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82BD" w14:textId="6159FCBD" w:rsidR="007F0FB3" w:rsidRPr="003E533A" w:rsidRDefault="008E1209" w:rsidP="007F0FB3">
      <w:pPr>
        <w:spacing w:after="60"/>
        <w:rPr>
          <w:rFonts w:ascii="Aptos" w:hAnsi="Aptos"/>
          <w:b/>
          <w:color w:val="FFFFFF"/>
          <w:sz w:val="22"/>
          <w:shd w:val="pct50" w:color="auto" w:fill="FFFFFF"/>
          <w:lang w:val="en-AU"/>
        </w:rPr>
      </w:pPr>
      <w:r>
        <w:rPr>
          <w:rFonts w:ascii="Aptos" w:hAnsi="Aptos"/>
          <w:b/>
          <w:color w:val="FFFFFF"/>
          <w:sz w:val="22"/>
          <w:shd w:val="pct50" w:color="auto" w:fill="FFFFFF"/>
          <w:lang w:val="en-AU"/>
        </w:rPr>
        <w:t xml:space="preserve"> </w:t>
      </w:r>
    </w:p>
    <w:p w14:paraId="48759DD9" w14:textId="77777777" w:rsidR="007B6DE4" w:rsidRPr="00B26C7C" w:rsidRDefault="007B6DE4" w:rsidP="004C053E">
      <w:pPr>
        <w:shd w:val="pct50" w:color="auto" w:fill="FFFFFF"/>
        <w:spacing w:after="60"/>
        <w:rPr>
          <w:rFonts w:ascii="Aptos" w:hAnsi="Aptos"/>
          <w:color w:val="FFFFFF"/>
          <w:szCs w:val="22"/>
          <w:shd w:val="pct50" w:color="auto" w:fill="FFFFFF"/>
          <w:lang w:val="en-AU"/>
        </w:rPr>
      </w:pPr>
      <w:r w:rsidRPr="00B26C7C">
        <w:rPr>
          <w:rFonts w:ascii="Aptos" w:hAnsi="Aptos"/>
          <w:b/>
          <w:color w:val="FFFFFF"/>
          <w:szCs w:val="22"/>
          <w:shd w:val="pct50" w:color="auto" w:fill="FFFFFF"/>
          <w:lang w:val="en-AU"/>
        </w:rPr>
        <w:t>GRANT CONDITIONS</w:t>
      </w:r>
    </w:p>
    <w:p w14:paraId="63355816" w14:textId="77777777" w:rsidR="007B6DE4" w:rsidRPr="003E533A" w:rsidRDefault="007B6DE4" w:rsidP="007B6DE4">
      <w:pPr>
        <w:rPr>
          <w:rFonts w:ascii="Aptos" w:hAnsi="Aptos"/>
          <w:sz w:val="28"/>
          <w:szCs w:val="22"/>
          <w:lang w:val="en-AU"/>
        </w:rPr>
      </w:pPr>
    </w:p>
    <w:p w14:paraId="09A15ECD" w14:textId="30313074" w:rsidR="00CB0EBD" w:rsidRPr="00B26C7C" w:rsidRDefault="0057748C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 w:rsidRPr="003E533A">
        <w:rPr>
          <w:rFonts w:ascii="Aptos" w:hAnsi="Aptos" w:cs="Arial"/>
          <w:sz w:val="20"/>
        </w:rPr>
        <w:t>1</w:t>
      </w:r>
      <w:r w:rsidR="00325BB0" w:rsidRPr="003E533A">
        <w:rPr>
          <w:rFonts w:ascii="Aptos" w:hAnsi="Aptos" w:cs="Arial"/>
          <w:sz w:val="20"/>
        </w:rPr>
        <w:t>.</w:t>
      </w:r>
      <w:r w:rsidR="00325BB0" w:rsidRPr="003E533A">
        <w:rPr>
          <w:rFonts w:ascii="Aptos" w:hAnsi="Aptos" w:cs="Arial"/>
          <w:sz w:val="20"/>
        </w:rPr>
        <w:tab/>
      </w:r>
      <w:r w:rsidR="00A34B9B" w:rsidRPr="00D74027">
        <w:rPr>
          <w:rFonts w:ascii="Aptos" w:hAnsi="Aptos" w:cs="Calibri"/>
          <w:sz w:val="20"/>
        </w:rPr>
        <w:t>The a</w:t>
      </w:r>
      <w:r w:rsidR="00CB0EBD" w:rsidRPr="00D74027">
        <w:rPr>
          <w:rFonts w:ascii="Aptos" w:hAnsi="Aptos" w:cs="Calibri"/>
          <w:sz w:val="20"/>
        </w:rPr>
        <w:t xml:space="preserve">pplicant must be a member of one or more </w:t>
      </w:r>
      <w:r w:rsidR="00712BF8" w:rsidRPr="00D74027">
        <w:rPr>
          <w:rFonts w:ascii="Aptos" w:hAnsi="Aptos" w:cs="Calibri"/>
          <w:sz w:val="20"/>
        </w:rPr>
        <w:t>East Asian–Australasian Flyway Partnership</w:t>
      </w:r>
      <w:r w:rsidR="00547368" w:rsidRPr="00D74027">
        <w:rPr>
          <w:rFonts w:ascii="Aptos" w:hAnsi="Aptos" w:cs="Calibri"/>
          <w:sz w:val="20"/>
        </w:rPr>
        <w:t xml:space="preserve"> (EAAFP)</w:t>
      </w:r>
      <w:r w:rsidR="00CB0EBD" w:rsidRPr="00D74027">
        <w:rPr>
          <w:rFonts w:ascii="Aptos" w:hAnsi="Aptos" w:cs="Calibri"/>
          <w:sz w:val="20"/>
        </w:rPr>
        <w:t xml:space="preserve"> Working Group</w:t>
      </w:r>
      <w:r w:rsidR="0066190C" w:rsidRPr="00D74027">
        <w:rPr>
          <w:rFonts w:ascii="Aptos" w:hAnsi="Aptos" w:cs="Calibri"/>
          <w:sz w:val="20"/>
        </w:rPr>
        <w:t>s</w:t>
      </w:r>
      <w:r w:rsidR="00E57313" w:rsidRPr="00D74027">
        <w:rPr>
          <w:rFonts w:ascii="Aptos" w:hAnsi="Aptos" w:cs="Calibri"/>
          <w:sz w:val="20"/>
        </w:rPr>
        <w:t xml:space="preserve"> (WG)</w:t>
      </w:r>
      <w:r w:rsidR="00CB0EBD" w:rsidRPr="00D74027">
        <w:rPr>
          <w:rFonts w:ascii="Aptos" w:hAnsi="Aptos" w:cs="Calibri"/>
          <w:sz w:val="20"/>
        </w:rPr>
        <w:t xml:space="preserve"> or Task Force</w:t>
      </w:r>
      <w:r w:rsidR="0066190C" w:rsidRPr="00D74027">
        <w:rPr>
          <w:rFonts w:ascii="Aptos" w:hAnsi="Aptos" w:cs="Calibri"/>
          <w:sz w:val="20"/>
        </w:rPr>
        <w:t>s</w:t>
      </w:r>
      <w:r w:rsidR="00E57313" w:rsidRPr="00D74027">
        <w:rPr>
          <w:rFonts w:ascii="Aptos" w:hAnsi="Aptos" w:cs="Calibri"/>
          <w:sz w:val="20"/>
        </w:rPr>
        <w:t xml:space="preserve"> (TF)</w:t>
      </w:r>
      <w:r w:rsidR="00A34B9B" w:rsidRPr="00D74027">
        <w:rPr>
          <w:rFonts w:ascii="Aptos" w:hAnsi="Aptos" w:cs="Calibri"/>
          <w:sz w:val="20"/>
        </w:rPr>
        <w:t>.</w:t>
      </w:r>
      <w:r w:rsidR="00F50F1B" w:rsidRPr="00D74027">
        <w:rPr>
          <w:rFonts w:ascii="Aptos" w:hAnsi="Aptos" w:cs="Calibri"/>
          <w:sz w:val="20"/>
        </w:rPr>
        <w:t xml:space="preserve"> See</w:t>
      </w:r>
      <w:r w:rsidR="0066190C" w:rsidRPr="00D74027">
        <w:rPr>
          <w:rFonts w:ascii="Aptos" w:hAnsi="Aptos" w:cs="Calibri"/>
          <w:sz w:val="20"/>
        </w:rPr>
        <w:t xml:space="preserve"> </w:t>
      </w:r>
      <w:r w:rsidR="00C16B01" w:rsidRPr="00D74027">
        <w:rPr>
          <w:rFonts w:ascii="Aptos" w:hAnsi="Aptos" w:cs="Calibri"/>
          <w:sz w:val="20"/>
        </w:rPr>
        <w:t xml:space="preserve">the </w:t>
      </w:r>
      <w:r w:rsidR="0066190C" w:rsidRPr="00D74027">
        <w:rPr>
          <w:rFonts w:ascii="Aptos" w:hAnsi="Aptos" w:cs="Calibri"/>
          <w:sz w:val="20"/>
        </w:rPr>
        <w:t>EAAFP</w:t>
      </w:r>
      <w:r w:rsidR="00F50F1B" w:rsidRPr="00D74027">
        <w:rPr>
          <w:rFonts w:ascii="Aptos" w:hAnsi="Aptos" w:cs="Calibri"/>
          <w:sz w:val="20"/>
        </w:rPr>
        <w:t xml:space="preserve"> </w:t>
      </w:r>
      <w:hyperlink r:id="rId11" w:history="1">
        <w:r w:rsidR="00F50F1B" w:rsidRPr="00D74027">
          <w:rPr>
            <w:rStyle w:val="Hyperlink"/>
            <w:rFonts w:ascii="Aptos" w:hAnsi="Aptos" w:cs="Calibri"/>
            <w:color w:val="2E74B5" w:themeColor="accent1" w:themeShade="BF"/>
            <w:sz w:val="20"/>
          </w:rPr>
          <w:t>website</w:t>
        </w:r>
      </w:hyperlink>
      <w:r w:rsidR="00F50F1B" w:rsidRPr="00D74027">
        <w:rPr>
          <w:rFonts w:ascii="Aptos" w:hAnsi="Aptos" w:cs="Calibri"/>
          <w:sz w:val="20"/>
        </w:rPr>
        <w:t xml:space="preserve"> for </w:t>
      </w:r>
      <w:r w:rsidR="00C16B01" w:rsidRPr="00D74027">
        <w:rPr>
          <w:rFonts w:ascii="Aptos" w:hAnsi="Aptos" w:cs="Calibri"/>
          <w:sz w:val="20"/>
        </w:rPr>
        <w:t xml:space="preserve">the </w:t>
      </w:r>
      <w:r w:rsidR="00F50F1B" w:rsidRPr="00D74027">
        <w:rPr>
          <w:rFonts w:ascii="Aptos" w:hAnsi="Aptos" w:cs="Calibri"/>
          <w:sz w:val="20"/>
        </w:rPr>
        <w:t xml:space="preserve">list of </w:t>
      </w:r>
      <w:r w:rsidR="00E57313" w:rsidRPr="00D74027">
        <w:rPr>
          <w:rFonts w:ascii="Aptos" w:hAnsi="Aptos" w:cs="Calibri"/>
          <w:sz w:val="20"/>
        </w:rPr>
        <w:t>WGs/TFs</w:t>
      </w:r>
      <w:r w:rsidR="00F50F1B" w:rsidRPr="00D74027">
        <w:rPr>
          <w:rFonts w:ascii="Aptos" w:hAnsi="Aptos" w:cs="Calibri"/>
          <w:sz w:val="20"/>
        </w:rPr>
        <w:t xml:space="preserve"> and their Chairs/Leads.</w:t>
      </w:r>
      <w:r w:rsidR="00F50F1B" w:rsidRPr="00B26C7C">
        <w:rPr>
          <w:rFonts w:ascii="Aptos" w:hAnsi="Aptos" w:cs="Calibri"/>
          <w:sz w:val="20"/>
        </w:rPr>
        <w:t xml:space="preserve"> </w:t>
      </w:r>
    </w:p>
    <w:p w14:paraId="5ED8E127" w14:textId="4A11DB23" w:rsidR="00325BB0" w:rsidRPr="00B26C7C" w:rsidRDefault="00CB0EBD" w:rsidP="00DE1868">
      <w:pPr>
        <w:spacing w:line="360" w:lineRule="auto"/>
        <w:ind w:left="426" w:hanging="426"/>
        <w:jc w:val="both"/>
        <w:rPr>
          <w:rFonts w:ascii="Aptos" w:hAnsi="Aptos" w:cs="Calibri"/>
          <w:color w:val="000000" w:themeColor="text1"/>
          <w:sz w:val="20"/>
        </w:rPr>
      </w:pPr>
      <w:r w:rsidRPr="00B26C7C">
        <w:rPr>
          <w:rFonts w:ascii="Aptos" w:hAnsi="Aptos" w:cs="Calibri"/>
          <w:sz w:val="20"/>
        </w:rPr>
        <w:t>2.</w:t>
      </w:r>
      <w:r w:rsidRPr="00B26C7C">
        <w:rPr>
          <w:rFonts w:ascii="Aptos" w:hAnsi="Aptos" w:cs="Calibri"/>
          <w:sz w:val="20"/>
        </w:rPr>
        <w:tab/>
      </w:r>
      <w:r w:rsidR="00325BB0" w:rsidRPr="00B26C7C">
        <w:rPr>
          <w:rFonts w:ascii="Aptos" w:hAnsi="Aptos" w:cs="Calibri"/>
          <w:sz w:val="20"/>
        </w:rPr>
        <w:t xml:space="preserve">Applications </w:t>
      </w:r>
      <w:r w:rsidR="00BD4283" w:rsidRPr="00B26C7C">
        <w:rPr>
          <w:rFonts w:ascii="Aptos" w:hAnsi="Aptos" w:cs="Calibri"/>
          <w:sz w:val="20"/>
        </w:rPr>
        <w:t xml:space="preserve">need to </w:t>
      </w:r>
      <w:r w:rsidR="00325BB0" w:rsidRPr="00B26C7C">
        <w:rPr>
          <w:rFonts w:ascii="Aptos" w:hAnsi="Aptos" w:cs="Calibri"/>
          <w:sz w:val="20"/>
        </w:rPr>
        <w:t xml:space="preserve">be targeted towards </w:t>
      </w:r>
      <w:hyperlink r:id="rId12" w:history="1">
        <w:r w:rsidR="00325BB0" w:rsidRPr="00B26C7C">
          <w:rPr>
            <w:rStyle w:val="Hyperlink"/>
            <w:rFonts w:ascii="Aptos" w:hAnsi="Aptos" w:cs="Calibri"/>
            <w:sz w:val="20"/>
          </w:rPr>
          <w:t>EAAFP key species</w:t>
        </w:r>
      </w:hyperlink>
      <w:r w:rsidR="00325BB0" w:rsidRPr="00B26C7C">
        <w:rPr>
          <w:rFonts w:ascii="Aptos" w:hAnsi="Aptos" w:cs="Calibri"/>
          <w:sz w:val="20"/>
        </w:rPr>
        <w:t xml:space="preserve"> or habitats, regions, or emerging threats or other specified Partnership objectives. All applications should demonstrate how the project will contribute to the implementation of the</w:t>
      </w:r>
      <w:r w:rsidR="00AB4319" w:rsidRPr="00B26C7C">
        <w:rPr>
          <w:rFonts w:ascii="Aptos" w:hAnsi="Aptos" w:cs="Calibri"/>
          <w:sz w:val="20"/>
        </w:rPr>
        <w:t xml:space="preserve"> </w:t>
      </w:r>
      <w:hyperlink r:id="rId13" w:history="1">
        <w:r w:rsidR="00325BB0" w:rsidRPr="00B26C7C">
          <w:rPr>
            <w:rStyle w:val="Hyperlink"/>
            <w:rFonts w:ascii="Aptos" w:hAnsi="Aptos" w:cs="Calibri"/>
            <w:color w:val="0070C0"/>
            <w:sz w:val="20"/>
          </w:rPr>
          <w:t>EAAFP Strategic Plan 2019-2028</w:t>
        </w:r>
      </w:hyperlink>
      <w:r w:rsidR="00A34B9B" w:rsidRPr="00B26C7C">
        <w:rPr>
          <w:rStyle w:val="Hyperlink"/>
          <w:rFonts w:ascii="Aptos" w:hAnsi="Aptos" w:cs="Calibri"/>
          <w:color w:val="0070C0"/>
          <w:sz w:val="20"/>
        </w:rPr>
        <w:t xml:space="preserve">, </w:t>
      </w:r>
      <w:r w:rsidR="00A34B9B" w:rsidRPr="00D74027">
        <w:rPr>
          <w:rStyle w:val="Hyperlink"/>
          <w:rFonts w:ascii="Aptos" w:hAnsi="Aptos" w:cs="Calibri"/>
          <w:color w:val="000000" w:themeColor="text1"/>
          <w:sz w:val="20"/>
        </w:rPr>
        <w:t xml:space="preserve">and the objectives and priorities of the relevant </w:t>
      </w:r>
      <w:r w:rsidR="00E57313" w:rsidRPr="00D74027">
        <w:rPr>
          <w:rStyle w:val="Hyperlink"/>
          <w:rFonts w:ascii="Aptos" w:hAnsi="Aptos" w:cs="Calibri"/>
          <w:color w:val="000000" w:themeColor="text1"/>
          <w:sz w:val="20"/>
        </w:rPr>
        <w:t>WG</w:t>
      </w:r>
      <w:r w:rsidR="00856B46" w:rsidRPr="00D74027">
        <w:rPr>
          <w:rStyle w:val="Hyperlink"/>
          <w:rFonts w:ascii="Aptos" w:hAnsi="Aptos" w:cs="Calibri"/>
          <w:color w:val="000000" w:themeColor="text1"/>
          <w:sz w:val="20"/>
        </w:rPr>
        <w:t>s</w:t>
      </w:r>
      <w:r w:rsidR="00E57313" w:rsidRPr="00D74027">
        <w:rPr>
          <w:rStyle w:val="Hyperlink"/>
          <w:rFonts w:ascii="Aptos" w:hAnsi="Aptos" w:cs="Calibri"/>
          <w:color w:val="000000" w:themeColor="text1"/>
          <w:sz w:val="20"/>
        </w:rPr>
        <w:t>/TF</w:t>
      </w:r>
      <w:r w:rsidR="00856B46" w:rsidRPr="00D74027">
        <w:rPr>
          <w:rStyle w:val="Hyperlink"/>
          <w:rFonts w:ascii="Aptos" w:hAnsi="Aptos" w:cs="Calibri"/>
          <w:color w:val="000000" w:themeColor="text1"/>
          <w:sz w:val="20"/>
        </w:rPr>
        <w:t>s</w:t>
      </w:r>
      <w:r w:rsidR="00325BB0" w:rsidRPr="00D74027">
        <w:rPr>
          <w:rFonts w:ascii="Aptos" w:hAnsi="Aptos" w:cs="Calibri"/>
          <w:color w:val="000000" w:themeColor="text1"/>
          <w:sz w:val="20"/>
        </w:rPr>
        <w:t>.</w:t>
      </w:r>
    </w:p>
    <w:p w14:paraId="54ACAAC5" w14:textId="3746D2EB" w:rsidR="0057748C" w:rsidRDefault="00CD5490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 w:rsidRPr="00B26C7C">
        <w:rPr>
          <w:rFonts w:ascii="Aptos" w:hAnsi="Aptos" w:cs="Calibri"/>
          <w:sz w:val="20"/>
        </w:rPr>
        <w:t>3</w:t>
      </w:r>
      <w:r w:rsidR="0057748C" w:rsidRPr="00B26C7C">
        <w:rPr>
          <w:rFonts w:ascii="Aptos" w:hAnsi="Aptos" w:cs="Calibri"/>
          <w:sz w:val="20"/>
        </w:rPr>
        <w:t>.</w:t>
      </w:r>
      <w:r w:rsidR="0057748C" w:rsidRPr="00B26C7C">
        <w:rPr>
          <w:rFonts w:ascii="Aptos" w:hAnsi="Aptos" w:cs="Calibri"/>
          <w:sz w:val="20"/>
        </w:rPr>
        <w:tab/>
        <w:t xml:space="preserve">The maximum amount provided by the Small Grant Fund to an applicant for a project is $5,000 (USD). If the </w:t>
      </w:r>
      <w:r w:rsidR="00D9171D" w:rsidRPr="00B26C7C">
        <w:rPr>
          <w:rFonts w:ascii="Aptos" w:hAnsi="Aptos" w:cs="Calibri"/>
          <w:sz w:val="20"/>
        </w:rPr>
        <w:t xml:space="preserve">total </w:t>
      </w:r>
      <w:r w:rsidR="0057748C" w:rsidRPr="00B26C7C">
        <w:rPr>
          <w:rFonts w:ascii="Aptos" w:hAnsi="Aptos" w:cs="Calibri"/>
          <w:sz w:val="20"/>
        </w:rPr>
        <w:t>project budget exceeds this amount, then</w:t>
      </w:r>
      <w:r w:rsidR="00E54254">
        <w:rPr>
          <w:rFonts w:ascii="Aptos" w:hAnsi="Aptos" w:cs="Calibri"/>
          <w:sz w:val="20"/>
        </w:rPr>
        <w:t xml:space="preserve"> the</w:t>
      </w:r>
      <w:r w:rsidR="0057748C" w:rsidRPr="00B26C7C">
        <w:rPr>
          <w:rFonts w:ascii="Aptos" w:hAnsi="Aptos" w:cs="Calibri"/>
          <w:sz w:val="20"/>
        </w:rPr>
        <w:t xml:space="preserve"> </w:t>
      </w:r>
      <w:r w:rsidR="00CC76CF">
        <w:rPr>
          <w:rFonts w:ascii="Aptos" w:hAnsi="Aptos" w:cs="Calibri"/>
          <w:sz w:val="20"/>
        </w:rPr>
        <w:t>additional</w:t>
      </w:r>
      <w:r w:rsidR="00CC76CF" w:rsidRPr="00B26C7C">
        <w:rPr>
          <w:rFonts w:ascii="Aptos" w:hAnsi="Aptos" w:cs="Calibri"/>
          <w:sz w:val="20"/>
        </w:rPr>
        <w:t xml:space="preserve"> </w:t>
      </w:r>
      <w:r w:rsidR="0057748C" w:rsidRPr="00B26C7C">
        <w:rPr>
          <w:rFonts w:ascii="Aptos" w:hAnsi="Aptos" w:cs="Calibri"/>
          <w:sz w:val="20"/>
        </w:rPr>
        <w:t xml:space="preserve">funds and funders </w:t>
      </w:r>
      <w:r w:rsidR="00E54254">
        <w:rPr>
          <w:rFonts w:ascii="Aptos" w:hAnsi="Aptos" w:cs="Calibri"/>
          <w:sz w:val="20"/>
        </w:rPr>
        <w:t>must</w:t>
      </w:r>
      <w:r w:rsidR="0057748C" w:rsidRPr="00B26C7C">
        <w:rPr>
          <w:rFonts w:ascii="Aptos" w:hAnsi="Aptos" w:cs="Calibri"/>
          <w:sz w:val="20"/>
        </w:rPr>
        <w:t xml:space="preserve"> be identified in the Application</w:t>
      </w:r>
      <w:r w:rsidR="006D784D">
        <w:rPr>
          <w:rFonts w:ascii="Aptos" w:hAnsi="Aptos" w:cs="Calibri"/>
          <w:sz w:val="20"/>
        </w:rPr>
        <w:t xml:space="preserve"> (in Section F</w:t>
      </w:r>
      <w:r w:rsidR="00051DE8">
        <w:rPr>
          <w:rFonts w:ascii="Aptos" w:hAnsi="Aptos" w:cs="Calibri"/>
          <w:sz w:val="20"/>
        </w:rPr>
        <w:t xml:space="preserve"> Project Budget)</w:t>
      </w:r>
      <w:r w:rsidR="0057748C" w:rsidRPr="00B26C7C">
        <w:rPr>
          <w:rFonts w:ascii="Aptos" w:hAnsi="Aptos" w:cs="Calibri"/>
          <w:sz w:val="20"/>
        </w:rPr>
        <w:t>.</w:t>
      </w:r>
    </w:p>
    <w:p w14:paraId="6F67090A" w14:textId="3A3C47B9" w:rsidR="00BC0A55" w:rsidRPr="00B26C7C" w:rsidRDefault="00BC0A55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>
        <w:rPr>
          <w:rFonts w:ascii="Aptos" w:hAnsi="Aptos" w:cs="Calibri"/>
          <w:sz w:val="20"/>
        </w:rPr>
        <w:t>4.</w:t>
      </w:r>
      <w:r>
        <w:rPr>
          <w:rFonts w:ascii="Aptos" w:hAnsi="Aptos" w:cs="Calibri"/>
          <w:sz w:val="20"/>
        </w:rPr>
        <w:tab/>
      </w:r>
      <w:r w:rsidR="00E54254">
        <w:rPr>
          <w:rFonts w:ascii="Aptos" w:hAnsi="Aptos" w:cs="Calibri"/>
          <w:sz w:val="20"/>
        </w:rPr>
        <w:t xml:space="preserve">If the </w:t>
      </w:r>
      <w:r w:rsidR="00D72CD7">
        <w:rPr>
          <w:rFonts w:ascii="Aptos" w:hAnsi="Aptos" w:cs="Calibri"/>
          <w:sz w:val="20"/>
        </w:rPr>
        <w:t xml:space="preserve">proposed </w:t>
      </w:r>
      <w:r w:rsidR="00E54254">
        <w:rPr>
          <w:rFonts w:ascii="Aptos" w:hAnsi="Aptos" w:cs="Calibri"/>
          <w:sz w:val="20"/>
        </w:rPr>
        <w:t xml:space="preserve">project requires additional funds for </w:t>
      </w:r>
      <w:r w:rsidR="00D72CD7">
        <w:rPr>
          <w:rFonts w:ascii="Aptos" w:hAnsi="Aptos" w:cs="Calibri"/>
          <w:sz w:val="20"/>
        </w:rPr>
        <w:t xml:space="preserve">its </w:t>
      </w:r>
      <w:r w:rsidR="00E54254">
        <w:rPr>
          <w:rFonts w:ascii="Aptos" w:hAnsi="Aptos" w:cs="Calibri"/>
          <w:sz w:val="20"/>
        </w:rPr>
        <w:t>full completion, the proposer must confirm that the part(s) of the project for which EAAFP SGF funds are</w:t>
      </w:r>
      <w:r w:rsidR="00D72CD7">
        <w:rPr>
          <w:rFonts w:ascii="Aptos" w:hAnsi="Aptos" w:cs="Calibri"/>
          <w:sz w:val="20"/>
        </w:rPr>
        <w:t xml:space="preserve"> being</w:t>
      </w:r>
      <w:r w:rsidR="00E54254">
        <w:rPr>
          <w:rFonts w:ascii="Aptos" w:hAnsi="Aptos" w:cs="Calibri"/>
          <w:sz w:val="20"/>
        </w:rPr>
        <w:t xml:space="preserve"> requested can be delivered</w:t>
      </w:r>
      <w:r w:rsidR="0068233F">
        <w:rPr>
          <w:rFonts w:ascii="Aptos" w:hAnsi="Aptos" w:cs="Calibri"/>
          <w:sz w:val="20"/>
        </w:rPr>
        <w:t>,</w:t>
      </w:r>
      <w:r w:rsidR="00E54254">
        <w:rPr>
          <w:rFonts w:ascii="Aptos" w:hAnsi="Aptos" w:cs="Calibri"/>
          <w:sz w:val="20"/>
        </w:rPr>
        <w:t xml:space="preserve"> irrespective of whether or not additional funds are acquired (see </w:t>
      </w:r>
      <w:r w:rsidR="00D72CD7">
        <w:rPr>
          <w:rFonts w:ascii="Aptos" w:hAnsi="Aptos" w:cs="Calibri"/>
          <w:sz w:val="20"/>
        </w:rPr>
        <w:t>Section D.7).</w:t>
      </w:r>
    </w:p>
    <w:p w14:paraId="056532BE" w14:textId="717D0634" w:rsidR="00B4663F" w:rsidRPr="00B26C7C" w:rsidRDefault="00585B52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>
        <w:rPr>
          <w:rFonts w:ascii="Aptos" w:hAnsi="Aptos" w:cs="Calibri"/>
          <w:sz w:val="20"/>
        </w:rPr>
        <w:t>5</w:t>
      </w:r>
      <w:r w:rsidR="0057748C" w:rsidRPr="00B26C7C">
        <w:rPr>
          <w:rFonts w:ascii="Aptos" w:hAnsi="Aptos" w:cs="Calibri"/>
          <w:sz w:val="20"/>
        </w:rPr>
        <w:t>.</w:t>
      </w:r>
      <w:r w:rsidR="0057748C" w:rsidRPr="00B26C7C">
        <w:rPr>
          <w:rFonts w:ascii="Aptos" w:hAnsi="Aptos" w:cs="Calibri"/>
          <w:sz w:val="20"/>
        </w:rPr>
        <w:tab/>
      </w:r>
      <w:r w:rsidR="00B4663F" w:rsidRPr="00B26C7C">
        <w:rPr>
          <w:rFonts w:ascii="Aptos" w:hAnsi="Aptos" w:cs="Calibri"/>
          <w:sz w:val="20"/>
        </w:rPr>
        <w:t xml:space="preserve">Applications </w:t>
      </w:r>
      <w:r w:rsidR="00D436EB" w:rsidRPr="00B26C7C">
        <w:rPr>
          <w:rFonts w:ascii="Aptos" w:hAnsi="Aptos" w:cs="Calibri"/>
          <w:sz w:val="20"/>
        </w:rPr>
        <w:t xml:space="preserve">for projects </w:t>
      </w:r>
      <w:r w:rsidR="00B4663F" w:rsidRPr="00B26C7C">
        <w:rPr>
          <w:rFonts w:ascii="Aptos" w:hAnsi="Aptos" w:cs="Calibri"/>
          <w:sz w:val="20"/>
        </w:rPr>
        <w:t>with in-kind contributions and/or additional financial</w:t>
      </w:r>
      <w:r w:rsidR="00AA06BD" w:rsidRPr="00B26C7C">
        <w:rPr>
          <w:rFonts w:ascii="Aptos" w:hAnsi="Aptos" w:cs="Calibri"/>
          <w:sz w:val="20"/>
        </w:rPr>
        <w:t xml:space="preserve"> support</w:t>
      </w:r>
      <w:r w:rsidR="00B4663F" w:rsidRPr="00B26C7C">
        <w:rPr>
          <w:rFonts w:ascii="Aptos" w:hAnsi="Aptos" w:cs="Calibri"/>
          <w:sz w:val="20"/>
        </w:rPr>
        <w:t xml:space="preserve"> are preferred.</w:t>
      </w:r>
    </w:p>
    <w:p w14:paraId="104971F6" w14:textId="5DF8FE25" w:rsidR="0057748C" w:rsidRPr="00B26C7C" w:rsidRDefault="00585B52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>
        <w:rPr>
          <w:rFonts w:ascii="Aptos" w:hAnsi="Aptos" w:cs="Calibri"/>
          <w:sz w:val="20"/>
        </w:rPr>
        <w:t>6</w:t>
      </w:r>
      <w:r w:rsidR="00E31BE6" w:rsidRPr="00B26C7C">
        <w:rPr>
          <w:rFonts w:ascii="Aptos" w:hAnsi="Aptos" w:cs="Calibri"/>
          <w:sz w:val="20"/>
        </w:rPr>
        <w:t xml:space="preserve">. </w:t>
      </w:r>
      <w:r w:rsidR="005A3BC3" w:rsidRPr="00B26C7C">
        <w:rPr>
          <w:rFonts w:ascii="Aptos" w:hAnsi="Aptos" w:cs="Calibri"/>
          <w:sz w:val="20"/>
        </w:rPr>
        <w:tab/>
      </w:r>
      <w:r w:rsidR="0057748C" w:rsidRPr="00B26C7C">
        <w:rPr>
          <w:rFonts w:ascii="Aptos" w:hAnsi="Aptos" w:cs="Calibri"/>
          <w:sz w:val="20"/>
        </w:rPr>
        <w:t xml:space="preserve">Funds are limited </w:t>
      </w:r>
      <w:r w:rsidR="00900BE9" w:rsidRPr="00B26C7C">
        <w:rPr>
          <w:rFonts w:ascii="Aptos" w:hAnsi="Aptos" w:cs="Calibri"/>
          <w:sz w:val="20"/>
          <w:lang w:eastAsia="ko-KR"/>
        </w:rPr>
        <w:t>and</w:t>
      </w:r>
      <w:r w:rsidR="00BD4283" w:rsidRPr="00B26C7C">
        <w:rPr>
          <w:rFonts w:ascii="Aptos" w:hAnsi="Aptos" w:cs="Calibri"/>
          <w:sz w:val="20"/>
        </w:rPr>
        <w:t xml:space="preserve"> </w:t>
      </w:r>
      <w:r w:rsidR="0057748C" w:rsidRPr="00B26C7C">
        <w:rPr>
          <w:rFonts w:ascii="Aptos" w:hAnsi="Aptos" w:cs="Calibri"/>
          <w:sz w:val="20"/>
        </w:rPr>
        <w:t>not all applications may be funded.</w:t>
      </w:r>
    </w:p>
    <w:p w14:paraId="6CA5B5F8" w14:textId="69AE4093" w:rsidR="0057748C" w:rsidRPr="00B26C7C" w:rsidRDefault="00585B52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>
        <w:rPr>
          <w:rFonts w:ascii="Aptos" w:hAnsi="Aptos" w:cs="Calibri"/>
          <w:sz w:val="20"/>
        </w:rPr>
        <w:t>7</w:t>
      </w:r>
      <w:r w:rsidR="0057748C" w:rsidRPr="00B26C7C">
        <w:rPr>
          <w:rFonts w:ascii="Aptos" w:hAnsi="Aptos" w:cs="Calibri"/>
          <w:sz w:val="20"/>
        </w:rPr>
        <w:t>.</w:t>
      </w:r>
      <w:r w:rsidR="0057748C" w:rsidRPr="00B26C7C">
        <w:rPr>
          <w:rFonts w:ascii="Aptos" w:hAnsi="Aptos" w:cs="Calibri"/>
          <w:sz w:val="20"/>
        </w:rPr>
        <w:tab/>
        <w:t>Grants are awarded on the strict understanding that funds will be exempt from institutional administration charges</w:t>
      </w:r>
      <w:r w:rsidR="00C4439E" w:rsidRPr="00B26C7C">
        <w:rPr>
          <w:rFonts w:ascii="Aptos" w:hAnsi="Aptos" w:cs="Calibri"/>
          <w:sz w:val="20"/>
        </w:rPr>
        <w:t xml:space="preserve"> </w:t>
      </w:r>
      <w:r w:rsidR="0057748C" w:rsidRPr="00B26C7C">
        <w:rPr>
          <w:rFonts w:ascii="Aptos" w:hAnsi="Aptos" w:cs="Calibri"/>
          <w:sz w:val="20"/>
        </w:rPr>
        <w:t xml:space="preserve">unless </w:t>
      </w:r>
      <w:r w:rsidR="0027036B" w:rsidRPr="00B26C7C">
        <w:rPr>
          <w:rFonts w:ascii="Aptos" w:hAnsi="Aptos" w:cs="Calibri"/>
          <w:sz w:val="20"/>
        </w:rPr>
        <w:t xml:space="preserve">a </w:t>
      </w:r>
      <w:r w:rsidR="0057748C" w:rsidRPr="00B26C7C">
        <w:rPr>
          <w:rFonts w:ascii="Aptos" w:hAnsi="Aptos" w:cs="Calibri"/>
          <w:sz w:val="20"/>
        </w:rPr>
        <w:t>Partner government law so requires.</w:t>
      </w:r>
    </w:p>
    <w:p w14:paraId="1A1F2444" w14:textId="7A648DA3" w:rsidR="0057748C" w:rsidRPr="00B26C7C" w:rsidRDefault="00585B52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>
        <w:rPr>
          <w:rFonts w:ascii="Aptos" w:hAnsi="Aptos" w:cs="Calibri"/>
          <w:sz w:val="20"/>
        </w:rPr>
        <w:t>8</w:t>
      </w:r>
      <w:r w:rsidR="0057748C" w:rsidRPr="00B26C7C">
        <w:rPr>
          <w:rFonts w:ascii="Aptos" w:hAnsi="Aptos" w:cs="Calibri"/>
          <w:sz w:val="20"/>
        </w:rPr>
        <w:t>.</w:t>
      </w:r>
      <w:r w:rsidR="0057748C" w:rsidRPr="00B26C7C">
        <w:rPr>
          <w:rFonts w:ascii="Aptos" w:hAnsi="Aptos" w:cs="Calibri"/>
          <w:sz w:val="20"/>
        </w:rPr>
        <w:tab/>
        <w:t xml:space="preserve">Conference attendance will be supported to a maximum of $1,000 (USD) and is only for Working Group </w:t>
      </w:r>
      <w:r w:rsidR="005306DF" w:rsidRPr="00B26C7C">
        <w:rPr>
          <w:rFonts w:ascii="Aptos" w:hAnsi="Aptos" w:cs="Calibri"/>
          <w:sz w:val="20"/>
        </w:rPr>
        <w:t xml:space="preserve">or Task Force </w:t>
      </w:r>
      <w:r w:rsidR="0057748C" w:rsidRPr="00B26C7C">
        <w:rPr>
          <w:rFonts w:ascii="Aptos" w:hAnsi="Aptos" w:cs="Calibri"/>
          <w:sz w:val="20"/>
        </w:rPr>
        <w:t xml:space="preserve">members delivering their own work as a presentation, </w:t>
      </w:r>
      <w:r w:rsidR="00EF273E" w:rsidRPr="00B26C7C">
        <w:rPr>
          <w:rFonts w:ascii="Aptos" w:hAnsi="Aptos" w:cs="Calibri"/>
          <w:sz w:val="20"/>
        </w:rPr>
        <w:t>paper,</w:t>
      </w:r>
      <w:r w:rsidR="0057748C" w:rsidRPr="00B26C7C">
        <w:rPr>
          <w:rFonts w:ascii="Aptos" w:hAnsi="Aptos" w:cs="Calibri"/>
          <w:sz w:val="20"/>
        </w:rPr>
        <w:t xml:space="preserve"> or poster.</w:t>
      </w:r>
      <w:r w:rsidR="002C3B5F" w:rsidRPr="00B26C7C">
        <w:rPr>
          <w:rFonts w:ascii="Aptos" w:hAnsi="Aptos" w:cs="Calibri"/>
          <w:sz w:val="20"/>
        </w:rPr>
        <w:t xml:space="preserve"> </w:t>
      </w:r>
      <w:r w:rsidR="00FD65BD" w:rsidRPr="00B26C7C">
        <w:rPr>
          <w:rFonts w:ascii="Aptos" w:hAnsi="Aptos" w:cs="Calibri"/>
          <w:sz w:val="20"/>
        </w:rPr>
        <w:t>I</w:t>
      </w:r>
      <w:r w:rsidR="002C3B5F" w:rsidRPr="00B26C7C">
        <w:rPr>
          <w:rFonts w:ascii="Aptos" w:hAnsi="Aptos" w:cs="Calibri"/>
          <w:sz w:val="20"/>
        </w:rPr>
        <w:t xml:space="preserve">f the event is held virtually, the grant will cover only </w:t>
      </w:r>
      <w:r w:rsidR="00FD65BD" w:rsidRPr="00B26C7C">
        <w:rPr>
          <w:rFonts w:ascii="Aptos" w:hAnsi="Aptos" w:cs="Calibri"/>
          <w:sz w:val="20"/>
        </w:rPr>
        <w:t xml:space="preserve">the </w:t>
      </w:r>
      <w:r w:rsidR="002C3B5F" w:rsidRPr="00B26C7C">
        <w:rPr>
          <w:rFonts w:ascii="Aptos" w:hAnsi="Aptos" w:cs="Calibri"/>
          <w:sz w:val="20"/>
        </w:rPr>
        <w:t>registration fee or other logistic costs for virtual attendance</w:t>
      </w:r>
      <w:r w:rsidR="006A04F3" w:rsidRPr="00B26C7C">
        <w:rPr>
          <w:rFonts w:ascii="Aptos" w:hAnsi="Aptos" w:cs="Calibri"/>
          <w:sz w:val="20"/>
          <w:lang w:eastAsia="ko-KR"/>
        </w:rPr>
        <w:t>.</w:t>
      </w:r>
    </w:p>
    <w:p w14:paraId="4409DDD9" w14:textId="3434CFFA" w:rsidR="0057748C" w:rsidRPr="00B26C7C" w:rsidRDefault="00585B52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>
        <w:rPr>
          <w:rFonts w:ascii="Aptos" w:hAnsi="Aptos" w:cs="Calibri"/>
          <w:sz w:val="20"/>
        </w:rPr>
        <w:t>9</w:t>
      </w:r>
      <w:r w:rsidR="0057748C" w:rsidRPr="00B26C7C">
        <w:rPr>
          <w:rFonts w:ascii="Aptos" w:hAnsi="Aptos" w:cs="Calibri"/>
          <w:sz w:val="20"/>
        </w:rPr>
        <w:t>.</w:t>
      </w:r>
      <w:r w:rsidR="0057748C" w:rsidRPr="00B26C7C">
        <w:rPr>
          <w:rFonts w:ascii="Aptos" w:hAnsi="Aptos" w:cs="Calibri"/>
          <w:sz w:val="20"/>
        </w:rPr>
        <w:tab/>
        <w:t xml:space="preserve">Applications must be reviewed by the relevant EAAFP </w:t>
      </w:r>
      <w:r w:rsidR="00856B46" w:rsidRPr="00B26C7C">
        <w:rPr>
          <w:rFonts w:ascii="Aptos" w:hAnsi="Aptos" w:cs="Calibri"/>
          <w:sz w:val="20"/>
        </w:rPr>
        <w:t>WG</w:t>
      </w:r>
      <w:r w:rsidR="0057748C" w:rsidRPr="00B26C7C">
        <w:rPr>
          <w:rFonts w:ascii="Aptos" w:hAnsi="Aptos" w:cs="Calibri"/>
          <w:sz w:val="20"/>
        </w:rPr>
        <w:t xml:space="preserve"> or T</w:t>
      </w:r>
      <w:r w:rsidR="00856B46" w:rsidRPr="00B26C7C">
        <w:rPr>
          <w:rFonts w:ascii="Aptos" w:hAnsi="Aptos" w:cs="Calibri"/>
          <w:sz w:val="20"/>
        </w:rPr>
        <w:t>F</w:t>
      </w:r>
      <w:r w:rsidR="002C3B5F" w:rsidRPr="00B26C7C">
        <w:rPr>
          <w:rFonts w:ascii="Aptos" w:hAnsi="Aptos" w:cs="Calibri"/>
          <w:sz w:val="20"/>
        </w:rPr>
        <w:t xml:space="preserve"> </w:t>
      </w:r>
      <w:r w:rsidR="0057748C" w:rsidRPr="00B26C7C">
        <w:rPr>
          <w:rFonts w:ascii="Aptos" w:hAnsi="Aptos" w:cs="Calibri"/>
          <w:sz w:val="20"/>
        </w:rPr>
        <w:t xml:space="preserve">Chair or Coordinator, who will provide a statement of the relative merit of the </w:t>
      </w:r>
      <w:r w:rsidR="00BD4283" w:rsidRPr="00B26C7C">
        <w:rPr>
          <w:rFonts w:ascii="Aptos" w:hAnsi="Aptos" w:cs="Calibri"/>
          <w:sz w:val="20"/>
        </w:rPr>
        <w:t xml:space="preserve">Application </w:t>
      </w:r>
      <w:r w:rsidR="0057748C" w:rsidRPr="00B26C7C">
        <w:rPr>
          <w:rFonts w:ascii="Aptos" w:hAnsi="Aptos" w:cs="Calibri"/>
          <w:sz w:val="20"/>
        </w:rPr>
        <w:t>against the assessment criteria, prior to submission.</w:t>
      </w:r>
      <w:r w:rsidR="00D26FB2" w:rsidRPr="00B26C7C">
        <w:rPr>
          <w:rFonts w:ascii="Aptos" w:hAnsi="Aptos" w:cs="Calibri"/>
          <w:sz w:val="20"/>
        </w:rPr>
        <w:t xml:space="preserve"> </w:t>
      </w:r>
      <w:r w:rsidR="002C3B5F" w:rsidRPr="00B26C7C">
        <w:rPr>
          <w:rFonts w:ascii="Aptos" w:hAnsi="Aptos" w:cs="Calibri"/>
          <w:sz w:val="20"/>
        </w:rPr>
        <w:t xml:space="preserve">If you are unsure about which WG or TF to contact, please email the Secretariat for advice. </w:t>
      </w:r>
    </w:p>
    <w:p w14:paraId="4990A413" w14:textId="725FEB75" w:rsidR="0057748C" w:rsidRPr="00B26C7C" w:rsidRDefault="00585B52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>
        <w:rPr>
          <w:rFonts w:ascii="Aptos" w:hAnsi="Aptos" w:cs="Calibri"/>
          <w:sz w:val="20"/>
        </w:rPr>
        <w:t>10</w:t>
      </w:r>
      <w:r w:rsidR="0057748C" w:rsidRPr="00B26C7C">
        <w:rPr>
          <w:rFonts w:ascii="Aptos" w:hAnsi="Aptos" w:cs="Calibri"/>
          <w:sz w:val="20"/>
        </w:rPr>
        <w:t>.</w:t>
      </w:r>
      <w:r w:rsidR="0057748C" w:rsidRPr="00B26C7C">
        <w:rPr>
          <w:rFonts w:ascii="Aptos" w:hAnsi="Aptos" w:cs="Calibri"/>
          <w:sz w:val="20"/>
        </w:rPr>
        <w:tab/>
        <w:t xml:space="preserve">EAAFP </w:t>
      </w:r>
      <w:r w:rsidR="00856B46" w:rsidRPr="00B26C7C">
        <w:rPr>
          <w:rFonts w:ascii="Aptos" w:hAnsi="Aptos" w:cs="Calibri"/>
          <w:sz w:val="20"/>
        </w:rPr>
        <w:t>WG</w:t>
      </w:r>
      <w:r w:rsidR="0057748C" w:rsidRPr="00B26C7C">
        <w:rPr>
          <w:rFonts w:ascii="Aptos" w:hAnsi="Aptos" w:cs="Calibri"/>
          <w:sz w:val="20"/>
        </w:rPr>
        <w:t xml:space="preserve"> and </w:t>
      </w:r>
      <w:r w:rsidR="008A67C0" w:rsidRPr="00B26C7C">
        <w:rPr>
          <w:rFonts w:ascii="Aptos" w:hAnsi="Aptos" w:cs="Calibri"/>
          <w:sz w:val="20"/>
        </w:rPr>
        <w:t>TF</w:t>
      </w:r>
      <w:r w:rsidR="0057748C" w:rsidRPr="00B26C7C">
        <w:rPr>
          <w:rFonts w:ascii="Aptos" w:hAnsi="Aptos" w:cs="Calibri"/>
          <w:sz w:val="20"/>
        </w:rPr>
        <w:t xml:space="preserve"> </w:t>
      </w:r>
      <w:r w:rsidR="00FD65BD" w:rsidRPr="00B26C7C">
        <w:rPr>
          <w:rFonts w:ascii="Aptos" w:hAnsi="Aptos" w:cs="Calibri"/>
          <w:sz w:val="20"/>
        </w:rPr>
        <w:t xml:space="preserve">members </w:t>
      </w:r>
      <w:r w:rsidR="0057748C" w:rsidRPr="00B26C7C">
        <w:rPr>
          <w:rFonts w:ascii="Aptos" w:hAnsi="Aptos" w:cs="Calibri"/>
          <w:sz w:val="20"/>
        </w:rPr>
        <w:t>are eligible for funding to go towards meetings, research, monitoring, site management, training</w:t>
      </w:r>
      <w:r w:rsidR="00810B14" w:rsidRPr="00B26C7C">
        <w:rPr>
          <w:rFonts w:ascii="Aptos" w:hAnsi="Aptos" w:cs="Calibri"/>
          <w:sz w:val="20"/>
        </w:rPr>
        <w:t>,</w:t>
      </w:r>
      <w:r w:rsidR="0057748C" w:rsidRPr="00B26C7C">
        <w:rPr>
          <w:rFonts w:ascii="Aptos" w:hAnsi="Aptos" w:cs="Calibri"/>
          <w:sz w:val="20"/>
        </w:rPr>
        <w:t xml:space="preserve"> and CEPA events and materials.</w:t>
      </w:r>
    </w:p>
    <w:p w14:paraId="4CF3495D" w14:textId="69555A11" w:rsidR="0057748C" w:rsidRPr="00B26C7C" w:rsidRDefault="00CD5490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 w:rsidRPr="00B26C7C">
        <w:rPr>
          <w:rFonts w:ascii="Aptos" w:hAnsi="Aptos" w:cs="Calibri"/>
          <w:sz w:val="20"/>
        </w:rPr>
        <w:t>1</w:t>
      </w:r>
      <w:r w:rsidR="00585B52">
        <w:rPr>
          <w:rFonts w:ascii="Aptos" w:hAnsi="Aptos" w:cs="Calibri"/>
          <w:sz w:val="20"/>
        </w:rPr>
        <w:t>1</w:t>
      </w:r>
      <w:r w:rsidR="0057748C" w:rsidRPr="00B26C7C">
        <w:rPr>
          <w:rFonts w:ascii="Aptos" w:hAnsi="Aptos" w:cs="Calibri"/>
          <w:sz w:val="20"/>
        </w:rPr>
        <w:t>.</w:t>
      </w:r>
      <w:r w:rsidR="0057748C" w:rsidRPr="00B26C7C">
        <w:rPr>
          <w:rFonts w:ascii="Aptos" w:hAnsi="Aptos" w:cs="Calibri"/>
          <w:sz w:val="20"/>
        </w:rPr>
        <w:tab/>
        <w:t xml:space="preserve">Students, with the support of the relevant </w:t>
      </w:r>
      <w:r w:rsidR="008A67C0" w:rsidRPr="00B26C7C">
        <w:rPr>
          <w:rFonts w:ascii="Aptos" w:hAnsi="Aptos" w:cs="Calibri"/>
          <w:sz w:val="20"/>
        </w:rPr>
        <w:t>WG</w:t>
      </w:r>
      <w:r w:rsidR="0057748C" w:rsidRPr="00B26C7C">
        <w:rPr>
          <w:rFonts w:ascii="Aptos" w:hAnsi="Aptos" w:cs="Calibri"/>
          <w:sz w:val="20"/>
        </w:rPr>
        <w:t xml:space="preserve"> or </w:t>
      </w:r>
      <w:r w:rsidR="008A67C0" w:rsidRPr="00B26C7C">
        <w:rPr>
          <w:rFonts w:ascii="Aptos" w:hAnsi="Aptos" w:cs="Calibri"/>
          <w:sz w:val="20"/>
        </w:rPr>
        <w:t>TF</w:t>
      </w:r>
      <w:r w:rsidR="0057748C" w:rsidRPr="00B26C7C">
        <w:rPr>
          <w:rFonts w:ascii="Aptos" w:hAnsi="Aptos" w:cs="Calibri"/>
          <w:sz w:val="20"/>
        </w:rPr>
        <w:t>, are only eligible for funding toward</w:t>
      </w:r>
      <w:r w:rsidR="00AF090B" w:rsidRPr="00B26C7C">
        <w:rPr>
          <w:rFonts w:ascii="Aptos" w:hAnsi="Aptos" w:cs="Calibri"/>
          <w:sz w:val="20"/>
        </w:rPr>
        <w:t>s</w:t>
      </w:r>
      <w:r w:rsidR="0057748C" w:rsidRPr="00B26C7C">
        <w:rPr>
          <w:rFonts w:ascii="Aptos" w:hAnsi="Aptos" w:cs="Calibri"/>
          <w:sz w:val="20"/>
        </w:rPr>
        <w:t xml:space="preserve"> studies being </w:t>
      </w:r>
      <w:r w:rsidR="006A04F3" w:rsidRPr="00B26C7C">
        <w:rPr>
          <w:rFonts w:ascii="Aptos" w:hAnsi="Aptos" w:cs="Calibri"/>
          <w:sz w:val="20"/>
          <w:lang w:eastAsia="ko-KR"/>
        </w:rPr>
        <w:t>conducted</w:t>
      </w:r>
      <w:r w:rsidR="0057748C" w:rsidRPr="00B26C7C">
        <w:rPr>
          <w:rFonts w:ascii="Aptos" w:hAnsi="Aptos" w:cs="Calibri"/>
          <w:sz w:val="20"/>
        </w:rPr>
        <w:t xml:space="preserve"> at </w:t>
      </w:r>
      <w:r w:rsidR="00C10F35" w:rsidRPr="00C10F35">
        <w:rPr>
          <w:rFonts w:ascii="Aptos" w:hAnsi="Aptos" w:cs="Calibri"/>
          <w:sz w:val="20"/>
        </w:rPr>
        <w:t xml:space="preserve">an academic or </w:t>
      </w:r>
      <w:r w:rsidR="0057748C" w:rsidRPr="00B26C7C">
        <w:rPr>
          <w:rFonts w:ascii="Aptos" w:hAnsi="Aptos" w:cs="Calibri"/>
          <w:sz w:val="20"/>
        </w:rPr>
        <w:t>research institution or travel to a conference to present original research.</w:t>
      </w:r>
    </w:p>
    <w:p w14:paraId="2C52542C" w14:textId="67F2ADC1" w:rsidR="0057748C" w:rsidRPr="00B26C7C" w:rsidRDefault="0057748C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 w:rsidRPr="00B26C7C">
        <w:rPr>
          <w:rFonts w:ascii="Aptos" w:hAnsi="Aptos" w:cs="Calibri"/>
          <w:sz w:val="20"/>
        </w:rPr>
        <w:t>1</w:t>
      </w:r>
      <w:r w:rsidR="00585B52">
        <w:rPr>
          <w:rFonts w:ascii="Aptos" w:hAnsi="Aptos" w:cs="Calibri"/>
          <w:sz w:val="20"/>
        </w:rPr>
        <w:t>2</w:t>
      </w:r>
      <w:r w:rsidRPr="00B26C7C">
        <w:rPr>
          <w:rFonts w:ascii="Aptos" w:hAnsi="Aptos" w:cs="Calibri"/>
          <w:sz w:val="20"/>
        </w:rPr>
        <w:t>.</w:t>
      </w:r>
      <w:r w:rsidRPr="00B26C7C">
        <w:rPr>
          <w:rFonts w:ascii="Aptos" w:hAnsi="Aptos" w:cs="Calibri"/>
          <w:sz w:val="20"/>
        </w:rPr>
        <w:tab/>
        <w:t>Lead investigators are responsible for obtaining all necessary permits from government authorities, indigenous communities, ethics committees</w:t>
      </w:r>
      <w:r w:rsidR="008A67C0" w:rsidRPr="00B26C7C">
        <w:rPr>
          <w:rFonts w:ascii="Aptos" w:hAnsi="Aptos" w:cs="Calibri"/>
          <w:sz w:val="20"/>
        </w:rPr>
        <w:t>,</w:t>
      </w:r>
      <w:r w:rsidRPr="00B26C7C">
        <w:rPr>
          <w:rFonts w:ascii="Aptos" w:hAnsi="Aptos" w:cs="Calibri"/>
          <w:sz w:val="20"/>
        </w:rPr>
        <w:t xml:space="preserve"> etc., to undertake approved research or monitoring studies.</w:t>
      </w:r>
    </w:p>
    <w:p w14:paraId="6D73D839" w14:textId="2D5D7BB2" w:rsidR="0057748C" w:rsidRPr="00812D5E" w:rsidRDefault="0057748C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 w:rsidRPr="00B26C7C">
        <w:rPr>
          <w:rFonts w:ascii="Aptos" w:hAnsi="Aptos" w:cs="Calibri"/>
          <w:sz w:val="20"/>
        </w:rPr>
        <w:t>1</w:t>
      </w:r>
      <w:r w:rsidR="00585B52">
        <w:rPr>
          <w:rFonts w:ascii="Aptos" w:hAnsi="Aptos" w:cs="Calibri"/>
          <w:sz w:val="20"/>
        </w:rPr>
        <w:t>3</w:t>
      </w:r>
      <w:r w:rsidRPr="00B26C7C">
        <w:rPr>
          <w:rFonts w:ascii="Aptos" w:hAnsi="Aptos" w:cs="Calibri"/>
          <w:sz w:val="20"/>
        </w:rPr>
        <w:t>.</w:t>
      </w:r>
      <w:r w:rsidRPr="00B26C7C">
        <w:rPr>
          <w:rFonts w:ascii="Aptos" w:hAnsi="Aptos" w:cs="Calibri"/>
          <w:sz w:val="20"/>
        </w:rPr>
        <w:tab/>
        <w:t>Project completion is required within 18 months of the close of the Application period</w:t>
      </w:r>
      <w:r w:rsidR="00900BE9" w:rsidRPr="00B26C7C">
        <w:rPr>
          <w:rFonts w:ascii="Aptos" w:hAnsi="Aptos" w:cs="Calibri"/>
          <w:sz w:val="20"/>
          <w:lang w:eastAsia="ko-KR"/>
        </w:rPr>
        <w:t>,</w:t>
      </w:r>
      <w:r w:rsidR="00900BE9" w:rsidRPr="00B26C7C">
        <w:rPr>
          <w:rFonts w:ascii="Aptos" w:hAnsi="Aptos" w:cs="Calibri"/>
          <w:sz w:val="20"/>
        </w:rPr>
        <w:t xml:space="preserve"> </w:t>
      </w:r>
      <w:r w:rsidR="00900BE9" w:rsidRPr="00B26C7C">
        <w:rPr>
          <w:rFonts w:ascii="Aptos" w:hAnsi="Aptos" w:cs="Calibri"/>
          <w:sz w:val="20"/>
          <w:lang w:eastAsia="ko-KR"/>
        </w:rPr>
        <w:t>which</w:t>
      </w:r>
      <w:r w:rsidR="00900BE9" w:rsidRPr="00B26C7C">
        <w:rPr>
          <w:rFonts w:ascii="Aptos" w:hAnsi="Aptos" w:cs="Calibri"/>
          <w:sz w:val="20"/>
        </w:rPr>
        <w:t xml:space="preserve"> </w:t>
      </w:r>
      <w:r w:rsidR="00900BE9" w:rsidRPr="00B26C7C">
        <w:rPr>
          <w:rFonts w:ascii="Aptos" w:hAnsi="Aptos" w:cs="Calibri"/>
          <w:sz w:val="20"/>
          <w:lang w:eastAsia="ko-KR"/>
        </w:rPr>
        <w:t>would</w:t>
      </w:r>
      <w:r w:rsidR="00900BE9" w:rsidRPr="00B26C7C">
        <w:rPr>
          <w:rFonts w:ascii="Aptos" w:hAnsi="Aptos" w:cs="Calibri"/>
          <w:sz w:val="20"/>
        </w:rPr>
        <w:t xml:space="preserve"> </w:t>
      </w:r>
      <w:r w:rsidR="00900BE9" w:rsidRPr="00CC2AC7">
        <w:rPr>
          <w:rFonts w:ascii="Aptos" w:hAnsi="Aptos" w:cs="Calibri"/>
          <w:sz w:val="20"/>
          <w:lang w:eastAsia="ko-KR"/>
        </w:rPr>
        <w:t>be</w:t>
      </w:r>
      <w:r w:rsidR="00900BE9" w:rsidRPr="00CC2AC7">
        <w:rPr>
          <w:rFonts w:ascii="Aptos" w:hAnsi="Aptos" w:cs="Calibri"/>
          <w:sz w:val="20"/>
        </w:rPr>
        <w:t xml:space="preserve"> </w:t>
      </w:r>
      <w:r w:rsidR="00812D5E" w:rsidRPr="00812D5E">
        <w:rPr>
          <w:rFonts w:ascii="Aptos" w:hAnsi="Aptos" w:cs="Calibri"/>
          <w:sz w:val="20"/>
        </w:rPr>
        <w:t>03</w:t>
      </w:r>
      <w:r w:rsidR="00FD65BD" w:rsidRPr="00812D5E">
        <w:rPr>
          <w:rFonts w:ascii="Aptos" w:hAnsi="Aptos" w:cs="Calibri"/>
          <w:sz w:val="20"/>
        </w:rPr>
        <w:t xml:space="preserve"> </w:t>
      </w:r>
      <w:r w:rsidR="00812D5E" w:rsidRPr="00812D5E">
        <w:rPr>
          <w:rFonts w:ascii="Aptos" w:hAnsi="Aptos" w:cs="Calibri"/>
          <w:sz w:val="20"/>
        </w:rPr>
        <w:t>December</w:t>
      </w:r>
      <w:r w:rsidR="00FD65BD" w:rsidRPr="00812D5E">
        <w:rPr>
          <w:rFonts w:ascii="Aptos" w:hAnsi="Aptos" w:cs="Calibri"/>
          <w:sz w:val="20"/>
        </w:rPr>
        <w:t xml:space="preserve"> 2025</w:t>
      </w:r>
      <w:r w:rsidR="00900BE9" w:rsidRPr="00812D5E">
        <w:rPr>
          <w:rFonts w:ascii="Aptos" w:hAnsi="Aptos" w:cs="Calibri"/>
          <w:sz w:val="20"/>
          <w:lang w:eastAsia="ko-KR"/>
        </w:rPr>
        <w:t>.</w:t>
      </w:r>
    </w:p>
    <w:p w14:paraId="245B8DA5" w14:textId="0F74FA2E" w:rsidR="00B3331B" w:rsidRPr="00B26C7C" w:rsidRDefault="0057748C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</w:rPr>
      </w:pPr>
      <w:r w:rsidRPr="00D74027">
        <w:rPr>
          <w:rFonts w:ascii="Aptos" w:hAnsi="Aptos" w:cs="Calibri"/>
          <w:sz w:val="20"/>
        </w:rPr>
        <w:t>1</w:t>
      </w:r>
      <w:r w:rsidR="00585B52" w:rsidRPr="00D74027">
        <w:rPr>
          <w:rFonts w:ascii="Aptos" w:hAnsi="Aptos" w:cs="Calibri"/>
          <w:sz w:val="20"/>
        </w:rPr>
        <w:t>4</w:t>
      </w:r>
      <w:r w:rsidR="0000624A" w:rsidRPr="00D74027">
        <w:rPr>
          <w:rFonts w:ascii="Aptos" w:hAnsi="Aptos" w:cs="Calibri"/>
          <w:sz w:val="20"/>
        </w:rPr>
        <w:t>.</w:t>
      </w:r>
      <w:r w:rsidR="007D11B7" w:rsidRPr="00D74027">
        <w:rPr>
          <w:rFonts w:ascii="Aptos" w:hAnsi="Aptos" w:cs="Calibri"/>
          <w:sz w:val="20"/>
        </w:rPr>
        <w:tab/>
      </w:r>
      <w:r w:rsidR="00801D09" w:rsidRPr="00D74027">
        <w:rPr>
          <w:rFonts w:ascii="Aptos" w:hAnsi="Aptos" w:cs="Calibri"/>
          <w:sz w:val="20"/>
          <w:lang w:val="en-AU"/>
        </w:rPr>
        <w:t>Successful</w:t>
      </w:r>
      <w:r w:rsidR="00801D09" w:rsidRPr="00D74027">
        <w:rPr>
          <w:rFonts w:ascii="Aptos" w:hAnsi="Aptos" w:cs="Calibri"/>
          <w:sz w:val="20"/>
        </w:rPr>
        <w:t xml:space="preserve"> applicants will be required </w:t>
      </w:r>
      <w:r w:rsidR="00F6271D" w:rsidRPr="00D74027">
        <w:rPr>
          <w:rFonts w:ascii="Aptos" w:hAnsi="Aptos" w:cs="Calibri"/>
          <w:sz w:val="20"/>
          <w:lang w:val="en-AU"/>
        </w:rPr>
        <w:t xml:space="preserve">to </w:t>
      </w:r>
      <w:r w:rsidR="00F6271D" w:rsidRPr="00D74027">
        <w:rPr>
          <w:rFonts w:ascii="Aptos" w:hAnsi="Aptos" w:cs="Calibri"/>
          <w:sz w:val="20"/>
        </w:rPr>
        <w:t>submit the final report within 3 months of the completion of the project.</w:t>
      </w:r>
    </w:p>
    <w:p w14:paraId="51261E15" w14:textId="086D9514" w:rsidR="007B6DE4" w:rsidRPr="00B26C7C" w:rsidRDefault="002250DD" w:rsidP="00DE1868">
      <w:pPr>
        <w:spacing w:line="360" w:lineRule="auto"/>
        <w:ind w:left="426" w:hanging="426"/>
        <w:jc w:val="both"/>
        <w:rPr>
          <w:rFonts w:ascii="Aptos" w:hAnsi="Aptos" w:cs="Calibri"/>
          <w:sz w:val="20"/>
          <w:lang w:val="en-AU"/>
        </w:rPr>
      </w:pPr>
      <w:r w:rsidRPr="00B26C7C">
        <w:rPr>
          <w:rFonts w:ascii="Aptos" w:hAnsi="Aptos" w:cs="Calibri"/>
          <w:sz w:val="20"/>
          <w:lang w:val="en-AU"/>
        </w:rPr>
        <w:t>14</w:t>
      </w:r>
      <w:r w:rsidR="0000624A" w:rsidRPr="00B26C7C">
        <w:rPr>
          <w:rFonts w:ascii="Aptos" w:hAnsi="Aptos" w:cs="Calibri"/>
          <w:sz w:val="20"/>
          <w:lang w:val="en-AU"/>
        </w:rPr>
        <w:t>.</w:t>
      </w:r>
      <w:r w:rsidRPr="00B26C7C">
        <w:rPr>
          <w:rFonts w:ascii="Aptos" w:hAnsi="Aptos" w:cs="Calibri"/>
          <w:sz w:val="20"/>
          <w:lang w:val="en-AU"/>
        </w:rPr>
        <w:tab/>
      </w:r>
      <w:r w:rsidR="00801D09" w:rsidRPr="00B26C7C">
        <w:rPr>
          <w:rFonts w:ascii="Aptos" w:hAnsi="Aptos" w:cs="Calibri"/>
          <w:sz w:val="20"/>
          <w:lang w:val="en-AU"/>
        </w:rPr>
        <w:t xml:space="preserve">In addition, </w:t>
      </w:r>
      <w:r w:rsidR="00F62BC2" w:rsidRPr="00B26C7C">
        <w:rPr>
          <w:rFonts w:ascii="Aptos" w:hAnsi="Aptos" w:cs="Calibri"/>
          <w:sz w:val="20"/>
          <w:lang w:val="en-AU"/>
        </w:rPr>
        <w:t xml:space="preserve">applications </w:t>
      </w:r>
      <w:r w:rsidR="00801D09" w:rsidRPr="00B26C7C">
        <w:rPr>
          <w:rFonts w:ascii="Aptos" w:hAnsi="Aptos" w:cs="Calibri"/>
          <w:sz w:val="20"/>
          <w:lang w:val="en-AU"/>
        </w:rPr>
        <w:t xml:space="preserve">will be required </w:t>
      </w:r>
      <w:r w:rsidR="0057748C" w:rsidRPr="00B26C7C">
        <w:rPr>
          <w:rFonts w:ascii="Aptos" w:hAnsi="Aptos" w:cs="Calibri"/>
          <w:sz w:val="20"/>
        </w:rPr>
        <w:t xml:space="preserve">to provide a short </w:t>
      </w:r>
      <w:r w:rsidR="0048022F" w:rsidRPr="00B26C7C">
        <w:rPr>
          <w:rFonts w:ascii="Aptos" w:hAnsi="Aptos" w:cs="Calibri"/>
          <w:sz w:val="20"/>
        </w:rPr>
        <w:t>write-up</w:t>
      </w:r>
      <w:r w:rsidR="0057748C" w:rsidRPr="00B26C7C">
        <w:rPr>
          <w:rFonts w:ascii="Aptos" w:hAnsi="Aptos" w:cs="Calibri"/>
          <w:sz w:val="20"/>
        </w:rPr>
        <w:t xml:space="preserve"> of their project outcomes for the EAAFP newsletter and website and </w:t>
      </w:r>
      <w:r w:rsidR="00F62BC2" w:rsidRPr="00B26C7C">
        <w:rPr>
          <w:rFonts w:ascii="Aptos" w:hAnsi="Aptos" w:cs="Calibri"/>
          <w:sz w:val="20"/>
        </w:rPr>
        <w:t>a</w:t>
      </w:r>
      <w:r w:rsidR="0057748C" w:rsidRPr="00B26C7C">
        <w:rPr>
          <w:rFonts w:ascii="Aptos" w:hAnsi="Aptos" w:cs="Calibri"/>
          <w:sz w:val="20"/>
        </w:rPr>
        <w:t xml:space="preserve"> report to the relevant </w:t>
      </w:r>
      <w:r w:rsidR="008A67C0" w:rsidRPr="00B26C7C">
        <w:rPr>
          <w:rFonts w:ascii="Aptos" w:hAnsi="Aptos" w:cs="Calibri"/>
          <w:sz w:val="20"/>
        </w:rPr>
        <w:t>WG</w:t>
      </w:r>
      <w:r w:rsidR="0057748C" w:rsidRPr="00B26C7C">
        <w:rPr>
          <w:rFonts w:ascii="Aptos" w:hAnsi="Aptos" w:cs="Calibri"/>
          <w:sz w:val="20"/>
        </w:rPr>
        <w:t xml:space="preserve"> or </w:t>
      </w:r>
      <w:r w:rsidR="008A67C0" w:rsidRPr="00B26C7C">
        <w:rPr>
          <w:rFonts w:ascii="Aptos" w:hAnsi="Aptos" w:cs="Calibri"/>
          <w:sz w:val="20"/>
        </w:rPr>
        <w:t>TF</w:t>
      </w:r>
      <w:r w:rsidR="0057748C" w:rsidRPr="00B26C7C">
        <w:rPr>
          <w:rFonts w:ascii="Aptos" w:hAnsi="Aptos" w:cs="Calibri"/>
          <w:sz w:val="20"/>
        </w:rPr>
        <w:t xml:space="preserve">. </w:t>
      </w:r>
      <w:r w:rsidR="00024079" w:rsidRPr="00B26C7C">
        <w:rPr>
          <w:rFonts w:ascii="Aptos" w:hAnsi="Aptos" w:cs="Calibri"/>
          <w:sz w:val="20"/>
        </w:rPr>
        <w:t>A</w:t>
      </w:r>
      <w:r w:rsidR="00C343A1" w:rsidRPr="00B26C7C">
        <w:rPr>
          <w:rFonts w:ascii="Aptos" w:hAnsi="Aptos" w:cs="Calibri"/>
          <w:sz w:val="20"/>
        </w:rPr>
        <w:t xml:space="preserve">pplicants </w:t>
      </w:r>
      <w:r w:rsidR="0057748C" w:rsidRPr="00B26C7C">
        <w:rPr>
          <w:rFonts w:ascii="Aptos" w:hAnsi="Aptos" w:cs="Calibri"/>
          <w:sz w:val="20"/>
        </w:rPr>
        <w:t>are also strongly encouraged to publish their results in peer-reviewed journals.</w:t>
      </w:r>
    </w:p>
    <w:p w14:paraId="5CB789D4" w14:textId="77777777" w:rsidR="00EE3E07" w:rsidRPr="00B26C7C" w:rsidRDefault="00EE3E07">
      <w:pPr>
        <w:pStyle w:val="item"/>
        <w:spacing w:before="40" w:after="40"/>
        <w:ind w:left="0" w:right="-214" w:firstLine="0"/>
        <w:rPr>
          <w:rFonts w:ascii="Aptos" w:hAnsi="Aptos" w:cs="Calibri"/>
          <w:b/>
          <w:sz w:val="22"/>
          <w:lang w:val="en-AU"/>
        </w:rPr>
      </w:pPr>
    </w:p>
    <w:p w14:paraId="20CE8600" w14:textId="61A2E79D" w:rsidR="00BC282C" w:rsidRPr="00812D5E" w:rsidRDefault="00813442" w:rsidP="007976FE">
      <w:pPr>
        <w:pStyle w:val="item"/>
        <w:spacing w:before="40" w:after="40"/>
        <w:ind w:left="0" w:right="-214" w:firstLine="0"/>
        <w:jc w:val="center"/>
        <w:rPr>
          <w:rFonts w:ascii="Aptos" w:hAnsi="Aptos" w:cs="Calibri"/>
          <w:b/>
          <w:sz w:val="22"/>
          <w:lang w:val="en-AU"/>
        </w:rPr>
      </w:pPr>
      <w:r w:rsidRPr="00812D5E">
        <w:rPr>
          <w:rFonts w:ascii="Aptos" w:hAnsi="Aptos" w:cs="Calibri"/>
          <w:b/>
          <w:sz w:val="22"/>
          <w:lang w:val="en-AU"/>
        </w:rPr>
        <w:lastRenderedPageBreak/>
        <w:t>Call for proposal</w:t>
      </w:r>
      <w:r w:rsidR="00317E5D" w:rsidRPr="00812D5E">
        <w:rPr>
          <w:rFonts w:ascii="Aptos" w:hAnsi="Aptos" w:cs="Calibri"/>
          <w:b/>
          <w:sz w:val="22"/>
          <w:lang w:val="en-AU"/>
        </w:rPr>
        <w:t>s</w:t>
      </w:r>
      <w:r w:rsidRPr="00812D5E">
        <w:rPr>
          <w:rFonts w:ascii="Aptos" w:hAnsi="Aptos" w:cs="Calibri"/>
          <w:b/>
          <w:sz w:val="22"/>
          <w:lang w:val="en-AU"/>
        </w:rPr>
        <w:t xml:space="preserve"> </w:t>
      </w:r>
      <w:r w:rsidR="00325BB0" w:rsidRPr="00812D5E">
        <w:rPr>
          <w:rFonts w:ascii="Aptos" w:hAnsi="Aptos" w:cs="Calibri"/>
          <w:b/>
          <w:sz w:val="22"/>
          <w:lang w:val="en-AU"/>
        </w:rPr>
        <w:t xml:space="preserve">opens </w:t>
      </w:r>
      <w:r w:rsidRPr="00812D5E">
        <w:rPr>
          <w:rFonts w:ascii="Aptos" w:hAnsi="Aptos" w:cs="Calibri"/>
          <w:b/>
          <w:sz w:val="22"/>
          <w:lang w:val="en-AU"/>
        </w:rPr>
        <w:t xml:space="preserve">on </w:t>
      </w:r>
      <w:r w:rsidR="00812D5E" w:rsidRPr="00812D5E">
        <w:rPr>
          <w:rFonts w:ascii="Aptos" w:hAnsi="Aptos" w:cs="Calibri"/>
          <w:b/>
          <w:sz w:val="22"/>
          <w:lang w:val="en-AU"/>
        </w:rPr>
        <w:t>22</w:t>
      </w:r>
      <w:r w:rsidR="00317E5D" w:rsidRPr="00812D5E">
        <w:rPr>
          <w:rFonts w:ascii="Aptos" w:hAnsi="Aptos" w:cs="Calibri"/>
          <w:b/>
          <w:sz w:val="22"/>
          <w:lang w:val="en-AU"/>
        </w:rPr>
        <w:t xml:space="preserve"> </w:t>
      </w:r>
      <w:r w:rsidR="00812D5E" w:rsidRPr="00812D5E">
        <w:rPr>
          <w:rFonts w:ascii="Aptos" w:hAnsi="Aptos" w:cs="Calibri"/>
          <w:b/>
          <w:sz w:val="22"/>
          <w:lang w:val="en-AU"/>
        </w:rPr>
        <w:t>April</w:t>
      </w:r>
      <w:r w:rsidR="00317E5D" w:rsidRPr="00812D5E">
        <w:rPr>
          <w:rFonts w:ascii="Aptos" w:hAnsi="Aptos" w:cs="Calibri"/>
          <w:b/>
          <w:sz w:val="22"/>
          <w:lang w:val="en-AU"/>
        </w:rPr>
        <w:t xml:space="preserve"> 2024</w:t>
      </w:r>
      <w:r w:rsidRPr="00812D5E">
        <w:rPr>
          <w:rFonts w:ascii="Aptos" w:hAnsi="Aptos" w:cs="Calibri"/>
          <w:b/>
          <w:sz w:val="22"/>
          <w:lang w:val="en-AU"/>
        </w:rPr>
        <w:t xml:space="preserve">. </w:t>
      </w:r>
      <w:r w:rsidR="006058EA" w:rsidRPr="00812D5E">
        <w:rPr>
          <w:rFonts w:ascii="Aptos" w:hAnsi="Aptos" w:cs="Calibri"/>
          <w:b/>
          <w:sz w:val="22"/>
          <w:lang w:val="en-AU"/>
        </w:rPr>
        <w:t>Applications close at 5</w:t>
      </w:r>
      <w:r w:rsidR="00875EA1" w:rsidRPr="00812D5E">
        <w:rPr>
          <w:rFonts w:ascii="Aptos" w:hAnsi="Aptos" w:cs="Calibri"/>
          <w:b/>
          <w:sz w:val="22"/>
          <w:lang w:val="en-AU"/>
        </w:rPr>
        <w:t xml:space="preserve">:00 </w:t>
      </w:r>
      <w:r w:rsidR="006058EA" w:rsidRPr="00812D5E">
        <w:rPr>
          <w:rFonts w:ascii="Aptos" w:hAnsi="Aptos" w:cs="Calibri"/>
          <w:b/>
          <w:sz w:val="22"/>
          <w:lang w:val="en-AU"/>
        </w:rPr>
        <w:t>pm</w:t>
      </w:r>
      <w:r w:rsidR="009026FF" w:rsidRPr="00812D5E">
        <w:rPr>
          <w:rFonts w:ascii="Aptos" w:hAnsi="Aptos" w:cs="Calibri"/>
          <w:b/>
          <w:sz w:val="22"/>
          <w:lang w:val="en-AU"/>
        </w:rPr>
        <w:t xml:space="preserve"> (</w:t>
      </w:r>
      <w:r w:rsidR="007C37C9" w:rsidRPr="00812D5E">
        <w:rPr>
          <w:rFonts w:ascii="Aptos" w:hAnsi="Aptos" w:cs="Calibri"/>
          <w:b/>
          <w:sz w:val="22"/>
          <w:lang w:val="en-AU" w:eastAsia="ko-KR"/>
        </w:rPr>
        <w:t>KST</w:t>
      </w:r>
      <w:r w:rsidR="009026FF" w:rsidRPr="00812D5E">
        <w:rPr>
          <w:rFonts w:ascii="Aptos" w:hAnsi="Aptos" w:cs="Calibri"/>
          <w:b/>
          <w:sz w:val="22"/>
          <w:lang w:val="en-AU"/>
        </w:rPr>
        <w:t>)</w:t>
      </w:r>
      <w:r w:rsidR="006058EA" w:rsidRPr="00812D5E">
        <w:rPr>
          <w:rFonts w:ascii="Aptos" w:hAnsi="Aptos" w:cs="Calibri"/>
          <w:b/>
          <w:sz w:val="22"/>
          <w:lang w:val="en-AU"/>
        </w:rPr>
        <w:t xml:space="preserve"> on </w:t>
      </w:r>
      <w:r w:rsidR="00812D5E" w:rsidRPr="00812D5E">
        <w:rPr>
          <w:rFonts w:ascii="Aptos" w:hAnsi="Aptos" w:cs="Calibri"/>
          <w:b/>
          <w:sz w:val="22"/>
          <w:lang w:val="en-AU"/>
        </w:rPr>
        <w:t>03</w:t>
      </w:r>
      <w:r w:rsidR="00317E5D" w:rsidRPr="00812D5E">
        <w:rPr>
          <w:rFonts w:ascii="Aptos" w:hAnsi="Aptos" w:cs="Calibri"/>
          <w:b/>
          <w:sz w:val="22"/>
          <w:lang w:val="en-AU"/>
        </w:rPr>
        <w:t xml:space="preserve"> </w:t>
      </w:r>
      <w:r w:rsidR="00812D5E" w:rsidRPr="00812D5E">
        <w:rPr>
          <w:rFonts w:ascii="Aptos" w:hAnsi="Aptos" w:cs="Calibri"/>
          <w:b/>
          <w:sz w:val="22"/>
          <w:lang w:val="en-AU"/>
        </w:rPr>
        <w:t>June</w:t>
      </w:r>
      <w:r w:rsidR="00317E5D" w:rsidRPr="00812D5E">
        <w:rPr>
          <w:rFonts w:ascii="Aptos" w:hAnsi="Aptos" w:cs="Calibri"/>
          <w:b/>
          <w:sz w:val="22"/>
          <w:lang w:val="en-AU"/>
        </w:rPr>
        <w:t xml:space="preserve"> 2024</w:t>
      </w:r>
      <w:r w:rsidR="006058EA" w:rsidRPr="00812D5E">
        <w:rPr>
          <w:rFonts w:ascii="Aptos" w:hAnsi="Aptos" w:cs="Calibri"/>
          <w:b/>
          <w:sz w:val="22"/>
          <w:lang w:val="en-AU"/>
        </w:rPr>
        <w:t xml:space="preserve">. </w:t>
      </w:r>
      <w:r w:rsidR="00BC282C" w:rsidRPr="00812D5E">
        <w:rPr>
          <w:rFonts w:ascii="Aptos" w:hAnsi="Aptos" w:cs="Calibri"/>
          <w:b/>
          <w:sz w:val="22"/>
          <w:lang w:val="en-AU"/>
        </w:rPr>
        <w:t xml:space="preserve"> Announcements of </w:t>
      </w:r>
      <w:r w:rsidR="00AA06BD" w:rsidRPr="00812D5E">
        <w:rPr>
          <w:rFonts w:ascii="Aptos" w:hAnsi="Aptos" w:cs="Calibri"/>
          <w:b/>
          <w:sz w:val="22"/>
          <w:lang w:val="en-AU"/>
        </w:rPr>
        <w:t xml:space="preserve">successful applicants </w:t>
      </w:r>
      <w:r w:rsidR="00BC282C" w:rsidRPr="00812D5E">
        <w:rPr>
          <w:rFonts w:ascii="Aptos" w:hAnsi="Aptos" w:cs="Calibri"/>
          <w:b/>
          <w:sz w:val="22"/>
          <w:lang w:val="en-AU"/>
        </w:rPr>
        <w:t xml:space="preserve">will be made by </w:t>
      </w:r>
      <w:r w:rsidR="00812D5E" w:rsidRPr="00812D5E">
        <w:rPr>
          <w:rFonts w:ascii="Aptos" w:hAnsi="Aptos" w:cs="Calibri"/>
          <w:b/>
          <w:sz w:val="22"/>
          <w:lang w:val="en-AU"/>
        </w:rPr>
        <w:t>01 August</w:t>
      </w:r>
      <w:r w:rsidR="00317E5D" w:rsidRPr="00812D5E">
        <w:rPr>
          <w:rFonts w:ascii="Aptos" w:hAnsi="Aptos" w:cs="Calibri"/>
          <w:b/>
          <w:sz w:val="22"/>
          <w:lang w:val="en-AU"/>
        </w:rPr>
        <w:t xml:space="preserve"> 2024</w:t>
      </w:r>
      <w:r w:rsidR="00BC282C" w:rsidRPr="00812D5E">
        <w:rPr>
          <w:rFonts w:ascii="Aptos" w:hAnsi="Aptos" w:cs="Calibri"/>
          <w:b/>
          <w:sz w:val="22"/>
          <w:lang w:val="en-AU"/>
        </w:rPr>
        <w:t>.</w:t>
      </w:r>
    </w:p>
    <w:p w14:paraId="5CB789D7" w14:textId="7DE507DC" w:rsidR="00EE3E07" w:rsidRPr="003E533A" w:rsidRDefault="00AD17BA" w:rsidP="004C053E">
      <w:pPr>
        <w:jc w:val="center"/>
        <w:rPr>
          <w:rFonts w:ascii="Aptos" w:hAnsi="Aptos"/>
          <w:sz w:val="16"/>
          <w:lang w:val="en-AU"/>
        </w:rPr>
        <w:sectPr w:rsidR="00EE3E07" w:rsidRPr="003E533A" w:rsidSect="00A1793A">
          <w:footerReference w:type="default" r:id="rId14"/>
          <w:headerReference w:type="first" r:id="rId15"/>
          <w:footerReference w:type="first" r:id="rId16"/>
          <w:pgSz w:w="11900" w:h="16840" w:code="9"/>
          <w:pgMar w:top="567" w:right="862" w:bottom="862" w:left="862" w:header="635" w:footer="541" w:gutter="0"/>
          <w:cols w:space="708"/>
          <w:titlePg/>
          <w:docGrid w:linePitch="360"/>
        </w:sectPr>
      </w:pPr>
      <w:r w:rsidRPr="00812D5E">
        <w:rPr>
          <w:rFonts w:ascii="Aptos" w:hAnsi="Aptos" w:cs="Calibri"/>
          <w:b/>
          <w:sz w:val="22"/>
          <w:lang w:val="en-AU"/>
        </w:rPr>
        <w:t>A follow-up application process may be available 6 months later should funds remain.</w:t>
      </w:r>
      <w:r w:rsidR="00EE3E07" w:rsidRPr="003E533A">
        <w:rPr>
          <w:rFonts w:ascii="Aptos" w:hAnsi="Aptos"/>
          <w:sz w:val="16"/>
          <w:lang w:val="en-AU"/>
        </w:rPr>
        <w:br w:type="page"/>
      </w:r>
    </w:p>
    <w:p w14:paraId="757DFC78" w14:textId="7543D383" w:rsidR="00563D26" w:rsidRPr="003E533A" w:rsidRDefault="00563D26" w:rsidP="00AA08CC">
      <w:pPr>
        <w:pStyle w:val="MMTitle"/>
        <w:outlineLvl w:val="0"/>
        <w:rPr>
          <w:rFonts w:ascii="Aptos" w:hAnsi="Aptos" w:cs="Arial"/>
          <w:b/>
          <w:color w:val="000000" w:themeColor="text1"/>
          <w:sz w:val="16"/>
          <w:szCs w:val="16"/>
        </w:rPr>
      </w:pPr>
    </w:p>
    <w:p w14:paraId="580846C7" w14:textId="4808912E" w:rsidR="00AA08CC" w:rsidRPr="003E533A" w:rsidRDefault="00D436EB" w:rsidP="007F0FB3">
      <w:pPr>
        <w:pBdr>
          <w:top w:val="single" w:sz="8" w:space="3" w:color="808080"/>
          <w:left w:val="single" w:sz="8" w:space="6" w:color="808080"/>
          <w:bottom w:val="single" w:sz="8" w:space="3" w:color="808080"/>
          <w:right w:val="single" w:sz="8" w:space="6" w:color="808080"/>
        </w:pBdr>
        <w:shd w:val="pct50" w:color="auto" w:fill="FFFFFF"/>
        <w:spacing w:after="60"/>
        <w:rPr>
          <w:rFonts w:ascii="Aptos" w:hAnsi="Aptos"/>
          <w:b/>
          <w:color w:val="FFFFFF"/>
          <w:szCs w:val="22"/>
          <w:shd w:val="pct50" w:color="auto" w:fill="FFFFFF"/>
          <w:lang w:val="en-AU"/>
        </w:rPr>
      </w:pPr>
      <w:r w:rsidRPr="003E533A">
        <w:rPr>
          <w:rFonts w:ascii="Aptos" w:hAnsi="Aptos"/>
          <w:b/>
          <w:color w:val="FFFFFF"/>
          <w:szCs w:val="22"/>
          <w:shd w:val="pct50" w:color="auto" w:fill="FFFFFF"/>
          <w:lang w:val="en-AU"/>
        </w:rPr>
        <w:t>PROJECT ASSESSMENT CRITERIA</w:t>
      </w:r>
    </w:p>
    <w:p w14:paraId="5532A1FB" w14:textId="77777777" w:rsidR="002B00B1" w:rsidRPr="003E533A" w:rsidRDefault="002B00B1" w:rsidP="007976FE">
      <w:pPr>
        <w:tabs>
          <w:tab w:val="left" w:pos="1440"/>
          <w:tab w:val="left" w:pos="4050"/>
          <w:tab w:val="left" w:pos="5490"/>
          <w:tab w:val="left" w:pos="6300"/>
          <w:tab w:val="left" w:pos="7920"/>
          <w:tab w:val="left" w:pos="8550"/>
        </w:tabs>
        <w:spacing w:after="60" w:line="360" w:lineRule="auto"/>
        <w:ind w:left="-86" w:right="-173"/>
        <w:jc w:val="both"/>
        <w:rPr>
          <w:rFonts w:ascii="Aptos" w:hAnsi="Aptos"/>
          <w:b/>
          <w:sz w:val="6"/>
          <w:szCs w:val="6"/>
          <w:lang w:val="en-AU"/>
        </w:rPr>
      </w:pPr>
    </w:p>
    <w:p w14:paraId="7D62B420" w14:textId="00F2F300" w:rsidR="007C7CC0" w:rsidRPr="00257ED9" w:rsidRDefault="00D436EB" w:rsidP="00C85F8B">
      <w:pPr>
        <w:pStyle w:val="MMTitle"/>
        <w:spacing w:line="360" w:lineRule="auto"/>
        <w:jc w:val="both"/>
        <w:outlineLvl w:val="0"/>
        <w:rPr>
          <w:rFonts w:ascii="Aptos" w:hAnsi="Aptos" w:cs="Arial"/>
          <w:color w:val="000000" w:themeColor="text1"/>
          <w:sz w:val="22"/>
          <w:szCs w:val="22"/>
        </w:rPr>
      </w:pPr>
      <w:r w:rsidRPr="00257ED9">
        <w:rPr>
          <w:rFonts w:ascii="Aptos" w:hAnsi="Aptos" w:cs="Arial"/>
          <w:color w:val="000000" w:themeColor="text1"/>
          <w:sz w:val="22"/>
          <w:szCs w:val="22"/>
        </w:rPr>
        <w:t>The project proposal will be assessed in relation to the following Criteria:</w:t>
      </w:r>
    </w:p>
    <w:p w14:paraId="23A1690B" w14:textId="136C9F15" w:rsidR="002B00B1" w:rsidRPr="003E533A" w:rsidRDefault="00F05673" w:rsidP="00C85F8B">
      <w:pPr>
        <w:pStyle w:val="Textkrper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0"/>
          <w:lang w:val="en-AU"/>
        </w:rPr>
      </w:pPr>
      <w:r w:rsidRPr="003E533A">
        <w:rPr>
          <w:rFonts w:ascii="Aptos" w:hAnsi="Aptos"/>
          <w:sz w:val="20"/>
          <w:lang w:val="en-AU"/>
        </w:rPr>
        <w:t>1</w:t>
      </w:r>
      <w:r w:rsidR="00C84809" w:rsidRPr="003E533A">
        <w:rPr>
          <w:rFonts w:ascii="Aptos" w:hAnsi="Aptos"/>
          <w:sz w:val="20"/>
          <w:lang w:val="en-AU"/>
        </w:rPr>
        <w:t>.</w:t>
      </w:r>
      <w:r w:rsidRPr="003E533A">
        <w:rPr>
          <w:rFonts w:ascii="Aptos" w:hAnsi="Aptos"/>
          <w:sz w:val="20"/>
          <w:lang w:val="en-AU"/>
        </w:rPr>
        <w:t xml:space="preserve"> </w:t>
      </w:r>
      <w:r w:rsidRPr="003E533A">
        <w:rPr>
          <w:rFonts w:ascii="Aptos" w:hAnsi="Aptos"/>
          <w:sz w:val="20"/>
          <w:lang w:val="en-AU"/>
        </w:rPr>
        <w:tab/>
      </w:r>
      <w:r w:rsidR="002B00B1" w:rsidRPr="003E533A">
        <w:rPr>
          <w:rFonts w:ascii="Aptos" w:hAnsi="Aptos"/>
          <w:sz w:val="20"/>
          <w:lang w:val="en-AU"/>
        </w:rPr>
        <w:t xml:space="preserve">The contribution the project is anticipated to make to the Key Result Areas </w:t>
      </w:r>
      <w:r w:rsidR="00CA6272" w:rsidRPr="003E533A">
        <w:rPr>
          <w:rFonts w:ascii="Aptos" w:hAnsi="Aptos"/>
          <w:sz w:val="20"/>
          <w:lang w:val="en-AU"/>
        </w:rPr>
        <w:t xml:space="preserve">(KRAs) </w:t>
      </w:r>
      <w:r w:rsidR="002B00B1" w:rsidRPr="003E533A">
        <w:rPr>
          <w:rFonts w:ascii="Aptos" w:hAnsi="Aptos"/>
          <w:sz w:val="20"/>
          <w:lang w:val="en-AU"/>
        </w:rPr>
        <w:t>listed in the EAAFP Strategic Plan</w:t>
      </w:r>
      <w:r w:rsidR="004E50E5" w:rsidRPr="003E533A">
        <w:rPr>
          <w:rFonts w:ascii="Aptos" w:hAnsi="Aptos"/>
          <w:sz w:val="20"/>
          <w:lang w:val="en-AU"/>
        </w:rPr>
        <w:t xml:space="preserve"> 2019-2028</w:t>
      </w:r>
      <w:r w:rsidR="00E95A80" w:rsidRPr="003E533A">
        <w:rPr>
          <w:rFonts w:ascii="Aptos" w:hAnsi="Aptos"/>
          <w:sz w:val="20"/>
          <w:lang w:val="en-AU"/>
        </w:rPr>
        <w:t xml:space="preserve">, and to the objectives and priorities of relevant </w:t>
      </w:r>
      <w:r w:rsidR="008A67C0" w:rsidRPr="003E533A">
        <w:rPr>
          <w:rFonts w:ascii="Aptos" w:hAnsi="Aptos"/>
          <w:sz w:val="20"/>
          <w:lang w:val="en-AU"/>
        </w:rPr>
        <w:t>WGs</w:t>
      </w:r>
      <w:r w:rsidR="00E95A80" w:rsidRPr="003E533A">
        <w:rPr>
          <w:rFonts w:ascii="Aptos" w:hAnsi="Aptos"/>
          <w:sz w:val="20"/>
          <w:lang w:val="en-AU"/>
        </w:rPr>
        <w:t>/T</w:t>
      </w:r>
      <w:r w:rsidR="008A67C0" w:rsidRPr="003E533A">
        <w:rPr>
          <w:rFonts w:ascii="Aptos" w:hAnsi="Aptos"/>
          <w:sz w:val="20"/>
          <w:lang w:val="en-AU"/>
        </w:rPr>
        <w:t>Fs</w:t>
      </w:r>
      <w:r w:rsidR="002B00B1" w:rsidRPr="003E533A">
        <w:rPr>
          <w:rFonts w:ascii="Aptos" w:hAnsi="Aptos"/>
          <w:sz w:val="20"/>
          <w:lang w:val="en-AU"/>
        </w:rPr>
        <w:t>.</w:t>
      </w:r>
    </w:p>
    <w:p w14:paraId="4AA6A2B7" w14:textId="77777777" w:rsidR="00D96BF3" w:rsidRPr="003E533A" w:rsidRDefault="00C84809" w:rsidP="00D96BF3">
      <w:pPr>
        <w:pStyle w:val="Textkrper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0"/>
          <w:lang w:val="en-AU"/>
        </w:rPr>
      </w:pPr>
      <w:r w:rsidRPr="003E533A">
        <w:rPr>
          <w:rFonts w:ascii="Aptos" w:hAnsi="Aptos"/>
          <w:sz w:val="20"/>
          <w:lang w:val="en-AU"/>
        </w:rPr>
        <w:t>2</w:t>
      </w:r>
      <w:r w:rsidR="00F05673" w:rsidRPr="003E533A">
        <w:rPr>
          <w:rFonts w:ascii="Aptos" w:hAnsi="Aptos"/>
          <w:sz w:val="20"/>
          <w:lang w:val="en-AU"/>
        </w:rPr>
        <w:t xml:space="preserve">. </w:t>
      </w:r>
      <w:r w:rsidR="00F05673" w:rsidRPr="003E533A">
        <w:rPr>
          <w:rFonts w:ascii="Aptos" w:hAnsi="Aptos"/>
          <w:sz w:val="20"/>
          <w:lang w:val="en-AU"/>
        </w:rPr>
        <w:tab/>
      </w:r>
      <w:r w:rsidR="00BD4283" w:rsidRPr="003E533A">
        <w:rPr>
          <w:rFonts w:ascii="Aptos" w:hAnsi="Aptos"/>
          <w:sz w:val="20"/>
          <w:lang w:val="en-AU"/>
        </w:rPr>
        <w:t xml:space="preserve">Project proposals need to be aligned </w:t>
      </w:r>
      <w:r w:rsidR="002B00B1" w:rsidRPr="003E533A">
        <w:rPr>
          <w:rFonts w:ascii="Aptos" w:hAnsi="Aptos"/>
          <w:sz w:val="20"/>
          <w:lang w:val="en-AU"/>
        </w:rPr>
        <w:t xml:space="preserve">with priority Single Species Action Plans or overall </w:t>
      </w:r>
      <w:r w:rsidR="009932CB" w:rsidRPr="003E533A">
        <w:rPr>
          <w:rFonts w:ascii="Aptos" w:hAnsi="Aptos"/>
          <w:sz w:val="20"/>
          <w:lang w:val="en-AU"/>
        </w:rPr>
        <w:t xml:space="preserve">WG or TF </w:t>
      </w:r>
      <w:r w:rsidR="002B00B1" w:rsidRPr="003E533A">
        <w:rPr>
          <w:rFonts w:ascii="Aptos" w:hAnsi="Aptos"/>
          <w:sz w:val="20"/>
          <w:lang w:val="en-AU"/>
        </w:rPr>
        <w:t>objectives.</w:t>
      </w:r>
    </w:p>
    <w:p w14:paraId="0247958E" w14:textId="53135514" w:rsidR="002B00B1" w:rsidRPr="003E533A" w:rsidRDefault="00D96BF3" w:rsidP="0007279E">
      <w:pPr>
        <w:pStyle w:val="Textkrper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0"/>
          <w:lang w:val="en-AU"/>
        </w:rPr>
      </w:pPr>
      <w:r w:rsidRPr="003E533A">
        <w:rPr>
          <w:rFonts w:ascii="Aptos" w:hAnsi="Aptos"/>
          <w:sz w:val="20"/>
          <w:lang w:val="en-AU"/>
        </w:rPr>
        <w:t xml:space="preserve">3. Project proposals </w:t>
      </w:r>
      <w:r w:rsidR="008E5170" w:rsidRPr="003E533A">
        <w:rPr>
          <w:rFonts w:ascii="Aptos" w:hAnsi="Aptos"/>
          <w:sz w:val="20"/>
          <w:lang w:val="en-AU"/>
        </w:rPr>
        <w:t>have been reviewed by the relevant WG and TF Chair or Coordinator</w:t>
      </w:r>
      <w:r w:rsidR="008E5170" w:rsidRPr="00EB55D7">
        <w:rPr>
          <w:rFonts w:ascii="Aptos" w:hAnsi="Aptos"/>
          <w:sz w:val="20"/>
          <w:lang w:val="en-AU"/>
        </w:rPr>
        <w:t xml:space="preserve">. (Note: Please contact the EAAFP </w:t>
      </w:r>
      <w:r w:rsidR="008E5170" w:rsidRPr="00EB55D7">
        <w:rPr>
          <w:rFonts w:ascii="Aptos" w:hAnsi="Aptos" w:cs="Arial"/>
          <w:sz w:val="20"/>
          <w:lang w:val="en-AU"/>
        </w:rPr>
        <w:t xml:space="preserve">Programme </w:t>
      </w:r>
      <w:r w:rsidR="00EB55D7" w:rsidRPr="00EB55D7">
        <w:rPr>
          <w:rFonts w:ascii="Aptos" w:hAnsi="Aptos" w:cs="Arial"/>
          <w:bCs/>
          <w:sz w:val="20"/>
          <w:lang w:val="en-AU"/>
        </w:rPr>
        <w:t xml:space="preserve">Coordinator </w:t>
      </w:r>
      <w:r w:rsidR="008E5170" w:rsidRPr="00EB55D7">
        <w:rPr>
          <w:rFonts w:ascii="Aptos" w:hAnsi="Aptos" w:cs="Arial"/>
          <w:sz w:val="20"/>
          <w:lang w:val="en-AU"/>
        </w:rPr>
        <w:t xml:space="preserve">at </w:t>
      </w:r>
      <w:r w:rsidR="00EB55D7" w:rsidRPr="00EB55D7">
        <w:rPr>
          <w:rFonts w:ascii="Aptos" w:hAnsi="Aptos" w:cs="Arial"/>
          <w:bCs/>
          <w:sz w:val="20"/>
          <w:u w:val="single"/>
          <w:lang w:val="en-AU"/>
        </w:rPr>
        <w:t>godwit</w:t>
      </w:r>
      <w:r w:rsidR="008E5170" w:rsidRPr="00EB55D7">
        <w:rPr>
          <w:rFonts w:ascii="Aptos" w:hAnsi="Aptos" w:cs="Arial"/>
          <w:sz w:val="20"/>
          <w:u w:val="single"/>
          <w:lang w:val="en-AU"/>
        </w:rPr>
        <w:t>@eaaflyway.net</w:t>
      </w:r>
      <w:r w:rsidR="008E5170" w:rsidRPr="00EB55D7">
        <w:rPr>
          <w:rStyle w:val="Hyperlink"/>
          <w:rFonts w:ascii="Aptos" w:hAnsi="Aptos" w:cs="Calibri"/>
          <w:sz w:val="20"/>
          <w:lang w:val="en-AU"/>
        </w:rPr>
        <w:t xml:space="preserve"> </w:t>
      </w:r>
      <w:r w:rsidR="008E5170" w:rsidRPr="00EB55D7">
        <w:rPr>
          <w:rFonts w:ascii="Aptos" w:hAnsi="Aptos"/>
          <w:sz w:val="20"/>
          <w:lang w:val="en-AU"/>
        </w:rPr>
        <w:t>if additional information is needed).</w:t>
      </w:r>
      <w:r w:rsidR="0007279E" w:rsidRPr="00EB55D7">
        <w:rPr>
          <w:rFonts w:ascii="Aptos" w:hAnsi="Aptos"/>
          <w:sz w:val="20"/>
          <w:lang w:val="en-AU"/>
        </w:rPr>
        <w:t xml:space="preserve"> </w:t>
      </w:r>
    </w:p>
    <w:p w14:paraId="0F4111CD" w14:textId="02FC7F6A" w:rsidR="002B00B1" w:rsidRPr="003E533A" w:rsidRDefault="00F05673" w:rsidP="00C85F8B">
      <w:pPr>
        <w:pStyle w:val="Textkrper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0"/>
          <w:lang w:val="en-AU"/>
        </w:rPr>
      </w:pPr>
      <w:r w:rsidRPr="003E533A">
        <w:rPr>
          <w:rFonts w:ascii="Aptos" w:hAnsi="Aptos"/>
          <w:sz w:val="20"/>
          <w:lang w:val="en-AU"/>
        </w:rPr>
        <w:t>3</w:t>
      </w:r>
      <w:r w:rsidR="00C84809" w:rsidRPr="003E533A">
        <w:rPr>
          <w:rFonts w:ascii="Aptos" w:hAnsi="Aptos"/>
          <w:sz w:val="20"/>
          <w:lang w:val="en-AU"/>
        </w:rPr>
        <w:t>.</w:t>
      </w:r>
      <w:r w:rsidRPr="003E533A">
        <w:rPr>
          <w:rFonts w:ascii="Aptos" w:hAnsi="Aptos"/>
          <w:sz w:val="20"/>
          <w:lang w:val="en-AU"/>
        </w:rPr>
        <w:t xml:space="preserve"> </w:t>
      </w:r>
      <w:r w:rsidRPr="003E533A">
        <w:rPr>
          <w:rFonts w:ascii="Aptos" w:hAnsi="Aptos"/>
          <w:sz w:val="20"/>
          <w:lang w:val="en-AU"/>
        </w:rPr>
        <w:tab/>
      </w:r>
      <w:r w:rsidR="002B00B1" w:rsidRPr="003E533A">
        <w:rPr>
          <w:rFonts w:ascii="Aptos" w:hAnsi="Aptos"/>
          <w:sz w:val="20"/>
          <w:lang w:val="en-AU"/>
        </w:rPr>
        <w:t>The justification for the grant funds requested relative to the overall budget of the project.</w:t>
      </w:r>
    </w:p>
    <w:p w14:paraId="173A01EA" w14:textId="2BB0C75F" w:rsidR="002B00B1" w:rsidRPr="003E533A" w:rsidRDefault="00F05673" w:rsidP="00C85F8B">
      <w:pPr>
        <w:pStyle w:val="Textkrper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0"/>
          <w:lang w:val="en-AU"/>
        </w:rPr>
      </w:pPr>
      <w:r w:rsidRPr="003E533A">
        <w:rPr>
          <w:rFonts w:ascii="Aptos" w:hAnsi="Aptos"/>
          <w:sz w:val="20"/>
          <w:lang w:val="en-AU"/>
        </w:rPr>
        <w:t>4</w:t>
      </w:r>
      <w:r w:rsidR="00C84809" w:rsidRPr="003E533A">
        <w:rPr>
          <w:rFonts w:ascii="Aptos" w:hAnsi="Aptos"/>
          <w:sz w:val="20"/>
          <w:lang w:val="en-AU"/>
        </w:rPr>
        <w:t>.</w:t>
      </w:r>
      <w:r w:rsidRPr="003E533A">
        <w:rPr>
          <w:rFonts w:ascii="Aptos" w:hAnsi="Aptos"/>
          <w:sz w:val="20"/>
          <w:lang w:val="en-AU"/>
        </w:rPr>
        <w:t xml:space="preserve"> </w:t>
      </w:r>
      <w:r w:rsidRPr="003E533A">
        <w:rPr>
          <w:rFonts w:ascii="Aptos" w:hAnsi="Aptos"/>
          <w:sz w:val="20"/>
          <w:lang w:val="en-AU"/>
        </w:rPr>
        <w:tab/>
      </w:r>
      <w:r w:rsidR="00BD4283" w:rsidRPr="003E533A">
        <w:rPr>
          <w:rFonts w:ascii="Aptos" w:hAnsi="Aptos"/>
          <w:sz w:val="20"/>
          <w:lang w:val="en-AU"/>
        </w:rPr>
        <w:t>Project funding is l</w:t>
      </w:r>
      <w:r w:rsidR="002B00B1" w:rsidRPr="003E533A">
        <w:rPr>
          <w:rFonts w:ascii="Aptos" w:hAnsi="Aptos"/>
          <w:sz w:val="20"/>
          <w:lang w:val="en-AU"/>
        </w:rPr>
        <w:t>everaging in-kind contributions and other matching financial</w:t>
      </w:r>
      <w:r w:rsidR="00BD4283" w:rsidRPr="003E533A">
        <w:rPr>
          <w:rFonts w:ascii="Aptos" w:hAnsi="Aptos"/>
          <w:sz w:val="20"/>
          <w:lang w:val="en-AU"/>
        </w:rPr>
        <w:t xml:space="preserve"> support</w:t>
      </w:r>
      <w:r w:rsidR="002B00B1" w:rsidRPr="003E533A">
        <w:rPr>
          <w:rFonts w:ascii="Aptos" w:hAnsi="Aptos"/>
          <w:sz w:val="20"/>
          <w:lang w:val="en-AU"/>
        </w:rPr>
        <w:t>.</w:t>
      </w:r>
    </w:p>
    <w:p w14:paraId="30CE7A55" w14:textId="37DD5464" w:rsidR="002B00B1" w:rsidRPr="003E533A" w:rsidRDefault="00F05673" w:rsidP="00C85F8B">
      <w:pPr>
        <w:pStyle w:val="Textkrper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0"/>
          <w:lang w:val="en-AU"/>
        </w:rPr>
      </w:pPr>
      <w:r w:rsidRPr="003E533A">
        <w:rPr>
          <w:rFonts w:ascii="Aptos" w:hAnsi="Aptos"/>
          <w:sz w:val="20"/>
          <w:lang w:val="en-AU"/>
        </w:rPr>
        <w:t>5</w:t>
      </w:r>
      <w:r w:rsidR="00C84809" w:rsidRPr="003E533A">
        <w:rPr>
          <w:rFonts w:ascii="Aptos" w:hAnsi="Aptos"/>
          <w:sz w:val="20"/>
          <w:lang w:val="en-AU"/>
        </w:rPr>
        <w:t>.</w:t>
      </w:r>
      <w:r w:rsidRPr="003E533A">
        <w:rPr>
          <w:rFonts w:ascii="Aptos" w:hAnsi="Aptos"/>
          <w:sz w:val="20"/>
          <w:lang w:val="en-AU"/>
        </w:rPr>
        <w:t xml:space="preserve"> </w:t>
      </w:r>
      <w:r w:rsidRPr="003E533A">
        <w:rPr>
          <w:rFonts w:ascii="Aptos" w:hAnsi="Aptos"/>
          <w:sz w:val="20"/>
          <w:lang w:val="en-AU"/>
        </w:rPr>
        <w:tab/>
      </w:r>
      <w:r w:rsidR="002B00B1" w:rsidRPr="003E533A">
        <w:rPr>
          <w:rFonts w:ascii="Aptos" w:hAnsi="Aptos"/>
          <w:sz w:val="20"/>
          <w:lang w:val="en-AU"/>
        </w:rPr>
        <w:t>The track record of the lead investigator and the likelihood of the project achieving its objectives.</w:t>
      </w:r>
    </w:p>
    <w:p w14:paraId="22F6EB1A" w14:textId="77777777" w:rsidR="002B00B1" w:rsidRPr="003E533A" w:rsidRDefault="002B00B1" w:rsidP="007976FE">
      <w:pPr>
        <w:pStyle w:val="item"/>
        <w:spacing w:before="0" w:after="0" w:line="360" w:lineRule="auto"/>
        <w:ind w:left="0" w:firstLine="0"/>
        <w:jc w:val="both"/>
        <w:rPr>
          <w:rFonts w:ascii="Aptos" w:hAnsi="Aptos"/>
          <w:sz w:val="18"/>
          <w:szCs w:val="18"/>
          <w:lang w:val="en-AU"/>
        </w:rPr>
      </w:pPr>
    </w:p>
    <w:p w14:paraId="5CB78A1D" w14:textId="77777777" w:rsidR="006058EA" w:rsidRPr="003E533A" w:rsidRDefault="00670534" w:rsidP="0006024C">
      <w:pPr>
        <w:pStyle w:val="Textkrper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ind w:right="0"/>
        <w:rPr>
          <w:rFonts w:ascii="Aptos" w:hAnsi="Aptos"/>
          <w:szCs w:val="18"/>
          <w:lang w:val="en-AU"/>
        </w:rPr>
        <w:sectPr w:rsidR="006058EA" w:rsidRPr="003E533A" w:rsidSect="00A1793A">
          <w:footerReference w:type="default" r:id="rId17"/>
          <w:type w:val="continuous"/>
          <w:pgSz w:w="11900" w:h="16840"/>
          <w:pgMar w:top="1152" w:right="864" w:bottom="1134" w:left="864" w:header="634" w:footer="720" w:gutter="0"/>
          <w:cols w:space="720"/>
          <w:titlePg/>
        </w:sectPr>
      </w:pPr>
      <w:r w:rsidRPr="003E533A">
        <w:rPr>
          <w:rFonts w:ascii="Aptos" w:hAnsi="Aptos"/>
          <w:szCs w:val="18"/>
          <w:lang w:val="en-AU"/>
        </w:rPr>
        <w:br w:type="page"/>
      </w:r>
    </w:p>
    <w:p w14:paraId="5058AB92" w14:textId="364E41FD" w:rsidR="00477CBD" w:rsidRPr="003E533A" w:rsidRDefault="00F10B82" w:rsidP="00477CBD">
      <w:pPr>
        <w:pStyle w:val="Aufzhlungszeichen"/>
        <w:numPr>
          <w:ilvl w:val="0"/>
          <w:numId w:val="0"/>
        </w:numPr>
        <w:ind w:left="360" w:hanging="360"/>
        <w:jc w:val="center"/>
        <w:rPr>
          <w:rFonts w:ascii="Aptos" w:hAnsi="Aptos" w:cstheme="minorHAnsi"/>
          <w:b/>
          <w:sz w:val="28"/>
          <w:szCs w:val="28"/>
        </w:rPr>
      </w:pPr>
      <w:r w:rsidRPr="003E533A">
        <w:rPr>
          <w:rFonts w:ascii="Aptos" w:hAnsi="Aptos" w:cstheme="minorHAnsi"/>
          <w:b/>
          <w:sz w:val="28"/>
          <w:szCs w:val="28"/>
        </w:rPr>
        <w:lastRenderedPageBreak/>
        <w:t>Small Grant Fund for EAAFP Working Groups &amp; Task Forces</w:t>
      </w:r>
    </w:p>
    <w:p w14:paraId="52D44E7C" w14:textId="77777777" w:rsidR="00BC6851" w:rsidRPr="003E533A" w:rsidRDefault="00BC6851" w:rsidP="00477CBD">
      <w:pPr>
        <w:pStyle w:val="Aufzhlungszeichen"/>
        <w:numPr>
          <w:ilvl w:val="0"/>
          <w:numId w:val="0"/>
        </w:numPr>
        <w:ind w:left="360" w:hanging="360"/>
        <w:jc w:val="center"/>
        <w:rPr>
          <w:rFonts w:ascii="Aptos" w:hAnsi="Aptos" w:cstheme="minorHAnsi"/>
          <w:b/>
          <w:sz w:val="28"/>
          <w:szCs w:val="28"/>
        </w:rPr>
      </w:pPr>
    </w:p>
    <w:p w14:paraId="66204FFC" w14:textId="73465150" w:rsidR="00AA08CC" w:rsidRPr="003E533A" w:rsidRDefault="00477CBD" w:rsidP="004C053E">
      <w:pPr>
        <w:pStyle w:val="Aufzhlungszeichen"/>
        <w:numPr>
          <w:ilvl w:val="0"/>
          <w:numId w:val="0"/>
        </w:numPr>
        <w:ind w:left="360" w:hanging="360"/>
        <w:jc w:val="center"/>
        <w:rPr>
          <w:rFonts w:ascii="Aptos" w:hAnsi="Aptos"/>
          <w:b/>
          <w:sz w:val="32"/>
          <w:szCs w:val="32"/>
        </w:rPr>
      </w:pPr>
      <w:r w:rsidRPr="003E533A">
        <w:rPr>
          <w:rFonts w:ascii="Aptos" w:hAnsi="Aptos" w:cstheme="minorHAnsi"/>
          <w:b/>
          <w:color w:val="000000" w:themeColor="text1"/>
          <w:sz w:val="28"/>
          <w:szCs w:val="28"/>
          <w:lang w:val="en-AU"/>
        </w:rPr>
        <w:t>202</w:t>
      </w:r>
      <w:r w:rsidRPr="003E533A">
        <w:rPr>
          <w:rFonts w:ascii="Aptos" w:hAnsi="Aptos" w:cstheme="minorHAnsi"/>
          <w:b/>
          <w:color w:val="000000" w:themeColor="text1"/>
          <w:sz w:val="28"/>
          <w:szCs w:val="28"/>
          <w:lang w:val="en-AU" w:eastAsia="ko-KR"/>
        </w:rPr>
        <w:t>4</w:t>
      </w:r>
      <w:r w:rsidRPr="003E533A">
        <w:rPr>
          <w:rFonts w:ascii="Aptos" w:hAnsi="Aptos" w:cstheme="minorHAnsi"/>
          <w:b/>
          <w:color w:val="000000" w:themeColor="text1"/>
          <w:sz w:val="28"/>
          <w:szCs w:val="28"/>
          <w:lang w:val="en-AU"/>
        </w:rPr>
        <w:t xml:space="preserve"> </w:t>
      </w:r>
      <w:r w:rsidR="006331D7" w:rsidRPr="003E533A">
        <w:rPr>
          <w:rFonts w:ascii="Aptos" w:hAnsi="Aptos" w:cstheme="minorHAnsi"/>
          <w:b/>
          <w:color w:val="000000" w:themeColor="text1"/>
          <w:sz w:val="28"/>
          <w:szCs w:val="28"/>
          <w:lang w:val="en-AU"/>
        </w:rPr>
        <w:t>Application Form</w:t>
      </w:r>
      <w:r w:rsidR="006331D7" w:rsidRPr="003E533A" w:rsidDel="00BD6DA9">
        <w:rPr>
          <w:rFonts w:ascii="Aptos" w:hAnsi="Aptos"/>
          <w:b/>
          <w:color w:val="000000" w:themeColor="text1"/>
          <w:sz w:val="28"/>
          <w:szCs w:val="24"/>
          <w:lang w:val="en-AU"/>
        </w:rPr>
        <w:t xml:space="preserve"> </w:t>
      </w:r>
    </w:p>
    <w:p w14:paraId="45556DF5" w14:textId="77777777" w:rsidR="006331D7" w:rsidRPr="003E533A" w:rsidRDefault="006331D7" w:rsidP="0006024C">
      <w:pPr>
        <w:pStyle w:val="section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/>
        <w:rPr>
          <w:rFonts w:ascii="Aptos" w:hAnsi="Aptos"/>
          <w:b/>
          <w:color w:val="000000" w:themeColor="text1"/>
          <w:sz w:val="22"/>
          <w:szCs w:val="22"/>
          <w:lang w:val="en-AU"/>
        </w:rPr>
      </w:pPr>
    </w:p>
    <w:p w14:paraId="5CB78A1E" w14:textId="0EA7457A" w:rsidR="006058EA" w:rsidRPr="003E533A" w:rsidRDefault="00FF2817" w:rsidP="00AA08CC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 xml:space="preserve">A. </w:t>
      </w:r>
      <w:r w:rsidR="00AA08CC" w:rsidRPr="003E533A">
        <w:rPr>
          <w:rFonts w:ascii="Aptos" w:hAnsi="Aptos"/>
          <w:b/>
          <w:sz w:val="22"/>
          <w:lang w:val="en-AU"/>
        </w:rPr>
        <w:t>Personal Details</w:t>
      </w:r>
      <w:r w:rsidR="007F0FB3" w:rsidRPr="003E533A">
        <w:rPr>
          <w:rFonts w:ascii="Aptos" w:hAnsi="Aptos"/>
          <w:b/>
          <w:sz w:val="22"/>
          <w:lang w:val="en-AU"/>
        </w:rPr>
        <w:t xml:space="preserve"> of Applicant</w:t>
      </w:r>
    </w:p>
    <w:tbl>
      <w:tblPr>
        <w:tblW w:w="10378" w:type="dxa"/>
        <w:tblLayout w:type="fixed"/>
        <w:tblLook w:val="0000" w:firstRow="0" w:lastRow="0" w:firstColumn="0" w:lastColumn="0" w:noHBand="0" w:noVBand="0"/>
      </w:tblPr>
      <w:tblGrid>
        <w:gridCol w:w="691"/>
        <w:gridCol w:w="1797"/>
        <w:gridCol w:w="236"/>
        <w:gridCol w:w="2544"/>
        <w:gridCol w:w="263"/>
        <w:gridCol w:w="4847"/>
      </w:tblGrid>
      <w:tr w:rsidR="005B7252" w:rsidRPr="00D37ACB" w14:paraId="5CB78A25" w14:textId="77777777" w:rsidTr="00D74027">
        <w:trPr>
          <w:trHeight w:val="201"/>
        </w:trPr>
        <w:tc>
          <w:tcPr>
            <w:tcW w:w="691" w:type="dxa"/>
            <w:vMerge w:val="restart"/>
          </w:tcPr>
          <w:p w14:paraId="5CB78A1F" w14:textId="77777777" w:rsidR="005B7252" w:rsidRPr="00D37ACB" w:rsidRDefault="005B7252" w:rsidP="003C68AB">
            <w:pPr>
              <w:pStyle w:val="berschrift3"/>
              <w:spacing w:before="180"/>
              <w:ind w:right="-124"/>
              <w:rPr>
                <w:rFonts w:ascii="Aptos" w:hAnsi="Aptos" w:cstheme="minorBidi"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sz w:val="20"/>
                <w:lang w:val="en-AU"/>
              </w:rPr>
              <w:t>Title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0" w14:textId="6B462B17" w:rsidR="005B7252" w:rsidRPr="00D37ACB" w:rsidRDefault="005B7252" w:rsidP="00A56CBC">
            <w:pPr>
              <w:spacing w:before="180"/>
              <w:rPr>
                <w:rFonts w:ascii="Aptos" w:hAnsi="Aptos" w:cstheme="minorBidi"/>
                <w:sz w:val="20"/>
                <w:lang w:val="en-AU"/>
              </w:rPr>
            </w:pPr>
            <w:bookmarkStart w:id="0" w:name="Text3"/>
            <w:r w:rsidRPr="00D37ACB">
              <w:rPr>
                <w:rFonts w:ascii="Aptos" w:hAnsi="Aptos" w:cstheme="minorBidi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sz w:val="20"/>
                <w:lang w:val="en-AU"/>
              </w:rPr>
              <w:t> </w:t>
            </w:r>
            <w:bookmarkEnd w:id="0"/>
          </w:p>
        </w:tc>
        <w:tc>
          <w:tcPr>
            <w:tcW w:w="236" w:type="dxa"/>
          </w:tcPr>
          <w:p w14:paraId="5CB78A21" w14:textId="77777777" w:rsidR="005B7252" w:rsidRPr="00D37ACB" w:rsidRDefault="005B7252" w:rsidP="00A56CBC">
            <w:pPr>
              <w:pStyle w:val="berschrift4"/>
              <w:spacing w:before="180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2" w14:textId="77777777" w:rsidR="005B7252" w:rsidRPr="00D37ACB" w:rsidRDefault="005B7252" w:rsidP="00A56CBC">
            <w:pPr>
              <w:pStyle w:val="berschrift4"/>
              <w:spacing w:before="180"/>
              <w:rPr>
                <w:rFonts w:ascii="Aptos" w:hAnsi="Aptos" w:cstheme="minorBidi"/>
                <w:b w:val="0"/>
                <w:sz w:val="20"/>
                <w:lang w:val="en-AU"/>
              </w:rPr>
            </w:pPr>
            <w:bookmarkStart w:id="1" w:name="Text4"/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bookmarkEnd w:id="1"/>
          </w:p>
        </w:tc>
        <w:tc>
          <w:tcPr>
            <w:tcW w:w="263" w:type="dxa"/>
          </w:tcPr>
          <w:p w14:paraId="5CB78A23" w14:textId="77777777" w:rsidR="005B7252" w:rsidRPr="00D37ACB" w:rsidRDefault="005B7252" w:rsidP="00A56CBC">
            <w:pPr>
              <w:pStyle w:val="berschrift4"/>
              <w:spacing w:before="180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4" w14:textId="77777777" w:rsidR="005B7252" w:rsidRPr="00D37ACB" w:rsidRDefault="005B7252" w:rsidP="00A56CBC">
            <w:pPr>
              <w:pStyle w:val="berschrift4"/>
              <w:spacing w:before="180"/>
              <w:rPr>
                <w:rFonts w:ascii="Aptos" w:hAnsi="Aptos" w:cstheme="minorBidi"/>
                <w:b w:val="0"/>
                <w:sz w:val="20"/>
                <w:lang w:val="en-AU"/>
              </w:rPr>
            </w:pPr>
            <w:bookmarkStart w:id="2" w:name="Text5"/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sz w:val="20"/>
                <w:lang w:val="en-AU"/>
              </w:rPr>
              <w:t> </w:t>
            </w:r>
            <w:bookmarkEnd w:id="2"/>
          </w:p>
        </w:tc>
      </w:tr>
      <w:tr w:rsidR="005B7252" w:rsidRPr="00D37ACB" w14:paraId="5CB78A2C" w14:textId="77777777" w:rsidTr="00D74027">
        <w:trPr>
          <w:trHeight w:val="201"/>
        </w:trPr>
        <w:tc>
          <w:tcPr>
            <w:tcW w:w="691" w:type="dxa"/>
            <w:vMerge/>
            <w:vAlign w:val="center"/>
          </w:tcPr>
          <w:p w14:paraId="5CB78A26" w14:textId="77777777" w:rsidR="005B7252" w:rsidRPr="00D37ACB" w:rsidRDefault="005B7252" w:rsidP="00A56CBC">
            <w:pPr>
              <w:rPr>
                <w:rFonts w:ascii="Aptos" w:hAnsi="Aptos" w:cstheme="minorBidi"/>
                <w:b/>
                <w:sz w:val="20"/>
                <w:lang w:val="en-AU"/>
              </w:rPr>
            </w:pPr>
          </w:p>
        </w:tc>
        <w:tc>
          <w:tcPr>
            <w:tcW w:w="1797" w:type="dxa"/>
          </w:tcPr>
          <w:p w14:paraId="5CB78A27" w14:textId="1B58AB0A" w:rsidR="005B7252" w:rsidRPr="00D37ACB" w:rsidRDefault="005B7252" w:rsidP="00A56CBC">
            <w:pPr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 (Mr, Ms</w:t>
            </w:r>
            <w:r w:rsidR="004C053E" w:rsidRPr="00D37ACB">
              <w:rPr>
                <w:rFonts w:ascii="Aptos" w:hAnsi="Aptos" w:cstheme="minorBidi"/>
                <w:b/>
                <w:sz w:val="20"/>
                <w:lang w:val="en-AU"/>
              </w:rPr>
              <w:t>, Dr</w:t>
            </w: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 etc</w:t>
            </w:r>
            <w:r w:rsidR="00AE6918" w:rsidRPr="00D37ACB">
              <w:rPr>
                <w:rFonts w:ascii="Aptos" w:hAnsi="Aptos" w:cstheme="minorBidi"/>
                <w:b/>
                <w:sz w:val="20"/>
                <w:lang w:val="en-AU"/>
              </w:rPr>
              <w:t>.</w:t>
            </w: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)</w:t>
            </w:r>
          </w:p>
        </w:tc>
        <w:tc>
          <w:tcPr>
            <w:tcW w:w="236" w:type="dxa"/>
          </w:tcPr>
          <w:p w14:paraId="5CB78A28" w14:textId="77777777" w:rsidR="005B7252" w:rsidRPr="00D37ACB" w:rsidRDefault="005B7252" w:rsidP="00A56CBC">
            <w:pPr>
              <w:tabs>
                <w:tab w:val="left" w:leader="underscore" w:pos="2682"/>
              </w:tabs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2544" w:type="dxa"/>
          </w:tcPr>
          <w:p w14:paraId="5CB78A29" w14:textId="4C99791A" w:rsidR="005B7252" w:rsidRPr="00D37ACB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Family </w:t>
            </w:r>
            <w:r w:rsidR="00AE6918" w:rsidRPr="00D37ACB">
              <w:rPr>
                <w:rFonts w:ascii="Aptos" w:hAnsi="Aptos" w:cstheme="minorBidi"/>
                <w:b/>
                <w:sz w:val="20"/>
                <w:lang w:val="en-AU"/>
              </w:rPr>
              <w:t>N</w:t>
            </w: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ame</w:t>
            </w:r>
          </w:p>
        </w:tc>
        <w:tc>
          <w:tcPr>
            <w:tcW w:w="263" w:type="dxa"/>
          </w:tcPr>
          <w:p w14:paraId="5CB78A2A" w14:textId="77777777" w:rsidR="005B7252" w:rsidRPr="00D37ACB" w:rsidRDefault="005B7252" w:rsidP="00A56CBC">
            <w:pPr>
              <w:tabs>
                <w:tab w:val="left" w:leader="underscore" w:pos="2682"/>
              </w:tabs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4847" w:type="dxa"/>
          </w:tcPr>
          <w:p w14:paraId="5CB78A2B" w14:textId="77777777" w:rsidR="005B7252" w:rsidRPr="00D37ACB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Given Name/s</w:t>
            </w:r>
          </w:p>
        </w:tc>
      </w:tr>
    </w:tbl>
    <w:p w14:paraId="5CB78A2D" w14:textId="77777777" w:rsidR="006058EA" w:rsidRPr="00D37ACB" w:rsidRDefault="006058EA">
      <w:pPr>
        <w:pStyle w:val="Fuzeile"/>
        <w:tabs>
          <w:tab w:val="left" w:pos="720"/>
        </w:tabs>
        <w:rPr>
          <w:rFonts w:ascii="Aptos" w:hAnsi="Aptos" w:cstheme="minorBidi"/>
          <w:sz w:val="20"/>
          <w:lang w:val="en-AU"/>
        </w:rPr>
      </w:pPr>
    </w:p>
    <w:tbl>
      <w:tblPr>
        <w:tblW w:w="10206" w:type="dxa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909"/>
        <w:gridCol w:w="4140"/>
        <w:gridCol w:w="270"/>
        <w:gridCol w:w="2561"/>
        <w:gridCol w:w="270"/>
        <w:gridCol w:w="1147"/>
      </w:tblGrid>
      <w:tr w:rsidR="00FA7FC5" w:rsidRPr="00D37ACB" w14:paraId="282B69FE" w14:textId="77777777" w:rsidTr="003C68AB">
        <w:trPr>
          <w:trHeight w:val="274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BFFC6" w14:textId="0C9CB6D6" w:rsidR="00FA7FC5" w:rsidRPr="00D37ACB" w:rsidRDefault="00D37ACB" w:rsidP="003C68AB">
            <w:pPr>
              <w:pStyle w:val="Fuzeile"/>
              <w:tabs>
                <w:tab w:val="left" w:pos="720"/>
              </w:tabs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Position</w:t>
            </w:r>
            <w:r w:rsidR="00FA7FC5" w:rsidRPr="00D37ACB">
              <w:rPr>
                <w:rFonts w:ascii="Aptos" w:hAnsi="Aptos" w:cstheme="minorBidi"/>
                <w:b/>
                <w:sz w:val="20"/>
                <w:lang w:val="en-AU"/>
              </w:rPr>
              <w:t>:</w:t>
            </w:r>
            <w:r w:rsidR="004D4B5F"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 </w:t>
            </w:r>
          </w:p>
        </w:tc>
        <w:tc>
          <w:tcPr>
            <w:tcW w:w="8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FFD75" w14:textId="77777777" w:rsidR="00FA7FC5" w:rsidRPr="00D37ACB" w:rsidRDefault="00FA7FC5">
            <w:pPr>
              <w:rPr>
                <w:rFonts w:ascii="Aptos" w:hAnsi="Aptos" w:cstheme="minorBidi"/>
                <w:noProof/>
                <w:sz w:val="20"/>
                <w:lang w:val="en-AU"/>
              </w:rPr>
            </w:pPr>
          </w:p>
        </w:tc>
      </w:tr>
      <w:tr w:rsidR="006058EA" w:rsidRPr="00D37ACB" w14:paraId="5CB78A41" w14:textId="77777777" w:rsidTr="003C68AB">
        <w:trPr>
          <w:trHeight w:val="274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78A3F" w14:textId="21AB8E95" w:rsidR="004D4B5F" w:rsidRPr="00D37ACB" w:rsidRDefault="006058EA" w:rsidP="004D4B5F">
            <w:pPr>
              <w:spacing w:before="4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Institution: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CB78A40" w14:textId="77777777" w:rsidR="006058EA" w:rsidRPr="00D37ACB" w:rsidRDefault="001059A5">
            <w:pPr>
              <w:rPr>
                <w:rFonts w:ascii="Aptos" w:hAnsi="Aptos" w:cstheme="minorBidi"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</w:p>
        </w:tc>
      </w:tr>
      <w:tr w:rsidR="006058EA" w:rsidRPr="00D37ACB" w14:paraId="5CB78A44" w14:textId="77777777" w:rsidTr="004C053E">
        <w:trPr>
          <w:trHeight w:val="274"/>
        </w:trPr>
        <w:tc>
          <w:tcPr>
            <w:tcW w:w="18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2" w14:textId="4AC92F84" w:rsidR="006058EA" w:rsidRPr="00D37ACB" w:rsidRDefault="006058EA">
            <w:pPr>
              <w:spacing w:before="4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Institutional </w:t>
            </w:r>
            <w:r w:rsidR="00AE6918" w:rsidRPr="00D37ACB">
              <w:rPr>
                <w:rFonts w:ascii="Aptos" w:hAnsi="Aptos" w:cstheme="minorBidi"/>
                <w:b/>
                <w:sz w:val="20"/>
                <w:lang w:val="en-AU"/>
              </w:rPr>
              <w:t>A</w:t>
            </w: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ddress:</w:t>
            </w:r>
          </w:p>
        </w:tc>
        <w:tc>
          <w:tcPr>
            <w:tcW w:w="838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3" w14:textId="77777777" w:rsidR="006058EA" w:rsidRPr="00D37ACB" w:rsidRDefault="001059A5" w:rsidP="001059A5">
            <w:pPr>
              <w:rPr>
                <w:rFonts w:ascii="Aptos" w:hAnsi="Aptos" w:cstheme="minorBidi"/>
                <w:sz w:val="20"/>
                <w:lang w:val="en-AU"/>
              </w:rPr>
            </w:pPr>
            <w:bookmarkStart w:id="3" w:name="Text52"/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bookmarkEnd w:id="3"/>
          </w:p>
        </w:tc>
      </w:tr>
      <w:tr w:rsidR="006058EA" w:rsidRPr="00D37ACB" w14:paraId="5CB78A47" w14:textId="77777777" w:rsidTr="004C053E">
        <w:trPr>
          <w:trHeight w:val="132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45" w14:textId="77777777" w:rsidR="006058EA" w:rsidRPr="00D37ACB" w:rsidRDefault="006058EA">
            <w:pPr>
              <w:rPr>
                <w:rFonts w:ascii="Aptos" w:hAnsi="Aptos" w:cstheme="minorBidi"/>
                <w:b/>
                <w:sz w:val="20"/>
                <w:lang w:val="en-AU"/>
              </w:rPr>
            </w:pPr>
          </w:p>
        </w:tc>
        <w:tc>
          <w:tcPr>
            <w:tcW w:w="8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78A46" w14:textId="77777777" w:rsidR="006058EA" w:rsidRPr="00D37ACB" w:rsidRDefault="006058EA">
            <w:pPr>
              <w:pStyle w:val="item-subtext"/>
              <w:tabs>
                <w:tab w:val="left" w:leader="underscore" w:pos="8352"/>
              </w:tabs>
              <w:spacing w:after="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Street address or GPO Box</w:t>
            </w:r>
          </w:p>
        </w:tc>
      </w:tr>
      <w:tr w:rsidR="006058EA" w:rsidRPr="00D37ACB" w14:paraId="5CB78A51" w14:textId="77777777" w:rsidTr="004C053E">
        <w:trPr>
          <w:trHeight w:val="366"/>
        </w:trPr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8" w14:textId="77777777" w:rsidR="006058EA" w:rsidRPr="00D37ACB" w:rsidRDefault="006058EA">
            <w:pPr>
              <w:rPr>
                <w:rFonts w:ascii="Aptos" w:hAnsi="Aptos" w:cstheme="minorBidi"/>
                <w:b/>
                <w:sz w:val="20"/>
                <w:lang w:val="en-AU"/>
              </w:rPr>
            </w:pPr>
          </w:p>
          <w:p w14:paraId="5CB78A49" w14:textId="3031EB80" w:rsidR="006058EA" w:rsidRPr="00D37ACB" w:rsidRDefault="006058EA">
            <w:pPr>
              <w:rPr>
                <w:rFonts w:ascii="Aptos" w:hAnsi="Aptos" w:cstheme="minorBidi"/>
                <w:b/>
                <w:sz w:val="20"/>
                <w:lang w:val="en-AU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A" w14:textId="77777777" w:rsidR="006058EA" w:rsidRPr="00D37ACB" w:rsidRDefault="006058EA">
            <w:pPr>
              <w:rPr>
                <w:rFonts w:ascii="Aptos" w:hAnsi="Aptos" w:cstheme="minorBidi"/>
                <w:b/>
                <w:iCs/>
                <w:sz w:val="20"/>
                <w:lang w:val="en-AU"/>
              </w:rPr>
            </w:pPr>
            <w:bookmarkStart w:id="4" w:name="Dropdown1"/>
          </w:p>
          <w:bookmarkEnd w:id="4"/>
          <w:p w14:paraId="5CB78A4B" w14:textId="77777777" w:rsidR="006058EA" w:rsidRPr="00D37ACB" w:rsidRDefault="006058EA">
            <w:pPr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C" w14:textId="77777777" w:rsidR="006058EA" w:rsidRPr="00D37ACB" w:rsidRDefault="001059A5">
            <w:pPr>
              <w:jc w:val="center"/>
              <w:rPr>
                <w:rFonts w:ascii="Aptos" w:hAnsi="Aptos" w:cstheme="minorBidi"/>
                <w:sz w:val="20"/>
                <w:lang w:val="en-AU"/>
              </w:rPr>
            </w:pPr>
            <w:bookmarkStart w:id="5" w:name="Text53"/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4D" w14:textId="77777777" w:rsidR="006058EA" w:rsidRPr="00D37ACB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E" w14:textId="77777777" w:rsidR="006058EA" w:rsidRPr="00D37ACB" w:rsidRDefault="001059A5">
            <w:pPr>
              <w:pStyle w:val="item-subtext"/>
              <w:tabs>
                <w:tab w:val="left" w:leader="underscore" w:pos="2934"/>
              </w:tabs>
              <w:spacing w:after="0"/>
              <w:rPr>
                <w:rFonts w:ascii="Aptos" w:hAnsi="Aptos" w:cstheme="minorBidi"/>
                <w:sz w:val="20"/>
                <w:lang w:val="en-AU"/>
              </w:rPr>
            </w:pPr>
            <w:bookmarkStart w:id="6" w:name="Text54"/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4F" w14:textId="77777777" w:rsidR="006058EA" w:rsidRPr="00D37ACB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0" w14:textId="77777777" w:rsidR="006058EA" w:rsidRPr="00D37ACB" w:rsidRDefault="001059A5">
            <w:pPr>
              <w:pStyle w:val="item-subtext"/>
              <w:spacing w:after="0"/>
              <w:ind w:left="-108"/>
              <w:rPr>
                <w:rFonts w:ascii="Aptos" w:hAnsi="Aptos" w:cstheme="minorBidi"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</w:p>
        </w:tc>
      </w:tr>
      <w:tr w:rsidR="006058EA" w:rsidRPr="00D37ACB" w14:paraId="5CB78A59" w14:textId="77777777" w:rsidTr="004C053E">
        <w:trPr>
          <w:trHeight w:val="79"/>
        </w:trPr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52" w14:textId="77777777" w:rsidR="006058EA" w:rsidRPr="00D37ACB" w:rsidRDefault="006058EA">
            <w:pPr>
              <w:rPr>
                <w:rFonts w:ascii="Aptos" w:hAnsi="Aptos" w:cstheme="minorBidi"/>
                <w:b/>
                <w:sz w:val="20"/>
                <w:lang w:val="en-A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53" w14:textId="77777777" w:rsidR="006058EA" w:rsidRPr="00D37ACB" w:rsidRDefault="006058EA">
            <w:pPr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CB78A54" w14:textId="1A8C332F" w:rsidR="006058EA" w:rsidRPr="00D37ACB" w:rsidRDefault="006058EA">
            <w:pPr>
              <w:pStyle w:val="item-subtext"/>
              <w:tabs>
                <w:tab w:val="left" w:leader="underscore" w:pos="3654"/>
              </w:tabs>
              <w:spacing w:after="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Suburb or </w:t>
            </w:r>
            <w:r w:rsidR="00AE6918" w:rsidRPr="00D37ACB">
              <w:rPr>
                <w:rFonts w:ascii="Aptos" w:hAnsi="Aptos" w:cstheme="minorBidi"/>
                <w:b/>
                <w:sz w:val="20"/>
                <w:lang w:val="en-AU"/>
              </w:rPr>
              <w:t>T</w:t>
            </w: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55" w14:textId="77777777" w:rsidR="006058EA" w:rsidRPr="00D37ACB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CB78A56" w14:textId="27CEF583" w:rsidR="006058EA" w:rsidRPr="00D37ACB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State or </w:t>
            </w:r>
            <w:r w:rsidR="00AE6918" w:rsidRPr="00D37ACB">
              <w:rPr>
                <w:rFonts w:ascii="Aptos" w:hAnsi="Aptos" w:cstheme="minorBidi"/>
                <w:b/>
                <w:sz w:val="20"/>
                <w:lang w:val="en-AU"/>
              </w:rPr>
              <w:t>C</w:t>
            </w: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ount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57" w14:textId="77777777" w:rsidR="006058EA" w:rsidRPr="00D37ACB" w:rsidRDefault="006058EA" w:rsidP="004C053E">
            <w:pPr>
              <w:pStyle w:val="item-subtext"/>
              <w:tabs>
                <w:tab w:val="left" w:leader="underscore" w:pos="2934"/>
              </w:tabs>
              <w:spacing w:after="0"/>
              <w:ind w:hanging="196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CB78A58" w14:textId="77777777" w:rsidR="006058EA" w:rsidRPr="00D37ACB" w:rsidRDefault="006058EA">
            <w:pPr>
              <w:pStyle w:val="item-subtext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>Postcode</w:t>
            </w:r>
          </w:p>
        </w:tc>
      </w:tr>
    </w:tbl>
    <w:p w14:paraId="5CB78A5A" w14:textId="77777777" w:rsidR="006058EA" w:rsidRPr="00D37ACB" w:rsidRDefault="006058EA">
      <w:pPr>
        <w:pStyle w:val="Fuzeile"/>
        <w:tabs>
          <w:tab w:val="left" w:pos="720"/>
        </w:tabs>
        <w:rPr>
          <w:rFonts w:ascii="Aptos" w:hAnsi="Aptos" w:cstheme="minorBidi"/>
          <w:sz w:val="20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236"/>
        <w:gridCol w:w="3216"/>
        <w:gridCol w:w="246"/>
        <w:gridCol w:w="3462"/>
      </w:tblGrid>
      <w:tr w:rsidR="006058EA" w:rsidRPr="00D37ACB" w14:paraId="5CB78A60" w14:textId="77777777">
        <w:trPr>
          <w:trHeight w:val="362"/>
        </w:trPr>
        <w:tc>
          <w:tcPr>
            <w:tcW w:w="32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B" w14:textId="77777777" w:rsidR="006058EA" w:rsidRPr="00D37ACB" w:rsidRDefault="001059A5">
            <w:pPr>
              <w:jc w:val="center"/>
              <w:rPr>
                <w:rFonts w:ascii="Aptos" w:hAnsi="Aptos" w:cstheme="minorBidi"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noProof/>
                <w:sz w:val="20"/>
                <w:lang w:val="en-AU"/>
              </w:rPr>
              <w:t> </w:t>
            </w:r>
          </w:p>
        </w:tc>
        <w:tc>
          <w:tcPr>
            <w:tcW w:w="236" w:type="dxa"/>
          </w:tcPr>
          <w:p w14:paraId="5CB78A5C" w14:textId="77777777" w:rsidR="006058EA" w:rsidRPr="00D37ACB" w:rsidRDefault="006058EA">
            <w:pPr>
              <w:pStyle w:val="berschrift4"/>
              <w:rPr>
                <w:rFonts w:ascii="Aptos" w:hAnsi="Aptos" w:cstheme="minorBidi"/>
                <w:b w:val="0"/>
                <w:sz w:val="20"/>
                <w:lang w:val="en-A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D" w14:textId="77777777" w:rsidR="006058EA" w:rsidRPr="00D37ACB" w:rsidRDefault="001059A5">
            <w:pPr>
              <w:pStyle w:val="berschrift4"/>
              <w:rPr>
                <w:rFonts w:ascii="Aptos" w:hAnsi="Aptos" w:cstheme="minorBidi"/>
                <w:b w:val="0"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 w:val="0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noProof/>
                <w:sz w:val="20"/>
                <w:lang w:val="en-AU"/>
              </w:rPr>
              <w:t> </w:t>
            </w:r>
            <w:r w:rsidRPr="00D37ACB">
              <w:rPr>
                <w:rFonts w:ascii="Aptos" w:hAnsi="Aptos" w:cstheme="minorBidi"/>
                <w:b w:val="0"/>
                <w:noProof/>
                <w:sz w:val="20"/>
                <w:lang w:val="en-AU"/>
              </w:rPr>
              <w:t> </w:t>
            </w:r>
          </w:p>
        </w:tc>
        <w:tc>
          <w:tcPr>
            <w:tcW w:w="246" w:type="dxa"/>
          </w:tcPr>
          <w:p w14:paraId="5CB78A5E" w14:textId="77777777" w:rsidR="006058EA" w:rsidRPr="00D37ACB" w:rsidRDefault="006058EA">
            <w:pPr>
              <w:pStyle w:val="berschrift4"/>
              <w:rPr>
                <w:rFonts w:ascii="Aptos" w:hAnsi="Aptos" w:cstheme="minorBidi"/>
                <w:b w:val="0"/>
                <w:sz w:val="20"/>
                <w:lang w:val="en-AU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F" w14:textId="75800DF8" w:rsidR="006058EA" w:rsidRPr="00D37ACB" w:rsidRDefault="006058EA" w:rsidP="00D37ACB">
            <w:pPr>
              <w:pStyle w:val="berschrift4"/>
              <w:jc w:val="left"/>
              <w:rPr>
                <w:rFonts w:ascii="Aptos" w:hAnsi="Aptos" w:cstheme="minorBidi"/>
                <w:b w:val="0"/>
                <w:sz w:val="20"/>
                <w:highlight w:val="yellow"/>
                <w:lang w:val="en-AU"/>
              </w:rPr>
            </w:pPr>
          </w:p>
        </w:tc>
      </w:tr>
      <w:tr w:rsidR="006058EA" w:rsidRPr="00D37ACB" w14:paraId="5CB78A66" w14:textId="77777777">
        <w:trPr>
          <w:trHeight w:val="148"/>
        </w:trPr>
        <w:tc>
          <w:tcPr>
            <w:tcW w:w="3226" w:type="dxa"/>
          </w:tcPr>
          <w:p w14:paraId="5CB78A61" w14:textId="4951BDA6" w:rsidR="006058EA" w:rsidRPr="00D37ACB" w:rsidRDefault="005B7252">
            <w:pPr>
              <w:jc w:val="center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Primary </w:t>
            </w:r>
            <w:r w:rsidR="00AE6918" w:rsidRPr="00D37ACB">
              <w:rPr>
                <w:rFonts w:ascii="Aptos" w:hAnsi="Aptos" w:cstheme="minorBidi"/>
                <w:b/>
                <w:sz w:val="20"/>
                <w:lang w:val="en-AU"/>
              </w:rPr>
              <w:t>Contact Number</w:t>
            </w:r>
          </w:p>
        </w:tc>
        <w:tc>
          <w:tcPr>
            <w:tcW w:w="236" w:type="dxa"/>
          </w:tcPr>
          <w:p w14:paraId="5CB78A62" w14:textId="77777777" w:rsidR="006058EA" w:rsidRPr="00D37ACB" w:rsidRDefault="006058EA">
            <w:pPr>
              <w:jc w:val="center"/>
              <w:rPr>
                <w:rFonts w:ascii="Aptos" w:hAnsi="Aptos" w:cstheme="minorBidi"/>
                <w:b/>
                <w:sz w:val="20"/>
                <w:lang w:val="en-AU"/>
              </w:rPr>
            </w:pPr>
          </w:p>
        </w:tc>
        <w:tc>
          <w:tcPr>
            <w:tcW w:w="3216" w:type="dxa"/>
          </w:tcPr>
          <w:p w14:paraId="5CB78A63" w14:textId="6DFFFDF5" w:rsidR="006058EA" w:rsidRPr="00D37ACB" w:rsidRDefault="006058EA">
            <w:pPr>
              <w:jc w:val="center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Mobile </w:t>
            </w:r>
            <w:r w:rsidR="00AE6918" w:rsidRPr="00D37ACB">
              <w:rPr>
                <w:rFonts w:ascii="Aptos" w:hAnsi="Aptos" w:cstheme="minorBidi"/>
                <w:b/>
                <w:sz w:val="20"/>
                <w:lang w:val="en-AU"/>
              </w:rPr>
              <w:t>Phone Number</w:t>
            </w:r>
            <w:r w:rsidR="00D37ACB">
              <w:rPr>
                <w:rFonts w:ascii="Aptos" w:hAnsi="Aptos" w:cstheme="minorBidi"/>
                <w:b/>
                <w:sz w:val="20"/>
                <w:lang w:val="en-AU"/>
              </w:rPr>
              <w:t xml:space="preserve">   </w:t>
            </w:r>
          </w:p>
        </w:tc>
        <w:tc>
          <w:tcPr>
            <w:tcW w:w="246" w:type="dxa"/>
          </w:tcPr>
          <w:p w14:paraId="5CB78A64" w14:textId="77777777" w:rsidR="006058EA" w:rsidRPr="00D37ACB" w:rsidRDefault="006058EA">
            <w:pPr>
              <w:jc w:val="center"/>
              <w:rPr>
                <w:rFonts w:ascii="Aptos" w:hAnsi="Aptos" w:cstheme="minorBidi"/>
                <w:b/>
                <w:sz w:val="20"/>
                <w:lang w:val="en-AU"/>
              </w:rPr>
            </w:pPr>
          </w:p>
        </w:tc>
        <w:tc>
          <w:tcPr>
            <w:tcW w:w="3462" w:type="dxa"/>
          </w:tcPr>
          <w:p w14:paraId="5CB78A65" w14:textId="6C226C27" w:rsidR="006058EA" w:rsidRPr="00D37ACB" w:rsidRDefault="00D37ACB">
            <w:pPr>
              <w:jc w:val="center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D37ACB">
              <w:rPr>
                <w:rFonts w:ascii="Aptos" w:hAnsi="Aptos" w:cstheme="minorBidi"/>
                <w:b/>
                <w:sz w:val="20"/>
                <w:lang w:val="en-AU"/>
              </w:rPr>
              <w:t xml:space="preserve">Email </w:t>
            </w:r>
            <w:r w:rsidR="001B23D8">
              <w:rPr>
                <w:rFonts w:ascii="Aptos" w:hAnsi="Aptos" w:cstheme="minorBidi"/>
                <w:b/>
                <w:sz w:val="20"/>
                <w:lang w:val="en-AU"/>
              </w:rPr>
              <w:t>A</w:t>
            </w: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>ddress</w:t>
            </w:r>
          </w:p>
        </w:tc>
      </w:tr>
    </w:tbl>
    <w:p w14:paraId="5CB78A67" w14:textId="77777777" w:rsidR="006058EA" w:rsidRPr="00D37ACB" w:rsidRDefault="006058EA">
      <w:pPr>
        <w:pStyle w:val="Fuzeile"/>
        <w:tabs>
          <w:tab w:val="left" w:pos="720"/>
        </w:tabs>
        <w:rPr>
          <w:rFonts w:ascii="Aptos" w:hAnsi="Aptos" w:cstheme="minorBidi"/>
          <w:sz w:val="20"/>
          <w:lang w:val="en-AU"/>
        </w:rPr>
      </w:pPr>
    </w:p>
    <w:p w14:paraId="0055F7D1" w14:textId="732ED96D" w:rsidR="00C84809" w:rsidRPr="003E533A" w:rsidRDefault="00C84809" w:rsidP="00C84809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>B. Applicant’s membership of Working Groups/Task Forces</w:t>
      </w:r>
    </w:p>
    <w:p w14:paraId="3BE71910" w14:textId="6286BB14" w:rsidR="00C84809" w:rsidRPr="003E533A" w:rsidRDefault="00C84809">
      <w:pPr>
        <w:rPr>
          <w:rFonts w:ascii="Aptos" w:hAnsi="Aptos"/>
        </w:rPr>
      </w:pPr>
      <w:r w:rsidRPr="003E533A">
        <w:rPr>
          <w:rFonts w:ascii="Aptos" w:hAnsi="Aptos" w:cstheme="minorBidi"/>
          <w:sz w:val="20"/>
          <w:lang w:val="en-AU"/>
        </w:rPr>
        <w:t>Please list the names of the WGs/TFs of which you are a member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5F65FC" w:rsidRPr="004C053E" w14:paraId="5A15C24D" w14:textId="77777777" w:rsidTr="003C68AB">
        <w:trPr>
          <w:trHeight w:val="314"/>
        </w:trPr>
        <w:tc>
          <w:tcPr>
            <w:tcW w:w="10348" w:type="dxa"/>
          </w:tcPr>
          <w:p w14:paraId="6E80B111" w14:textId="24774AB0" w:rsidR="005F65FC" w:rsidRPr="003E533A" w:rsidRDefault="005F65FC">
            <w:pPr>
              <w:tabs>
                <w:tab w:val="left" w:leader="underscore" w:pos="6732"/>
              </w:tabs>
              <w:rPr>
                <w:rFonts w:ascii="Aptos" w:hAnsi="Aptos" w:cstheme="minorBidi"/>
                <w:sz w:val="20"/>
                <w:lang w:val="en-AU"/>
              </w:rPr>
            </w:pPr>
          </w:p>
        </w:tc>
      </w:tr>
      <w:tr w:rsidR="005F65FC" w:rsidRPr="004C053E" w14:paraId="4132219B" w14:textId="77777777" w:rsidTr="003C68AB">
        <w:trPr>
          <w:trHeight w:val="314"/>
        </w:trPr>
        <w:tc>
          <w:tcPr>
            <w:tcW w:w="10348" w:type="dxa"/>
          </w:tcPr>
          <w:p w14:paraId="382010D2" w14:textId="1D2BC377" w:rsidR="005F65FC" w:rsidRPr="003E533A" w:rsidRDefault="00AA6124">
            <w:pPr>
              <w:tabs>
                <w:tab w:val="left" w:leader="underscore" w:pos="6732"/>
              </w:tabs>
              <w:rPr>
                <w:rFonts w:ascii="Aptos" w:hAnsi="Aptos" w:cstheme="minorBidi"/>
                <w:sz w:val="20"/>
                <w:lang w:val="en-AU"/>
              </w:rPr>
            </w:pPr>
            <w:r w:rsidRPr="003E533A">
              <w:rPr>
                <w:rFonts w:ascii="Aptos" w:hAnsi="Aptos" w:cs="Arial"/>
                <w:b/>
                <w:sz w:val="20"/>
                <w:lang w:val="en-AU"/>
              </w:rPr>
              <w:t>___________________________________________________________________________________________</w:t>
            </w:r>
          </w:p>
        </w:tc>
      </w:tr>
      <w:tr w:rsidR="005F65FC" w:rsidRPr="004C053E" w14:paraId="7EB0E0E6" w14:textId="77777777" w:rsidTr="003C68AB">
        <w:trPr>
          <w:trHeight w:val="314"/>
        </w:trPr>
        <w:tc>
          <w:tcPr>
            <w:tcW w:w="10348" w:type="dxa"/>
          </w:tcPr>
          <w:p w14:paraId="1EC174F7" w14:textId="77777777" w:rsidR="005F65FC" w:rsidRPr="003E533A" w:rsidRDefault="005F65FC">
            <w:pPr>
              <w:tabs>
                <w:tab w:val="left" w:leader="underscore" w:pos="6732"/>
              </w:tabs>
              <w:rPr>
                <w:rFonts w:ascii="Aptos" w:hAnsi="Aptos" w:cstheme="minorBidi"/>
                <w:sz w:val="20"/>
                <w:lang w:val="en-AU"/>
              </w:rPr>
            </w:pPr>
          </w:p>
        </w:tc>
      </w:tr>
    </w:tbl>
    <w:p w14:paraId="5CB78A6B" w14:textId="7B64795F" w:rsidR="006058EA" w:rsidRPr="003E533A" w:rsidRDefault="005F65FC" w:rsidP="004C053E">
      <w:pPr>
        <w:pStyle w:val="sectionheading"/>
        <w:pBdr>
          <w:top w:val="single" w:sz="8" w:space="3" w:color="808080"/>
          <w:bottom w:val="single" w:sz="8" w:space="5" w:color="808080"/>
        </w:pBdr>
        <w:spacing w:before="60" w:after="60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 xml:space="preserve">C. </w:t>
      </w:r>
      <w:r w:rsidR="00D65CE9" w:rsidRPr="003E533A">
        <w:rPr>
          <w:rFonts w:ascii="Aptos" w:hAnsi="Aptos"/>
          <w:b/>
          <w:sz w:val="22"/>
          <w:lang w:val="en-AU"/>
        </w:rPr>
        <w:t xml:space="preserve">Relevant </w:t>
      </w:r>
      <w:r w:rsidR="0006328C" w:rsidRPr="003E533A">
        <w:rPr>
          <w:rFonts w:ascii="Aptos" w:hAnsi="Aptos"/>
          <w:b/>
          <w:sz w:val="22"/>
          <w:lang w:val="en-AU"/>
        </w:rPr>
        <w:t xml:space="preserve">Working Group or </w:t>
      </w:r>
      <w:r w:rsidR="00436ABA" w:rsidRPr="003E533A">
        <w:rPr>
          <w:rFonts w:ascii="Aptos" w:hAnsi="Aptos"/>
          <w:b/>
          <w:sz w:val="22"/>
          <w:lang w:val="en-AU"/>
        </w:rPr>
        <w:t>Ta</w:t>
      </w:r>
      <w:r w:rsidR="00D65CE9" w:rsidRPr="003E533A">
        <w:rPr>
          <w:rFonts w:ascii="Aptos" w:hAnsi="Aptos"/>
          <w:b/>
          <w:sz w:val="22"/>
          <w:lang w:val="en-AU"/>
        </w:rPr>
        <w:t>sk Force Chair</w:t>
      </w:r>
      <w:r w:rsidR="00471819" w:rsidRPr="003E533A">
        <w:rPr>
          <w:rFonts w:ascii="Aptos" w:hAnsi="Aptos"/>
          <w:b/>
          <w:sz w:val="22"/>
          <w:lang w:val="en-AU"/>
        </w:rPr>
        <w:t>/Coordinator</w:t>
      </w:r>
      <w:r w:rsidR="00D65CE9" w:rsidRPr="003E533A">
        <w:rPr>
          <w:rFonts w:ascii="Aptos" w:hAnsi="Aptos"/>
          <w:b/>
          <w:sz w:val="22"/>
          <w:lang w:val="en-AU"/>
        </w:rPr>
        <w:t xml:space="preserve"> -</w:t>
      </w:r>
      <w:r w:rsidR="006058EA" w:rsidRPr="003E533A">
        <w:rPr>
          <w:rFonts w:ascii="Aptos" w:hAnsi="Aptos"/>
          <w:b/>
          <w:sz w:val="22"/>
          <w:lang w:val="en-AU"/>
        </w:rPr>
        <w:t xml:space="preserve"> </w:t>
      </w:r>
      <w:r w:rsidR="00FD3FB2" w:rsidRPr="003E533A">
        <w:rPr>
          <w:rFonts w:ascii="Aptos" w:hAnsi="Aptos"/>
          <w:b/>
          <w:sz w:val="22"/>
          <w:lang w:val="en-AU"/>
        </w:rPr>
        <w:t>Details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560"/>
        <w:gridCol w:w="1474"/>
        <w:gridCol w:w="236"/>
        <w:gridCol w:w="2610"/>
        <w:gridCol w:w="270"/>
        <w:gridCol w:w="4198"/>
      </w:tblGrid>
      <w:tr w:rsidR="00471819" w:rsidRPr="00D83FEF" w14:paraId="0F5472B1" w14:textId="77777777" w:rsidTr="003C68AB">
        <w:trPr>
          <w:trHeight w:val="192"/>
        </w:trPr>
        <w:tc>
          <w:tcPr>
            <w:tcW w:w="10348" w:type="dxa"/>
            <w:gridSpan w:val="6"/>
          </w:tcPr>
          <w:p w14:paraId="4BC756A2" w14:textId="702701C9" w:rsidR="00471819" w:rsidRPr="001A4C23" w:rsidRDefault="00471819" w:rsidP="001A4C23">
            <w:pPr>
              <w:pStyle w:val="berschrift4"/>
              <w:spacing w:before="180"/>
              <w:jc w:val="both"/>
              <w:rPr>
                <w:rFonts w:ascii="Aptos" w:hAnsi="Aptos" w:cs="Arial"/>
                <w:b w:val="0"/>
                <w:sz w:val="20"/>
                <w:lang w:val="en-AU"/>
              </w:rPr>
            </w:pPr>
            <w:r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>Please contact the EAAFP Program</w:t>
            </w:r>
            <w:r w:rsidR="005E3BE2"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>me</w:t>
            </w:r>
            <w:r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 xml:space="preserve"> </w:t>
            </w:r>
            <w:r w:rsidR="00984B17"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>Coordinator</w:t>
            </w:r>
            <w:r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 xml:space="preserve"> </w:t>
            </w:r>
            <w:r w:rsidR="001A4C23" w:rsidRPr="001A4C23">
              <w:rPr>
                <w:rFonts w:ascii="Aptos" w:hAnsi="Aptos" w:cs="Arial"/>
                <w:b w:val="0"/>
                <w:i/>
                <w:iCs/>
                <w:sz w:val="20"/>
                <w:lang w:val="en-AU"/>
              </w:rPr>
              <w:t>at godwit@eaaflyway.net</w:t>
            </w:r>
            <w:r w:rsidRPr="001A4C23">
              <w:rPr>
                <w:rFonts w:ascii="Aptos" w:hAnsi="Aptos" w:cs="Arial"/>
                <w:b w:val="0"/>
                <w:i/>
                <w:iCs/>
                <w:sz w:val="20"/>
                <w:lang w:val="en-AU"/>
              </w:rPr>
              <w:t xml:space="preserve"> </w:t>
            </w:r>
            <w:r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>i</w:t>
            </w:r>
            <w:r w:rsidR="00C4439E"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>f</w:t>
            </w:r>
            <w:r w:rsidR="00BD4283"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 xml:space="preserve"> </w:t>
            </w:r>
            <w:r w:rsidRPr="001A4C23">
              <w:rPr>
                <w:rFonts w:ascii="Aptos" w:hAnsi="Aptos" w:cs="Arial"/>
                <w:b w:val="0"/>
                <w:i/>
                <w:sz w:val="20"/>
                <w:lang w:val="en-AU"/>
              </w:rPr>
              <w:t>additional guidance is needed in relation to this section</w:t>
            </w:r>
            <w:r w:rsidR="00067150" w:rsidRPr="001A4C23">
              <w:rPr>
                <w:rFonts w:ascii="Aptos" w:hAnsi="Aptos" w:cs="Arial"/>
                <w:b w:val="0"/>
                <w:i/>
                <w:iCs/>
                <w:sz w:val="20"/>
                <w:lang w:val="en-AU"/>
              </w:rPr>
              <w:t>.</w:t>
            </w:r>
            <w:r w:rsidRPr="001A4C23">
              <w:rPr>
                <w:rFonts w:ascii="Aptos" w:hAnsi="Aptos" w:cs="Arial"/>
                <w:b w:val="0"/>
                <w:i/>
                <w:iCs/>
                <w:sz w:val="20"/>
                <w:lang w:val="en-AU"/>
              </w:rPr>
              <w:t xml:space="preserve"> </w:t>
            </w:r>
          </w:p>
          <w:p w14:paraId="11A73733" w14:textId="4AA6D863" w:rsidR="009E3081" w:rsidRPr="003E533A" w:rsidRDefault="009E3081" w:rsidP="009E3081">
            <w:pPr>
              <w:rPr>
                <w:rFonts w:ascii="Aptos" w:hAnsi="Aptos" w:cs="Arial"/>
                <w:sz w:val="20"/>
                <w:lang w:val="en-AU"/>
              </w:rPr>
            </w:pPr>
          </w:p>
          <w:p w14:paraId="4ECC5136" w14:textId="347F4F5B" w:rsidR="009E3081" w:rsidRPr="003E533A" w:rsidRDefault="009E3081" w:rsidP="007F0FB3">
            <w:pPr>
              <w:rPr>
                <w:rFonts w:ascii="Aptos" w:hAnsi="Aptos" w:cs="Arial"/>
                <w:b/>
                <w:sz w:val="20"/>
                <w:lang w:val="en-AU"/>
              </w:rPr>
            </w:pPr>
            <w:r w:rsidRPr="003E533A">
              <w:rPr>
                <w:rFonts w:ascii="Aptos" w:hAnsi="Aptos" w:cs="Arial"/>
                <w:b/>
                <w:sz w:val="20"/>
                <w:lang w:val="en-AU"/>
              </w:rPr>
              <w:t>Name of Working Group or Task Force: ____________________________________</w:t>
            </w:r>
          </w:p>
        </w:tc>
      </w:tr>
      <w:tr w:rsidR="005B7252" w:rsidRPr="00D83FEF" w14:paraId="5CB78A72" w14:textId="77777777" w:rsidTr="003C68AB">
        <w:trPr>
          <w:trHeight w:val="192"/>
        </w:trPr>
        <w:tc>
          <w:tcPr>
            <w:tcW w:w="1560" w:type="dxa"/>
            <w:vMerge w:val="restart"/>
          </w:tcPr>
          <w:p w14:paraId="5CB78A6C" w14:textId="258F39D5" w:rsidR="005B7252" w:rsidRPr="003E533A" w:rsidRDefault="005B7252" w:rsidP="00A56CBC">
            <w:pPr>
              <w:pStyle w:val="berschrift3"/>
              <w:spacing w:before="180"/>
              <w:rPr>
                <w:rFonts w:ascii="Aptos" w:hAnsi="Aptos" w:cs="Arial"/>
                <w:sz w:val="20"/>
                <w:lang w:val="en-AU"/>
              </w:rPr>
            </w:pPr>
            <w:r w:rsidRPr="003E533A">
              <w:rPr>
                <w:rFonts w:ascii="Aptos" w:hAnsi="Aptos" w:cs="Arial"/>
                <w:sz w:val="20"/>
                <w:lang w:val="en-AU"/>
              </w:rPr>
              <w:t>Title</w:t>
            </w:r>
            <w:r w:rsidR="009E3081" w:rsidRPr="003E533A">
              <w:rPr>
                <w:rFonts w:ascii="Aptos" w:hAnsi="Aptos" w:cs="Arial"/>
                <w:sz w:val="20"/>
                <w:lang w:val="en-AU"/>
              </w:rPr>
              <w:t xml:space="preserve"> of Chair/</w:t>
            </w:r>
            <w:r w:rsidR="003F45FE" w:rsidRPr="003E533A">
              <w:rPr>
                <w:rFonts w:ascii="Aptos" w:hAnsi="Aptos" w:cs="Arial"/>
                <w:sz w:val="20"/>
                <w:lang w:val="en-AU"/>
              </w:rPr>
              <w:t xml:space="preserve"> </w:t>
            </w:r>
            <w:r w:rsidR="009E3081" w:rsidRPr="003E533A">
              <w:rPr>
                <w:rFonts w:ascii="Aptos" w:hAnsi="Aptos" w:cs="Arial"/>
                <w:sz w:val="20"/>
                <w:lang w:val="en-AU"/>
              </w:rPr>
              <w:t>Coordinator</w:t>
            </w:r>
            <w:r w:rsidRPr="003E533A">
              <w:rPr>
                <w:rFonts w:ascii="Aptos" w:hAnsi="Aptos" w:cs="Arial"/>
                <w:sz w:val="20"/>
                <w:lang w:val="en-AU"/>
              </w:rPr>
              <w:t>:</w:t>
            </w:r>
          </w:p>
        </w:tc>
        <w:tc>
          <w:tcPr>
            <w:tcW w:w="1474" w:type="dxa"/>
            <w:tcBorders>
              <w:left w:val="nil"/>
              <w:bottom w:val="single" w:sz="2" w:space="0" w:color="auto"/>
              <w:right w:val="nil"/>
            </w:tcBorders>
          </w:tcPr>
          <w:p w14:paraId="5CB78A6D" w14:textId="77777777" w:rsidR="005B7252" w:rsidRPr="003E533A" w:rsidRDefault="005B7252" w:rsidP="00A56CBC">
            <w:pPr>
              <w:spacing w:before="180"/>
              <w:rPr>
                <w:rFonts w:ascii="Aptos" w:hAnsi="Aptos" w:cs="Arial"/>
                <w:sz w:val="20"/>
                <w:lang w:val="en-AU"/>
              </w:rPr>
            </w:pPr>
            <w:r w:rsidRPr="003E533A">
              <w:rPr>
                <w:rFonts w:ascii="Aptos" w:hAnsi="Aptos" w:cs="Arial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sz w:val="20"/>
                <w:lang w:val="en-AU"/>
              </w:rPr>
              <w:t> </w:t>
            </w:r>
          </w:p>
        </w:tc>
        <w:tc>
          <w:tcPr>
            <w:tcW w:w="236" w:type="dxa"/>
          </w:tcPr>
          <w:p w14:paraId="5CB78A6E" w14:textId="77777777" w:rsidR="005B7252" w:rsidRPr="003E533A" w:rsidRDefault="005B7252" w:rsidP="00A56CBC">
            <w:pPr>
              <w:pStyle w:val="berschrift4"/>
              <w:spacing w:before="180"/>
              <w:rPr>
                <w:rFonts w:ascii="Aptos" w:hAnsi="Aptos" w:cs="Arial"/>
                <w:sz w:val="20"/>
                <w:lang w:val="en-AU"/>
              </w:rPr>
            </w:pPr>
          </w:p>
        </w:tc>
        <w:tc>
          <w:tcPr>
            <w:tcW w:w="2610" w:type="dxa"/>
            <w:tcBorders>
              <w:left w:val="nil"/>
              <w:bottom w:val="single" w:sz="2" w:space="0" w:color="auto"/>
              <w:right w:val="nil"/>
            </w:tcBorders>
          </w:tcPr>
          <w:p w14:paraId="5CB78A6F" w14:textId="77777777" w:rsidR="005B7252" w:rsidRPr="003E533A" w:rsidRDefault="005B7252" w:rsidP="00A56CBC">
            <w:pPr>
              <w:pStyle w:val="berschrift4"/>
              <w:spacing w:before="180"/>
              <w:rPr>
                <w:rFonts w:ascii="Aptos" w:hAnsi="Aptos" w:cs="Arial"/>
                <w:b w:val="0"/>
                <w:sz w:val="20"/>
                <w:lang w:val="en-AU"/>
              </w:rPr>
            </w:pP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</w:p>
        </w:tc>
        <w:tc>
          <w:tcPr>
            <w:tcW w:w="270" w:type="dxa"/>
          </w:tcPr>
          <w:p w14:paraId="5CB78A70" w14:textId="77777777" w:rsidR="005B7252" w:rsidRPr="003E533A" w:rsidRDefault="005B7252" w:rsidP="00A56CBC">
            <w:pPr>
              <w:pStyle w:val="berschrift4"/>
              <w:spacing w:before="180"/>
              <w:rPr>
                <w:rFonts w:ascii="Aptos" w:hAnsi="Aptos" w:cs="Arial"/>
                <w:sz w:val="20"/>
                <w:lang w:val="en-AU"/>
              </w:rPr>
            </w:pPr>
          </w:p>
        </w:tc>
        <w:tc>
          <w:tcPr>
            <w:tcW w:w="4198" w:type="dxa"/>
            <w:tcBorders>
              <w:left w:val="nil"/>
              <w:bottom w:val="single" w:sz="2" w:space="0" w:color="auto"/>
              <w:right w:val="nil"/>
            </w:tcBorders>
          </w:tcPr>
          <w:p w14:paraId="5CB78A71" w14:textId="77777777" w:rsidR="005B7252" w:rsidRPr="003E533A" w:rsidRDefault="005B7252" w:rsidP="00A56CBC">
            <w:pPr>
              <w:pStyle w:val="berschrift4"/>
              <w:spacing w:before="180"/>
              <w:rPr>
                <w:rFonts w:ascii="Aptos" w:hAnsi="Aptos" w:cs="Arial"/>
                <w:b w:val="0"/>
                <w:sz w:val="20"/>
                <w:lang w:val="en-AU"/>
              </w:rPr>
            </w:pP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  <w:r w:rsidRPr="003E533A">
              <w:rPr>
                <w:rFonts w:ascii="Aptos" w:hAnsi="Aptos" w:cs="Arial"/>
                <w:b w:val="0"/>
                <w:sz w:val="20"/>
                <w:lang w:val="en-AU"/>
              </w:rPr>
              <w:t> </w:t>
            </w:r>
          </w:p>
        </w:tc>
      </w:tr>
      <w:tr w:rsidR="005B7252" w:rsidRPr="00D83FEF" w14:paraId="5CB78A79" w14:textId="77777777" w:rsidTr="003C68AB">
        <w:trPr>
          <w:trHeight w:val="192"/>
        </w:trPr>
        <w:tc>
          <w:tcPr>
            <w:tcW w:w="1560" w:type="dxa"/>
            <w:vMerge/>
            <w:vAlign w:val="center"/>
          </w:tcPr>
          <w:p w14:paraId="5CB78A73" w14:textId="77777777" w:rsidR="005B7252" w:rsidRPr="003E533A" w:rsidRDefault="005B7252" w:rsidP="00A56CBC">
            <w:pPr>
              <w:rPr>
                <w:rFonts w:ascii="Aptos" w:hAnsi="Aptos" w:cs="Arial"/>
                <w:b/>
                <w:sz w:val="20"/>
                <w:lang w:val="en-AU"/>
              </w:rPr>
            </w:pPr>
          </w:p>
        </w:tc>
        <w:tc>
          <w:tcPr>
            <w:tcW w:w="1474" w:type="dxa"/>
          </w:tcPr>
          <w:p w14:paraId="5CB78A74" w14:textId="3C337CF1" w:rsidR="005B7252" w:rsidRPr="003E533A" w:rsidRDefault="005B7252" w:rsidP="00A56CBC">
            <w:pPr>
              <w:rPr>
                <w:rFonts w:ascii="Aptos" w:hAnsi="Aptos" w:cs="Arial"/>
                <w:b/>
                <w:sz w:val="20"/>
                <w:lang w:val="en-AU"/>
              </w:rPr>
            </w:pPr>
            <w:r w:rsidRPr="003E533A">
              <w:rPr>
                <w:rFonts w:ascii="Aptos" w:hAnsi="Aptos" w:cs="Arial"/>
                <w:b/>
                <w:sz w:val="20"/>
                <w:lang w:val="en-AU"/>
              </w:rPr>
              <w:t>(Mr, Ms</w:t>
            </w:r>
            <w:r w:rsidR="00AE6918" w:rsidRPr="003E533A">
              <w:rPr>
                <w:rFonts w:ascii="Aptos" w:hAnsi="Aptos" w:cs="Arial"/>
                <w:b/>
                <w:sz w:val="20"/>
                <w:lang w:val="en-AU"/>
              </w:rPr>
              <w:t>,</w:t>
            </w:r>
            <w:r w:rsidRPr="003E533A">
              <w:rPr>
                <w:rFonts w:ascii="Aptos" w:hAnsi="Aptos" w:cs="Arial"/>
                <w:b/>
                <w:sz w:val="20"/>
                <w:lang w:val="en-AU"/>
              </w:rPr>
              <w:t xml:space="preserve"> etc</w:t>
            </w:r>
            <w:r w:rsidR="00AE6918" w:rsidRPr="003E533A">
              <w:rPr>
                <w:rFonts w:ascii="Aptos" w:hAnsi="Aptos" w:cs="Arial"/>
                <w:b/>
                <w:sz w:val="20"/>
                <w:lang w:val="en-AU"/>
              </w:rPr>
              <w:t>.</w:t>
            </w:r>
            <w:r w:rsidRPr="003E533A">
              <w:rPr>
                <w:rFonts w:ascii="Aptos" w:hAnsi="Aptos" w:cs="Arial"/>
                <w:b/>
                <w:sz w:val="20"/>
                <w:lang w:val="en-AU"/>
              </w:rPr>
              <w:t>)</w:t>
            </w:r>
          </w:p>
        </w:tc>
        <w:tc>
          <w:tcPr>
            <w:tcW w:w="236" w:type="dxa"/>
          </w:tcPr>
          <w:p w14:paraId="5CB78A75" w14:textId="77777777" w:rsidR="005B7252" w:rsidRPr="003E533A" w:rsidRDefault="005B7252" w:rsidP="00A56CBC">
            <w:pPr>
              <w:tabs>
                <w:tab w:val="left" w:leader="underscore" w:pos="2682"/>
              </w:tabs>
              <w:rPr>
                <w:rFonts w:ascii="Aptos" w:hAnsi="Aptos" w:cs="Arial"/>
                <w:sz w:val="20"/>
                <w:lang w:val="en-AU"/>
              </w:rPr>
            </w:pPr>
          </w:p>
        </w:tc>
        <w:tc>
          <w:tcPr>
            <w:tcW w:w="2610" w:type="dxa"/>
          </w:tcPr>
          <w:p w14:paraId="5CB78A76" w14:textId="4F4D039D" w:rsidR="005B7252" w:rsidRPr="003E533A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rFonts w:ascii="Aptos" w:hAnsi="Aptos" w:cs="Arial"/>
                <w:b/>
                <w:sz w:val="20"/>
                <w:lang w:val="en-AU"/>
              </w:rPr>
            </w:pPr>
            <w:r w:rsidRPr="003E533A">
              <w:rPr>
                <w:rFonts w:ascii="Aptos" w:hAnsi="Aptos" w:cs="Arial"/>
                <w:b/>
                <w:sz w:val="20"/>
                <w:lang w:val="en-AU"/>
              </w:rPr>
              <w:t xml:space="preserve">Family </w:t>
            </w:r>
            <w:r w:rsidR="00AE6918" w:rsidRPr="003E533A">
              <w:rPr>
                <w:rFonts w:ascii="Aptos" w:hAnsi="Aptos" w:cs="Arial"/>
                <w:b/>
                <w:sz w:val="20"/>
                <w:lang w:val="en-AU"/>
              </w:rPr>
              <w:t>N</w:t>
            </w:r>
            <w:r w:rsidRPr="003E533A">
              <w:rPr>
                <w:rFonts w:ascii="Aptos" w:hAnsi="Aptos" w:cs="Arial"/>
                <w:b/>
                <w:sz w:val="20"/>
                <w:lang w:val="en-AU"/>
              </w:rPr>
              <w:t>ame</w:t>
            </w:r>
          </w:p>
        </w:tc>
        <w:tc>
          <w:tcPr>
            <w:tcW w:w="270" w:type="dxa"/>
          </w:tcPr>
          <w:p w14:paraId="5CB78A77" w14:textId="77777777" w:rsidR="005B7252" w:rsidRPr="003E533A" w:rsidRDefault="005B7252" w:rsidP="00A56CBC">
            <w:pPr>
              <w:tabs>
                <w:tab w:val="left" w:leader="underscore" w:pos="2682"/>
              </w:tabs>
              <w:rPr>
                <w:rFonts w:ascii="Aptos" w:hAnsi="Aptos" w:cs="Arial"/>
                <w:sz w:val="20"/>
                <w:lang w:val="en-AU"/>
              </w:rPr>
            </w:pPr>
          </w:p>
        </w:tc>
        <w:tc>
          <w:tcPr>
            <w:tcW w:w="4198" w:type="dxa"/>
          </w:tcPr>
          <w:p w14:paraId="5CB78A78" w14:textId="77777777" w:rsidR="005B7252" w:rsidRPr="003E533A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rFonts w:ascii="Aptos" w:hAnsi="Aptos" w:cs="Arial"/>
                <w:b/>
                <w:sz w:val="20"/>
                <w:lang w:val="en-AU"/>
              </w:rPr>
            </w:pPr>
            <w:r w:rsidRPr="003E533A">
              <w:rPr>
                <w:rFonts w:ascii="Aptos" w:hAnsi="Aptos" w:cs="Arial"/>
                <w:b/>
                <w:sz w:val="20"/>
                <w:lang w:val="en-AU"/>
              </w:rPr>
              <w:t>Given Name/s</w:t>
            </w:r>
          </w:p>
        </w:tc>
      </w:tr>
    </w:tbl>
    <w:p w14:paraId="5CB78A7A" w14:textId="77777777" w:rsidR="006058EA" w:rsidRPr="003E533A" w:rsidRDefault="006058EA">
      <w:pPr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rPr>
          <w:rFonts w:ascii="Aptos" w:hAnsi="Aptos" w:cs="Arial"/>
          <w:sz w:val="20"/>
          <w:lang w:val="en-AU"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730"/>
      </w:tblGrid>
      <w:tr w:rsidR="006058EA" w:rsidRPr="00D83FEF" w14:paraId="5CB78AA2" w14:textId="77777777" w:rsidTr="003C68AB">
        <w:trPr>
          <w:trHeight w:val="31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B78AA0" w14:textId="707A075B" w:rsidR="006058EA" w:rsidRPr="003E533A" w:rsidRDefault="006058EA">
            <w:pPr>
              <w:rPr>
                <w:rFonts w:ascii="Aptos" w:hAnsi="Aptos" w:cs="Arial"/>
                <w:b/>
                <w:sz w:val="20"/>
                <w:lang w:val="en-AU"/>
              </w:rPr>
            </w:pPr>
            <w:r w:rsidRPr="003E533A">
              <w:rPr>
                <w:rFonts w:ascii="Aptos" w:hAnsi="Aptos" w:cs="Arial"/>
                <w:b/>
                <w:sz w:val="20"/>
                <w:lang w:val="en-AU"/>
              </w:rPr>
              <w:t>Email address</w:t>
            </w:r>
            <w:r w:rsidR="00416882" w:rsidRPr="003E533A">
              <w:rPr>
                <w:rFonts w:ascii="Aptos" w:hAnsi="Aptos" w:cs="Arial"/>
                <w:b/>
                <w:sz w:val="20"/>
                <w:lang w:val="en-AU"/>
              </w:rPr>
              <w:t xml:space="preserve"> of Chair/Coordinator</w:t>
            </w:r>
            <w:r w:rsidRPr="003E533A">
              <w:rPr>
                <w:rFonts w:ascii="Aptos" w:hAnsi="Aptos" w:cs="Arial"/>
                <w:b/>
                <w:sz w:val="20"/>
                <w:lang w:val="en-AU"/>
              </w:rPr>
              <w:t>: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74E5A64D" w14:textId="77777777" w:rsidR="00673C6A" w:rsidRPr="003E533A" w:rsidRDefault="00673C6A">
            <w:pPr>
              <w:tabs>
                <w:tab w:val="left" w:leader="underscore" w:pos="6732"/>
              </w:tabs>
              <w:rPr>
                <w:rFonts w:ascii="Aptos" w:hAnsi="Aptos" w:cs="Arial"/>
                <w:b/>
                <w:sz w:val="20"/>
                <w:lang w:val="en-AU"/>
              </w:rPr>
            </w:pPr>
          </w:p>
          <w:p w14:paraId="5CB78AA1" w14:textId="0D00D898" w:rsidR="006058EA" w:rsidRPr="003E533A" w:rsidRDefault="00673C6A">
            <w:pPr>
              <w:tabs>
                <w:tab w:val="left" w:leader="underscore" w:pos="6732"/>
              </w:tabs>
              <w:rPr>
                <w:rFonts w:ascii="Aptos" w:hAnsi="Aptos" w:cs="Arial"/>
                <w:b/>
                <w:sz w:val="20"/>
                <w:lang w:val="en-AU"/>
              </w:rPr>
            </w:pPr>
            <w:r w:rsidRPr="003E533A">
              <w:rPr>
                <w:rFonts w:ascii="Aptos" w:hAnsi="Aptos" w:cs="Arial"/>
                <w:b/>
                <w:sz w:val="20"/>
                <w:lang w:val="en-AU"/>
              </w:rPr>
              <w:t>____________________________________</w:t>
            </w:r>
            <w:r w:rsidR="008B7DEC" w:rsidRPr="003E533A">
              <w:rPr>
                <w:rFonts w:ascii="Aptos" w:hAnsi="Aptos" w:cs="Arial"/>
                <w:b/>
                <w:sz w:val="20"/>
                <w:lang w:val="en-AU"/>
              </w:rPr>
              <w:t> </w:t>
            </w:r>
            <w:r w:rsidR="008B7DEC" w:rsidRPr="003E533A">
              <w:rPr>
                <w:rFonts w:ascii="Aptos" w:hAnsi="Aptos" w:cs="Arial"/>
                <w:b/>
                <w:sz w:val="20"/>
                <w:lang w:val="en-AU"/>
              </w:rPr>
              <w:t> </w:t>
            </w:r>
          </w:p>
        </w:tc>
      </w:tr>
    </w:tbl>
    <w:p w14:paraId="41A323A2" w14:textId="77777777" w:rsidR="007F0FB3" w:rsidRPr="003E533A" w:rsidRDefault="007F0FB3" w:rsidP="007F0FB3">
      <w:pPr>
        <w:pStyle w:val="MMTitle"/>
        <w:outlineLvl w:val="0"/>
        <w:rPr>
          <w:rFonts w:ascii="Aptos" w:eastAsia="Batang" w:hAnsi="Aptos" w:cs="Times New Roman"/>
          <w:b/>
          <w:spacing w:val="0"/>
          <w:kern w:val="0"/>
          <w:sz w:val="18"/>
          <w:szCs w:val="20"/>
          <w:lang w:val="en-AU"/>
        </w:rPr>
      </w:pPr>
    </w:p>
    <w:p w14:paraId="7EDC4C2D" w14:textId="6771A30F" w:rsidR="007F0FB3" w:rsidRPr="003E533A" w:rsidRDefault="007F0FB3" w:rsidP="007F0FB3">
      <w:pPr>
        <w:pStyle w:val="MMTitle"/>
        <w:outlineLvl w:val="0"/>
        <w:rPr>
          <w:rFonts w:ascii="Aptos" w:hAnsi="Aptos"/>
          <w:sz w:val="20"/>
          <w:lang w:val="en-AU"/>
        </w:rPr>
      </w:pPr>
    </w:p>
    <w:p w14:paraId="5CB78AEA" w14:textId="5A7F3787" w:rsidR="006058EA" w:rsidRPr="003E533A" w:rsidRDefault="007F4374" w:rsidP="003C68AB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284" w:hanging="284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 xml:space="preserve">D. </w:t>
      </w:r>
      <w:r w:rsidR="006058EA" w:rsidRPr="003E533A">
        <w:rPr>
          <w:rFonts w:ascii="Aptos" w:hAnsi="Aptos"/>
          <w:b/>
          <w:sz w:val="22"/>
          <w:lang w:val="en-AU"/>
        </w:rPr>
        <w:t>P</w:t>
      </w:r>
      <w:r w:rsidR="00BC6851" w:rsidRPr="003E533A">
        <w:rPr>
          <w:rFonts w:ascii="Aptos" w:hAnsi="Aptos"/>
          <w:b/>
          <w:sz w:val="22"/>
          <w:lang w:val="en-AU"/>
        </w:rPr>
        <w:t>roject Proposal Details</w:t>
      </w:r>
    </w:p>
    <w:p w14:paraId="5CB78AEB" w14:textId="68897A42" w:rsidR="006058EA" w:rsidRPr="003E533A" w:rsidRDefault="006058EA">
      <w:pPr>
        <w:rPr>
          <w:rFonts w:ascii="Aptos" w:hAnsi="Aptos" w:cstheme="minorBidi"/>
          <w:sz w:val="20"/>
          <w:lang w:val="en-AU"/>
        </w:rPr>
      </w:pPr>
      <w:r w:rsidRPr="003E533A">
        <w:rPr>
          <w:rFonts w:ascii="Aptos" w:hAnsi="Aptos" w:cstheme="minorBidi"/>
          <w:b/>
          <w:sz w:val="20"/>
          <w:lang w:val="en-AU"/>
        </w:rPr>
        <w:t>Project Title:</w:t>
      </w:r>
      <w:r w:rsidRPr="003E533A">
        <w:rPr>
          <w:rFonts w:ascii="Aptos" w:hAnsi="Aptos" w:cstheme="minorBidi"/>
          <w:sz w:val="20"/>
          <w:lang w:val="en-AU"/>
        </w:rPr>
        <w:t xml:space="preserve"> Please provide </w:t>
      </w:r>
      <w:r w:rsidR="00347EA3" w:rsidRPr="003E533A">
        <w:rPr>
          <w:rFonts w:ascii="Aptos" w:hAnsi="Aptos" w:cstheme="minorBidi"/>
          <w:sz w:val="20"/>
          <w:lang w:val="en-AU"/>
        </w:rPr>
        <w:t xml:space="preserve">a </w:t>
      </w:r>
      <w:r w:rsidRPr="003E533A">
        <w:rPr>
          <w:rFonts w:ascii="Aptos" w:hAnsi="Aptos" w:cstheme="minorBidi"/>
          <w:sz w:val="20"/>
          <w:lang w:val="en-AU"/>
        </w:rPr>
        <w:t>concise and informative title</w:t>
      </w:r>
      <w:r w:rsidR="00AE18B5" w:rsidRPr="003E533A">
        <w:rPr>
          <w:rFonts w:ascii="Aptos" w:hAnsi="Aptos" w:cstheme="minorBidi"/>
          <w:sz w:val="20"/>
          <w:lang w:val="en-AU"/>
        </w:rPr>
        <w:t xml:space="preserve"> of your entire project (</w:t>
      </w:r>
      <w:r w:rsidR="00EA7589" w:rsidRPr="003E533A">
        <w:rPr>
          <w:rFonts w:ascii="Aptos" w:hAnsi="Aptos" w:cstheme="minorBidi"/>
          <w:sz w:val="20"/>
          <w:lang w:val="en-AU"/>
        </w:rPr>
        <w:t xml:space="preserve">not just the component for which </w:t>
      </w:r>
      <w:r w:rsidR="001A5FA0">
        <w:rPr>
          <w:rFonts w:ascii="Aptos" w:hAnsi="Aptos" w:cstheme="minorBidi"/>
          <w:sz w:val="20"/>
          <w:lang w:val="en-AU"/>
        </w:rPr>
        <w:t xml:space="preserve">EAAFP </w:t>
      </w:r>
      <w:r w:rsidR="00EA7589" w:rsidRPr="003E533A">
        <w:rPr>
          <w:rFonts w:ascii="Aptos" w:hAnsi="Aptos" w:cstheme="minorBidi"/>
          <w:sz w:val="20"/>
          <w:lang w:val="en-AU"/>
        </w:rPr>
        <w:t>funds are sought</w:t>
      </w:r>
      <w:r w:rsidR="00AE18B5" w:rsidRPr="003E533A">
        <w:rPr>
          <w:rFonts w:ascii="Aptos" w:hAnsi="Aptos" w:cstheme="minorBidi"/>
          <w:sz w:val="20"/>
          <w:lang w:val="en-AU"/>
        </w:rPr>
        <w:t>)</w:t>
      </w:r>
    </w:p>
    <w:p w14:paraId="5CB78AEC" w14:textId="77777777" w:rsidR="006058EA" w:rsidRPr="003E533A" w:rsidRDefault="006058EA">
      <w:pPr>
        <w:rPr>
          <w:rFonts w:ascii="Aptos" w:hAnsi="Aptos" w:cstheme="minorBidi"/>
          <w:sz w:val="20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3E2D24" w14:paraId="5CB78AEF" w14:textId="77777777"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AED" w14:textId="5D822E4D" w:rsidR="006058EA" w:rsidRPr="003E533A" w:rsidRDefault="006058EA">
            <w:pPr>
              <w:rPr>
                <w:rFonts w:ascii="Aptos" w:hAnsi="Aptos" w:cstheme="minorBidi"/>
                <w:sz w:val="20"/>
                <w:lang w:val="en-AU"/>
              </w:rPr>
            </w:pPr>
          </w:p>
          <w:p w14:paraId="5CB78AEE" w14:textId="77777777" w:rsidR="006058EA" w:rsidRPr="003E533A" w:rsidRDefault="006058EA">
            <w:pPr>
              <w:rPr>
                <w:rFonts w:ascii="Aptos" w:hAnsi="Aptos" w:cstheme="minorBidi"/>
                <w:sz w:val="20"/>
                <w:lang w:val="en-AU"/>
              </w:rPr>
            </w:pPr>
          </w:p>
        </w:tc>
      </w:tr>
    </w:tbl>
    <w:p w14:paraId="7930B816" w14:textId="77777777" w:rsidR="00EB55D7" w:rsidRPr="003E533A" w:rsidRDefault="00EB55D7">
      <w:pPr>
        <w:rPr>
          <w:rFonts w:ascii="Aptos" w:hAnsi="Aptos" w:cstheme="minorBidi"/>
          <w:b/>
          <w:sz w:val="20"/>
          <w:lang w:val="en-AU"/>
        </w:rPr>
      </w:pPr>
    </w:p>
    <w:p w14:paraId="5CB78B05" w14:textId="5BD8BB60" w:rsidR="006058EA" w:rsidRPr="003E533A" w:rsidRDefault="000A7694">
      <w:pPr>
        <w:rPr>
          <w:rFonts w:ascii="Aptos" w:hAnsi="Aptos" w:cstheme="minorBidi"/>
          <w:b/>
          <w:sz w:val="20"/>
          <w:lang w:val="en-AU"/>
        </w:rPr>
      </w:pPr>
      <w:r w:rsidRPr="003E533A">
        <w:rPr>
          <w:rFonts w:ascii="Aptos" w:hAnsi="Aptos" w:cstheme="minorBidi"/>
          <w:b/>
          <w:sz w:val="20"/>
          <w:lang w:val="en-AU"/>
        </w:rPr>
        <w:t>Project Proposal</w:t>
      </w:r>
      <w:r w:rsidR="00315AAA" w:rsidRPr="003E533A">
        <w:rPr>
          <w:rFonts w:ascii="Aptos" w:hAnsi="Aptos" w:cstheme="minorBidi"/>
          <w:b/>
          <w:sz w:val="20"/>
          <w:lang w:val="en-AU"/>
        </w:rPr>
        <w:t>:</w:t>
      </w:r>
    </w:p>
    <w:p w14:paraId="5CB78B06" w14:textId="77777777" w:rsidR="006058EA" w:rsidRPr="003E533A" w:rsidRDefault="006058EA">
      <w:pPr>
        <w:rPr>
          <w:rFonts w:ascii="Aptos" w:hAnsi="Aptos" w:cstheme="minorBidi"/>
          <w:sz w:val="20"/>
          <w:lang w:val="en-AU"/>
        </w:rPr>
      </w:pPr>
    </w:p>
    <w:tbl>
      <w:tblPr>
        <w:tblW w:w="102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8123"/>
      </w:tblGrid>
      <w:tr w:rsidR="006058EA" w:rsidRPr="003E2D24" w14:paraId="5CB78B09" w14:textId="77777777" w:rsidTr="0006328C">
        <w:trPr>
          <w:trHeight w:val="223"/>
        </w:trPr>
        <w:tc>
          <w:tcPr>
            <w:tcW w:w="10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095F" w14:textId="77777777" w:rsidR="006058EA" w:rsidRPr="003E533A" w:rsidRDefault="006058EA" w:rsidP="00EA7589">
            <w:pPr>
              <w:rPr>
                <w:rFonts w:ascii="Aptos" w:hAnsi="Aptos" w:cstheme="minorBidi"/>
                <w:i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Details of </w:t>
            </w:r>
            <w:r w:rsidR="00AE18B5" w:rsidRPr="003E533A">
              <w:rPr>
                <w:rFonts w:ascii="Aptos" w:hAnsi="Aptos" w:cstheme="minorBidi"/>
                <w:b/>
                <w:sz w:val="20"/>
                <w:lang w:val="en-AU"/>
              </w:rPr>
              <w:t>your entire project (</w:t>
            </w:r>
            <w:r w:rsidR="00EA7589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not just the component for which </w:t>
            </w:r>
            <w:r w:rsidR="00FF5C96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EAAFP </w:t>
            </w:r>
            <w:r w:rsidR="00EA7589" w:rsidRPr="003E533A">
              <w:rPr>
                <w:rFonts w:ascii="Aptos" w:hAnsi="Aptos" w:cstheme="minorBidi"/>
                <w:b/>
                <w:sz w:val="20"/>
                <w:lang w:val="en-AU"/>
              </w:rPr>
              <w:t>funds are sought</w:t>
            </w:r>
            <w:r w:rsidR="00AE18B5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) </w:t>
            </w:r>
            <w:r w:rsidR="00685AE9" w:rsidRPr="003E533A">
              <w:rPr>
                <w:rFonts w:ascii="Aptos" w:hAnsi="Aptos" w:cstheme="minorBidi"/>
                <w:b/>
                <w:sz w:val="20"/>
                <w:lang w:val="en-AU"/>
              </w:rPr>
              <w:br/>
            </w:r>
            <w:r w:rsidRPr="003E533A">
              <w:rPr>
                <w:rFonts w:ascii="Aptos" w:hAnsi="Aptos" w:cstheme="minorBidi"/>
                <w:i/>
                <w:sz w:val="20"/>
                <w:lang w:val="en-AU"/>
              </w:rPr>
              <w:t>(2</w:t>
            </w:r>
            <w:r w:rsidR="00FC1C86" w:rsidRPr="003E533A">
              <w:rPr>
                <w:rFonts w:ascii="Aptos" w:hAnsi="Aptos" w:cstheme="minorBidi"/>
                <w:i/>
                <w:sz w:val="20"/>
                <w:lang w:val="en-AU"/>
              </w:rPr>
              <w:t>.5</w:t>
            </w:r>
            <w:r w:rsidRPr="003E533A">
              <w:rPr>
                <w:rFonts w:ascii="Aptos" w:hAnsi="Aptos" w:cstheme="minorBidi"/>
                <w:i/>
                <w:sz w:val="20"/>
                <w:lang w:val="en-AU"/>
              </w:rPr>
              <w:t xml:space="preserve"> page</w:t>
            </w:r>
            <w:r w:rsidR="00685AE9" w:rsidRPr="003E533A">
              <w:rPr>
                <w:rFonts w:ascii="Aptos" w:hAnsi="Aptos" w:cstheme="minorBidi"/>
                <w:i/>
                <w:sz w:val="20"/>
                <w:lang w:val="en-AU"/>
              </w:rPr>
              <w:t>s</w:t>
            </w:r>
            <w:r w:rsidRPr="003E533A">
              <w:rPr>
                <w:rFonts w:ascii="Aptos" w:hAnsi="Aptos" w:cstheme="minorBidi"/>
                <w:i/>
                <w:sz w:val="20"/>
                <w:lang w:val="en-AU"/>
              </w:rPr>
              <w:t xml:space="preserve"> maximum)</w:t>
            </w:r>
          </w:p>
          <w:p w14:paraId="5CB78B08" w14:textId="46981FF2" w:rsidR="00E36C4F" w:rsidRPr="003E533A" w:rsidRDefault="00E36C4F" w:rsidP="00EA7589">
            <w:pPr>
              <w:rPr>
                <w:rFonts w:ascii="Aptos" w:hAnsi="Aptos" w:cstheme="minorBidi"/>
                <w:sz w:val="20"/>
                <w:lang w:val="en-AU"/>
              </w:rPr>
            </w:pPr>
          </w:p>
        </w:tc>
      </w:tr>
      <w:tr w:rsidR="006058EA" w:rsidRPr="003E2D24" w14:paraId="5CB78B10" w14:textId="77777777" w:rsidTr="0006328C">
        <w:trPr>
          <w:trHeight w:val="440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0B" w14:textId="77777777" w:rsidR="006058EA" w:rsidRPr="003E533A" w:rsidRDefault="006058EA" w:rsidP="004C053E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lastRenderedPageBreak/>
              <w:t xml:space="preserve">Objectives: </w:t>
            </w:r>
          </w:p>
          <w:p w14:paraId="5CB78B0D" w14:textId="77777777" w:rsidR="00FC1C86" w:rsidRPr="003E533A" w:rsidRDefault="00FC1C86" w:rsidP="004C053E">
            <w:pPr>
              <w:ind w:left="210" w:hanging="210"/>
              <w:rPr>
                <w:rFonts w:ascii="Aptos" w:hAnsi="Aptos" w:cstheme="minorBidi"/>
                <w:sz w:val="20"/>
                <w:lang w:val="en-AU"/>
              </w:rPr>
            </w:pPr>
          </w:p>
          <w:p w14:paraId="5CB78B0E" w14:textId="77777777" w:rsidR="006058EA" w:rsidRPr="003E533A" w:rsidRDefault="006058EA" w:rsidP="004C053E">
            <w:pPr>
              <w:ind w:left="210" w:hanging="210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0F" w14:textId="77777777" w:rsidR="006058EA" w:rsidRPr="003E533A" w:rsidRDefault="006058EA">
            <w:pPr>
              <w:rPr>
                <w:rFonts w:ascii="Aptos" w:hAnsi="Aptos" w:cstheme="minorBidi"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sz w:val="20"/>
                <w:lang w:val="en-AU"/>
              </w:rPr>
              <w:t>     </w:t>
            </w:r>
          </w:p>
        </w:tc>
      </w:tr>
      <w:tr w:rsidR="006058EA" w:rsidRPr="003E2D24" w14:paraId="5CB78B17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2" w14:textId="77777777" w:rsidR="006058EA" w:rsidRPr="003E533A" w:rsidRDefault="006058EA" w:rsidP="004C053E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jc w:val="both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Background: </w:t>
            </w:r>
          </w:p>
          <w:p w14:paraId="5CB78B14" w14:textId="77777777" w:rsidR="006058EA" w:rsidRPr="003E533A" w:rsidRDefault="006058EA" w:rsidP="004C053E">
            <w:pPr>
              <w:ind w:left="210" w:hanging="210"/>
              <w:jc w:val="both"/>
              <w:rPr>
                <w:rFonts w:ascii="Aptos" w:hAnsi="Aptos" w:cstheme="minorBidi"/>
                <w:sz w:val="20"/>
                <w:lang w:val="en-AU"/>
              </w:rPr>
            </w:pPr>
          </w:p>
          <w:p w14:paraId="5CB78B15" w14:textId="77777777" w:rsidR="006058EA" w:rsidRPr="003E533A" w:rsidRDefault="006058EA" w:rsidP="004C053E">
            <w:pPr>
              <w:ind w:left="210" w:hanging="210"/>
              <w:jc w:val="both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16" w14:textId="77777777" w:rsidR="006058EA" w:rsidRPr="003E533A" w:rsidRDefault="006058EA">
            <w:pPr>
              <w:jc w:val="both"/>
              <w:rPr>
                <w:rFonts w:ascii="Aptos" w:hAnsi="Aptos" w:cstheme="minorBidi"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sz w:val="20"/>
                <w:lang w:val="en-AU"/>
              </w:rPr>
              <w:t>     </w:t>
            </w:r>
          </w:p>
        </w:tc>
      </w:tr>
      <w:tr w:rsidR="006058EA" w:rsidRPr="003E2D24" w14:paraId="5CB78B1C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9" w14:textId="31274641" w:rsidR="006058EA" w:rsidRPr="003E533A" w:rsidRDefault="006058EA" w:rsidP="004C053E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Project plan, </w:t>
            </w:r>
            <w:r w:rsidR="00862D44" w:rsidRPr="003E533A">
              <w:rPr>
                <w:rFonts w:ascii="Aptos" w:hAnsi="Aptos" w:cstheme="minorBidi"/>
                <w:b/>
                <w:sz w:val="20"/>
                <w:lang w:val="en-AU"/>
              </w:rPr>
              <w:t>timeline,</w:t>
            </w: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 and methods: </w:t>
            </w:r>
          </w:p>
          <w:p w14:paraId="5CB78B1A" w14:textId="77777777" w:rsidR="006058EA" w:rsidRPr="003E533A" w:rsidRDefault="006058EA" w:rsidP="004C053E">
            <w:pPr>
              <w:ind w:left="210" w:hanging="210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59A2FF" w14:textId="306D4D57" w:rsidR="006058EA" w:rsidRPr="003E533A" w:rsidRDefault="00563D26">
            <w:pPr>
              <w:rPr>
                <w:rFonts w:ascii="Aptos" w:hAnsi="Aptos" w:cs="Calibri"/>
                <w:i/>
                <w:sz w:val="20"/>
                <w:lang w:val="en-AU"/>
              </w:rPr>
            </w:pPr>
            <w:r w:rsidRPr="003E533A">
              <w:rPr>
                <w:rFonts w:ascii="Aptos" w:hAnsi="Aptos" w:cs="Calibri"/>
                <w:i/>
                <w:sz w:val="20"/>
                <w:lang w:val="en-AU"/>
              </w:rPr>
              <w:t>Please include the proposed timing of project commencement, start and completion of fieldwork (if applicable), project completion.</w:t>
            </w:r>
            <w:r w:rsidR="00F634A8"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 </w:t>
            </w:r>
            <w:r w:rsidR="00685AE9"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Kindly </w:t>
            </w:r>
            <w:r w:rsidR="00F634A8" w:rsidRPr="003E533A">
              <w:rPr>
                <w:rFonts w:ascii="Aptos" w:hAnsi="Aptos" w:cs="Calibri"/>
                <w:i/>
                <w:sz w:val="20"/>
                <w:lang w:val="en-AU"/>
              </w:rPr>
              <w:t>also comment on the flexibility of the timeline of the project.</w:t>
            </w:r>
          </w:p>
          <w:p w14:paraId="36BD432C" w14:textId="77777777" w:rsidR="00A9321C" w:rsidRPr="003E533A" w:rsidRDefault="00A9321C">
            <w:pPr>
              <w:rPr>
                <w:rFonts w:ascii="Aptos" w:hAnsi="Aptos" w:cstheme="minorBidi"/>
                <w:i/>
                <w:sz w:val="20"/>
                <w:lang w:val="en-AU"/>
              </w:rPr>
            </w:pPr>
          </w:p>
          <w:p w14:paraId="5CB78B1B" w14:textId="343C93EB" w:rsidR="00A9321C" w:rsidRPr="003E533A" w:rsidRDefault="00A9321C">
            <w:pPr>
              <w:rPr>
                <w:rFonts w:ascii="Aptos" w:hAnsi="Aptos" w:cstheme="minorBidi"/>
                <w:i/>
                <w:sz w:val="20"/>
                <w:lang w:val="en-AU"/>
              </w:rPr>
            </w:pPr>
          </w:p>
        </w:tc>
      </w:tr>
      <w:tr w:rsidR="006058EA" w:rsidRPr="003E2D24" w14:paraId="5CB78B20" w14:textId="77777777" w:rsidTr="0006328C">
        <w:trPr>
          <w:trHeight w:val="145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7B7FDF" w14:textId="6C3CC42A" w:rsidR="006058EA" w:rsidRPr="003E533A" w:rsidRDefault="0043690D" w:rsidP="00BF6776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>Expected</w:t>
            </w:r>
            <w:r w:rsidR="006058EA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 benefit to </w:t>
            </w:r>
            <w:r w:rsidR="00BD4283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the </w:t>
            </w:r>
            <w:r w:rsidR="006058EA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conservation of </w:t>
            </w:r>
            <w:r w:rsidR="00E83871" w:rsidRPr="003E533A">
              <w:rPr>
                <w:rFonts w:ascii="Aptos" w:hAnsi="Aptos" w:cstheme="minorBidi"/>
                <w:b/>
                <w:sz w:val="20"/>
                <w:lang w:val="en-AU"/>
              </w:rPr>
              <w:t>migratory water</w:t>
            </w:r>
            <w:r w:rsidR="006058EA" w:rsidRPr="003E533A">
              <w:rPr>
                <w:rFonts w:ascii="Aptos" w:hAnsi="Aptos" w:cstheme="minorBidi"/>
                <w:b/>
                <w:sz w:val="20"/>
                <w:lang w:val="en-AU"/>
              </w:rPr>
              <w:t>birds</w:t>
            </w:r>
            <w:r w:rsidR="00136C05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 </w:t>
            </w:r>
            <w:r w:rsidR="00596C5C" w:rsidRPr="003E533A">
              <w:rPr>
                <w:rFonts w:ascii="Aptos" w:hAnsi="Aptos" w:cstheme="minorBidi"/>
                <w:b/>
                <w:sz w:val="20"/>
                <w:lang w:val="en-AU"/>
              </w:rPr>
              <w:t>and</w:t>
            </w:r>
            <w:r w:rsidR="00F85EB5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 their habitat</w:t>
            </w:r>
            <w:r w:rsidR="00E939C1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 </w:t>
            </w:r>
            <w:r w:rsidR="00596C5C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/ </w:t>
            </w:r>
            <w:r w:rsidR="00136C05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or </w:t>
            </w:r>
            <w:r w:rsidR="00E939C1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key </w:t>
            </w:r>
            <w:r w:rsidR="00136C05" w:rsidRPr="003E533A">
              <w:rPr>
                <w:rFonts w:ascii="Aptos" w:hAnsi="Aptos" w:cstheme="minorBidi"/>
                <w:b/>
                <w:sz w:val="20"/>
                <w:lang w:val="en-AU"/>
              </w:rPr>
              <w:t>research outputs</w:t>
            </w:r>
            <w:r w:rsidR="006058EA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: </w:t>
            </w:r>
          </w:p>
          <w:p w14:paraId="5CB78B1E" w14:textId="0AADF45A" w:rsidR="00CC58AE" w:rsidRPr="003E533A" w:rsidRDefault="00CC58AE" w:rsidP="004C053E">
            <w:pPr>
              <w:ind w:left="210"/>
              <w:rPr>
                <w:rFonts w:ascii="Aptos" w:hAnsi="Aptos" w:cstheme="minorBidi"/>
                <w:b/>
                <w:sz w:val="20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1F" w14:textId="624DC7F4" w:rsidR="00563D26" w:rsidRPr="003E533A" w:rsidRDefault="00563D26" w:rsidP="00A9321C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In addressing this question, please also identify which </w:t>
            </w:r>
            <w:r w:rsidR="00F13794"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EAAFP </w:t>
            </w:r>
            <w:r w:rsidRPr="003E533A">
              <w:rPr>
                <w:rFonts w:ascii="Aptos" w:hAnsi="Aptos" w:cs="Calibri"/>
                <w:i/>
                <w:sz w:val="20"/>
                <w:lang w:val="en-AU"/>
              </w:rPr>
              <w:t>Key Result Areas</w:t>
            </w:r>
            <w:r w:rsidR="00F13794"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 the project will contribute to </w:t>
            </w:r>
            <w:r w:rsidRPr="003E533A">
              <w:rPr>
                <w:rFonts w:ascii="Aptos" w:hAnsi="Aptos" w:cs="Calibri"/>
                <w:i/>
                <w:sz w:val="20"/>
                <w:lang w:val="en-AU"/>
              </w:rPr>
              <w:t>(</w:t>
            </w:r>
            <w:r w:rsidR="00F13794"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see </w:t>
            </w:r>
            <w:r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the </w:t>
            </w:r>
            <w:hyperlink r:id="rId18" w:history="1">
              <w:r w:rsidRPr="003E533A">
                <w:rPr>
                  <w:rStyle w:val="Hyperlink"/>
                  <w:rFonts w:ascii="Aptos" w:hAnsi="Aptos" w:cs="Calibri"/>
                  <w:i/>
                  <w:sz w:val="20"/>
                  <w:lang w:val="en-AU"/>
                </w:rPr>
                <w:t>EAAFP Strategic Plan 2019 – 2028</w:t>
              </w:r>
            </w:hyperlink>
            <w:r w:rsidRPr="003E533A">
              <w:rPr>
                <w:rFonts w:ascii="Aptos" w:hAnsi="Aptos" w:cs="Calibri"/>
                <w:i/>
                <w:sz w:val="20"/>
                <w:lang w:val="en-AU"/>
              </w:rPr>
              <w:t>)</w:t>
            </w:r>
            <w:r w:rsidR="002B0D09" w:rsidRPr="003E533A">
              <w:rPr>
                <w:rFonts w:ascii="Aptos" w:hAnsi="Aptos" w:cs="Calibri"/>
                <w:i/>
                <w:sz w:val="20"/>
                <w:lang w:val="en-AU"/>
              </w:rPr>
              <w:t>.</w:t>
            </w:r>
          </w:p>
        </w:tc>
      </w:tr>
      <w:tr w:rsidR="00290E77" w:rsidRPr="003E2D24" w14:paraId="5CB78B31" w14:textId="77777777" w:rsidTr="004C053E">
        <w:trPr>
          <w:trHeight w:val="1286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21" w14:textId="3F5224A9" w:rsidR="00FC1C86" w:rsidRPr="003E533A" w:rsidRDefault="00FC1C86" w:rsidP="004C053E">
            <w:pPr>
              <w:numPr>
                <w:ilvl w:val="0"/>
                <w:numId w:val="8"/>
              </w:numPr>
              <w:tabs>
                <w:tab w:val="clear" w:pos="720"/>
                <w:tab w:val="num" w:pos="316"/>
                <w:tab w:val="left" w:pos="741"/>
              </w:tabs>
              <w:ind w:left="210" w:hanging="21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Alignment with </w:t>
            </w:r>
            <w:r w:rsidR="0050355E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EAAFP </w:t>
            </w:r>
            <w:r w:rsidR="00C923A7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Working Groups and Task Forces </w:t>
            </w:r>
            <w:r w:rsidR="00E83871" w:rsidRPr="003E533A">
              <w:rPr>
                <w:rFonts w:ascii="Aptos" w:hAnsi="Aptos" w:cstheme="minorBidi"/>
                <w:b/>
                <w:sz w:val="20"/>
                <w:lang w:val="en-AU"/>
              </w:rPr>
              <w:t>prio</w:t>
            </w:r>
            <w:r w:rsidR="0050355E" w:rsidRPr="003E533A">
              <w:rPr>
                <w:rFonts w:ascii="Aptos" w:hAnsi="Aptos" w:cstheme="minorBidi"/>
                <w:b/>
                <w:sz w:val="20"/>
                <w:lang w:val="en-AU"/>
              </w:rPr>
              <w:t>rities</w:t>
            </w: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: </w:t>
            </w:r>
          </w:p>
          <w:p w14:paraId="5CB78B22" w14:textId="77777777" w:rsidR="00290E77" w:rsidRPr="003E533A" w:rsidRDefault="00290E77" w:rsidP="004C053E">
            <w:pPr>
              <w:ind w:left="210" w:hanging="210"/>
              <w:rPr>
                <w:rFonts w:ascii="Aptos" w:hAnsi="Aptos" w:cstheme="minorBidi"/>
                <w:sz w:val="20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25" w14:textId="150B162A" w:rsidR="00D333E3" w:rsidRPr="003E533A" w:rsidRDefault="00D333E3" w:rsidP="00A9321C">
            <w:pPr>
              <w:rPr>
                <w:rFonts w:ascii="Aptos" w:hAnsi="Aptos" w:cs="Calibri"/>
                <w:i/>
                <w:sz w:val="20"/>
              </w:rPr>
            </w:pPr>
            <w:r w:rsidRPr="003E533A">
              <w:rPr>
                <w:rFonts w:ascii="Aptos" w:hAnsi="Aptos" w:cs="Calibri"/>
                <w:i/>
                <w:sz w:val="20"/>
              </w:rPr>
              <w:t xml:space="preserve">Please indicate which of the </w:t>
            </w:r>
            <w:r w:rsidR="00E83871" w:rsidRPr="003E533A">
              <w:rPr>
                <w:rFonts w:ascii="Aptos" w:hAnsi="Aptos" w:cs="Calibri"/>
                <w:i/>
                <w:sz w:val="20"/>
              </w:rPr>
              <w:t>E</w:t>
            </w:r>
            <w:r w:rsidR="00726DC7" w:rsidRPr="003E533A">
              <w:rPr>
                <w:rFonts w:ascii="Aptos" w:hAnsi="Aptos" w:cs="Calibri"/>
                <w:i/>
                <w:sz w:val="20"/>
              </w:rPr>
              <w:t xml:space="preserve">AAFP </w:t>
            </w:r>
            <w:r w:rsidR="008B4CFF" w:rsidRPr="003E533A">
              <w:rPr>
                <w:rFonts w:ascii="Aptos" w:hAnsi="Aptos" w:cs="Calibri"/>
                <w:i/>
                <w:sz w:val="20"/>
              </w:rPr>
              <w:t xml:space="preserve">Working Groups and Task Forces </w:t>
            </w:r>
            <w:r w:rsidR="002B0D09" w:rsidRPr="003E533A">
              <w:rPr>
                <w:rFonts w:ascii="Aptos" w:hAnsi="Aptos" w:cs="Calibri"/>
                <w:i/>
                <w:sz w:val="20"/>
              </w:rPr>
              <w:t xml:space="preserve">objectives and </w:t>
            </w:r>
            <w:r w:rsidRPr="003E533A">
              <w:rPr>
                <w:rFonts w:ascii="Aptos" w:hAnsi="Aptos" w:cs="Calibri"/>
                <w:i/>
                <w:sz w:val="20"/>
              </w:rPr>
              <w:t>priorities are addressed in this project</w:t>
            </w:r>
            <w:r w:rsidR="00563D26" w:rsidRPr="003E533A">
              <w:rPr>
                <w:rFonts w:ascii="Aptos" w:hAnsi="Aptos" w:cs="Calibri"/>
                <w:i/>
                <w:sz w:val="20"/>
              </w:rPr>
              <w:t>.</w:t>
            </w:r>
          </w:p>
          <w:p w14:paraId="5CB78B30" w14:textId="60A5CD9F" w:rsidR="00FC1C86" w:rsidRPr="003E533A" w:rsidRDefault="00FC1C86" w:rsidP="00726DC7">
            <w:pPr>
              <w:rPr>
                <w:rFonts w:ascii="Aptos" w:hAnsi="Aptos" w:cs="Calibri"/>
                <w:sz w:val="20"/>
                <w:lang w:val="en-AU"/>
              </w:rPr>
            </w:pPr>
          </w:p>
        </w:tc>
      </w:tr>
      <w:tr w:rsidR="006058EA" w:rsidRPr="003E2D24" w14:paraId="5CB78B35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6702C69" w14:textId="16FB7F68" w:rsidR="007F4374" w:rsidRPr="003E533A" w:rsidRDefault="00437048" w:rsidP="004C053E">
            <w:pPr>
              <w:numPr>
                <w:ilvl w:val="0"/>
                <w:numId w:val="8"/>
              </w:numPr>
              <w:tabs>
                <w:tab w:val="clear" w:pos="720"/>
                <w:tab w:val="num" w:pos="316"/>
              </w:tabs>
              <w:ind w:left="210" w:hanging="21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>Explain the part</w:t>
            </w:r>
            <w:r w:rsidR="008E1939">
              <w:rPr>
                <w:rFonts w:ascii="Aptos" w:hAnsi="Aptos" w:cstheme="minorBidi"/>
                <w:b/>
                <w:sz w:val="20"/>
                <w:lang w:val="en-AU"/>
              </w:rPr>
              <w:t>(s)</w:t>
            </w: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 of your project for which you are seeking </w:t>
            </w:r>
            <w:r w:rsidR="00FF5C96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EAAFP </w:t>
            </w: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funds in this </w:t>
            </w:r>
            <w:r w:rsidR="00BD4283" w:rsidRPr="003E533A">
              <w:rPr>
                <w:rFonts w:ascii="Aptos" w:hAnsi="Aptos" w:cstheme="minorBidi"/>
                <w:b/>
                <w:sz w:val="20"/>
                <w:lang w:val="en-AU"/>
              </w:rPr>
              <w:t>Application</w:t>
            </w:r>
          </w:p>
          <w:p w14:paraId="5CB78B33" w14:textId="262564B1" w:rsidR="006058EA" w:rsidRPr="003E533A" w:rsidRDefault="007F4374" w:rsidP="004C053E">
            <w:pPr>
              <w:ind w:left="67" w:hanging="67"/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i/>
                <w:sz w:val="20"/>
                <w:lang w:val="en-AU"/>
              </w:rPr>
              <w:t>(provide details in the</w:t>
            </w:r>
            <w:r w:rsidR="004150DF"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 </w:t>
            </w:r>
            <w:r w:rsidRPr="003E533A">
              <w:rPr>
                <w:rFonts w:ascii="Aptos" w:hAnsi="Aptos" w:cs="Calibri"/>
                <w:i/>
                <w:sz w:val="20"/>
                <w:lang w:val="en-AU"/>
              </w:rPr>
              <w:t>Project Budget section below)</w:t>
            </w:r>
            <w:r w:rsidR="006058EA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4" w14:textId="77777777" w:rsidR="006058EA" w:rsidRPr="003E533A" w:rsidRDefault="006058EA">
            <w:pPr>
              <w:rPr>
                <w:rFonts w:ascii="Aptos" w:hAnsi="Aptos" w:cstheme="minorBidi"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sz w:val="20"/>
                <w:lang w:val="en-AU"/>
              </w:rPr>
              <w:t>     </w:t>
            </w:r>
          </w:p>
        </w:tc>
      </w:tr>
      <w:tr w:rsidR="0043244A" w:rsidRPr="003E2D24" w14:paraId="29320BB6" w14:textId="77777777" w:rsidTr="0006328C">
        <w:trPr>
          <w:trHeight w:val="67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21AF08" w14:textId="37528DB4" w:rsidR="0043244A" w:rsidRPr="003E533A" w:rsidRDefault="0043244A" w:rsidP="00BF6776">
            <w:pPr>
              <w:numPr>
                <w:ilvl w:val="0"/>
                <w:numId w:val="8"/>
              </w:numPr>
              <w:ind w:left="210" w:hanging="210"/>
              <w:rPr>
                <w:rFonts w:ascii="Aptos" w:hAnsi="Aptos" w:cstheme="minorBidi"/>
                <w:b/>
                <w:sz w:val="20"/>
                <w:lang w:val="en-AU"/>
              </w:rPr>
            </w:pPr>
            <w:r>
              <w:rPr>
                <w:rFonts w:ascii="Aptos" w:hAnsi="Aptos" w:cstheme="minorBidi"/>
                <w:b/>
                <w:sz w:val="20"/>
                <w:lang w:val="en-AU"/>
              </w:rPr>
              <w:t>Confirm that the part</w:t>
            </w:r>
            <w:r w:rsidR="008E1939">
              <w:rPr>
                <w:rFonts w:ascii="Aptos" w:hAnsi="Aptos" w:cstheme="minorBidi"/>
                <w:b/>
                <w:sz w:val="20"/>
                <w:lang w:val="en-AU"/>
              </w:rPr>
              <w:t>(</w:t>
            </w:r>
            <w:r w:rsidR="00034B92">
              <w:rPr>
                <w:rFonts w:ascii="Aptos" w:hAnsi="Aptos" w:cstheme="minorBidi"/>
                <w:b/>
                <w:sz w:val="20"/>
                <w:lang w:val="en-AU"/>
              </w:rPr>
              <w:t>s</w:t>
            </w:r>
            <w:r w:rsidR="008E1939">
              <w:rPr>
                <w:rFonts w:ascii="Aptos" w:hAnsi="Aptos" w:cstheme="minorBidi"/>
                <w:b/>
                <w:sz w:val="20"/>
                <w:lang w:val="en-AU"/>
              </w:rPr>
              <w:t>)</w:t>
            </w:r>
            <w:r>
              <w:rPr>
                <w:rFonts w:ascii="Aptos" w:hAnsi="Aptos" w:cstheme="minorBidi"/>
                <w:b/>
                <w:sz w:val="20"/>
                <w:lang w:val="en-AU"/>
              </w:rPr>
              <w:t xml:space="preserve"> of the project for which EAAFP funds are requested can be undertaken even if no co-funding is available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44B720" w14:textId="06976371" w:rsidR="0043244A" w:rsidRPr="003E533A" w:rsidRDefault="0043244A">
            <w:pPr>
              <w:rPr>
                <w:rFonts w:ascii="Aptos" w:hAnsi="Aptos" w:cstheme="minorBidi"/>
                <w:sz w:val="20"/>
                <w:lang w:val="en-AU"/>
              </w:rPr>
            </w:pPr>
            <w:r>
              <w:rPr>
                <w:rFonts w:ascii="Aptos" w:hAnsi="Aptos" w:cstheme="minorBidi"/>
                <w:sz w:val="20"/>
                <w:lang w:val="en-AU"/>
              </w:rPr>
              <w:t xml:space="preserve">YES … or NO….   </w:t>
            </w:r>
          </w:p>
        </w:tc>
      </w:tr>
      <w:tr w:rsidR="00437048" w:rsidRPr="003E2D24" w14:paraId="5CB78B3D" w14:textId="77777777" w:rsidTr="0006328C">
        <w:trPr>
          <w:trHeight w:val="67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E2CB8F" w14:textId="5E861F27" w:rsidR="006E54A8" w:rsidRPr="003E533A" w:rsidRDefault="005E05EC" w:rsidP="00BF6776">
            <w:pPr>
              <w:numPr>
                <w:ilvl w:val="0"/>
                <w:numId w:val="8"/>
              </w:numPr>
              <w:ind w:left="210" w:hanging="21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Scientific </w:t>
            </w:r>
            <w:r w:rsidR="006E54A8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references </w:t>
            </w:r>
          </w:p>
          <w:p w14:paraId="5CB78B3B" w14:textId="57A45878" w:rsidR="00437048" w:rsidRPr="003E533A" w:rsidRDefault="005E05EC" w:rsidP="004C053E">
            <w:pPr>
              <w:ind w:left="210"/>
              <w:rPr>
                <w:rFonts w:ascii="Aptos" w:hAnsi="Aptos" w:cstheme="minorBidi"/>
                <w:b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b/>
                <w:sz w:val="20"/>
                <w:lang w:val="en-AU"/>
              </w:rPr>
              <w:t>cited</w:t>
            </w:r>
            <w:r w:rsidR="007808DA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 in the </w:t>
            </w:r>
            <w:r w:rsidR="00BD4283" w:rsidRPr="003E533A">
              <w:rPr>
                <w:rFonts w:ascii="Aptos" w:hAnsi="Aptos" w:cstheme="minorBidi"/>
                <w:b/>
                <w:sz w:val="20"/>
                <w:lang w:val="en-AU"/>
              </w:rPr>
              <w:t>Application</w:t>
            </w:r>
            <w:r w:rsidR="00437048" w:rsidRPr="003E533A">
              <w:rPr>
                <w:rFonts w:ascii="Aptos" w:hAnsi="Aptos" w:cstheme="minorBidi"/>
                <w:b/>
                <w:sz w:val="20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C" w14:textId="77777777" w:rsidR="00437048" w:rsidRPr="003E533A" w:rsidRDefault="002808AB">
            <w:pPr>
              <w:rPr>
                <w:rFonts w:ascii="Aptos" w:hAnsi="Aptos" w:cstheme="minorBidi"/>
                <w:sz w:val="20"/>
                <w:lang w:val="en-AU"/>
              </w:rPr>
            </w:pPr>
            <w:r w:rsidRPr="003E533A">
              <w:rPr>
                <w:rFonts w:ascii="Aptos" w:hAnsi="Aptos" w:cstheme="minorBidi"/>
                <w:sz w:val="20"/>
                <w:lang w:val="en-AU"/>
              </w:rPr>
              <w:t>     </w:t>
            </w:r>
          </w:p>
        </w:tc>
      </w:tr>
    </w:tbl>
    <w:p w14:paraId="7BDC0F53" w14:textId="0DAE76E5" w:rsidR="00726DC7" w:rsidRPr="003E533A" w:rsidRDefault="00726DC7">
      <w:pPr>
        <w:rPr>
          <w:rFonts w:ascii="Aptos" w:hAnsi="Aptos" w:cstheme="minorBidi"/>
          <w:b/>
          <w:sz w:val="20"/>
          <w:lang w:val="en-AU"/>
        </w:rPr>
      </w:pPr>
    </w:p>
    <w:p w14:paraId="33B627EF" w14:textId="77777777" w:rsidR="006E54A8" w:rsidRPr="003E533A" w:rsidRDefault="006E54A8">
      <w:pPr>
        <w:rPr>
          <w:rFonts w:ascii="Aptos" w:hAnsi="Aptos" w:cstheme="minorBidi"/>
          <w:b/>
          <w:sz w:val="20"/>
          <w:lang w:val="en-AU"/>
        </w:rPr>
      </w:pPr>
    </w:p>
    <w:p w14:paraId="5E0C27CA" w14:textId="0D714884" w:rsidR="00E43169" w:rsidRPr="003E533A" w:rsidRDefault="009D75F9" w:rsidP="004C053E">
      <w:pPr>
        <w:tabs>
          <w:tab w:val="left" w:pos="851"/>
        </w:tabs>
        <w:rPr>
          <w:rFonts w:ascii="Aptos" w:hAnsi="Aptos" w:cs="Calibri"/>
          <w:b/>
          <w:sz w:val="20"/>
          <w:lang w:val="en-AU"/>
        </w:rPr>
      </w:pPr>
      <w:r w:rsidRPr="003E533A">
        <w:rPr>
          <w:rFonts w:ascii="Aptos" w:hAnsi="Aptos" w:cs="Calibri"/>
          <w:b/>
          <w:sz w:val="20"/>
          <w:lang w:val="en-AU"/>
        </w:rPr>
        <w:t>FOR CONFERENCE APPLICANTS ONLY</w:t>
      </w:r>
      <w:r w:rsidR="00E43169" w:rsidRPr="003E533A">
        <w:rPr>
          <w:rFonts w:ascii="Aptos" w:hAnsi="Aptos" w:cs="Calibri"/>
          <w:b/>
          <w:sz w:val="20"/>
          <w:lang w:val="en-AU"/>
        </w:rPr>
        <w:t xml:space="preserve"> </w:t>
      </w:r>
    </w:p>
    <w:p w14:paraId="6756078D" w14:textId="0F81C707" w:rsidR="009D75F9" w:rsidRPr="003E533A" w:rsidRDefault="00E43169" w:rsidP="009D75F9">
      <w:pPr>
        <w:rPr>
          <w:rFonts w:ascii="Aptos" w:hAnsi="Aptos" w:cs="Calibri"/>
          <w:b/>
          <w:sz w:val="20"/>
          <w:lang w:val="en-AU"/>
        </w:rPr>
      </w:pPr>
      <w:r w:rsidRPr="003E533A">
        <w:rPr>
          <w:rFonts w:ascii="Aptos" w:hAnsi="Aptos" w:cs="Calibri"/>
          <w:i/>
          <w:sz w:val="20"/>
        </w:rPr>
        <w:t xml:space="preserve">For Task Force or Working Group members delivering their own work as a presentation, </w:t>
      </w:r>
      <w:r w:rsidR="004150DF" w:rsidRPr="003E533A">
        <w:rPr>
          <w:rFonts w:ascii="Aptos" w:hAnsi="Aptos" w:cs="Calibri"/>
          <w:i/>
          <w:sz w:val="20"/>
        </w:rPr>
        <w:t>paper,</w:t>
      </w:r>
      <w:r w:rsidRPr="003E533A">
        <w:rPr>
          <w:rFonts w:ascii="Aptos" w:hAnsi="Aptos" w:cs="Calibri"/>
          <w:i/>
          <w:sz w:val="20"/>
        </w:rPr>
        <w:t xml:space="preserve"> or poster)</w:t>
      </w:r>
    </w:p>
    <w:p w14:paraId="6D21A96D" w14:textId="77777777" w:rsidR="00B63C29" w:rsidRPr="003E533A" w:rsidRDefault="00B63C29" w:rsidP="009D75F9">
      <w:pPr>
        <w:rPr>
          <w:rFonts w:ascii="Aptos" w:hAnsi="Aptos" w:cs="Calibri"/>
          <w:b/>
          <w:sz w:val="20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685"/>
        <w:gridCol w:w="2430"/>
        <w:gridCol w:w="2180"/>
      </w:tblGrid>
      <w:tr w:rsidR="009D75F9" w:rsidRPr="004150DF" w14:paraId="186C6005" w14:textId="77777777" w:rsidTr="004C053E">
        <w:trPr>
          <w:trHeight w:val="30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DDDD43" w14:textId="77777777" w:rsidR="009D75F9" w:rsidRPr="003E533A" w:rsidRDefault="009D75F9" w:rsidP="00C9411A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>Conference Title:</w:t>
            </w:r>
            <w:r w:rsidRPr="003E533A">
              <w:rPr>
                <w:rFonts w:ascii="Aptos" w:hAnsi="Aptos" w:cs="Calibri"/>
                <w:sz w:val="20"/>
                <w:lang w:val="en-A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17E436F" w14:textId="77777777" w:rsidR="009D75F9" w:rsidRPr="003E533A" w:rsidRDefault="009D75F9" w:rsidP="00C9411A">
            <w:pPr>
              <w:rPr>
                <w:rFonts w:ascii="Aptos" w:hAnsi="Aptos" w:cs="Calibri"/>
                <w:sz w:val="20"/>
                <w:lang w:val="en-AU"/>
              </w:rPr>
            </w:pPr>
          </w:p>
          <w:p w14:paraId="73EDC8F8" w14:textId="77777777" w:rsidR="009D75F9" w:rsidRPr="003E533A" w:rsidRDefault="009D75F9" w:rsidP="00C9411A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6319DF" w14:textId="77777777" w:rsidR="009D75F9" w:rsidRPr="003E533A" w:rsidRDefault="009D75F9" w:rsidP="00C9411A">
            <w:pPr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Location: </w:t>
            </w: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CE0396" w14:textId="45FB47DF" w:rsidR="009D75F9" w:rsidRPr="003E533A" w:rsidRDefault="009D75F9" w:rsidP="00C9411A">
            <w:pPr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>Date</w:t>
            </w:r>
            <w:r w:rsidR="00A451BD" w:rsidRPr="003E533A">
              <w:rPr>
                <w:rFonts w:ascii="Aptos" w:hAnsi="Aptos" w:cs="Calibri"/>
                <w:b/>
                <w:sz w:val="20"/>
                <w:lang w:val="en-AU"/>
              </w:rPr>
              <w:t>s</w:t>
            </w:r>
            <w:r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: </w:t>
            </w: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9D75F9" w:rsidRPr="004150DF" w14:paraId="01913128" w14:textId="77777777" w:rsidTr="00C9411A">
        <w:trPr>
          <w:trHeight w:val="300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151E1F" w14:textId="77777777" w:rsidR="009D75F9" w:rsidRPr="003E533A" w:rsidRDefault="009D75F9" w:rsidP="00C9411A">
            <w:pPr>
              <w:rPr>
                <w:rFonts w:ascii="Aptos" w:hAnsi="Aptos" w:cs="Calibri"/>
                <w:i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>Presentation Abstract</w:t>
            </w:r>
            <w:r w:rsidRPr="003E533A">
              <w:rPr>
                <w:rFonts w:ascii="Aptos" w:hAnsi="Aptos" w:cs="Calibri"/>
                <w:sz w:val="20"/>
                <w:lang w:val="en-AU"/>
              </w:rPr>
              <w:t xml:space="preserve"> </w:t>
            </w:r>
          </w:p>
          <w:p w14:paraId="05316DA5" w14:textId="77777777" w:rsidR="009D75F9" w:rsidRPr="003E533A" w:rsidRDefault="009D75F9" w:rsidP="00C9411A">
            <w:pPr>
              <w:rPr>
                <w:rFonts w:ascii="Aptos" w:hAnsi="Aptos" w:cs="Calibri"/>
                <w:i/>
                <w:sz w:val="20"/>
                <w:lang w:val="en-AU"/>
              </w:rPr>
            </w:pPr>
            <w:r w:rsidRPr="003E533A">
              <w:rPr>
                <w:rFonts w:ascii="Aptos" w:hAnsi="Aptos" w:cs="Calibri"/>
                <w:i/>
                <w:sz w:val="20"/>
                <w:lang w:val="en-AU"/>
              </w:rPr>
              <w:t>(250 word maximum)</w:t>
            </w:r>
            <w:r w:rsidRPr="003E533A">
              <w:rPr>
                <w:rFonts w:ascii="Aptos" w:hAnsi="Aptos" w:cs="Calibri"/>
                <w:sz w:val="20"/>
                <w:lang w:val="en-AU"/>
              </w:rPr>
              <w:t>:</w:t>
            </w:r>
          </w:p>
          <w:p w14:paraId="54481960" w14:textId="56D52494" w:rsidR="009D75F9" w:rsidRPr="003E533A" w:rsidRDefault="009D75F9" w:rsidP="00C9411A">
            <w:pPr>
              <w:rPr>
                <w:rFonts w:ascii="Aptos" w:hAnsi="Aptos" w:cs="Calibri"/>
                <w:sz w:val="20"/>
                <w:lang w:val="en-AU"/>
              </w:rPr>
            </w:pPr>
          </w:p>
          <w:p w14:paraId="6D0247D2" w14:textId="77777777" w:rsidR="009D75F9" w:rsidRPr="003E533A" w:rsidRDefault="009D75F9" w:rsidP="00C9411A">
            <w:pPr>
              <w:rPr>
                <w:rFonts w:ascii="Aptos" w:hAnsi="Aptos" w:cs="Calibri"/>
                <w:sz w:val="20"/>
                <w:lang w:val="en-AU"/>
              </w:rPr>
            </w:pPr>
          </w:p>
          <w:p w14:paraId="0B8A3C3A" w14:textId="77777777" w:rsidR="009D75F9" w:rsidRPr="003E533A" w:rsidRDefault="009D75F9" w:rsidP="00C9411A">
            <w:pPr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82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53724" w14:textId="77777777" w:rsidR="009D75F9" w:rsidRPr="003E533A" w:rsidRDefault="009D75F9" w:rsidP="00C9411A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</w:tbl>
    <w:p w14:paraId="1556E607" w14:textId="77777777" w:rsidR="009D75F9" w:rsidRPr="003E533A" w:rsidRDefault="009D75F9">
      <w:pPr>
        <w:rPr>
          <w:rFonts w:ascii="Aptos" w:hAnsi="Aptos" w:cstheme="minorBidi"/>
          <w:b/>
          <w:sz w:val="20"/>
          <w:lang w:val="en-AU"/>
        </w:rPr>
      </w:pPr>
    </w:p>
    <w:p w14:paraId="095B93A2" w14:textId="4BFFB7DA" w:rsidR="00B63C29" w:rsidRPr="003E533A" w:rsidRDefault="00B63C29" w:rsidP="003C68AB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284" w:hanging="284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>E. Experience of applicant relevant to the proposed project</w:t>
      </w:r>
    </w:p>
    <w:p w14:paraId="5CB78B41" w14:textId="77777777" w:rsidR="006058EA" w:rsidRPr="003E533A" w:rsidRDefault="006058EA">
      <w:pPr>
        <w:rPr>
          <w:rFonts w:ascii="Aptos" w:hAnsi="Aptos" w:cstheme="minorBidi"/>
          <w:sz w:val="20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4150DF" w14:paraId="5CB78B44" w14:textId="77777777"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BD40" w14:textId="77777777" w:rsidR="006058EA" w:rsidRPr="003E533A" w:rsidRDefault="008F3A26" w:rsidP="008F3A26">
            <w:pPr>
              <w:tabs>
                <w:tab w:val="left" w:pos="2955"/>
              </w:tabs>
              <w:rPr>
                <w:rFonts w:ascii="Aptos" w:hAnsi="Aptos" w:cs="Calibri"/>
                <w:i/>
                <w:sz w:val="20"/>
                <w:lang w:val="en-AU"/>
              </w:rPr>
            </w:pPr>
            <w:r w:rsidRPr="003E533A">
              <w:rPr>
                <w:rFonts w:ascii="Aptos" w:hAnsi="Aptos" w:cs="Calibri"/>
                <w:i/>
                <w:sz w:val="20"/>
                <w:lang w:val="en-AU"/>
              </w:rPr>
              <w:t>0.5 page maximum</w:t>
            </w:r>
          </w:p>
          <w:p w14:paraId="2140A987" w14:textId="77777777" w:rsidR="00132331" w:rsidRPr="003E533A" w:rsidRDefault="00132331" w:rsidP="008F3A26">
            <w:pPr>
              <w:tabs>
                <w:tab w:val="left" w:pos="2955"/>
              </w:tabs>
              <w:rPr>
                <w:rFonts w:ascii="Aptos" w:hAnsi="Aptos" w:cs="Calibri"/>
                <w:i/>
                <w:sz w:val="20"/>
                <w:lang w:val="en-AU"/>
              </w:rPr>
            </w:pPr>
          </w:p>
          <w:p w14:paraId="5A98AA40" w14:textId="77777777" w:rsidR="00132331" w:rsidRPr="003E533A" w:rsidRDefault="00132331" w:rsidP="008F3A26">
            <w:pPr>
              <w:tabs>
                <w:tab w:val="left" w:pos="2955"/>
              </w:tabs>
              <w:rPr>
                <w:rFonts w:ascii="Aptos" w:hAnsi="Aptos" w:cs="Calibri"/>
                <w:i/>
                <w:sz w:val="20"/>
                <w:lang w:val="en-AU"/>
              </w:rPr>
            </w:pPr>
          </w:p>
          <w:p w14:paraId="5CB78B43" w14:textId="34BC83B6" w:rsidR="008F3A26" w:rsidRPr="003E533A" w:rsidRDefault="008F3A26" w:rsidP="008F3A26">
            <w:pPr>
              <w:tabs>
                <w:tab w:val="left" w:pos="2955"/>
              </w:tabs>
              <w:rPr>
                <w:rFonts w:ascii="Aptos" w:hAnsi="Aptos" w:cs="Calibri"/>
                <w:i/>
                <w:sz w:val="20"/>
                <w:lang w:val="en-AU"/>
              </w:rPr>
            </w:pPr>
          </w:p>
        </w:tc>
      </w:tr>
    </w:tbl>
    <w:p w14:paraId="3B144C95" w14:textId="77777777" w:rsidR="00F13794" w:rsidRPr="003E533A" w:rsidRDefault="00F13794" w:rsidP="00F13794">
      <w:pPr>
        <w:rPr>
          <w:rFonts w:ascii="Aptos" w:hAnsi="Aptos" w:cs="Calibri"/>
          <w:sz w:val="20"/>
          <w:lang w:val="en-AU"/>
        </w:rPr>
      </w:pPr>
    </w:p>
    <w:p w14:paraId="3D73BFC3" w14:textId="3A8F8CE3" w:rsidR="000249F6" w:rsidRPr="001B23D8" w:rsidRDefault="00F13794" w:rsidP="001B23D8">
      <w:pPr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 xml:space="preserve">Please also </w:t>
      </w:r>
      <w:r w:rsidR="00ED4736" w:rsidRPr="003E533A">
        <w:rPr>
          <w:rFonts w:ascii="Aptos" w:hAnsi="Aptos" w:cs="Calibri"/>
          <w:sz w:val="20"/>
          <w:lang w:val="en-AU"/>
        </w:rPr>
        <w:t xml:space="preserve">include </w:t>
      </w:r>
      <w:r w:rsidRPr="003E533A">
        <w:rPr>
          <w:rFonts w:ascii="Aptos" w:hAnsi="Aptos" w:cs="Calibri"/>
          <w:sz w:val="20"/>
          <w:lang w:val="en-AU"/>
        </w:rPr>
        <w:t>a</w:t>
      </w:r>
      <w:r w:rsidR="002603DE" w:rsidRPr="003E533A">
        <w:rPr>
          <w:rFonts w:ascii="Aptos" w:hAnsi="Aptos" w:cs="Calibri"/>
          <w:sz w:val="20"/>
          <w:lang w:val="en-AU"/>
        </w:rPr>
        <w:t xml:space="preserve"> recent</w:t>
      </w:r>
      <w:r w:rsidRPr="003E533A">
        <w:rPr>
          <w:rFonts w:ascii="Aptos" w:hAnsi="Aptos" w:cs="Calibri"/>
          <w:sz w:val="20"/>
          <w:lang w:val="en-AU"/>
        </w:rPr>
        <w:t xml:space="preserve"> maximum 2-page CV or list non-academic research experience and experience with migratory waterbird</w:t>
      </w:r>
      <w:r w:rsidR="00B97C33" w:rsidRPr="003E533A">
        <w:rPr>
          <w:rFonts w:ascii="Aptos" w:hAnsi="Aptos" w:cs="Calibri"/>
          <w:sz w:val="20"/>
          <w:lang w:val="en-AU"/>
        </w:rPr>
        <w:t xml:space="preserve"> </w:t>
      </w:r>
      <w:r w:rsidR="00467029" w:rsidRPr="003E533A">
        <w:rPr>
          <w:rFonts w:ascii="Aptos" w:hAnsi="Aptos" w:cs="Calibri"/>
          <w:sz w:val="20"/>
          <w:lang w:val="en-AU"/>
        </w:rPr>
        <w:t xml:space="preserve">and wetland </w:t>
      </w:r>
      <w:r w:rsidRPr="003E533A">
        <w:rPr>
          <w:rFonts w:ascii="Aptos" w:hAnsi="Aptos" w:cs="Calibri"/>
          <w:sz w:val="20"/>
          <w:lang w:val="en-AU"/>
        </w:rPr>
        <w:t xml:space="preserve">conservation e.g. work experience, volunteer experience, bird banding, </w:t>
      </w:r>
      <w:r w:rsidR="007976FE" w:rsidRPr="003E533A">
        <w:rPr>
          <w:rFonts w:ascii="Aptos" w:hAnsi="Aptos" w:cs="Calibri"/>
          <w:sz w:val="20"/>
          <w:lang w:val="en-AU"/>
        </w:rPr>
        <w:t>birdwatching</w:t>
      </w:r>
      <w:r w:rsidRPr="003E533A">
        <w:rPr>
          <w:rFonts w:ascii="Aptos" w:hAnsi="Aptos" w:cs="Calibri"/>
          <w:sz w:val="20"/>
          <w:lang w:val="en-AU"/>
        </w:rPr>
        <w:t>.</w:t>
      </w:r>
    </w:p>
    <w:p w14:paraId="556F66EE" w14:textId="77777777" w:rsidR="008C3D76" w:rsidRPr="003E533A" w:rsidRDefault="008C3D76" w:rsidP="000249F6">
      <w:pPr>
        <w:rPr>
          <w:rFonts w:ascii="Aptos" w:hAnsi="Aptos" w:cstheme="minorBidi"/>
          <w:sz w:val="20"/>
          <w:lang w:val="en-AU"/>
        </w:rPr>
      </w:pPr>
    </w:p>
    <w:p w14:paraId="5CB78B48" w14:textId="1335D438" w:rsidR="006058EA" w:rsidRPr="003E533A" w:rsidRDefault="00B63C29" w:rsidP="004C053E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284" w:hanging="284"/>
        <w:rPr>
          <w:rFonts w:ascii="Aptos" w:hAnsi="Aptos"/>
          <w:b/>
          <w:i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>F</w:t>
      </w:r>
      <w:r w:rsidR="00491027" w:rsidRPr="003E533A">
        <w:rPr>
          <w:rFonts w:ascii="Aptos" w:hAnsi="Aptos"/>
          <w:b/>
          <w:sz w:val="22"/>
          <w:lang w:val="en-AU"/>
        </w:rPr>
        <w:t xml:space="preserve">. </w:t>
      </w:r>
      <w:r w:rsidR="007F0FB3" w:rsidRPr="003E533A">
        <w:rPr>
          <w:rFonts w:ascii="Aptos" w:hAnsi="Aptos"/>
          <w:b/>
          <w:sz w:val="22"/>
          <w:lang w:val="en-AU"/>
        </w:rPr>
        <w:t>Project Budget</w:t>
      </w:r>
    </w:p>
    <w:p w14:paraId="4F6B6FEF" w14:textId="5A54CB62" w:rsidR="00D040E9" w:rsidRPr="003E533A" w:rsidRDefault="00B63C29" w:rsidP="004150DF">
      <w:pPr>
        <w:jc w:val="both"/>
        <w:rPr>
          <w:rFonts w:ascii="Aptos" w:hAnsi="Aptos" w:cs="Calibri"/>
          <w:b/>
          <w:i/>
          <w:sz w:val="20"/>
          <w:lang w:val="en-AU"/>
        </w:rPr>
      </w:pPr>
      <w:r w:rsidRPr="003E533A">
        <w:rPr>
          <w:rFonts w:ascii="Aptos" w:hAnsi="Aptos" w:cs="Calibri"/>
          <w:b/>
          <w:i/>
          <w:sz w:val="20"/>
          <w:lang w:val="en-AU"/>
        </w:rPr>
        <w:t xml:space="preserve">Please outline the costs of your entire project, not just the project component(s) for which funds are being sought from </w:t>
      </w:r>
      <w:r w:rsidR="004150DF" w:rsidRPr="003E533A">
        <w:rPr>
          <w:rFonts w:ascii="Aptos" w:hAnsi="Aptos" w:cs="Calibri"/>
          <w:b/>
          <w:i/>
          <w:sz w:val="20"/>
          <w:lang w:val="en-AU"/>
        </w:rPr>
        <w:t xml:space="preserve">the </w:t>
      </w:r>
      <w:r w:rsidRPr="003E533A">
        <w:rPr>
          <w:rFonts w:ascii="Aptos" w:hAnsi="Aptos" w:cs="Calibri"/>
          <w:b/>
          <w:i/>
          <w:sz w:val="20"/>
          <w:lang w:val="en-AU"/>
        </w:rPr>
        <w:t>EAAFP.</w:t>
      </w:r>
    </w:p>
    <w:p w14:paraId="355BAC8B" w14:textId="77777777" w:rsidR="00B63C29" w:rsidRPr="003E533A" w:rsidRDefault="00B63C29">
      <w:pPr>
        <w:rPr>
          <w:rFonts w:ascii="Aptos" w:hAnsi="Aptos" w:cs="Calibri"/>
        </w:rPr>
      </w:pPr>
    </w:p>
    <w:tbl>
      <w:tblPr>
        <w:tblW w:w="1020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1418"/>
        <w:gridCol w:w="1418"/>
        <w:gridCol w:w="1701"/>
        <w:gridCol w:w="1702"/>
        <w:gridCol w:w="1557"/>
      </w:tblGrid>
      <w:tr w:rsidR="00370723" w:rsidRPr="004150DF" w14:paraId="3F9EA7FA" w14:textId="77777777" w:rsidTr="004C053E">
        <w:trPr>
          <w:trHeight w:val="32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097C36" w14:textId="77777777" w:rsidR="00960729" w:rsidRPr="003E533A" w:rsidRDefault="00960729" w:rsidP="0006024C">
            <w:pPr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15CD3" w14:textId="77777777" w:rsidR="00960729" w:rsidRPr="003E533A" w:rsidRDefault="00960729" w:rsidP="0006024C">
            <w:pPr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>Item</w:t>
            </w:r>
          </w:p>
          <w:p w14:paraId="1EEF23AC" w14:textId="4052CF10" w:rsidR="00960729" w:rsidRPr="003E533A" w:rsidRDefault="00960729" w:rsidP="0006024C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Please lis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D7D" w14:textId="1E37C11D" w:rsidR="00960729" w:rsidRPr="003E533A" w:rsidRDefault="008561D3">
            <w:pPr>
              <w:ind w:left="34"/>
              <w:jc w:val="center"/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Total </w:t>
            </w:r>
            <w:r w:rsidR="004A716C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Project </w:t>
            </w:r>
            <w:r w:rsidR="00960729" w:rsidRPr="003E533A">
              <w:rPr>
                <w:rFonts w:ascii="Aptos" w:hAnsi="Aptos" w:cs="Calibri"/>
                <w:b/>
                <w:sz w:val="20"/>
                <w:lang w:val="en-AU"/>
              </w:rPr>
              <w:t>Budget</w:t>
            </w:r>
          </w:p>
          <w:p w14:paraId="5738414B" w14:textId="201A565C" w:rsidR="00960729" w:rsidRPr="003E533A" w:rsidRDefault="0096072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U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857" w14:textId="702D83DB" w:rsidR="00960729" w:rsidRPr="003E533A" w:rsidRDefault="00960729" w:rsidP="0006024C">
            <w:pPr>
              <w:ind w:left="-108"/>
              <w:jc w:val="center"/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Co-funding </w:t>
            </w:r>
            <w:r w:rsidR="00C73C02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confirmed </w:t>
            </w:r>
            <w:r w:rsidR="004A716C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from </w:t>
            </w:r>
            <w:r w:rsidR="00A719A2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sources </w:t>
            </w:r>
            <w:r w:rsidR="004A716C" w:rsidRPr="003E533A">
              <w:rPr>
                <w:rFonts w:ascii="Aptos" w:hAnsi="Aptos" w:cs="Calibri"/>
                <w:b/>
                <w:sz w:val="20"/>
                <w:lang w:val="en-AU"/>
              </w:rPr>
              <w:t>othe</w:t>
            </w:r>
            <w:r w:rsidR="009D3462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r </w:t>
            </w:r>
            <w:r w:rsidR="00FE08A6" w:rsidRPr="003E533A">
              <w:rPr>
                <w:rFonts w:ascii="Aptos" w:hAnsi="Aptos" w:cs="Calibri"/>
                <w:b/>
                <w:sz w:val="20"/>
                <w:lang w:val="en-AU"/>
              </w:rPr>
              <w:t>than EAAFP</w:t>
            </w:r>
          </w:p>
          <w:p w14:paraId="242DC2D9" w14:textId="13242768" w:rsidR="00960729" w:rsidRPr="003E533A" w:rsidRDefault="00960729" w:rsidP="0006024C">
            <w:pPr>
              <w:ind w:left="-108"/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source and amount in USD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616" w14:textId="3C2A7A6F" w:rsidR="00960729" w:rsidRPr="003E533A" w:rsidRDefault="00960729" w:rsidP="00960729">
            <w:pPr>
              <w:ind w:left="-108"/>
              <w:jc w:val="center"/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>Co-funding applied for</w:t>
            </w:r>
            <w:r w:rsidR="009D3462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 </w:t>
            </w:r>
            <w:r w:rsidR="00A719A2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from sources other than </w:t>
            </w:r>
            <w:r w:rsidR="00E260CC" w:rsidRPr="003E533A">
              <w:rPr>
                <w:rFonts w:ascii="Aptos" w:hAnsi="Aptos" w:cs="Calibri"/>
                <w:b/>
                <w:sz w:val="20"/>
                <w:lang w:val="en-AU"/>
              </w:rPr>
              <w:t>EAAFP</w:t>
            </w:r>
          </w:p>
          <w:p w14:paraId="0A98C831" w14:textId="2CE11121" w:rsidR="00960729" w:rsidRPr="003E533A" w:rsidRDefault="00960729" w:rsidP="0006024C">
            <w:pPr>
              <w:ind w:left="-108"/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source and amount in USD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E9C" w14:textId="14294064" w:rsidR="00960729" w:rsidRPr="003E533A" w:rsidRDefault="008561D3" w:rsidP="0006024C">
            <w:pPr>
              <w:ind w:left="-108"/>
              <w:jc w:val="center"/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Funding </w:t>
            </w:r>
            <w:r w:rsidR="00960729" w:rsidRPr="003E533A">
              <w:rPr>
                <w:rFonts w:ascii="Aptos" w:hAnsi="Aptos" w:cs="Calibri"/>
                <w:b/>
                <w:sz w:val="20"/>
                <w:lang w:val="en-AU"/>
              </w:rPr>
              <w:t>requested from EAAFP</w:t>
            </w:r>
          </w:p>
          <w:p w14:paraId="2244AC9C" w14:textId="6D1FF321" w:rsidR="00960729" w:rsidRPr="003E533A" w:rsidRDefault="00960729" w:rsidP="0006024C">
            <w:pPr>
              <w:ind w:left="-108"/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USD)</w:t>
            </w:r>
          </w:p>
        </w:tc>
      </w:tr>
      <w:tr w:rsidR="00370723" w:rsidRPr="004150DF" w14:paraId="5CB78B64" w14:textId="77777777" w:rsidTr="004C053E">
        <w:trPr>
          <w:trHeight w:val="32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57" w14:textId="1AD3E5CC" w:rsidR="00D040E9" w:rsidRPr="003E533A" w:rsidRDefault="00D040E9" w:rsidP="00370723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Equipment:</w:t>
            </w:r>
          </w:p>
          <w:p w14:paraId="5CB78B58" w14:textId="41864A4B" w:rsidR="00D040E9" w:rsidRPr="003E533A" w:rsidRDefault="00D040E9" w:rsidP="004C053E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details)</w:t>
            </w:r>
          </w:p>
          <w:p w14:paraId="5CB78B5A" w14:textId="77777777" w:rsidR="00D040E9" w:rsidRPr="003E533A" w:rsidRDefault="00D040E9" w:rsidP="004C053E">
            <w:pPr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5B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5C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5D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  <w:p w14:paraId="5CB78B5E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  <w:p w14:paraId="5CB78B5F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0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61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4A4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2" w14:textId="4365D839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63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370723" w:rsidRPr="004150DF" w14:paraId="5CB78B74" w14:textId="77777777" w:rsidTr="003C68AB">
        <w:trPr>
          <w:trHeight w:val="628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66" w14:textId="77777777" w:rsidR="00D040E9" w:rsidRPr="003E533A" w:rsidRDefault="00D040E9" w:rsidP="00370723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Consumable items</w:t>
            </w:r>
          </w:p>
          <w:p w14:paraId="5CB78B68" w14:textId="1505E40E" w:rsidR="00D040E9" w:rsidRPr="003E533A" w:rsidRDefault="00D040E9" w:rsidP="008B6DBE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detail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6B" w14:textId="37EC2A7F" w:rsidR="00D040E9" w:rsidRPr="003E533A" w:rsidRDefault="00D040E9" w:rsidP="003C68AB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  <w:p w14:paraId="5CB78B6C" w14:textId="77777777" w:rsidR="00D040E9" w:rsidRPr="003E533A" w:rsidRDefault="00D040E9" w:rsidP="009D75F9">
            <w:pPr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D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  <w:p w14:paraId="5CB78B6E" w14:textId="77777777" w:rsidR="00D040E9" w:rsidRPr="003E533A" w:rsidRDefault="00D040E9">
            <w:pPr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  <w:p w14:paraId="5CB78B6F" w14:textId="77777777" w:rsidR="00D040E9" w:rsidRPr="003E533A" w:rsidRDefault="00D040E9">
            <w:pPr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0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71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EFE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2" w14:textId="63642A90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73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370723" w:rsidRPr="004150DF" w14:paraId="5CB78B82" w14:textId="77777777" w:rsidTr="004C053E">
        <w:trPr>
          <w:trHeight w:val="32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76" w14:textId="053A707C" w:rsidR="00D040E9" w:rsidRPr="003E533A" w:rsidRDefault="00D040E9" w:rsidP="00370723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Travel and</w:t>
            </w:r>
            <w:r w:rsidR="004150DF" w:rsidRPr="003E533A">
              <w:rPr>
                <w:rFonts w:ascii="Aptos" w:hAnsi="Aptos" w:cs="Calibri"/>
                <w:sz w:val="20"/>
                <w:lang w:val="en-AU"/>
              </w:rPr>
              <w:t xml:space="preserve"> </w:t>
            </w:r>
            <w:r w:rsidRPr="003E533A">
              <w:rPr>
                <w:rFonts w:ascii="Aptos" w:hAnsi="Aptos" w:cs="Calibri"/>
                <w:sz w:val="20"/>
                <w:lang w:val="en-AU"/>
              </w:rPr>
              <w:t>accommodation</w:t>
            </w:r>
          </w:p>
          <w:p w14:paraId="5CB78B78" w14:textId="0D9805FC" w:rsidR="00D040E9" w:rsidRPr="003E533A" w:rsidRDefault="00D040E9" w:rsidP="00370723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detail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79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7A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B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  <w:p w14:paraId="5CB78B7C" w14:textId="77777777" w:rsidR="00D040E9" w:rsidRPr="003E533A" w:rsidRDefault="00D040E9">
            <w:pPr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  <w:p w14:paraId="5CB78B7D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E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7F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CD9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0" w14:textId="67C8C03B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81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370723" w:rsidRPr="004150DF" w14:paraId="5CB78B90" w14:textId="77777777" w:rsidTr="004C053E">
        <w:trPr>
          <w:trHeight w:val="32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84" w14:textId="77777777" w:rsidR="00D040E9" w:rsidRPr="003E533A" w:rsidRDefault="00D040E9" w:rsidP="00370723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Computing &amp; clerical</w:t>
            </w:r>
          </w:p>
          <w:p w14:paraId="5CB78B85" w14:textId="6306C3C4" w:rsidR="00D040E9" w:rsidRPr="003E533A" w:rsidRDefault="00D040E9" w:rsidP="004C053E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details)</w:t>
            </w:r>
          </w:p>
          <w:p w14:paraId="5CB78B86" w14:textId="77777777" w:rsidR="00D040E9" w:rsidRPr="003E533A" w:rsidRDefault="00D040E9" w:rsidP="004C053E">
            <w:pPr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87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88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9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  <w:p w14:paraId="5CB78B8A" w14:textId="77777777" w:rsidR="00D040E9" w:rsidRPr="003E533A" w:rsidRDefault="00D040E9">
            <w:pPr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  <w:p w14:paraId="5CB78B8B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C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8D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299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E" w14:textId="20BF2C83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8F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370723" w:rsidRPr="004150DF" w14:paraId="5CB78B9D" w14:textId="77777777" w:rsidTr="007E4E97">
        <w:trPr>
          <w:trHeight w:val="516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36AC433" w14:textId="2DFA0929" w:rsidR="00D040E9" w:rsidRPr="003E533A" w:rsidRDefault="00D040E9" w:rsidP="00370723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Other</w:t>
            </w:r>
            <w:r w:rsidR="004150DF" w:rsidRPr="003E533A">
              <w:rPr>
                <w:rFonts w:ascii="Aptos" w:hAnsi="Aptos" w:cs="Calibri"/>
                <w:sz w:val="20"/>
                <w:lang w:val="en-AU"/>
              </w:rPr>
              <w:t>s</w:t>
            </w:r>
          </w:p>
          <w:p w14:paraId="5CB78B92" w14:textId="050AE615" w:rsidR="00D040E9" w:rsidRPr="003E533A" w:rsidRDefault="00D040E9" w:rsidP="004C053E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detail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94" w14:textId="296F061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5" w14:textId="77777777" w:rsidR="00D040E9" w:rsidRPr="003E533A" w:rsidRDefault="00D040E9">
            <w:pPr>
              <w:ind w:left="34"/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  <w:p w14:paraId="5CB78B96" w14:textId="77777777" w:rsidR="00D040E9" w:rsidRPr="003E533A" w:rsidRDefault="00D040E9">
            <w:pPr>
              <w:jc w:val="center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  <w:p w14:paraId="5CB78B98" w14:textId="77777777" w:rsidR="00D040E9" w:rsidRPr="003E533A" w:rsidRDefault="00D040E9" w:rsidP="003C68AB">
            <w:pPr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9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9A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AA3" w14:textId="77777777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B" w14:textId="72A26C95" w:rsidR="00D040E9" w:rsidRPr="003E533A" w:rsidRDefault="00D040E9">
            <w:pPr>
              <w:ind w:left="-108"/>
              <w:rPr>
                <w:rFonts w:ascii="Aptos" w:hAnsi="Aptos" w:cs="Calibri"/>
                <w:sz w:val="20"/>
                <w:lang w:val="en-AU"/>
              </w:rPr>
            </w:pPr>
          </w:p>
          <w:p w14:paraId="5CB78B9C" w14:textId="77777777" w:rsidR="00D040E9" w:rsidRPr="003E533A" w:rsidRDefault="00D040E9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6058EA" w:rsidRPr="004150DF" w14:paraId="5CB78BA4" w14:textId="77777777" w:rsidTr="004C053E">
        <w:trPr>
          <w:trHeight w:val="320"/>
        </w:trPr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78B9E" w14:textId="77777777" w:rsidR="006058EA" w:rsidRPr="003E533A" w:rsidRDefault="006058EA">
            <w:pPr>
              <w:jc w:val="center"/>
              <w:rPr>
                <w:rFonts w:ascii="Aptos" w:hAnsi="Aptos" w:cs="Calibri"/>
                <w:sz w:val="20"/>
                <w:lang w:val="en-AU"/>
              </w:rPr>
            </w:pPr>
          </w:p>
          <w:p w14:paraId="5CB78B9F" w14:textId="7D9C959F" w:rsidR="006058EA" w:rsidRPr="003E533A" w:rsidRDefault="006058EA">
            <w:pPr>
              <w:jc w:val="right"/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Total amount requested from </w:t>
            </w:r>
            <w:r w:rsidR="00960729"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EAAFP </w:t>
            </w:r>
            <w:r w:rsidR="00726DC7" w:rsidRPr="003E533A">
              <w:rPr>
                <w:rFonts w:ascii="Aptos" w:hAnsi="Aptos" w:cs="Calibri"/>
                <w:b/>
                <w:sz w:val="20"/>
                <w:lang w:val="en-AU"/>
              </w:rPr>
              <w:t>Small Grants Fund</w:t>
            </w:r>
            <w:r w:rsidRPr="003E533A">
              <w:rPr>
                <w:rFonts w:ascii="Aptos" w:hAnsi="Aptos" w:cs="Calibri"/>
                <w:b/>
                <w:sz w:val="20"/>
                <w:lang w:val="en-AU"/>
              </w:rPr>
              <w:t>:</w:t>
            </w:r>
          </w:p>
          <w:p w14:paraId="5CB78BA0" w14:textId="4034F727" w:rsidR="006058EA" w:rsidRPr="003E533A" w:rsidRDefault="006058EA" w:rsidP="00726DC7">
            <w:pPr>
              <w:jc w:val="right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(</w:t>
            </w:r>
            <w:r w:rsidR="00726DC7" w:rsidRPr="003E533A">
              <w:rPr>
                <w:rFonts w:ascii="Aptos" w:hAnsi="Aptos" w:cs="Calibri"/>
                <w:sz w:val="20"/>
                <w:lang w:val="en-AU"/>
              </w:rPr>
              <w:t>in USD</w:t>
            </w:r>
            <w:r w:rsidRPr="003E533A">
              <w:rPr>
                <w:rFonts w:ascii="Aptos" w:hAnsi="Aptos" w:cs="Calibri"/>
                <w:sz w:val="20"/>
                <w:lang w:val="en-A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B78BA1" w14:textId="77777777" w:rsidR="006058EA" w:rsidRPr="003E533A" w:rsidRDefault="006058EA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</w:p>
          <w:p w14:paraId="5CB78BA2" w14:textId="77777777" w:rsidR="006058EA" w:rsidRPr="003E533A" w:rsidRDefault="006058EA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  <w:p w14:paraId="5CB78BA3" w14:textId="77777777" w:rsidR="006058EA" w:rsidRPr="003E533A" w:rsidRDefault="006058EA">
            <w:pPr>
              <w:ind w:left="34"/>
              <w:rPr>
                <w:rFonts w:ascii="Aptos" w:hAnsi="Aptos" w:cs="Calibri"/>
                <w:sz w:val="20"/>
                <w:lang w:val="en-AU"/>
              </w:rPr>
            </w:pPr>
          </w:p>
        </w:tc>
      </w:tr>
    </w:tbl>
    <w:p w14:paraId="5CB78BA5" w14:textId="252D951A" w:rsidR="006058EA" w:rsidRPr="003E533A" w:rsidRDefault="006058EA">
      <w:pPr>
        <w:rPr>
          <w:rFonts w:ascii="Aptos" w:hAnsi="Aptos" w:cs="Arial"/>
          <w:sz w:val="18"/>
          <w:szCs w:val="18"/>
          <w:lang w:val="en-AU"/>
        </w:rPr>
      </w:pPr>
    </w:p>
    <w:p w14:paraId="37DD7089" w14:textId="77777777" w:rsidR="004366DA" w:rsidRPr="003E533A" w:rsidRDefault="004366DA">
      <w:pPr>
        <w:rPr>
          <w:rFonts w:ascii="Aptos" w:hAnsi="Aptos" w:cs="Arial"/>
          <w:sz w:val="18"/>
          <w:szCs w:val="18"/>
          <w:lang w:val="en-AU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058EA" w:rsidRPr="00660060" w14:paraId="5CB78BA8" w14:textId="77777777" w:rsidTr="003C68AB">
        <w:trPr>
          <w:trHeight w:val="223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A7" w14:textId="550C54CC" w:rsidR="006058EA" w:rsidRPr="003E533A" w:rsidRDefault="006058EA">
            <w:pPr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 xml:space="preserve">Budget justification: </w:t>
            </w:r>
            <w:r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Please provide </w:t>
            </w:r>
            <w:r w:rsidR="00AF798C">
              <w:rPr>
                <w:rFonts w:ascii="Aptos" w:hAnsi="Aptos" w:cs="Calibri"/>
                <w:i/>
                <w:iCs/>
                <w:sz w:val="20"/>
                <w:lang w:val="en-AU"/>
              </w:rPr>
              <w:t xml:space="preserve">a </w:t>
            </w:r>
            <w:r w:rsidRPr="003E533A">
              <w:rPr>
                <w:rFonts w:ascii="Aptos" w:hAnsi="Aptos" w:cs="Calibri"/>
                <w:i/>
                <w:sz w:val="20"/>
                <w:lang w:val="en-AU"/>
              </w:rPr>
              <w:t>brief description and justification of all major budgetary items requested, indicating any that are essential to the project</w:t>
            </w:r>
            <w:r w:rsidR="00BD12BC"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 and/or conference</w:t>
            </w:r>
            <w:r w:rsidR="00283B3B"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 for which you are applying</w:t>
            </w:r>
            <w:r w:rsidRPr="003E533A">
              <w:rPr>
                <w:rFonts w:ascii="Aptos" w:hAnsi="Aptos" w:cs="Calibri"/>
                <w:b/>
                <w:i/>
                <w:sz w:val="20"/>
                <w:lang w:val="en-AU"/>
              </w:rPr>
              <w:t xml:space="preserve"> </w:t>
            </w:r>
            <w:r w:rsidRPr="003E533A">
              <w:rPr>
                <w:rFonts w:ascii="Aptos" w:hAnsi="Aptos" w:cs="Calibri"/>
                <w:i/>
                <w:sz w:val="20"/>
                <w:lang w:val="en-AU"/>
              </w:rPr>
              <w:t>(250 word</w:t>
            </w:r>
            <w:r w:rsidR="00ED4736" w:rsidRPr="003E533A">
              <w:rPr>
                <w:rFonts w:ascii="Aptos" w:hAnsi="Aptos" w:cs="Calibri"/>
                <w:i/>
                <w:sz w:val="20"/>
                <w:lang w:val="en-AU"/>
              </w:rPr>
              <w:t>s</w:t>
            </w:r>
            <w:r w:rsidRPr="003E533A">
              <w:rPr>
                <w:rFonts w:ascii="Aptos" w:hAnsi="Aptos" w:cs="Calibri"/>
                <w:i/>
                <w:sz w:val="20"/>
                <w:lang w:val="en-AU"/>
              </w:rPr>
              <w:t xml:space="preserve"> maximum):</w:t>
            </w:r>
          </w:p>
        </w:tc>
      </w:tr>
      <w:tr w:rsidR="006058EA" w:rsidRPr="00660060" w14:paraId="5CB78BAD" w14:textId="77777777" w:rsidTr="003C68AB">
        <w:trPr>
          <w:trHeight w:val="44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B78BAB" w14:textId="748207E5" w:rsidR="006058EA" w:rsidRPr="003E533A" w:rsidRDefault="006058EA" w:rsidP="003C68AB">
            <w:pPr>
              <w:rPr>
                <w:rFonts w:ascii="Aptos" w:hAnsi="Aptos" w:cs="Arial"/>
                <w:sz w:val="18"/>
                <w:szCs w:val="18"/>
                <w:lang w:val="en-AU"/>
              </w:rPr>
            </w:pPr>
          </w:p>
          <w:p w14:paraId="5CB78BAC" w14:textId="77777777" w:rsidR="006058EA" w:rsidRPr="003E533A" w:rsidRDefault="006058EA">
            <w:pPr>
              <w:rPr>
                <w:rFonts w:ascii="Aptos" w:hAnsi="Aptos" w:cs="Arial"/>
                <w:sz w:val="18"/>
                <w:szCs w:val="18"/>
                <w:lang w:val="en-AU"/>
              </w:rPr>
            </w:pPr>
          </w:p>
        </w:tc>
      </w:tr>
    </w:tbl>
    <w:p w14:paraId="7C306047" w14:textId="77777777" w:rsidR="00541A34" w:rsidRPr="003E533A" w:rsidRDefault="00541A34">
      <w:pPr>
        <w:ind w:left="360"/>
        <w:rPr>
          <w:rFonts w:ascii="Aptos" w:hAnsi="Aptos" w:cs="Arial"/>
          <w:sz w:val="20"/>
          <w:lang w:val="en-AU"/>
        </w:rPr>
      </w:pPr>
    </w:p>
    <w:p w14:paraId="5CB78BB9" w14:textId="77777777" w:rsidR="006058EA" w:rsidRPr="003E533A" w:rsidRDefault="006058EA">
      <w:pPr>
        <w:rPr>
          <w:rFonts w:ascii="Aptos" w:hAnsi="Aptos"/>
          <w:sz w:val="12"/>
          <w:lang w:val="en-AU"/>
        </w:rPr>
      </w:pPr>
    </w:p>
    <w:p w14:paraId="5CB78BBF" w14:textId="75CE3E93" w:rsidR="006058EA" w:rsidRPr="003E533A" w:rsidRDefault="00491027" w:rsidP="003C68AB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284" w:hanging="284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 xml:space="preserve">G. </w:t>
      </w:r>
      <w:r w:rsidR="007F0FB3" w:rsidRPr="003E533A">
        <w:rPr>
          <w:rFonts w:ascii="Aptos" w:hAnsi="Aptos"/>
          <w:b/>
          <w:sz w:val="22"/>
          <w:lang w:val="en-AU"/>
        </w:rPr>
        <w:t>Application Chec</w:t>
      </w:r>
      <w:r w:rsidR="000C4EC8" w:rsidRPr="003E533A">
        <w:rPr>
          <w:rFonts w:ascii="Aptos" w:hAnsi="Aptos"/>
          <w:b/>
          <w:sz w:val="22"/>
          <w:lang w:val="en-AU"/>
        </w:rPr>
        <w:t>k</w:t>
      </w:r>
      <w:r w:rsidR="007F0FB3" w:rsidRPr="003E533A">
        <w:rPr>
          <w:rFonts w:ascii="Aptos" w:hAnsi="Aptos"/>
          <w:b/>
          <w:sz w:val="22"/>
          <w:lang w:val="en-AU"/>
        </w:rPr>
        <w:t>l</w:t>
      </w:r>
      <w:r w:rsidR="000C4EC8" w:rsidRPr="003E533A">
        <w:rPr>
          <w:rFonts w:ascii="Aptos" w:hAnsi="Aptos"/>
          <w:b/>
          <w:sz w:val="22"/>
          <w:lang w:val="en-AU"/>
        </w:rPr>
        <w:t>i</w:t>
      </w:r>
      <w:r w:rsidR="007F0FB3" w:rsidRPr="003E533A">
        <w:rPr>
          <w:rFonts w:ascii="Aptos" w:hAnsi="Aptos"/>
          <w:b/>
          <w:sz w:val="22"/>
          <w:lang w:val="en-AU"/>
        </w:rPr>
        <w:t xml:space="preserve">st </w:t>
      </w:r>
    </w:p>
    <w:tbl>
      <w:tblPr>
        <w:tblW w:w="10527" w:type="dxa"/>
        <w:tblLayout w:type="fixed"/>
        <w:tblLook w:val="0000" w:firstRow="0" w:lastRow="0" w:firstColumn="0" w:lastColumn="0" w:noHBand="0" w:noVBand="0"/>
      </w:tblPr>
      <w:tblGrid>
        <w:gridCol w:w="8046"/>
        <w:gridCol w:w="567"/>
        <w:gridCol w:w="567"/>
        <w:gridCol w:w="567"/>
        <w:gridCol w:w="425"/>
        <w:gridCol w:w="355"/>
      </w:tblGrid>
      <w:tr w:rsidR="00A01316" w:rsidRPr="00660060" w14:paraId="5CB78BC6" w14:textId="77777777" w:rsidTr="00A01316">
        <w:tc>
          <w:tcPr>
            <w:tcW w:w="8046" w:type="dxa"/>
          </w:tcPr>
          <w:p w14:paraId="5CB78BC0" w14:textId="59BD2A1E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 xml:space="preserve">All relevant sections of this </w:t>
            </w:r>
            <w:r w:rsidR="00BD4283" w:rsidRPr="003E533A">
              <w:rPr>
                <w:rFonts w:ascii="Aptos" w:hAnsi="Aptos" w:cs="Calibri"/>
                <w:sz w:val="20"/>
                <w:szCs w:val="22"/>
                <w:lang w:val="en-AU"/>
              </w:rPr>
              <w:t xml:space="preserve">Application </w:t>
            </w: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have been completed</w:t>
            </w:r>
            <w:r w:rsidR="000A7694" w:rsidRPr="003E533A">
              <w:rPr>
                <w:rFonts w:ascii="Aptos" w:hAnsi="Aptos" w:cs="Calibri"/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C1" w14:textId="77777777" w:rsidR="00A01316" w:rsidRPr="003E533A" w:rsidRDefault="00A01316" w:rsidP="00127298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C2" w14:textId="77777777" w:rsidR="00A01316" w:rsidRPr="003E533A" w:rsidRDefault="00A01316" w:rsidP="00127298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C3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C4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lang w:val="en-AU"/>
              </w:rPr>
            </w:pPr>
          </w:p>
        </w:tc>
        <w:tc>
          <w:tcPr>
            <w:tcW w:w="355" w:type="dxa"/>
          </w:tcPr>
          <w:p w14:paraId="5CB78BC5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 w:val="16"/>
                <w:lang w:val="en-AU"/>
              </w:rPr>
            </w:pPr>
          </w:p>
        </w:tc>
      </w:tr>
      <w:tr w:rsidR="00A01316" w:rsidRPr="00660060" w14:paraId="5CB78BD4" w14:textId="77777777" w:rsidTr="00A01316">
        <w:tc>
          <w:tcPr>
            <w:tcW w:w="8046" w:type="dxa"/>
          </w:tcPr>
          <w:p w14:paraId="5CB78BCE" w14:textId="0443792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 xml:space="preserve">Full payment details have been provided </w:t>
            </w:r>
            <w:r w:rsidR="00676A31" w:rsidRPr="003E533A">
              <w:rPr>
                <w:rFonts w:ascii="Aptos" w:hAnsi="Aptos" w:cs="Calibri"/>
                <w:sz w:val="20"/>
                <w:szCs w:val="22"/>
                <w:lang w:val="en-AU"/>
              </w:rPr>
              <w:t>in Section H Payment Details</w:t>
            </w:r>
            <w:r w:rsidR="000A7694" w:rsidRPr="003E533A">
              <w:rPr>
                <w:rFonts w:ascii="Aptos" w:hAnsi="Aptos" w:cs="Calibri"/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CF" w14:textId="77777777" w:rsidR="00A01316" w:rsidRPr="003E533A" w:rsidRDefault="00A01316" w:rsidP="00127298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0" w14:textId="77777777" w:rsidR="00A01316" w:rsidRPr="003E533A" w:rsidRDefault="00A01316" w:rsidP="00127298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1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D2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lang w:val="en-AU"/>
              </w:rPr>
            </w:pPr>
          </w:p>
        </w:tc>
        <w:tc>
          <w:tcPr>
            <w:tcW w:w="355" w:type="dxa"/>
          </w:tcPr>
          <w:p w14:paraId="5CB78BD3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 w:val="16"/>
                <w:lang w:val="en-AU"/>
              </w:rPr>
            </w:pPr>
          </w:p>
        </w:tc>
      </w:tr>
      <w:tr w:rsidR="00A01316" w:rsidRPr="00660060" w14:paraId="5CB78BDB" w14:textId="77777777" w:rsidTr="00A01316">
        <w:tc>
          <w:tcPr>
            <w:tcW w:w="8046" w:type="dxa"/>
          </w:tcPr>
          <w:p w14:paraId="5CB78BD5" w14:textId="72BA0836" w:rsidR="00A01316" w:rsidRPr="003E533A" w:rsidRDefault="00B97147" w:rsidP="00726DC7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 xml:space="preserve">The </w:t>
            </w:r>
            <w:r w:rsidR="00A01316" w:rsidRPr="003E533A">
              <w:rPr>
                <w:rFonts w:ascii="Aptos" w:hAnsi="Aptos" w:cs="Calibri"/>
                <w:sz w:val="20"/>
                <w:szCs w:val="22"/>
                <w:lang w:val="en-AU"/>
              </w:rPr>
              <w:t>Application is being submitted electronically as one single document</w:t>
            </w:r>
            <w:r w:rsidR="000A7694" w:rsidRPr="003E533A">
              <w:rPr>
                <w:rFonts w:ascii="Aptos" w:hAnsi="Aptos" w:cs="Calibri"/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D6" w14:textId="77777777" w:rsidR="00A01316" w:rsidRPr="003E533A" w:rsidRDefault="00A01316" w:rsidP="00127298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7" w14:textId="77777777" w:rsidR="00A01316" w:rsidRPr="003E533A" w:rsidRDefault="00A01316" w:rsidP="00127298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8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D9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lang w:val="en-AU"/>
              </w:rPr>
            </w:pPr>
          </w:p>
        </w:tc>
        <w:tc>
          <w:tcPr>
            <w:tcW w:w="355" w:type="dxa"/>
          </w:tcPr>
          <w:p w14:paraId="5CB78BDA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 w:val="16"/>
                <w:lang w:val="en-AU"/>
              </w:rPr>
            </w:pPr>
          </w:p>
        </w:tc>
      </w:tr>
      <w:tr w:rsidR="00A01316" w:rsidRPr="00660060" w14:paraId="5CB78BE2" w14:textId="77777777" w:rsidTr="00A01316">
        <w:tc>
          <w:tcPr>
            <w:tcW w:w="8046" w:type="dxa"/>
          </w:tcPr>
          <w:p w14:paraId="5CB78BDC" w14:textId="0B509F26" w:rsidR="00A01316" w:rsidRPr="003E533A" w:rsidRDefault="00B97147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 xml:space="preserve">The </w:t>
            </w:r>
            <w:r w:rsidR="00A01316" w:rsidRPr="003E533A">
              <w:rPr>
                <w:rFonts w:ascii="Aptos" w:hAnsi="Aptos" w:cs="Calibri"/>
                <w:sz w:val="20"/>
                <w:szCs w:val="22"/>
                <w:lang w:val="en-AU"/>
              </w:rPr>
              <w:t xml:space="preserve">Application is being submitted in MS Word </w:t>
            </w:r>
            <w:r w:rsidR="000A7694" w:rsidRPr="003E533A">
              <w:rPr>
                <w:rFonts w:ascii="Aptos" w:hAnsi="Aptos" w:cs="Calibri"/>
                <w:sz w:val="20"/>
                <w:szCs w:val="22"/>
                <w:lang w:val="en-AU"/>
              </w:rPr>
              <w:t>format.</w:t>
            </w:r>
          </w:p>
        </w:tc>
        <w:tc>
          <w:tcPr>
            <w:tcW w:w="567" w:type="dxa"/>
          </w:tcPr>
          <w:p w14:paraId="5CB78BDD" w14:textId="77777777" w:rsidR="00A01316" w:rsidRPr="003E533A" w:rsidRDefault="00A01316" w:rsidP="00127298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E" w14:textId="77777777" w:rsidR="00A01316" w:rsidRPr="003E533A" w:rsidRDefault="00A01316" w:rsidP="00127298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F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0"/>
                <w:szCs w:val="22"/>
                <w:lang w:val="en-AU"/>
              </w:rPr>
            </w:pPr>
            <w:r w:rsidRPr="003E533A">
              <w:rPr>
                <w:rFonts w:ascii="Aptos" w:hAnsi="Aptos" w:cs="Calibri"/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E0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lang w:val="en-AU"/>
              </w:rPr>
            </w:pPr>
          </w:p>
        </w:tc>
        <w:tc>
          <w:tcPr>
            <w:tcW w:w="355" w:type="dxa"/>
          </w:tcPr>
          <w:p w14:paraId="5CB78BE1" w14:textId="77777777" w:rsidR="00A01316" w:rsidRPr="003E533A" w:rsidRDefault="00A01316">
            <w:pPr>
              <w:pStyle w:val="Textkrper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 w:val="16"/>
                <w:lang w:val="en-AU"/>
              </w:rPr>
            </w:pPr>
          </w:p>
        </w:tc>
      </w:tr>
    </w:tbl>
    <w:p w14:paraId="5CB78BEA" w14:textId="77777777" w:rsidR="006058EA" w:rsidRPr="003E533A" w:rsidRDefault="006058EA">
      <w:pPr>
        <w:pStyle w:val="Fuzeile"/>
        <w:tabs>
          <w:tab w:val="clear" w:pos="4320"/>
          <w:tab w:val="left" w:pos="5760"/>
        </w:tabs>
        <w:rPr>
          <w:rFonts w:ascii="Aptos" w:hAnsi="Aptos"/>
          <w:sz w:val="18"/>
          <w:lang w:val="en-AU"/>
        </w:rPr>
      </w:pPr>
    </w:p>
    <w:p w14:paraId="2AE298A5" w14:textId="6FACBAD3" w:rsidR="00540B7F" w:rsidRPr="003E533A" w:rsidRDefault="006058EA">
      <w:pPr>
        <w:jc w:val="center"/>
        <w:rPr>
          <w:rFonts w:ascii="Aptos" w:hAnsi="Aptos" w:cs="Calibri"/>
          <w:b/>
          <w:i/>
          <w:sz w:val="20"/>
          <w:lang w:val="en-AU"/>
        </w:rPr>
      </w:pPr>
      <w:r w:rsidRPr="003E533A">
        <w:rPr>
          <w:rFonts w:ascii="Aptos" w:hAnsi="Aptos" w:cs="Calibri"/>
          <w:b/>
          <w:i/>
          <w:sz w:val="20"/>
          <w:lang w:val="en-AU"/>
        </w:rPr>
        <w:t xml:space="preserve">Applications that do not comply </w:t>
      </w:r>
      <w:r w:rsidR="00C212E4" w:rsidRPr="003E533A">
        <w:rPr>
          <w:rFonts w:ascii="Aptos" w:hAnsi="Aptos" w:cs="Calibri"/>
          <w:b/>
          <w:i/>
          <w:sz w:val="20"/>
          <w:lang w:val="en-AU"/>
        </w:rPr>
        <w:t xml:space="preserve">with these guidelines </w:t>
      </w:r>
      <w:r w:rsidRPr="003E533A">
        <w:rPr>
          <w:rFonts w:ascii="Aptos" w:hAnsi="Aptos" w:cs="Calibri"/>
          <w:b/>
          <w:i/>
          <w:sz w:val="20"/>
          <w:lang w:val="en-AU"/>
        </w:rPr>
        <w:t>will be returned to the applicant.</w:t>
      </w:r>
    </w:p>
    <w:p w14:paraId="7E47A9A4" w14:textId="77777777" w:rsidR="00430124" w:rsidRPr="003E533A" w:rsidRDefault="00430124" w:rsidP="003C68AB">
      <w:pPr>
        <w:rPr>
          <w:rFonts w:ascii="Aptos" w:hAnsi="Aptos" w:cs="Arial"/>
          <w:i/>
          <w:sz w:val="20"/>
          <w:lang w:val="en-AU"/>
        </w:rPr>
      </w:pPr>
    </w:p>
    <w:p w14:paraId="5CB78C1A" w14:textId="457865BE" w:rsidR="006058EA" w:rsidRPr="003E533A" w:rsidRDefault="008A5F3C" w:rsidP="003C68AB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284" w:hanging="284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>H</w:t>
      </w:r>
      <w:r w:rsidR="00205F2F" w:rsidRPr="003E533A">
        <w:rPr>
          <w:rFonts w:ascii="Aptos" w:hAnsi="Aptos"/>
          <w:b/>
          <w:sz w:val="22"/>
          <w:lang w:val="en-AU"/>
        </w:rPr>
        <w:t xml:space="preserve">. </w:t>
      </w:r>
      <w:r w:rsidR="006058EA" w:rsidRPr="003E533A">
        <w:rPr>
          <w:rFonts w:ascii="Aptos" w:hAnsi="Aptos"/>
          <w:b/>
          <w:sz w:val="22"/>
          <w:lang w:val="en-AU"/>
        </w:rPr>
        <w:t>P</w:t>
      </w:r>
      <w:r w:rsidR="008732E7" w:rsidRPr="003E533A">
        <w:rPr>
          <w:rFonts w:ascii="Aptos" w:hAnsi="Aptos"/>
          <w:b/>
          <w:sz w:val="22"/>
          <w:lang w:val="en-AU"/>
        </w:rPr>
        <w:t>ayment details</w:t>
      </w:r>
    </w:p>
    <w:p w14:paraId="5CB78C1C" w14:textId="1B40AC91" w:rsidR="00250CFD" w:rsidRPr="003E533A" w:rsidRDefault="006058EA" w:rsidP="003C68AB">
      <w:pPr>
        <w:rPr>
          <w:rFonts w:ascii="Aptos" w:hAnsi="Aptos" w:cs="Calibri"/>
          <w:b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 xml:space="preserve">To ensure prompt payment </w:t>
      </w:r>
      <w:r w:rsidR="00250CFD" w:rsidRPr="003E533A">
        <w:rPr>
          <w:rFonts w:ascii="Aptos" w:hAnsi="Aptos" w:cs="Calibri"/>
          <w:sz w:val="20"/>
          <w:lang w:val="en-AU"/>
        </w:rPr>
        <w:t>of</w:t>
      </w:r>
      <w:r w:rsidRPr="003E533A">
        <w:rPr>
          <w:rFonts w:ascii="Aptos" w:hAnsi="Aptos" w:cs="Calibri"/>
          <w:sz w:val="20"/>
          <w:lang w:val="en-AU"/>
        </w:rPr>
        <w:t xml:space="preserve"> successful applications please complete the following details</w:t>
      </w:r>
      <w:r w:rsidR="008732E7" w:rsidRPr="003E533A">
        <w:rPr>
          <w:rFonts w:ascii="Aptos" w:hAnsi="Aptos" w:cs="Calibri"/>
          <w:sz w:val="20"/>
          <w:lang w:val="en-AU"/>
        </w:rPr>
        <w:t>:</w:t>
      </w:r>
    </w:p>
    <w:p w14:paraId="5CB78C1D" w14:textId="77777777" w:rsidR="006058EA" w:rsidRPr="003E533A" w:rsidRDefault="006058EA">
      <w:pPr>
        <w:rPr>
          <w:rFonts w:ascii="Aptos" w:hAnsi="Aptos"/>
          <w:lang w:val="en-AU"/>
        </w:rPr>
      </w:pPr>
    </w:p>
    <w:p w14:paraId="5CB78C1E" w14:textId="77777777" w:rsidR="006058EA" w:rsidRPr="003E533A" w:rsidRDefault="006058EA">
      <w:pPr>
        <w:rPr>
          <w:rFonts w:ascii="Aptos" w:hAnsi="Aptos" w:cs="Calibri"/>
          <w:b/>
          <w:sz w:val="20"/>
          <w:szCs w:val="22"/>
          <w:lang w:val="en-AU"/>
        </w:rPr>
      </w:pPr>
      <w:r w:rsidRPr="003E533A">
        <w:rPr>
          <w:rFonts w:ascii="Aptos" w:hAnsi="Aptos" w:cs="Calibri"/>
          <w:b/>
          <w:sz w:val="20"/>
          <w:szCs w:val="22"/>
          <w:lang w:val="en-AU"/>
        </w:rPr>
        <w:t xml:space="preserve">PREFERRED PAYMENT METHOD </w:t>
      </w:r>
    </w:p>
    <w:p w14:paraId="5CB78C1F" w14:textId="77777777" w:rsidR="006058EA" w:rsidRPr="003E533A" w:rsidRDefault="006058EA">
      <w:pPr>
        <w:rPr>
          <w:rFonts w:ascii="Aptos" w:hAnsi="Aptos" w:cs="Calibri"/>
          <w:b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5920"/>
      </w:tblGrid>
      <w:tr w:rsidR="006058EA" w:rsidRPr="00916D2F" w14:paraId="5CB78C21" w14:textId="77777777">
        <w:trPr>
          <w:trHeight w:val="282"/>
        </w:trPr>
        <w:tc>
          <w:tcPr>
            <w:tcW w:w="943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B78C20" w14:textId="77777777" w:rsidR="006058EA" w:rsidRPr="003E533A" w:rsidRDefault="006058EA">
            <w:pPr>
              <w:pStyle w:val="item"/>
              <w:tabs>
                <w:tab w:val="left" w:pos="5040"/>
              </w:tabs>
              <w:spacing w:after="0"/>
              <w:ind w:left="0" w:firstLine="0"/>
              <w:jc w:val="center"/>
              <w:rPr>
                <w:rFonts w:ascii="Aptos" w:hAnsi="Aptos" w:cs="Calibri"/>
                <w:b/>
                <w:sz w:val="20"/>
                <w:lang w:val="en-AU"/>
              </w:rPr>
            </w:pPr>
            <w:r w:rsidRPr="003E533A">
              <w:rPr>
                <w:rFonts w:ascii="Aptos" w:hAnsi="Aptos" w:cs="Calibri"/>
                <w:b/>
                <w:sz w:val="20"/>
                <w:lang w:val="en-AU"/>
              </w:rPr>
              <w:t>Electronic funds transfer (EFT)</w:t>
            </w:r>
          </w:p>
        </w:tc>
      </w:tr>
      <w:tr w:rsidR="006058EA" w:rsidRPr="00916D2F" w14:paraId="5CB78C24" w14:textId="77777777">
        <w:trPr>
          <w:trHeight w:val="334"/>
        </w:trPr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8C22" w14:textId="77777777" w:rsidR="006058EA" w:rsidRPr="003E533A" w:rsidRDefault="006058EA">
            <w:pPr>
              <w:pStyle w:val="item"/>
              <w:tabs>
                <w:tab w:val="left" w:pos="5040"/>
              </w:tabs>
              <w:spacing w:before="8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Name of applicant: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B78C23" w14:textId="77777777" w:rsidR="006058EA" w:rsidRPr="003E533A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6058EA" w:rsidRPr="00916D2F" w14:paraId="5CB78C27" w14:textId="77777777">
        <w:trPr>
          <w:trHeight w:val="396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5" w14:textId="43CC8E09" w:rsidR="006058EA" w:rsidRPr="003E533A" w:rsidRDefault="00BD6B2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P</w:t>
            </w:r>
            <w:r w:rsidR="006058EA" w:rsidRPr="003E533A">
              <w:rPr>
                <w:rFonts w:ascii="Aptos" w:hAnsi="Aptos" w:cs="Calibri"/>
                <w:sz w:val="20"/>
                <w:lang w:val="en-AU"/>
              </w:rPr>
              <w:t>ayment reference number</w:t>
            </w:r>
            <w:r w:rsidR="00D74027">
              <w:rPr>
                <w:rFonts w:ascii="Aptos" w:hAnsi="Aptos" w:cs="Calibri"/>
                <w:sz w:val="20"/>
                <w:lang w:val="en-AU"/>
              </w:rPr>
              <w:t xml:space="preserve"> (if </w:t>
            </w:r>
            <w:r w:rsidR="00AB1553">
              <w:rPr>
                <w:rFonts w:ascii="Aptos" w:hAnsi="Aptos" w:cs="Calibri"/>
                <w:sz w:val="20"/>
                <w:lang w:val="en-AU"/>
              </w:rPr>
              <w:t>required by</w:t>
            </w:r>
            <w:r w:rsidR="00D74027">
              <w:rPr>
                <w:rFonts w:ascii="Aptos" w:hAnsi="Aptos" w:cs="Calibri"/>
                <w:sz w:val="20"/>
                <w:lang w:val="en-AU"/>
              </w:rPr>
              <w:t xml:space="preserve"> bank)</w:t>
            </w:r>
            <w:r w:rsidR="006058EA" w:rsidRPr="003E533A">
              <w:rPr>
                <w:rFonts w:ascii="Aptos" w:hAnsi="Aptos" w:cs="Calibri"/>
                <w:sz w:val="20"/>
                <w:lang w:val="en-AU"/>
              </w:rPr>
              <w:t>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6" w14:textId="034732DB" w:rsidR="006058EA" w:rsidRPr="003E533A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  <w:r w:rsidR="00CA1BB2">
              <w:rPr>
                <w:rFonts w:ascii="Aptos" w:hAnsi="Aptos" w:cs="Calibri"/>
                <w:sz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058EA" w:rsidRPr="00916D2F" w14:paraId="5CB78C2A" w14:textId="77777777">
        <w:trPr>
          <w:trHeight w:val="350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8" w14:textId="72ECBE58" w:rsidR="006058EA" w:rsidRPr="003E533A" w:rsidRDefault="00C70990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Swift Code</w:t>
            </w:r>
            <w:r w:rsidR="006058EA" w:rsidRPr="003E533A">
              <w:rPr>
                <w:rFonts w:ascii="Aptos" w:hAnsi="Aptos" w:cs="Calibri"/>
                <w:sz w:val="20"/>
                <w:lang w:val="en-AU"/>
              </w:rPr>
              <w:t>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9" w14:textId="77777777" w:rsidR="006058EA" w:rsidRPr="003E533A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6058EA" w:rsidRPr="00916D2F" w14:paraId="5CB78C2D" w14:textId="77777777">
        <w:trPr>
          <w:trHeight w:val="321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B" w14:textId="1B28EFA0" w:rsidR="006058EA" w:rsidRPr="003E533A" w:rsidRDefault="00C304D6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Bank A</w:t>
            </w:r>
            <w:r w:rsidR="006058EA" w:rsidRPr="003E533A">
              <w:rPr>
                <w:rFonts w:ascii="Aptos" w:hAnsi="Aptos" w:cs="Calibri"/>
                <w:sz w:val="20"/>
                <w:lang w:val="en-AU"/>
              </w:rPr>
              <w:t>ccount Number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C" w14:textId="77777777" w:rsidR="006058EA" w:rsidRPr="003E533A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6058EA" w:rsidRPr="00916D2F" w14:paraId="5CB78C30" w14:textId="77777777">
        <w:trPr>
          <w:trHeight w:val="331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E" w14:textId="0C7D8267" w:rsidR="006058EA" w:rsidRPr="003E533A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 xml:space="preserve">Name on </w:t>
            </w:r>
            <w:r w:rsidR="00C304D6" w:rsidRPr="003E533A">
              <w:rPr>
                <w:rFonts w:ascii="Aptos" w:hAnsi="Aptos" w:cs="Calibri"/>
                <w:sz w:val="20"/>
                <w:lang w:val="en-AU"/>
              </w:rPr>
              <w:t>Bank A</w:t>
            </w:r>
            <w:r w:rsidRPr="003E533A">
              <w:rPr>
                <w:rFonts w:ascii="Aptos" w:hAnsi="Aptos" w:cs="Calibri"/>
                <w:sz w:val="20"/>
                <w:lang w:val="en-AU"/>
              </w:rPr>
              <w:t>ccount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F" w14:textId="77777777" w:rsidR="006058EA" w:rsidRPr="003E533A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6058EA" w:rsidRPr="00916D2F" w14:paraId="5CB78C33" w14:textId="77777777" w:rsidTr="00736079">
        <w:trPr>
          <w:trHeight w:val="148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31" w14:textId="77777777" w:rsidR="006058EA" w:rsidRPr="003E533A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 xml:space="preserve">Email address for </w:t>
            </w:r>
            <w:r w:rsidR="000D4E98" w:rsidRPr="003E533A">
              <w:rPr>
                <w:rFonts w:ascii="Aptos" w:hAnsi="Aptos" w:cs="Calibri"/>
                <w:sz w:val="20"/>
                <w:lang w:val="en-AU"/>
              </w:rPr>
              <w:t>remittance advice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32" w14:textId="77777777" w:rsidR="006058EA" w:rsidRPr="003E533A" w:rsidRDefault="00FA4B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  <w:r w:rsidRPr="003E533A">
              <w:rPr>
                <w:rFonts w:ascii="Aptos" w:hAnsi="Aptos" w:cs="Calibri"/>
                <w:sz w:val="20"/>
                <w:lang w:val="en-AU"/>
              </w:rPr>
              <w:t>     </w:t>
            </w:r>
          </w:p>
        </w:tc>
      </w:tr>
      <w:tr w:rsidR="00736079" w:rsidRPr="00916D2F" w14:paraId="5CB78C36" w14:textId="77777777">
        <w:trPr>
          <w:trHeight w:val="148"/>
        </w:trPr>
        <w:tc>
          <w:tcPr>
            <w:tcW w:w="35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CB78C34" w14:textId="77777777" w:rsidR="00736079" w:rsidRPr="003E533A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C35" w14:textId="77777777" w:rsidR="00736079" w:rsidRPr="003E533A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ptos" w:hAnsi="Aptos" w:cs="Calibri"/>
                <w:sz w:val="20"/>
                <w:lang w:val="en-AU"/>
              </w:rPr>
            </w:pPr>
          </w:p>
        </w:tc>
      </w:tr>
    </w:tbl>
    <w:p w14:paraId="3034AED6" w14:textId="77777777" w:rsidR="00F657AD" w:rsidRPr="003E533A" w:rsidRDefault="00F657AD">
      <w:pPr>
        <w:rPr>
          <w:rFonts w:ascii="Aptos" w:hAnsi="Aptos" w:cs="Calibri"/>
          <w:sz w:val="20"/>
          <w:lang w:val="en-AU"/>
        </w:rPr>
      </w:pPr>
    </w:p>
    <w:p w14:paraId="550EAA40" w14:textId="00E536AF" w:rsidR="0079335F" w:rsidRPr="003E533A" w:rsidRDefault="000B4273" w:rsidP="003C68AB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284" w:hanging="284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 xml:space="preserve">I. </w:t>
      </w:r>
      <w:r w:rsidR="0079335F" w:rsidRPr="003E533A">
        <w:rPr>
          <w:rFonts w:ascii="Aptos" w:hAnsi="Aptos"/>
          <w:b/>
          <w:sz w:val="22"/>
          <w:lang w:val="en-AU"/>
        </w:rPr>
        <w:t>G</w:t>
      </w:r>
      <w:r w:rsidR="003F49AD" w:rsidRPr="003E533A">
        <w:rPr>
          <w:rFonts w:ascii="Aptos" w:hAnsi="Aptos"/>
          <w:b/>
          <w:sz w:val="22"/>
          <w:lang w:val="en-AU"/>
        </w:rPr>
        <w:t>rant conditions</w:t>
      </w:r>
    </w:p>
    <w:p w14:paraId="2EA63FAE" w14:textId="77777777" w:rsidR="0079335F" w:rsidRPr="003E533A" w:rsidRDefault="0079335F" w:rsidP="0079335F">
      <w:pPr>
        <w:rPr>
          <w:rFonts w:ascii="Aptos" w:hAnsi="Aptos"/>
          <w:sz w:val="20"/>
          <w:lang w:val="en-AU"/>
        </w:rPr>
      </w:pPr>
    </w:p>
    <w:p w14:paraId="3AE5B54D" w14:textId="77777777" w:rsidR="0079335F" w:rsidRPr="003E533A" w:rsidRDefault="0079335F" w:rsidP="0079335F">
      <w:pPr>
        <w:pStyle w:val="Textkrper"/>
        <w:jc w:val="both"/>
        <w:rPr>
          <w:rFonts w:ascii="Aptos" w:hAnsi="Aptos" w:cs="Calibri"/>
          <w:sz w:val="20"/>
        </w:rPr>
      </w:pPr>
      <w:r w:rsidRPr="003E533A">
        <w:rPr>
          <w:rFonts w:ascii="Aptos" w:hAnsi="Aptos" w:cs="Calibri"/>
          <w:sz w:val="20"/>
        </w:rPr>
        <w:t>In accordance with the application criteria, the following conditions must be met:</w:t>
      </w:r>
    </w:p>
    <w:p w14:paraId="2BE4C53D" w14:textId="77777777" w:rsidR="00F657AD" w:rsidRPr="003E533A" w:rsidRDefault="00F657AD" w:rsidP="00117D49">
      <w:pPr>
        <w:pStyle w:val="Textkrper"/>
        <w:jc w:val="both"/>
        <w:rPr>
          <w:rFonts w:ascii="Aptos" w:hAnsi="Aptos" w:cs="Calibri"/>
          <w:sz w:val="20"/>
        </w:rPr>
      </w:pPr>
    </w:p>
    <w:p w14:paraId="075A4B71" w14:textId="4258580E" w:rsidR="002038AC" w:rsidRPr="003E533A" w:rsidRDefault="002E7C4C" w:rsidP="00117D49">
      <w:pPr>
        <w:pStyle w:val="Listenabsatz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 xml:space="preserve">Funds are to be strictly </w:t>
      </w:r>
      <w:r w:rsidR="00F82335" w:rsidRPr="003E533A">
        <w:rPr>
          <w:rFonts w:ascii="Aptos" w:hAnsi="Aptos" w:cs="Calibri"/>
          <w:sz w:val="20"/>
          <w:lang w:val="en-AU"/>
        </w:rPr>
        <w:t xml:space="preserve">used for the purposes of implementation of the project as per the </w:t>
      </w:r>
      <w:r w:rsidR="00C054D9" w:rsidRPr="003E533A">
        <w:rPr>
          <w:rFonts w:ascii="Aptos" w:hAnsi="Aptos" w:cs="Calibri"/>
          <w:sz w:val="20"/>
          <w:lang w:val="en-AU"/>
        </w:rPr>
        <w:t xml:space="preserve">application form and </w:t>
      </w:r>
      <w:r w:rsidR="00F82335" w:rsidRPr="003E533A">
        <w:rPr>
          <w:rFonts w:ascii="Aptos" w:hAnsi="Aptos" w:cs="Calibri"/>
          <w:sz w:val="20"/>
          <w:lang w:val="en-AU"/>
        </w:rPr>
        <w:t>budget provided.</w:t>
      </w:r>
    </w:p>
    <w:p w14:paraId="75B2EAFA" w14:textId="77777777" w:rsidR="00325057" w:rsidRPr="003E533A" w:rsidRDefault="00325057" w:rsidP="00117D49">
      <w:pPr>
        <w:pStyle w:val="Listenabsatz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>Grants are awarded on the strict understanding that funds will be exempt from institutional administration charges unless a Partner government law so requires.</w:t>
      </w:r>
    </w:p>
    <w:p w14:paraId="5F76672D" w14:textId="77777777" w:rsidR="00E4780D" w:rsidRPr="00E4780D" w:rsidRDefault="002038AC" w:rsidP="00E4780D">
      <w:pPr>
        <w:pStyle w:val="Listenabsatz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</w:rPr>
        <w:t>Lead investigators are responsible for obtaining all necessary permits from government authorities, indigenous communities, ethics committees etc., to undertake approved research or monitoring studies.</w:t>
      </w:r>
    </w:p>
    <w:p w14:paraId="3B2D1DFF" w14:textId="08876DF3" w:rsidR="00E4780D" w:rsidRPr="00947684" w:rsidRDefault="00E4780D" w:rsidP="00E4780D">
      <w:pPr>
        <w:pStyle w:val="Listenabsatz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0"/>
          <w:lang w:val="en-AU"/>
        </w:rPr>
      </w:pPr>
      <w:r w:rsidRPr="00947684">
        <w:rPr>
          <w:rFonts w:ascii="Aptos" w:hAnsi="Aptos" w:cs="Calibri"/>
          <w:sz w:val="20"/>
          <w:lang w:val="en-AU"/>
        </w:rPr>
        <w:t>You are able to undertake and complete the project, with the funds received from the SGF. This should be possible even if you do not receive co-funding from other sources that you propose/may have applied for from other sources, as mentioned in Section F. budget table in the application.</w:t>
      </w:r>
    </w:p>
    <w:p w14:paraId="547FFD08" w14:textId="304C735C" w:rsidR="002038AC" w:rsidRPr="00CC2AC7" w:rsidRDefault="002038AC" w:rsidP="00117D49">
      <w:pPr>
        <w:pStyle w:val="Listenabsatz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</w:rPr>
        <w:t>Project completion is required within 18 months of the close of the Application period</w:t>
      </w:r>
      <w:r w:rsidRPr="003E533A">
        <w:rPr>
          <w:rFonts w:ascii="Aptos" w:hAnsi="Aptos" w:cs="Calibri"/>
          <w:sz w:val="20"/>
          <w:lang w:eastAsia="ko-KR"/>
        </w:rPr>
        <w:t>,</w:t>
      </w:r>
      <w:r w:rsidRPr="003E533A">
        <w:rPr>
          <w:rFonts w:ascii="Aptos" w:hAnsi="Aptos" w:cs="Calibri"/>
          <w:sz w:val="20"/>
        </w:rPr>
        <w:t xml:space="preserve"> </w:t>
      </w:r>
      <w:r w:rsidRPr="003E533A">
        <w:rPr>
          <w:rFonts w:ascii="Aptos" w:hAnsi="Aptos" w:cs="Calibri"/>
          <w:sz w:val="20"/>
          <w:lang w:eastAsia="ko-KR"/>
        </w:rPr>
        <w:t>which</w:t>
      </w:r>
      <w:r w:rsidRPr="003E533A">
        <w:rPr>
          <w:rFonts w:ascii="Aptos" w:hAnsi="Aptos" w:cs="Calibri"/>
          <w:sz w:val="20"/>
        </w:rPr>
        <w:t xml:space="preserve"> </w:t>
      </w:r>
      <w:r w:rsidRPr="003E533A">
        <w:rPr>
          <w:rFonts w:ascii="Aptos" w:hAnsi="Aptos" w:cs="Calibri"/>
          <w:sz w:val="20"/>
          <w:lang w:eastAsia="ko-KR"/>
        </w:rPr>
        <w:t>would</w:t>
      </w:r>
      <w:r w:rsidRPr="003E533A">
        <w:rPr>
          <w:rFonts w:ascii="Aptos" w:hAnsi="Aptos" w:cs="Calibri"/>
          <w:sz w:val="20"/>
        </w:rPr>
        <w:t xml:space="preserve"> </w:t>
      </w:r>
      <w:r w:rsidRPr="003E533A">
        <w:rPr>
          <w:rFonts w:ascii="Aptos" w:hAnsi="Aptos" w:cs="Calibri"/>
          <w:sz w:val="20"/>
          <w:lang w:eastAsia="ko-KR"/>
        </w:rPr>
        <w:t>be</w:t>
      </w:r>
      <w:r w:rsidRPr="003E533A">
        <w:rPr>
          <w:rFonts w:ascii="Aptos" w:hAnsi="Aptos" w:cs="Calibri"/>
          <w:sz w:val="20"/>
        </w:rPr>
        <w:t xml:space="preserve"> </w:t>
      </w:r>
      <w:r w:rsidR="00773871" w:rsidRPr="00CC2AC7">
        <w:rPr>
          <w:rFonts w:ascii="Aptos" w:hAnsi="Aptos" w:cs="Calibri"/>
          <w:sz w:val="20"/>
        </w:rPr>
        <w:t>XX</w:t>
      </w:r>
      <w:r w:rsidRPr="00CC2AC7">
        <w:rPr>
          <w:rFonts w:ascii="Aptos" w:hAnsi="Aptos" w:cs="Calibri"/>
          <w:sz w:val="20"/>
        </w:rPr>
        <w:t xml:space="preserve"> </w:t>
      </w:r>
      <w:r w:rsidR="00773871" w:rsidRPr="00CC2AC7">
        <w:rPr>
          <w:rFonts w:ascii="Aptos" w:hAnsi="Aptos" w:cs="Calibri"/>
          <w:sz w:val="20"/>
        </w:rPr>
        <w:t>Month</w:t>
      </w:r>
      <w:r w:rsidRPr="00CC2AC7">
        <w:rPr>
          <w:rFonts w:ascii="Aptos" w:hAnsi="Aptos" w:cs="Calibri"/>
          <w:sz w:val="20"/>
        </w:rPr>
        <w:t xml:space="preserve"> 2025</w:t>
      </w:r>
      <w:r w:rsidRPr="00CC2AC7">
        <w:rPr>
          <w:rFonts w:ascii="Aptos" w:hAnsi="Aptos" w:cs="Calibri"/>
          <w:sz w:val="20"/>
          <w:lang w:eastAsia="ko-KR"/>
        </w:rPr>
        <w:t>.</w:t>
      </w:r>
    </w:p>
    <w:p w14:paraId="36F0DB3F" w14:textId="65F84D1C" w:rsidR="001B65B9" w:rsidRPr="00F5279E" w:rsidRDefault="002E7C4C" w:rsidP="00117D49">
      <w:pPr>
        <w:pStyle w:val="Listenabsatz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0"/>
          <w:lang w:val="en-AU"/>
        </w:rPr>
      </w:pPr>
      <w:r w:rsidRPr="00F5279E">
        <w:rPr>
          <w:rFonts w:ascii="Aptos" w:hAnsi="Aptos" w:cs="Calibri"/>
          <w:sz w:val="20"/>
          <w:lang w:val="en-AU"/>
        </w:rPr>
        <w:t xml:space="preserve">You are required to submit </w:t>
      </w:r>
      <w:r w:rsidR="001B65B9" w:rsidRPr="00F5279E">
        <w:rPr>
          <w:rFonts w:ascii="Aptos" w:hAnsi="Aptos" w:cs="Calibri"/>
          <w:sz w:val="20"/>
          <w:lang w:val="en-AU"/>
        </w:rPr>
        <w:t xml:space="preserve">to the EAAFP Secretariat </w:t>
      </w:r>
      <w:r w:rsidR="00F5279E" w:rsidRPr="00F5279E">
        <w:rPr>
          <w:rFonts w:ascii="Aptos" w:hAnsi="Aptos" w:cs="Calibri"/>
          <w:sz w:val="20"/>
          <w:lang w:val="en-AU"/>
        </w:rPr>
        <w:t>at</w:t>
      </w:r>
      <w:r w:rsidR="00832242" w:rsidRPr="00F5279E">
        <w:rPr>
          <w:rFonts w:ascii="Aptos" w:hAnsi="Aptos" w:cs="Calibri"/>
          <w:sz w:val="20"/>
          <w:lang w:val="en-AU"/>
        </w:rPr>
        <w:t xml:space="preserve"> </w:t>
      </w:r>
      <w:r w:rsidR="00832242" w:rsidRPr="00C663F6">
        <w:rPr>
          <w:rFonts w:ascii="Aptos" w:hAnsi="Aptos" w:cs="Calibri"/>
          <w:sz w:val="20"/>
          <w:u w:val="single"/>
          <w:lang w:val="en-AU"/>
        </w:rPr>
        <w:t>secretariat@eaaflyway.net</w:t>
      </w:r>
      <w:r w:rsidR="00832242" w:rsidRPr="00F5279E">
        <w:rPr>
          <w:rStyle w:val="Hyperlink"/>
          <w:rFonts w:ascii="Aptos" w:hAnsi="Aptos" w:cs="Calibri"/>
          <w:color w:val="FF0000"/>
          <w:sz w:val="20"/>
          <w:lang w:val="en-AU"/>
        </w:rPr>
        <w:t xml:space="preserve"> </w:t>
      </w:r>
      <w:r w:rsidR="00F5279E" w:rsidRPr="00F5279E">
        <w:rPr>
          <w:rStyle w:val="Hyperlink"/>
          <w:rFonts w:ascii="Aptos" w:hAnsi="Aptos" w:cs="Calibri"/>
          <w:sz w:val="20"/>
          <w:lang w:val="en-AU"/>
        </w:rPr>
        <w:t xml:space="preserve">and </w:t>
      </w:r>
      <w:r w:rsidR="00521850" w:rsidRPr="00F5279E">
        <w:rPr>
          <w:rStyle w:val="Hyperlink"/>
          <w:rFonts w:ascii="Aptos" w:hAnsi="Aptos" w:cs="Calibri"/>
          <w:sz w:val="20"/>
          <w:lang w:val="en-AU"/>
        </w:rPr>
        <w:t>c</w:t>
      </w:r>
      <w:r w:rsidR="00F5279E" w:rsidRPr="00F5279E">
        <w:rPr>
          <w:rStyle w:val="Hyperlink"/>
          <w:rFonts w:ascii="Aptos" w:hAnsi="Aptos" w:cs="Calibri"/>
          <w:sz w:val="20"/>
          <w:lang w:val="en-AU"/>
        </w:rPr>
        <w:t xml:space="preserve">opy the </w:t>
      </w:r>
      <w:r w:rsidR="00F5279E" w:rsidRPr="00F5279E">
        <w:rPr>
          <w:rFonts w:ascii="Aptos" w:hAnsi="Aptos" w:cs="Arial"/>
          <w:bCs/>
          <w:sz w:val="20"/>
          <w:lang w:val="en-AU"/>
        </w:rPr>
        <w:t xml:space="preserve">Programme Coordinator at </w:t>
      </w:r>
      <w:r w:rsidR="00F5279E" w:rsidRPr="00C663F6">
        <w:rPr>
          <w:rFonts w:ascii="Aptos" w:hAnsi="Aptos" w:cs="Arial"/>
          <w:bCs/>
          <w:sz w:val="20"/>
          <w:u w:val="single"/>
          <w:lang w:val="en-AU"/>
        </w:rPr>
        <w:t>godwit@eaaflyway.net</w:t>
      </w:r>
      <w:r w:rsidR="00521850" w:rsidRPr="00F5279E">
        <w:rPr>
          <w:rStyle w:val="Hyperlink"/>
          <w:rFonts w:ascii="Aptos" w:hAnsi="Aptos" w:cs="Calibri"/>
          <w:sz w:val="20"/>
          <w:lang w:val="en-AU"/>
        </w:rPr>
        <w:t xml:space="preserve"> </w:t>
      </w:r>
      <w:r w:rsidR="00856862">
        <w:rPr>
          <w:rStyle w:val="Hyperlink"/>
          <w:rFonts w:ascii="Aptos" w:hAnsi="Aptos" w:cs="Calibri"/>
          <w:sz w:val="20"/>
          <w:lang w:val="en-AU"/>
        </w:rPr>
        <w:t xml:space="preserve">and the </w:t>
      </w:r>
      <w:r w:rsidR="00F121DF" w:rsidRPr="00F121DF">
        <w:rPr>
          <w:rStyle w:val="Hyperlink"/>
          <w:rFonts w:ascii="Aptos" w:hAnsi="Aptos" w:cs="Calibri"/>
          <w:sz w:val="20"/>
          <w:lang w:val="en-AU"/>
        </w:rPr>
        <w:t>Relevant Working Group or Task Force Chair</w:t>
      </w:r>
      <w:r w:rsidR="00F121DF">
        <w:rPr>
          <w:rStyle w:val="Hyperlink"/>
          <w:rFonts w:ascii="Aptos" w:hAnsi="Aptos" w:cs="Calibri"/>
          <w:sz w:val="20"/>
          <w:lang w:val="en-AU"/>
        </w:rPr>
        <w:t>s</w:t>
      </w:r>
      <w:r w:rsidR="00F121DF" w:rsidRPr="00F121DF">
        <w:rPr>
          <w:rStyle w:val="Hyperlink"/>
          <w:rFonts w:ascii="Aptos" w:hAnsi="Aptos" w:cs="Calibri"/>
          <w:sz w:val="20"/>
          <w:lang w:val="en-AU"/>
        </w:rPr>
        <w:t>/Coordinator</w:t>
      </w:r>
      <w:r w:rsidR="00F121DF">
        <w:rPr>
          <w:rStyle w:val="Hyperlink"/>
          <w:rFonts w:ascii="Aptos" w:hAnsi="Aptos" w:cs="Calibri"/>
          <w:sz w:val="20"/>
          <w:lang w:val="en-AU"/>
        </w:rPr>
        <w:t>s</w:t>
      </w:r>
      <w:r w:rsidR="00F121DF" w:rsidRPr="00F121DF">
        <w:rPr>
          <w:rStyle w:val="Hyperlink"/>
          <w:rFonts w:ascii="Aptos" w:hAnsi="Aptos" w:cs="Calibri"/>
          <w:sz w:val="20"/>
          <w:lang w:val="en-AU"/>
        </w:rPr>
        <w:t xml:space="preserve"> </w:t>
      </w:r>
      <w:r w:rsidR="00832242" w:rsidRPr="00F5279E">
        <w:rPr>
          <w:rStyle w:val="Hyperlink"/>
          <w:rFonts w:ascii="Aptos" w:hAnsi="Aptos" w:cs="Calibri"/>
          <w:sz w:val="20"/>
          <w:lang w:val="en-AU"/>
        </w:rPr>
        <w:t>with</w:t>
      </w:r>
      <w:r w:rsidR="001B65B9" w:rsidRPr="00F5279E">
        <w:rPr>
          <w:rFonts w:ascii="Aptos" w:hAnsi="Aptos" w:cs="Calibri"/>
          <w:sz w:val="20"/>
          <w:lang w:val="en-AU"/>
        </w:rPr>
        <w:t xml:space="preserve"> the following: </w:t>
      </w:r>
    </w:p>
    <w:p w14:paraId="5F65E9A9" w14:textId="5F54C50F" w:rsidR="00832242" w:rsidRDefault="002C37FC" w:rsidP="00117D49">
      <w:pPr>
        <w:pStyle w:val="Listenabsatz"/>
        <w:numPr>
          <w:ilvl w:val="0"/>
          <w:numId w:val="43"/>
        </w:numPr>
        <w:spacing w:line="360" w:lineRule="auto"/>
        <w:ind w:left="1145"/>
        <w:jc w:val="both"/>
        <w:rPr>
          <w:rFonts w:ascii="Aptos" w:hAnsi="Aptos" w:cs="Calibri"/>
          <w:sz w:val="20"/>
          <w:lang w:val="en-AU"/>
        </w:rPr>
      </w:pPr>
      <w:r w:rsidRPr="00F5279E">
        <w:rPr>
          <w:rFonts w:ascii="Aptos" w:hAnsi="Aptos" w:cs="Calibri"/>
          <w:sz w:val="20"/>
          <w:lang w:val="en-AU"/>
        </w:rPr>
        <w:t xml:space="preserve">a </w:t>
      </w:r>
      <w:r w:rsidR="002E7C4C" w:rsidRPr="00F5279E">
        <w:rPr>
          <w:rFonts w:ascii="Aptos" w:hAnsi="Aptos" w:cs="Calibri"/>
          <w:sz w:val="20"/>
          <w:lang w:val="en-AU"/>
        </w:rPr>
        <w:t>final report within 3 months of the completion of the project</w:t>
      </w:r>
      <w:r w:rsidR="00441476" w:rsidRPr="00F5279E">
        <w:rPr>
          <w:rFonts w:ascii="Aptos" w:hAnsi="Aptos" w:cs="Calibri"/>
          <w:sz w:val="20"/>
          <w:lang w:val="en-AU"/>
        </w:rPr>
        <w:t>;</w:t>
      </w:r>
      <w:r w:rsidR="00832242" w:rsidRPr="00F5279E">
        <w:rPr>
          <w:rFonts w:ascii="Aptos" w:hAnsi="Aptos" w:cs="Calibri"/>
          <w:sz w:val="20"/>
          <w:lang w:val="en-AU"/>
        </w:rPr>
        <w:t xml:space="preserve"> </w:t>
      </w:r>
    </w:p>
    <w:p w14:paraId="5E4CE3EA" w14:textId="228F1FC9" w:rsidR="001405DD" w:rsidRPr="00DB573C" w:rsidRDefault="001405DD" w:rsidP="001405DD">
      <w:pPr>
        <w:pStyle w:val="Listenabsatz"/>
        <w:numPr>
          <w:ilvl w:val="0"/>
          <w:numId w:val="43"/>
        </w:numPr>
        <w:spacing w:line="360" w:lineRule="auto"/>
        <w:ind w:left="1145"/>
        <w:jc w:val="both"/>
        <w:rPr>
          <w:rFonts w:ascii="Aptos" w:hAnsi="Aptos" w:cs="Calibri"/>
          <w:sz w:val="20"/>
          <w:lang w:val="en-AU"/>
        </w:rPr>
      </w:pPr>
      <w:r w:rsidRPr="00DB573C">
        <w:rPr>
          <w:rFonts w:ascii="Aptos" w:hAnsi="Aptos" w:cs="Calibri"/>
          <w:sz w:val="20"/>
          <w:lang w:val="en-AU"/>
        </w:rPr>
        <w:t>a short write-up</w:t>
      </w:r>
      <w:r w:rsidR="00511134" w:rsidRPr="00DB573C">
        <w:rPr>
          <w:rFonts w:ascii="Aptos" w:hAnsi="Aptos" w:cs="Calibri"/>
          <w:sz w:val="20"/>
          <w:lang w:val="en-AU"/>
        </w:rPr>
        <w:t xml:space="preserve"> </w:t>
      </w:r>
      <w:r w:rsidR="00511134" w:rsidRPr="00947684">
        <w:rPr>
          <w:rFonts w:ascii="Aptos" w:hAnsi="Aptos" w:cs="Calibri"/>
          <w:sz w:val="20"/>
          <w:lang w:val="en-AU"/>
        </w:rPr>
        <w:t>with photos</w:t>
      </w:r>
      <w:r w:rsidRPr="00DB573C">
        <w:rPr>
          <w:rFonts w:ascii="Aptos" w:hAnsi="Aptos" w:cs="Calibri"/>
          <w:sz w:val="20"/>
          <w:lang w:val="en-AU"/>
        </w:rPr>
        <w:t xml:space="preserve"> for the EAAFP newsletter and website </w:t>
      </w:r>
      <w:r w:rsidR="00511134" w:rsidRPr="00DB573C">
        <w:rPr>
          <w:rFonts w:ascii="Aptos" w:hAnsi="Aptos" w:cs="Calibri"/>
          <w:sz w:val="20"/>
          <w:lang w:val="en-AU"/>
        </w:rPr>
        <w:t>as well as</w:t>
      </w:r>
      <w:r w:rsidRPr="00DB573C">
        <w:rPr>
          <w:rFonts w:ascii="Aptos" w:hAnsi="Aptos" w:cs="Calibri"/>
          <w:sz w:val="20"/>
          <w:lang w:val="en-AU"/>
        </w:rPr>
        <w:t xml:space="preserve"> a report to the relevant</w:t>
      </w:r>
      <w:r w:rsidRPr="00DB573C">
        <w:rPr>
          <w:rFonts w:ascii="Aptos" w:hAnsi="Aptos" w:cs="Calibri"/>
          <w:sz w:val="20"/>
        </w:rPr>
        <w:t xml:space="preserve"> Working Group or Task Force </w:t>
      </w:r>
      <w:r w:rsidRPr="00947684">
        <w:rPr>
          <w:rFonts w:ascii="Aptos" w:hAnsi="Aptos" w:cs="Calibri"/>
          <w:sz w:val="20"/>
        </w:rPr>
        <w:t xml:space="preserve">within </w:t>
      </w:r>
      <w:r w:rsidRPr="00947684">
        <w:rPr>
          <w:rFonts w:ascii="Aptos" w:hAnsi="Aptos" w:cs="Calibri"/>
          <w:sz w:val="20"/>
          <w:lang w:val="en-AU"/>
        </w:rPr>
        <w:t>3 months of the completion of the project</w:t>
      </w:r>
      <w:r w:rsidR="009E7D5B" w:rsidRPr="00DB573C">
        <w:rPr>
          <w:rFonts w:ascii="Aptos" w:hAnsi="Aptos" w:cs="Calibri"/>
          <w:sz w:val="20"/>
          <w:lang w:val="en-AU"/>
        </w:rPr>
        <w:t>; and</w:t>
      </w:r>
    </w:p>
    <w:p w14:paraId="701E8FC0" w14:textId="4911A097" w:rsidR="00AE0F4C" w:rsidRPr="003E533A" w:rsidRDefault="00832242" w:rsidP="00117D49">
      <w:pPr>
        <w:pStyle w:val="Listenabsatz"/>
        <w:numPr>
          <w:ilvl w:val="0"/>
          <w:numId w:val="43"/>
        </w:numPr>
        <w:spacing w:line="360" w:lineRule="auto"/>
        <w:ind w:left="1145"/>
        <w:jc w:val="both"/>
        <w:rPr>
          <w:rFonts w:ascii="Aptos" w:hAnsi="Aptos" w:cs="Calibri"/>
          <w:sz w:val="20"/>
          <w:lang w:val="en-AU"/>
        </w:rPr>
      </w:pPr>
      <w:r w:rsidRPr="00F5279E">
        <w:rPr>
          <w:rFonts w:ascii="Aptos" w:hAnsi="Aptos" w:cs="Calibri"/>
          <w:sz w:val="20"/>
          <w:lang w:val="en-AU"/>
        </w:rPr>
        <w:t>a copy of any publications that result from your</w:t>
      </w:r>
      <w:r w:rsidRPr="003E533A">
        <w:rPr>
          <w:rFonts w:ascii="Aptos" w:hAnsi="Aptos" w:cs="Calibri"/>
          <w:sz w:val="20"/>
          <w:lang w:val="en-AU"/>
        </w:rPr>
        <w:t xml:space="preserve"> gran</w:t>
      </w:r>
      <w:r w:rsidR="009E7D5B">
        <w:rPr>
          <w:rFonts w:ascii="Aptos" w:hAnsi="Aptos" w:cs="Calibri"/>
          <w:sz w:val="20"/>
          <w:lang w:val="en-AU"/>
        </w:rPr>
        <w:t>t.</w:t>
      </w:r>
    </w:p>
    <w:p w14:paraId="5ABB7281" w14:textId="5E255811" w:rsidR="00DE0C0E" w:rsidRPr="003E533A" w:rsidRDefault="002E7C4C" w:rsidP="00117D49">
      <w:pPr>
        <w:pStyle w:val="Listenabsatz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>You are required to acknowledge the EAAFP and the Small Grant Fund in any presentations, publications, reports or promotional material arising from this work.</w:t>
      </w:r>
    </w:p>
    <w:p w14:paraId="436C36C2" w14:textId="352460CE" w:rsidR="00326293" w:rsidRPr="003E533A" w:rsidRDefault="00C94A33" w:rsidP="00117D49">
      <w:pPr>
        <w:pStyle w:val="Listenabsatz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lastRenderedPageBreak/>
        <w:t xml:space="preserve">You are required to include a logo of </w:t>
      </w:r>
      <w:r w:rsidR="00E51623" w:rsidRPr="003E533A">
        <w:rPr>
          <w:rFonts w:ascii="Aptos" w:hAnsi="Aptos" w:cs="Calibri"/>
          <w:sz w:val="20"/>
          <w:lang w:val="en-AU"/>
        </w:rPr>
        <w:t xml:space="preserve">the EAAFP on any display material you will be preparing. </w:t>
      </w:r>
      <w:r w:rsidR="00326293" w:rsidRPr="003E533A">
        <w:rPr>
          <w:rFonts w:ascii="Aptos" w:hAnsi="Aptos" w:cs="Calibri"/>
          <w:sz w:val="20"/>
          <w:lang w:val="en-AU"/>
        </w:rPr>
        <w:t xml:space="preserve">Please email </w:t>
      </w:r>
      <w:r w:rsidR="00C663F6">
        <w:rPr>
          <w:rFonts w:ascii="Aptos" w:hAnsi="Aptos" w:cs="Calibri"/>
          <w:sz w:val="20"/>
          <w:lang w:val="en-AU"/>
        </w:rPr>
        <w:t xml:space="preserve">the </w:t>
      </w:r>
      <w:r w:rsidR="00C663F6" w:rsidRPr="00F5279E">
        <w:rPr>
          <w:rFonts w:ascii="Aptos" w:hAnsi="Aptos" w:cs="Calibri"/>
          <w:sz w:val="20"/>
          <w:lang w:val="en-AU"/>
        </w:rPr>
        <w:t xml:space="preserve">EAAFP Secretariat at </w:t>
      </w:r>
      <w:r w:rsidR="00C663F6" w:rsidRPr="00C663F6">
        <w:rPr>
          <w:rFonts w:ascii="Aptos" w:hAnsi="Aptos" w:cs="Calibri"/>
          <w:sz w:val="20"/>
          <w:u w:val="single"/>
          <w:lang w:val="en-AU"/>
        </w:rPr>
        <w:t>secretariat@eaaflyway.net</w:t>
      </w:r>
      <w:r w:rsidR="00C663F6" w:rsidRPr="00F5279E">
        <w:rPr>
          <w:rStyle w:val="Hyperlink"/>
          <w:rFonts w:ascii="Aptos" w:hAnsi="Aptos" w:cs="Calibri"/>
          <w:color w:val="FF0000"/>
          <w:sz w:val="20"/>
          <w:lang w:val="en-AU"/>
        </w:rPr>
        <w:t xml:space="preserve"> </w:t>
      </w:r>
      <w:r w:rsidR="00C663F6" w:rsidRPr="00F5279E">
        <w:rPr>
          <w:rStyle w:val="Hyperlink"/>
          <w:rFonts w:ascii="Aptos" w:hAnsi="Aptos" w:cs="Calibri"/>
          <w:sz w:val="20"/>
          <w:lang w:val="en-AU"/>
        </w:rPr>
        <w:t xml:space="preserve">and copy the </w:t>
      </w:r>
      <w:r w:rsidR="00C663F6" w:rsidRPr="00F5279E">
        <w:rPr>
          <w:rFonts w:ascii="Aptos" w:hAnsi="Aptos" w:cs="Arial"/>
          <w:bCs/>
          <w:sz w:val="20"/>
          <w:lang w:val="en-AU"/>
        </w:rPr>
        <w:t xml:space="preserve">Programme Coordinator at </w:t>
      </w:r>
      <w:r w:rsidR="00C663F6" w:rsidRPr="00C663F6">
        <w:rPr>
          <w:rFonts w:ascii="Aptos" w:hAnsi="Aptos" w:cs="Arial"/>
          <w:bCs/>
          <w:sz w:val="20"/>
          <w:u w:val="single"/>
          <w:lang w:val="en-AU"/>
        </w:rPr>
        <w:t>godwit@eaaflyway.net</w:t>
      </w:r>
      <w:r w:rsidR="007076B3" w:rsidRPr="003E533A">
        <w:rPr>
          <w:rFonts w:ascii="Aptos" w:hAnsi="Aptos" w:cs="Calibri"/>
          <w:sz w:val="20"/>
          <w:lang w:val="en-AU"/>
        </w:rPr>
        <w:t xml:space="preserve"> </w:t>
      </w:r>
      <w:r w:rsidR="00C663F6">
        <w:rPr>
          <w:rFonts w:ascii="Aptos" w:hAnsi="Aptos" w:cs="Calibri"/>
          <w:sz w:val="20"/>
          <w:lang w:val="en-AU"/>
        </w:rPr>
        <w:t>to</w:t>
      </w:r>
      <w:r w:rsidR="00326293" w:rsidRPr="003E533A">
        <w:rPr>
          <w:rFonts w:ascii="Aptos" w:hAnsi="Aptos" w:cs="Calibri"/>
          <w:sz w:val="20"/>
          <w:lang w:val="en-AU"/>
        </w:rPr>
        <w:t xml:space="preserve"> obtain an electronic copy of </w:t>
      </w:r>
      <w:r w:rsidR="00117D49" w:rsidRPr="003E533A">
        <w:rPr>
          <w:rFonts w:ascii="Aptos" w:hAnsi="Aptos" w:cs="Calibri"/>
          <w:sz w:val="20"/>
          <w:lang w:val="en-AU"/>
        </w:rPr>
        <w:t xml:space="preserve">the </w:t>
      </w:r>
      <w:r w:rsidR="00326293" w:rsidRPr="003E533A">
        <w:rPr>
          <w:rFonts w:ascii="Aptos" w:hAnsi="Aptos" w:cs="Calibri"/>
          <w:sz w:val="20"/>
          <w:lang w:val="en-AU"/>
        </w:rPr>
        <w:t>EAAFP logo</w:t>
      </w:r>
      <w:r w:rsidR="00E51623" w:rsidRPr="003E533A">
        <w:rPr>
          <w:rFonts w:ascii="Aptos" w:hAnsi="Aptos" w:cs="Calibri"/>
          <w:sz w:val="20"/>
          <w:lang w:val="en-AU"/>
        </w:rPr>
        <w:t>.</w:t>
      </w:r>
    </w:p>
    <w:p w14:paraId="26B1B2D4" w14:textId="77777777" w:rsidR="00CB09DC" w:rsidRPr="003E533A" w:rsidRDefault="00CB09DC">
      <w:pPr>
        <w:rPr>
          <w:rFonts w:ascii="Aptos" w:hAnsi="Aptos"/>
          <w:b/>
          <w:color w:val="FFFFFF"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br w:type="page"/>
      </w:r>
    </w:p>
    <w:p w14:paraId="437BEA3C" w14:textId="3BAAE8CC" w:rsidR="00E06B4F" w:rsidRPr="003E533A" w:rsidRDefault="003F49AD" w:rsidP="004C053E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ptos" w:hAnsi="Aptos"/>
          <w:b/>
          <w:sz w:val="22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lastRenderedPageBreak/>
        <w:t>J</w:t>
      </w:r>
      <w:r w:rsidR="00E06B4F" w:rsidRPr="003E533A">
        <w:rPr>
          <w:rFonts w:ascii="Aptos" w:hAnsi="Aptos"/>
          <w:b/>
          <w:sz w:val="22"/>
          <w:lang w:val="en-AU"/>
        </w:rPr>
        <w:t xml:space="preserve">. Declaration </w:t>
      </w:r>
    </w:p>
    <w:p w14:paraId="03D5D9F1" w14:textId="77777777" w:rsidR="00E06B4F" w:rsidRPr="003E533A" w:rsidRDefault="00E06B4F" w:rsidP="003C68AB">
      <w:pPr>
        <w:pStyle w:val="dotpoint"/>
        <w:numPr>
          <w:ilvl w:val="0"/>
          <w:numId w:val="0"/>
        </w:numPr>
        <w:tabs>
          <w:tab w:val="left" w:pos="720"/>
        </w:tabs>
        <w:ind w:left="851"/>
        <w:rPr>
          <w:rFonts w:ascii="Aptos" w:hAnsi="Aptos"/>
          <w:sz w:val="6"/>
          <w:szCs w:val="6"/>
          <w:lang w:val="en-AU"/>
        </w:rPr>
      </w:pPr>
    </w:p>
    <w:p w14:paraId="3E16935F" w14:textId="77777777" w:rsidR="00E06B4F" w:rsidRPr="003E533A" w:rsidRDefault="00E06B4F" w:rsidP="004C053E">
      <w:pPr>
        <w:pStyle w:val="dotpoint"/>
        <w:numPr>
          <w:ilvl w:val="0"/>
          <w:numId w:val="0"/>
        </w:numPr>
        <w:tabs>
          <w:tab w:val="left" w:pos="720"/>
        </w:tabs>
        <w:rPr>
          <w:rFonts w:ascii="Aptos" w:hAnsi="Aptos" w:cs="Calibri"/>
          <w:i/>
          <w:sz w:val="20"/>
          <w:lang w:val="en-AU"/>
        </w:rPr>
      </w:pPr>
      <w:r w:rsidRPr="003E533A">
        <w:rPr>
          <w:rFonts w:ascii="Aptos" w:hAnsi="Aptos" w:cs="Calibri"/>
          <w:i/>
          <w:sz w:val="20"/>
          <w:lang w:val="en-AU"/>
        </w:rPr>
        <w:t xml:space="preserve">Applicant’s Full Name:           </w:t>
      </w:r>
    </w:p>
    <w:p w14:paraId="03206C6C" w14:textId="77777777" w:rsidR="00E06B4F" w:rsidRPr="003E533A" w:rsidRDefault="00E06B4F" w:rsidP="004C053E">
      <w:pPr>
        <w:pStyle w:val="dotpoint"/>
        <w:numPr>
          <w:ilvl w:val="0"/>
          <w:numId w:val="0"/>
        </w:numPr>
        <w:tabs>
          <w:tab w:val="left" w:pos="720"/>
        </w:tabs>
        <w:rPr>
          <w:rFonts w:ascii="Aptos" w:hAnsi="Aptos" w:cs="Calibri"/>
          <w:sz w:val="20"/>
          <w:lang w:val="en-AU"/>
        </w:rPr>
      </w:pPr>
    </w:p>
    <w:p w14:paraId="0DEC1499" w14:textId="1C73E7A5" w:rsidR="00E06B4F" w:rsidRPr="003E533A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jc w:val="both"/>
        <w:rPr>
          <w:rFonts w:ascii="Aptos" w:hAnsi="Aptos" w:cs="Calibri"/>
          <w:sz w:val="20"/>
          <w:lang w:val="en-AU"/>
        </w:rPr>
      </w:pPr>
      <w:r w:rsidRPr="00DB573C">
        <w:rPr>
          <w:rFonts w:ascii="Aptos" w:hAnsi="Aptos" w:cs="Calibri"/>
          <w:sz w:val="20"/>
          <w:lang w:val="en-AU"/>
        </w:rPr>
        <w:t xml:space="preserve">I have discussed the contents of this Application with the relevant Chair/s and Coordinator/s of </w:t>
      </w:r>
      <w:r w:rsidR="00D82B34" w:rsidRPr="00DB573C">
        <w:rPr>
          <w:rFonts w:ascii="Aptos" w:hAnsi="Aptos" w:cs="Calibri"/>
          <w:sz w:val="20"/>
          <w:lang w:val="en-AU"/>
        </w:rPr>
        <w:t xml:space="preserve">the </w:t>
      </w:r>
      <w:r w:rsidRPr="00DB573C">
        <w:rPr>
          <w:rFonts w:ascii="Aptos" w:hAnsi="Aptos" w:cs="Calibri"/>
          <w:sz w:val="20"/>
          <w:lang w:val="en-AU"/>
        </w:rPr>
        <w:t xml:space="preserve">Working Group and/or Task Force and </w:t>
      </w:r>
      <w:r w:rsidRPr="00947684">
        <w:rPr>
          <w:rFonts w:ascii="Aptos" w:hAnsi="Aptos" w:cs="Calibri"/>
          <w:sz w:val="20"/>
          <w:lang w:val="en-AU"/>
        </w:rPr>
        <w:t xml:space="preserve">they have been carbon copied (cc) to this application submission as evidence </w:t>
      </w:r>
      <w:r w:rsidR="00D82B34" w:rsidRPr="00947684">
        <w:rPr>
          <w:rFonts w:ascii="Aptos" w:hAnsi="Aptos" w:cs="Calibri"/>
          <w:sz w:val="20"/>
          <w:lang w:val="en-AU"/>
        </w:rPr>
        <w:t xml:space="preserve">that </w:t>
      </w:r>
      <w:r w:rsidRPr="00947684">
        <w:rPr>
          <w:rFonts w:ascii="Aptos" w:hAnsi="Aptos" w:cs="Calibri"/>
          <w:sz w:val="20"/>
          <w:lang w:val="en-AU"/>
        </w:rPr>
        <w:t xml:space="preserve">they have seen and </w:t>
      </w:r>
      <w:r w:rsidR="007F67B8" w:rsidRPr="00947684">
        <w:rPr>
          <w:rFonts w:ascii="Aptos" w:hAnsi="Aptos" w:cs="Calibri"/>
          <w:sz w:val="20"/>
          <w:lang w:val="en-AU"/>
        </w:rPr>
        <w:t>supported</w:t>
      </w:r>
      <w:r w:rsidRPr="00947684">
        <w:rPr>
          <w:rFonts w:ascii="Aptos" w:hAnsi="Aptos" w:cs="Calibri"/>
          <w:sz w:val="20"/>
          <w:lang w:val="en-AU"/>
        </w:rPr>
        <w:t xml:space="preserve"> this </w:t>
      </w:r>
      <w:r w:rsidR="001B4DBA" w:rsidRPr="00947684">
        <w:rPr>
          <w:rFonts w:ascii="Aptos" w:hAnsi="Aptos" w:cs="Calibri"/>
          <w:sz w:val="20"/>
          <w:lang w:val="en-AU"/>
        </w:rPr>
        <w:t>a</w:t>
      </w:r>
      <w:r w:rsidRPr="00947684">
        <w:rPr>
          <w:rFonts w:ascii="Aptos" w:hAnsi="Aptos" w:cs="Calibri"/>
          <w:sz w:val="20"/>
          <w:lang w:val="en-AU"/>
        </w:rPr>
        <w:t>pplication.</w:t>
      </w:r>
      <w:r w:rsidRPr="003E533A">
        <w:rPr>
          <w:rFonts w:ascii="Aptos" w:hAnsi="Aptos" w:cs="Calibri"/>
          <w:sz w:val="20"/>
          <w:lang w:val="en-AU"/>
        </w:rPr>
        <w:t xml:space="preserve"> </w:t>
      </w:r>
    </w:p>
    <w:p w14:paraId="34DEEF40" w14:textId="77777777" w:rsidR="00E06B4F" w:rsidRPr="003E533A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jc w:val="both"/>
        <w:rPr>
          <w:rFonts w:ascii="Aptos" w:hAnsi="Aptos" w:cs="Calibri"/>
          <w:sz w:val="20"/>
          <w:lang w:val="en-AU"/>
        </w:rPr>
      </w:pPr>
    </w:p>
    <w:p w14:paraId="678D4789" w14:textId="05FEE6E5" w:rsidR="00E06B4F" w:rsidRPr="003E533A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>I certify that to the best of my knowledge all documentation and information submitted or made available by me is true, accurate</w:t>
      </w:r>
      <w:r w:rsidR="00AE6918" w:rsidRPr="003E533A">
        <w:rPr>
          <w:rFonts w:ascii="Aptos" w:hAnsi="Aptos" w:cs="Calibri"/>
          <w:sz w:val="20"/>
          <w:lang w:val="en-AU"/>
        </w:rPr>
        <w:t>,</w:t>
      </w:r>
      <w:r w:rsidRPr="003E533A">
        <w:rPr>
          <w:rFonts w:ascii="Aptos" w:hAnsi="Aptos" w:cs="Calibri"/>
          <w:sz w:val="20"/>
          <w:lang w:val="en-AU"/>
        </w:rPr>
        <w:t xml:space="preserve"> and complete.</w:t>
      </w:r>
    </w:p>
    <w:p w14:paraId="31FE3214" w14:textId="77777777" w:rsidR="00E06B4F" w:rsidRPr="003E533A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ind w:left="1211"/>
        <w:jc w:val="both"/>
        <w:rPr>
          <w:rFonts w:ascii="Aptos" w:hAnsi="Aptos" w:cs="Calibri"/>
          <w:sz w:val="20"/>
          <w:lang w:val="en-AU"/>
        </w:rPr>
      </w:pPr>
    </w:p>
    <w:p w14:paraId="7FD404E6" w14:textId="4C0DB8DC" w:rsidR="00E06B4F" w:rsidRPr="003E533A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>By ticking the box</w:t>
      </w:r>
      <w:r w:rsidR="00DB1FED" w:rsidRPr="003E533A">
        <w:rPr>
          <w:rFonts w:ascii="Aptos" w:hAnsi="Aptos" w:cs="Calibri"/>
          <w:sz w:val="20"/>
          <w:lang w:val="en-AU"/>
        </w:rPr>
        <w:t>,</w:t>
      </w:r>
      <w:r w:rsidRPr="003E533A">
        <w:rPr>
          <w:rFonts w:ascii="Aptos" w:hAnsi="Aptos" w:cs="Calibri"/>
          <w:sz w:val="20"/>
          <w:lang w:val="en-AU"/>
        </w:rPr>
        <w:t xml:space="preserve"> you are agreeing to the above statements:   </w:t>
      </w:r>
      <w:sdt>
        <w:sdtPr>
          <w:rPr>
            <w:rFonts w:ascii="Aptos" w:hAnsi="Aptos" w:cs="Calibri"/>
            <w:sz w:val="20"/>
            <w:lang w:val="en-AU"/>
          </w:rPr>
          <w:id w:val="-16593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421">
            <w:rPr>
              <w:rFonts w:ascii="MS Gothic" w:eastAsia="MS Gothic" w:hAnsi="MS Gothic" w:cs="Calibri" w:hint="eastAsia"/>
              <w:sz w:val="20"/>
              <w:lang w:val="en-AU"/>
            </w:rPr>
            <w:t>☐</w:t>
          </w:r>
        </w:sdtContent>
      </w:sdt>
    </w:p>
    <w:p w14:paraId="03CCF161" w14:textId="77777777" w:rsidR="00E06B4F" w:rsidRPr="003E533A" w:rsidRDefault="00E06B4F" w:rsidP="004C053E">
      <w:pPr>
        <w:pStyle w:val="Fuzeile"/>
        <w:tabs>
          <w:tab w:val="clear" w:pos="4320"/>
          <w:tab w:val="left" w:pos="5760"/>
        </w:tabs>
        <w:rPr>
          <w:rFonts w:ascii="Aptos" w:hAnsi="Aptos" w:cs="Calibri"/>
          <w:sz w:val="20"/>
          <w:lang w:val="en-AU"/>
        </w:rPr>
      </w:pPr>
    </w:p>
    <w:p w14:paraId="0DE406BE" w14:textId="5EE44050" w:rsidR="00B41400" w:rsidRPr="003E533A" w:rsidRDefault="00B41400" w:rsidP="004C053E">
      <w:pPr>
        <w:rPr>
          <w:rFonts w:ascii="Aptos" w:hAnsi="Aptos" w:cs="Arial"/>
          <w:sz w:val="20"/>
          <w:lang w:val="en-AU"/>
        </w:rPr>
      </w:pPr>
    </w:p>
    <w:p w14:paraId="369A06C4" w14:textId="17D0252B" w:rsidR="00F2352F" w:rsidRPr="003E533A" w:rsidRDefault="00041452" w:rsidP="00F2352F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rPr>
          <w:rFonts w:ascii="Aptos" w:hAnsi="Aptos"/>
          <w:b/>
          <w:sz w:val="20"/>
          <w:lang w:val="en-AU"/>
        </w:rPr>
      </w:pPr>
      <w:r w:rsidRPr="003E533A">
        <w:rPr>
          <w:rFonts w:ascii="Aptos" w:hAnsi="Aptos"/>
          <w:b/>
          <w:sz w:val="22"/>
          <w:lang w:val="en-AU"/>
        </w:rPr>
        <w:t>K</w:t>
      </w:r>
      <w:r w:rsidR="00F2352F" w:rsidRPr="003E533A">
        <w:rPr>
          <w:rFonts w:ascii="Aptos" w:hAnsi="Aptos"/>
          <w:b/>
          <w:sz w:val="22"/>
          <w:lang w:val="en-AU"/>
        </w:rPr>
        <w:t>. Application Submission</w:t>
      </w:r>
    </w:p>
    <w:p w14:paraId="19602FBD" w14:textId="54BFC5F3" w:rsidR="00C663F6" w:rsidRPr="00C663F6" w:rsidRDefault="00F2352F" w:rsidP="00C51462">
      <w:pPr>
        <w:spacing w:line="276" w:lineRule="auto"/>
        <w:jc w:val="center"/>
        <w:rPr>
          <w:rStyle w:val="Hyperlink"/>
          <w:rFonts w:ascii="Aptos" w:hAnsi="Aptos" w:cs="Calibri"/>
          <w:color w:val="0000FF"/>
          <w:sz w:val="20"/>
          <w:u w:val="single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 xml:space="preserve">Please email your </w:t>
      </w:r>
      <w:r w:rsidR="00AE6918" w:rsidRPr="003E533A">
        <w:rPr>
          <w:rFonts w:ascii="Aptos" w:hAnsi="Aptos" w:cs="Calibri"/>
          <w:sz w:val="20"/>
          <w:lang w:val="en-AU"/>
        </w:rPr>
        <w:t>a</w:t>
      </w:r>
      <w:r w:rsidRPr="003E533A">
        <w:rPr>
          <w:rFonts w:ascii="Aptos" w:hAnsi="Aptos" w:cs="Calibri"/>
          <w:sz w:val="20"/>
          <w:lang w:val="en-AU"/>
        </w:rPr>
        <w:t>pplication as a single document to</w:t>
      </w:r>
      <w:r w:rsidR="00C663F6">
        <w:rPr>
          <w:rFonts w:ascii="Aptos" w:hAnsi="Aptos" w:cs="Calibri"/>
          <w:sz w:val="20"/>
          <w:lang w:val="en-AU"/>
        </w:rPr>
        <w:t xml:space="preserve"> the </w:t>
      </w:r>
      <w:r w:rsidR="00C663F6" w:rsidRPr="00C663F6">
        <w:rPr>
          <w:rStyle w:val="Hyperlink"/>
          <w:rFonts w:ascii="Aptos" w:hAnsi="Aptos" w:cs="Calibri"/>
          <w:sz w:val="20"/>
          <w:lang w:val="en-AU"/>
        </w:rPr>
        <w:t xml:space="preserve">EAAFP Secretariat at </w:t>
      </w:r>
      <w:r w:rsidR="00C663F6" w:rsidRPr="00C663F6">
        <w:rPr>
          <w:rStyle w:val="Hyperlink"/>
          <w:rFonts w:ascii="Aptos" w:hAnsi="Aptos" w:cs="Calibri"/>
          <w:sz w:val="20"/>
          <w:u w:val="single"/>
          <w:lang w:val="en-AU"/>
        </w:rPr>
        <w:t>secretariat@eaaflyway.net</w:t>
      </w:r>
      <w:r w:rsidR="00C663F6" w:rsidRPr="00C663F6">
        <w:rPr>
          <w:rStyle w:val="Hyperlink"/>
          <w:rFonts w:ascii="Aptos" w:hAnsi="Aptos" w:cs="Calibri"/>
          <w:sz w:val="20"/>
          <w:lang w:val="en-AU"/>
        </w:rPr>
        <w:t xml:space="preserve"> and copy the Programme Coordinator at </w:t>
      </w:r>
      <w:r w:rsidR="00C663F6" w:rsidRPr="00C663F6">
        <w:rPr>
          <w:rStyle w:val="Hyperlink"/>
          <w:rFonts w:ascii="Aptos" w:hAnsi="Aptos" w:cs="Calibri"/>
          <w:sz w:val="20"/>
          <w:u w:val="single"/>
          <w:lang w:val="en-AU"/>
        </w:rPr>
        <w:t>godwit@eaaflyway.net</w:t>
      </w:r>
      <w:r w:rsidR="00C51462">
        <w:rPr>
          <w:rStyle w:val="Hyperlink"/>
          <w:rFonts w:ascii="Aptos" w:hAnsi="Aptos" w:cs="Calibri"/>
          <w:sz w:val="20"/>
          <w:u w:val="single"/>
          <w:lang w:val="en-AU"/>
        </w:rPr>
        <w:t>.</w:t>
      </w:r>
    </w:p>
    <w:p w14:paraId="0248B8D1" w14:textId="210DF851" w:rsidR="00F2352F" w:rsidRPr="003E533A" w:rsidRDefault="00F2352F" w:rsidP="00C51462">
      <w:pPr>
        <w:spacing w:line="276" w:lineRule="auto"/>
        <w:jc w:val="center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 xml:space="preserve">The EAAFP Secretariat will acknowledge the receipt of your </w:t>
      </w:r>
      <w:r w:rsidR="00AE6918" w:rsidRPr="003E533A">
        <w:rPr>
          <w:rFonts w:ascii="Aptos" w:hAnsi="Aptos" w:cs="Calibri"/>
          <w:sz w:val="20"/>
          <w:lang w:val="en-AU"/>
        </w:rPr>
        <w:t>application</w:t>
      </w:r>
      <w:r w:rsidRPr="003E533A">
        <w:rPr>
          <w:rFonts w:ascii="Aptos" w:hAnsi="Aptos" w:cs="Calibri"/>
          <w:sz w:val="20"/>
          <w:lang w:val="en-AU"/>
        </w:rPr>
        <w:t>.</w:t>
      </w:r>
    </w:p>
    <w:p w14:paraId="48820025" w14:textId="77777777" w:rsidR="00F54B8D" w:rsidRPr="003E533A" w:rsidRDefault="00F54B8D" w:rsidP="00C51462">
      <w:pPr>
        <w:pStyle w:val="berschrift3"/>
        <w:spacing w:line="276" w:lineRule="auto"/>
        <w:jc w:val="center"/>
        <w:rPr>
          <w:rFonts w:ascii="Aptos" w:hAnsi="Aptos" w:cs="Calibri"/>
          <w:sz w:val="20"/>
          <w:lang w:val="en-AU"/>
        </w:rPr>
      </w:pPr>
    </w:p>
    <w:p w14:paraId="463E64CA" w14:textId="49ECB250" w:rsidR="00F2352F" w:rsidRPr="00812D5E" w:rsidRDefault="00F2352F" w:rsidP="00C51462">
      <w:pPr>
        <w:pStyle w:val="berschrift3"/>
        <w:spacing w:line="276" w:lineRule="auto"/>
        <w:jc w:val="center"/>
        <w:rPr>
          <w:rFonts w:ascii="Aptos" w:hAnsi="Aptos" w:cs="Calibri"/>
          <w:sz w:val="20"/>
          <w:lang w:val="en-AU"/>
        </w:rPr>
      </w:pPr>
      <w:r w:rsidRPr="003E533A">
        <w:rPr>
          <w:rFonts w:ascii="Aptos" w:hAnsi="Aptos" w:cs="Calibri"/>
          <w:sz w:val="20"/>
          <w:lang w:val="en-AU"/>
        </w:rPr>
        <w:t>Applications close at 5</w:t>
      </w:r>
      <w:r w:rsidR="00AE6918" w:rsidRPr="003E533A">
        <w:rPr>
          <w:rFonts w:ascii="Aptos" w:hAnsi="Aptos" w:cs="Calibri"/>
          <w:sz w:val="20"/>
          <w:lang w:val="en-AU"/>
        </w:rPr>
        <w:t xml:space="preserve">:00 </w:t>
      </w:r>
      <w:r w:rsidRPr="00CC2AC7">
        <w:rPr>
          <w:rFonts w:ascii="Aptos" w:hAnsi="Aptos" w:cs="Calibri"/>
          <w:sz w:val="20"/>
          <w:lang w:val="en-AU"/>
        </w:rPr>
        <w:t>pm (</w:t>
      </w:r>
      <w:r w:rsidRPr="00CC2AC7">
        <w:rPr>
          <w:rFonts w:ascii="Aptos" w:hAnsi="Aptos" w:cs="Calibri"/>
          <w:sz w:val="20"/>
          <w:lang w:val="en-AU" w:eastAsia="ko-KR"/>
        </w:rPr>
        <w:t>KST</w:t>
      </w:r>
      <w:r w:rsidRPr="00812D5E">
        <w:rPr>
          <w:rFonts w:ascii="Aptos" w:hAnsi="Aptos" w:cs="Calibri"/>
          <w:sz w:val="20"/>
          <w:lang w:val="en-AU"/>
        </w:rPr>
        <w:t xml:space="preserve">) on </w:t>
      </w:r>
      <w:r w:rsidR="00812D5E" w:rsidRPr="00812D5E">
        <w:rPr>
          <w:rFonts w:ascii="Aptos" w:hAnsi="Aptos" w:cs="Calibri"/>
          <w:sz w:val="20"/>
          <w:lang w:val="en-AU"/>
        </w:rPr>
        <w:t>03</w:t>
      </w:r>
      <w:r w:rsidRPr="00812D5E">
        <w:rPr>
          <w:rFonts w:ascii="Aptos" w:hAnsi="Aptos" w:cs="Calibri"/>
          <w:sz w:val="20"/>
          <w:lang w:val="en-AU"/>
        </w:rPr>
        <w:t xml:space="preserve"> </w:t>
      </w:r>
      <w:r w:rsidR="00812D5E" w:rsidRPr="00812D5E">
        <w:rPr>
          <w:rFonts w:ascii="Aptos" w:hAnsi="Aptos" w:cs="Calibri"/>
          <w:sz w:val="20"/>
          <w:lang w:val="en-AU"/>
        </w:rPr>
        <w:t>June</w:t>
      </w:r>
      <w:r w:rsidRPr="00812D5E">
        <w:rPr>
          <w:rFonts w:ascii="Aptos" w:hAnsi="Aptos" w:cs="Calibri"/>
          <w:sz w:val="20"/>
          <w:lang w:val="en-AU"/>
        </w:rPr>
        <w:t xml:space="preserve"> 2024</w:t>
      </w:r>
    </w:p>
    <w:p w14:paraId="62AD7A43" w14:textId="039EB74F" w:rsidR="00F2352F" w:rsidRPr="00812D5E" w:rsidRDefault="00F2352F" w:rsidP="00C51462">
      <w:pPr>
        <w:pStyle w:val="berschrift3"/>
        <w:spacing w:line="276" w:lineRule="auto"/>
        <w:jc w:val="center"/>
        <w:rPr>
          <w:rFonts w:ascii="Aptos" w:hAnsi="Aptos" w:cs="Calibri"/>
          <w:sz w:val="20"/>
          <w:lang w:val="en-AU"/>
        </w:rPr>
      </w:pPr>
      <w:r w:rsidRPr="00812D5E">
        <w:rPr>
          <w:rFonts w:ascii="Aptos" w:hAnsi="Aptos" w:cs="Calibri"/>
          <w:sz w:val="20"/>
          <w:lang w:val="en-AU"/>
        </w:rPr>
        <w:t xml:space="preserve">Results will be announced by </w:t>
      </w:r>
      <w:r w:rsidR="00812D5E" w:rsidRPr="00812D5E">
        <w:rPr>
          <w:rFonts w:ascii="Aptos" w:hAnsi="Aptos" w:cs="Calibri"/>
          <w:sz w:val="20"/>
          <w:lang w:val="en-AU"/>
        </w:rPr>
        <w:t>01</w:t>
      </w:r>
      <w:r w:rsidRPr="00812D5E">
        <w:rPr>
          <w:rFonts w:ascii="Aptos" w:hAnsi="Aptos" w:cs="Calibri"/>
          <w:sz w:val="20"/>
          <w:lang w:val="en-AU"/>
        </w:rPr>
        <w:t xml:space="preserve"> </w:t>
      </w:r>
      <w:r w:rsidR="00812D5E" w:rsidRPr="00812D5E">
        <w:rPr>
          <w:rFonts w:ascii="Aptos" w:hAnsi="Aptos" w:cs="Calibri"/>
          <w:sz w:val="20"/>
          <w:lang w:val="en-AU"/>
        </w:rPr>
        <w:t>August</w:t>
      </w:r>
      <w:r w:rsidRPr="00812D5E">
        <w:rPr>
          <w:rFonts w:ascii="Aptos" w:hAnsi="Aptos" w:cs="Calibri"/>
          <w:sz w:val="20"/>
          <w:lang w:val="en-AU"/>
        </w:rPr>
        <w:t xml:space="preserve"> 2024 on the EAAFP </w:t>
      </w:r>
      <w:r w:rsidR="007076B3" w:rsidRPr="00812D5E">
        <w:rPr>
          <w:rFonts w:ascii="Aptos" w:hAnsi="Aptos" w:cs="Calibri"/>
          <w:sz w:val="20"/>
          <w:lang w:val="en-AU"/>
        </w:rPr>
        <w:t>webpage</w:t>
      </w:r>
      <w:r w:rsidRPr="00812D5E">
        <w:rPr>
          <w:rFonts w:ascii="Aptos" w:hAnsi="Aptos" w:cs="Calibri"/>
          <w:sz w:val="20"/>
          <w:lang w:val="en-AU"/>
        </w:rPr>
        <w:t xml:space="preserve"> and communicated via email</w:t>
      </w:r>
      <w:r w:rsidR="00B60E49" w:rsidRPr="00812D5E">
        <w:rPr>
          <w:rFonts w:ascii="Aptos" w:hAnsi="Aptos" w:cs="Calibri"/>
          <w:sz w:val="20"/>
          <w:lang w:val="en-AU"/>
        </w:rPr>
        <w:t>.</w:t>
      </w:r>
    </w:p>
    <w:p w14:paraId="3AD8BA48" w14:textId="77777777" w:rsidR="00B60E49" w:rsidRPr="003E533A" w:rsidRDefault="00B60E49" w:rsidP="00C51462">
      <w:pPr>
        <w:spacing w:line="276" w:lineRule="auto"/>
        <w:rPr>
          <w:rFonts w:ascii="Aptos" w:hAnsi="Aptos"/>
          <w:lang w:val="en-AU"/>
        </w:rPr>
      </w:pPr>
    </w:p>
    <w:p w14:paraId="0B10F2AD" w14:textId="77777777" w:rsidR="00B60E49" w:rsidRPr="003E533A" w:rsidRDefault="00B60E49" w:rsidP="003C68AB">
      <w:pPr>
        <w:rPr>
          <w:rFonts w:ascii="Aptos" w:hAnsi="Aptos"/>
          <w:lang w:val="en-AU"/>
        </w:rPr>
      </w:pPr>
    </w:p>
    <w:p w14:paraId="34385739" w14:textId="77777777" w:rsidR="00F2352F" w:rsidRPr="003E533A" w:rsidRDefault="00F2352F" w:rsidP="00F2352F">
      <w:pPr>
        <w:pStyle w:val="Textkrper"/>
        <w:jc w:val="center"/>
        <w:rPr>
          <w:rFonts w:ascii="Aptos" w:hAnsi="Aptos"/>
          <w:sz w:val="18"/>
        </w:rPr>
      </w:pPr>
    </w:p>
    <w:p w14:paraId="4531E430" w14:textId="77777777" w:rsidR="008C3D76" w:rsidRPr="003E533A" w:rsidRDefault="008C3D76" w:rsidP="008C3D76">
      <w:pPr>
        <w:jc w:val="center"/>
        <w:rPr>
          <w:rFonts w:ascii="Aptos" w:hAnsi="Aptos"/>
          <w:sz w:val="20"/>
          <w:lang w:val="en-AU"/>
        </w:rPr>
      </w:pPr>
      <w:r w:rsidRPr="003E533A">
        <w:rPr>
          <w:rFonts w:ascii="Aptos" w:hAnsi="Aptos"/>
          <w:sz w:val="20"/>
          <w:lang w:val="en-AU"/>
        </w:rPr>
        <w:t>++++++++++++++++++++</w:t>
      </w:r>
    </w:p>
    <w:p w14:paraId="7076FB59" w14:textId="77777777" w:rsidR="00F2352F" w:rsidRPr="003E533A" w:rsidRDefault="00F2352F" w:rsidP="00F2352F">
      <w:pPr>
        <w:pStyle w:val="Textkrper"/>
        <w:jc w:val="center"/>
        <w:rPr>
          <w:rFonts w:ascii="Aptos" w:hAnsi="Aptos"/>
          <w:sz w:val="18"/>
        </w:rPr>
      </w:pPr>
    </w:p>
    <w:p w14:paraId="70C44A5A" w14:textId="77777777" w:rsidR="008C3D76" w:rsidRPr="003E533A" w:rsidRDefault="008C3D76" w:rsidP="00F2352F">
      <w:pPr>
        <w:pStyle w:val="Textkrper"/>
        <w:jc w:val="center"/>
        <w:rPr>
          <w:rFonts w:ascii="Aptos" w:hAnsi="Aptos"/>
          <w:sz w:val="18"/>
        </w:rPr>
      </w:pPr>
    </w:p>
    <w:p w14:paraId="0F8669F5" w14:textId="77777777" w:rsidR="008C3D76" w:rsidRPr="003E533A" w:rsidRDefault="008C3D76" w:rsidP="00F2352F">
      <w:pPr>
        <w:pStyle w:val="Textkrper"/>
        <w:jc w:val="center"/>
        <w:rPr>
          <w:rFonts w:ascii="Aptos" w:hAnsi="Aptos"/>
          <w:sz w:val="18"/>
        </w:rPr>
      </w:pPr>
    </w:p>
    <w:p w14:paraId="5F7DF442" w14:textId="77777777" w:rsidR="008C3D76" w:rsidRPr="003E533A" w:rsidRDefault="008C3D76" w:rsidP="00F2352F">
      <w:pPr>
        <w:pStyle w:val="Textkrper"/>
        <w:jc w:val="center"/>
        <w:rPr>
          <w:rFonts w:ascii="Aptos" w:hAnsi="Aptos"/>
          <w:sz w:val="1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1350"/>
        <w:gridCol w:w="4017"/>
      </w:tblGrid>
      <w:tr w:rsidR="00F2352F" w:rsidRPr="00660060" w14:paraId="649712CC" w14:textId="77777777" w:rsidTr="004A716C">
        <w:tc>
          <w:tcPr>
            <w:tcW w:w="4698" w:type="dxa"/>
            <w:gridSpan w:val="2"/>
            <w:shd w:val="pct12" w:color="auto" w:fill="FFFFFF"/>
          </w:tcPr>
          <w:p w14:paraId="54A3B2A0" w14:textId="2AE8680D" w:rsidR="00F2352F" w:rsidRPr="003E533A" w:rsidRDefault="00041452" w:rsidP="004A716C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ptos" w:hAnsi="Aptos"/>
                <w:b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b/>
                <w:caps/>
                <w:color w:val="808080"/>
                <w:sz w:val="18"/>
                <w:lang w:val="en-AU"/>
              </w:rPr>
              <w:t xml:space="preserve">FOR </w:t>
            </w:r>
            <w:r w:rsidR="00F2352F" w:rsidRPr="003E533A">
              <w:rPr>
                <w:rFonts w:ascii="Aptos" w:hAnsi="Aptos"/>
                <w:b/>
                <w:caps/>
                <w:color w:val="808080"/>
                <w:sz w:val="18"/>
                <w:lang w:val="en-AU"/>
              </w:rPr>
              <w:t>Office Use Only</w:t>
            </w:r>
            <w:r w:rsidR="00F2352F" w:rsidRPr="003E533A">
              <w:rPr>
                <w:rFonts w:ascii="Aptos" w:hAnsi="Aptos"/>
                <w:b/>
                <w:color w:val="808080"/>
                <w:sz w:val="18"/>
                <w:lang w:val="en-AU"/>
              </w:rPr>
              <w:t xml:space="preserve">:  </w:t>
            </w:r>
          </w:p>
        </w:tc>
        <w:tc>
          <w:tcPr>
            <w:tcW w:w="1350" w:type="dxa"/>
            <w:shd w:val="pct12" w:color="auto" w:fill="FFFFFF"/>
          </w:tcPr>
          <w:p w14:paraId="2708956B" w14:textId="77777777" w:rsidR="00F2352F" w:rsidRPr="003E533A" w:rsidRDefault="00F2352F" w:rsidP="004A716C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ptos" w:hAnsi="Aptos"/>
                <w:color w:val="808080"/>
                <w:sz w:val="18"/>
                <w:lang w:val="en-AU"/>
              </w:rPr>
            </w:pPr>
          </w:p>
        </w:tc>
        <w:tc>
          <w:tcPr>
            <w:tcW w:w="4017" w:type="dxa"/>
            <w:shd w:val="pct12" w:color="auto" w:fill="FFFFFF"/>
          </w:tcPr>
          <w:p w14:paraId="0F590164" w14:textId="77777777" w:rsidR="00F2352F" w:rsidRPr="003E533A" w:rsidRDefault="00F2352F" w:rsidP="004A716C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ptos" w:hAnsi="Aptos"/>
                <w:color w:val="808080"/>
                <w:sz w:val="18"/>
                <w:lang w:val="en-AU"/>
              </w:rPr>
            </w:pPr>
          </w:p>
        </w:tc>
      </w:tr>
      <w:tr w:rsidR="00F2352F" w:rsidRPr="00660060" w14:paraId="0CC47BD9" w14:textId="77777777" w:rsidTr="004A716C">
        <w:tc>
          <w:tcPr>
            <w:tcW w:w="2178" w:type="dxa"/>
            <w:shd w:val="pct12" w:color="auto" w:fill="FFFFFF"/>
          </w:tcPr>
          <w:p w14:paraId="12B9022A" w14:textId="77777777" w:rsidR="00F2352F" w:rsidRPr="003E533A" w:rsidRDefault="00F2352F" w:rsidP="004A716C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160"/>
              <w:rPr>
                <w:rFonts w:ascii="Aptos" w:hAnsi="Aptos"/>
                <w:b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b/>
                <w:color w:val="808080"/>
                <w:sz w:val="18"/>
                <w:lang w:val="en-AU"/>
              </w:rPr>
              <w:t>Decision:</w:t>
            </w:r>
          </w:p>
        </w:tc>
        <w:tc>
          <w:tcPr>
            <w:tcW w:w="7887" w:type="dxa"/>
            <w:gridSpan w:val="3"/>
            <w:shd w:val="pct12" w:color="auto" w:fill="FFFFFF"/>
          </w:tcPr>
          <w:p w14:paraId="5E94C7DE" w14:textId="77777777" w:rsidR="00F2352F" w:rsidRPr="003E533A" w:rsidRDefault="00F2352F" w:rsidP="004A716C">
            <w:pPr>
              <w:tabs>
                <w:tab w:val="left" w:leader="underscore" w:pos="8172"/>
              </w:tabs>
              <w:spacing w:before="160"/>
              <w:rPr>
                <w:rFonts w:ascii="Aptos" w:hAnsi="Aptos"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color w:val="808080"/>
                <w:sz w:val="18"/>
                <w:lang w:val="en-AU"/>
              </w:rPr>
              <w:tab/>
            </w:r>
          </w:p>
        </w:tc>
      </w:tr>
      <w:tr w:rsidR="00F2352F" w:rsidRPr="00660060" w14:paraId="112DD628" w14:textId="77777777" w:rsidTr="004A716C">
        <w:tc>
          <w:tcPr>
            <w:tcW w:w="4698" w:type="dxa"/>
            <w:gridSpan w:val="2"/>
            <w:shd w:val="pct12" w:color="auto" w:fill="FFFFFF"/>
          </w:tcPr>
          <w:p w14:paraId="68CFF265" w14:textId="77777777" w:rsidR="00F2352F" w:rsidRPr="003E533A" w:rsidRDefault="00F2352F" w:rsidP="004A716C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ind w:left="2160"/>
              <w:rPr>
                <w:rFonts w:ascii="Aptos" w:hAnsi="Aptos"/>
                <w:b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b/>
                <w:color w:val="808080"/>
                <w:sz w:val="18"/>
                <w:lang w:val="en-AU"/>
              </w:rPr>
              <w:t>Authorised:</w:t>
            </w:r>
          </w:p>
        </w:tc>
        <w:tc>
          <w:tcPr>
            <w:tcW w:w="1350" w:type="dxa"/>
            <w:shd w:val="pct12" w:color="auto" w:fill="FFFFFF"/>
          </w:tcPr>
          <w:p w14:paraId="0C93003C" w14:textId="77777777" w:rsidR="00F2352F" w:rsidRPr="003E533A" w:rsidRDefault="00F2352F" w:rsidP="004A716C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jc w:val="center"/>
              <w:rPr>
                <w:rFonts w:ascii="Aptos" w:hAnsi="Aptos"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017" w:type="dxa"/>
            <w:shd w:val="pct12" w:color="auto" w:fill="FFFFFF"/>
          </w:tcPr>
          <w:p w14:paraId="7E7CB4B7" w14:textId="77777777" w:rsidR="00F2352F" w:rsidRPr="003E533A" w:rsidRDefault="00F2352F" w:rsidP="004A716C">
            <w:pPr>
              <w:tabs>
                <w:tab w:val="left" w:leader="underscore" w:pos="4302"/>
                <w:tab w:val="left" w:pos="5490"/>
                <w:tab w:val="left" w:pos="6300"/>
                <w:tab w:val="left" w:leader="underscore" w:pos="8172"/>
                <w:tab w:val="left" w:pos="8550"/>
              </w:tabs>
              <w:spacing w:before="80"/>
              <w:rPr>
                <w:rFonts w:ascii="Aptos" w:hAnsi="Aptos"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color w:val="808080"/>
                <w:sz w:val="18"/>
                <w:lang w:val="en-AU"/>
              </w:rPr>
              <w:tab/>
            </w:r>
          </w:p>
        </w:tc>
      </w:tr>
      <w:tr w:rsidR="00F2352F" w:rsidRPr="00660060" w14:paraId="4EEF8081" w14:textId="77777777" w:rsidTr="004A716C">
        <w:tc>
          <w:tcPr>
            <w:tcW w:w="4698" w:type="dxa"/>
            <w:gridSpan w:val="2"/>
            <w:shd w:val="pct12" w:color="auto" w:fill="FFFFFF"/>
          </w:tcPr>
          <w:p w14:paraId="267D71CF" w14:textId="77777777" w:rsidR="00F2352F" w:rsidRPr="003E533A" w:rsidRDefault="00F2352F" w:rsidP="004A716C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ind w:left="2160"/>
              <w:rPr>
                <w:rFonts w:ascii="Aptos" w:hAnsi="Aptos"/>
                <w:b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b/>
                <w:color w:val="808080"/>
                <w:sz w:val="18"/>
                <w:lang w:val="en-AU"/>
              </w:rPr>
              <w:t>Entered:</w:t>
            </w:r>
          </w:p>
        </w:tc>
        <w:tc>
          <w:tcPr>
            <w:tcW w:w="1350" w:type="dxa"/>
            <w:shd w:val="pct12" w:color="auto" w:fill="FFFFFF"/>
          </w:tcPr>
          <w:p w14:paraId="3583CB4C" w14:textId="77777777" w:rsidR="00F2352F" w:rsidRPr="003E533A" w:rsidRDefault="00F2352F" w:rsidP="004A716C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jc w:val="center"/>
              <w:rPr>
                <w:rFonts w:ascii="Aptos" w:hAnsi="Aptos"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017" w:type="dxa"/>
            <w:shd w:val="pct12" w:color="auto" w:fill="FFFFFF"/>
          </w:tcPr>
          <w:p w14:paraId="1C1AE5D3" w14:textId="77777777" w:rsidR="00F2352F" w:rsidRPr="003E533A" w:rsidRDefault="00F2352F" w:rsidP="004A716C">
            <w:pPr>
              <w:tabs>
                <w:tab w:val="left" w:leader="underscore" w:pos="4302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rPr>
                <w:rFonts w:ascii="Aptos" w:hAnsi="Aptos"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color w:val="808080"/>
                <w:sz w:val="18"/>
                <w:lang w:val="en-AU"/>
              </w:rPr>
              <w:tab/>
            </w:r>
          </w:p>
        </w:tc>
      </w:tr>
      <w:tr w:rsidR="00F2352F" w:rsidRPr="00660060" w14:paraId="2C109C26" w14:textId="77777777" w:rsidTr="004A716C">
        <w:tc>
          <w:tcPr>
            <w:tcW w:w="2178" w:type="dxa"/>
            <w:shd w:val="pct12" w:color="auto" w:fill="FFFFFF"/>
          </w:tcPr>
          <w:p w14:paraId="5521BF30" w14:textId="77777777" w:rsidR="00F2352F" w:rsidRPr="003E533A" w:rsidRDefault="00F2352F" w:rsidP="004A716C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160"/>
              <w:rPr>
                <w:rFonts w:ascii="Aptos" w:hAnsi="Aptos"/>
                <w:b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b/>
                <w:color w:val="808080"/>
                <w:sz w:val="18"/>
                <w:lang w:val="en-AU"/>
              </w:rPr>
              <w:t>Comments:</w:t>
            </w:r>
          </w:p>
        </w:tc>
        <w:tc>
          <w:tcPr>
            <w:tcW w:w="7887" w:type="dxa"/>
            <w:gridSpan w:val="3"/>
            <w:shd w:val="pct12" w:color="auto" w:fill="FFFFFF"/>
          </w:tcPr>
          <w:p w14:paraId="0AB0649D" w14:textId="77777777" w:rsidR="00F2352F" w:rsidRPr="003E533A" w:rsidRDefault="00F2352F" w:rsidP="004A716C">
            <w:pPr>
              <w:tabs>
                <w:tab w:val="left" w:leader="underscore" w:pos="8172"/>
              </w:tabs>
              <w:spacing w:before="160"/>
              <w:rPr>
                <w:rFonts w:ascii="Aptos" w:hAnsi="Aptos"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color w:val="808080"/>
                <w:sz w:val="18"/>
                <w:lang w:val="en-AU"/>
              </w:rPr>
              <w:tab/>
            </w:r>
          </w:p>
        </w:tc>
      </w:tr>
      <w:tr w:rsidR="00F2352F" w:rsidRPr="00660060" w14:paraId="536879F4" w14:textId="77777777" w:rsidTr="004A716C">
        <w:tc>
          <w:tcPr>
            <w:tcW w:w="4698" w:type="dxa"/>
            <w:gridSpan w:val="2"/>
            <w:shd w:val="pct12" w:color="auto" w:fill="FFFFFF"/>
          </w:tcPr>
          <w:p w14:paraId="144331BA" w14:textId="77777777" w:rsidR="00F2352F" w:rsidRPr="003E533A" w:rsidRDefault="00F2352F" w:rsidP="004A716C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rPr>
                <w:rFonts w:ascii="Aptos" w:hAnsi="Aptos"/>
                <w:b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b/>
                <w:color w:val="808080"/>
                <w:sz w:val="18"/>
                <w:lang w:val="en-AU"/>
              </w:rPr>
              <w:t>Lead Investigator Advised:</w:t>
            </w:r>
          </w:p>
        </w:tc>
        <w:tc>
          <w:tcPr>
            <w:tcW w:w="1350" w:type="dxa"/>
            <w:shd w:val="pct12" w:color="auto" w:fill="FFFFFF"/>
          </w:tcPr>
          <w:p w14:paraId="70D770D4" w14:textId="77777777" w:rsidR="00F2352F" w:rsidRPr="003E533A" w:rsidRDefault="00F2352F" w:rsidP="004A716C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jc w:val="center"/>
              <w:rPr>
                <w:rFonts w:ascii="Aptos" w:hAnsi="Aptos"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017" w:type="dxa"/>
            <w:shd w:val="pct12" w:color="auto" w:fill="FFFFFF"/>
          </w:tcPr>
          <w:p w14:paraId="14106111" w14:textId="77777777" w:rsidR="00F2352F" w:rsidRPr="003E533A" w:rsidRDefault="00F2352F" w:rsidP="004A716C">
            <w:pPr>
              <w:tabs>
                <w:tab w:val="left" w:leader="underscore" w:pos="4302"/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rPr>
                <w:rFonts w:ascii="Aptos" w:hAnsi="Aptos"/>
                <w:color w:val="808080"/>
                <w:sz w:val="18"/>
                <w:lang w:val="en-AU"/>
              </w:rPr>
            </w:pPr>
            <w:r w:rsidRPr="003E533A">
              <w:rPr>
                <w:rFonts w:ascii="Aptos" w:hAnsi="Aptos"/>
                <w:color w:val="808080"/>
                <w:sz w:val="18"/>
                <w:lang w:val="en-AU"/>
              </w:rPr>
              <w:tab/>
            </w:r>
          </w:p>
        </w:tc>
      </w:tr>
    </w:tbl>
    <w:p w14:paraId="3FF05A13" w14:textId="77777777" w:rsidR="0013022D" w:rsidRPr="003E533A" w:rsidRDefault="0013022D" w:rsidP="004C053E">
      <w:pPr>
        <w:pStyle w:val="Listenabsatz"/>
        <w:spacing w:line="360" w:lineRule="auto"/>
        <w:ind w:left="425"/>
        <w:rPr>
          <w:rFonts w:ascii="Aptos" w:hAnsi="Aptos" w:cs="Arial"/>
          <w:sz w:val="20"/>
          <w:lang w:val="en-AU"/>
        </w:rPr>
      </w:pPr>
    </w:p>
    <w:p w14:paraId="5CB78C58" w14:textId="615C4ACB" w:rsidR="006058EA" w:rsidRPr="003E533A" w:rsidRDefault="005A3628" w:rsidP="004C053E">
      <w:pPr>
        <w:jc w:val="center"/>
        <w:rPr>
          <w:rFonts w:ascii="Aptos" w:hAnsi="Aptos"/>
          <w:sz w:val="20"/>
          <w:lang w:val="en-AU"/>
        </w:rPr>
      </w:pPr>
      <w:r w:rsidRPr="003E533A">
        <w:rPr>
          <w:rFonts w:ascii="Aptos" w:hAnsi="Aptos"/>
          <w:sz w:val="20"/>
          <w:lang w:val="en-AU"/>
        </w:rPr>
        <w:t>++++++++++++++++++++</w:t>
      </w:r>
    </w:p>
    <w:sectPr w:rsidR="006058EA" w:rsidRPr="003E533A" w:rsidSect="00A1793A">
      <w:headerReference w:type="first" r:id="rId19"/>
      <w:type w:val="continuous"/>
      <w:pgSz w:w="11900" w:h="16840"/>
      <w:pgMar w:top="864" w:right="864" w:bottom="993" w:left="864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F656" w14:textId="77777777" w:rsidR="00A1793A" w:rsidRDefault="00A1793A">
      <w:r>
        <w:separator/>
      </w:r>
    </w:p>
  </w:endnote>
  <w:endnote w:type="continuationSeparator" w:id="0">
    <w:p w14:paraId="380D27D6" w14:textId="77777777" w:rsidR="00A1793A" w:rsidRDefault="00A1793A">
      <w:r>
        <w:continuationSeparator/>
      </w:r>
    </w:p>
  </w:endnote>
  <w:endnote w:type="continuationNotice" w:id="1">
    <w:p w14:paraId="77105CD0" w14:textId="77777777" w:rsidR="00A1793A" w:rsidRDefault="00A17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Condensed Bold">
    <w:altName w:val="Franklin Gothic Demi Cond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5E" w14:textId="77777777" w:rsidR="004A716C" w:rsidRDefault="004A716C">
    <w:pPr>
      <w:pStyle w:val="Kopfzeile"/>
      <w:spacing w:before="60"/>
      <w:rPr>
        <w:rStyle w:val="Seitenzahl"/>
        <w:rFonts w:ascii="Arial" w:hAnsi="Arial"/>
        <w:sz w:val="16"/>
      </w:rPr>
    </w:pPr>
    <w:r>
      <w:rPr>
        <w:rStyle w:val="Seitenzahl"/>
        <w:rFonts w:ascii="Times" w:hAnsi="Times"/>
        <w:b/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2799713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20"/>
        <w:szCs w:val="20"/>
      </w:rPr>
    </w:sdtEndPr>
    <w:sdtContent>
      <w:sdt>
        <w:sdtPr>
          <w:rPr>
            <w:rFonts w:asciiTheme="minorBidi" w:hAnsiTheme="minorBidi" w:cstheme="minorBidi"/>
            <w:sz w:val="20"/>
          </w:rPr>
          <w:id w:val="1922062284"/>
          <w:docPartObj>
            <w:docPartGallery w:val="Page Numbers (Top of Page)"/>
            <w:docPartUnique/>
          </w:docPartObj>
        </w:sdtPr>
        <w:sdtContent>
          <w:p w14:paraId="3C0A9612" w14:textId="4CB34871" w:rsidR="004A716C" w:rsidRPr="004C053E" w:rsidRDefault="004A716C" w:rsidP="004C053E">
            <w:pPr>
              <w:pStyle w:val="Fuzeile"/>
              <w:jc w:val="center"/>
              <w:rPr>
                <w:rFonts w:asciiTheme="minorBidi" w:hAnsiTheme="minorBidi" w:cstheme="minorBidi"/>
                <w:sz w:val="20"/>
              </w:rPr>
            </w:pPr>
            <w:r w:rsidRPr="004C053E">
              <w:rPr>
                <w:rFonts w:asciiTheme="minorBidi" w:hAnsiTheme="minorBidi" w:cstheme="minorBidi"/>
                <w:sz w:val="20"/>
              </w:rPr>
              <w:t xml:space="preserve">Page </w: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begin"/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PAGE </w:instrTex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separate"/>
            </w:r>
            <w:r w:rsidRPr="004C053E">
              <w:rPr>
                <w:rFonts w:asciiTheme="minorBidi" w:hAnsiTheme="minorBidi" w:cstheme="minorBidi"/>
                <w:b/>
                <w:bCs/>
                <w:noProof/>
                <w:sz w:val="20"/>
              </w:rPr>
              <w:t>2</w: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end"/>
            </w:r>
            <w:r w:rsidRPr="004C053E">
              <w:rPr>
                <w:rFonts w:asciiTheme="minorBidi" w:hAnsiTheme="minorBidi" w:cstheme="minorBidi"/>
                <w:sz w:val="20"/>
              </w:rPr>
              <w:t xml:space="preserve"> of </w: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begin"/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NUMPAGES  </w:instrTex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separate"/>
            </w:r>
            <w:r w:rsidRPr="004C053E">
              <w:rPr>
                <w:rFonts w:asciiTheme="minorBidi" w:hAnsiTheme="minorBidi" w:cstheme="minorBidi"/>
                <w:b/>
                <w:bCs/>
                <w:noProof/>
                <w:sz w:val="20"/>
              </w:rPr>
              <w:t>2</w: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499865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20"/>
      </w:rPr>
    </w:sdtEndPr>
    <w:sdtContent>
      <w:sdt>
        <w:sdtPr>
          <w:rPr>
            <w:rFonts w:asciiTheme="minorBidi" w:hAnsiTheme="minorBidi" w:cstheme="minorBidi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2DE700" w14:textId="4C3B6853" w:rsidR="004A716C" w:rsidRPr="004C053E" w:rsidRDefault="004A716C">
            <w:pPr>
              <w:pStyle w:val="Fuzeile"/>
              <w:jc w:val="center"/>
              <w:rPr>
                <w:rFonts w:asciiTheme="minorBidi" w:hAnsiTheme="minorBidi" w:cstheme="minorBidi"/>
                <w:sz w:val="20"/>
              </w:rPr>
            </w:pPr>
            <w:r w:rsidRPr="004C053E">
              <w:rPr>
                <w:rFonts w:asciiTheme="minorBidi" w:hAnsiTheme="minorBidi" w:cstheme="minorBidi"/>
                <w:sz w:val="20"/>
              </w:rPr>
              <w:t xml:space="preserve">Page </w: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begin"/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PAGE </w:instrTex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separate"/>
            </w:r>
            <w:r w:rsidRPr="004C053E">
              <w:rPr>
                <w:rFonts w:asciiTheme="minorBidi" w:hAnsiTheme="minorBidi" w:cstheme="minorBidi"/>
                <w:b/>
                <w:bCs/>
                <w:noProof/>
                <w:sz w:val="20"/>
              </w:rPr>
              <w:t>2</w: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end"/>
            </w:r>
            <w:r w:rsidRPr="004C053E">
              <w:rPr>
                <w:rFonts w:asciiTheme="minorBidi" w:hAnsiTheme="minorBidi" w:cstheme="minorBidi"/>
                <w:sz w:val="20"/>
              </w:rPr>
              <w:t xml:space="preserve"> of </w: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begin"/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NUMPAGES  </w:instrTex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separate"/>
            </w:r>
            <w:r w:rsidRPr="004C053E">
              <w:rPr>
                <w:rFonts w:asciiTheme="minorBidi" w:hAnsiTheme="minorBidi" w:cstheme="minorBidi"/>
                <w:b/>
                <w:bCs/>
                <w:noProof/>
                <w:sz w:val="20"/>
              </w:rPr>
              <w:t>2</w:t>
            </w:r>
            <w:r w:rsidRPr="004C053E">
              <w:rPr>
                <w:rFonts w:asciiTheme="minorBidi" w:hAnsiTheme="minorBidi" w:cstheme="minorBid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B78C62" w14:textId="16114918" w:rsidR="004A716C" w:rsidRPr="00312065" w:rsidRDefault="004A716C" w:rsidP="007976FE">
    <w:pPr>
      <w:pStyle w:val="Fuzeile"/>
      <w:jc w:val="center"/>
      <w:rPr>
        <w:rStyle w:val="Seitenzahl"/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067" w14:textId="77777777" w:rsidR="00A1793A" w:rsidRDefault="00A1793A">
      <w:r>
        <w:separator/>
      </w:r>
    </w:p>
  </w:footnote>
  <w:footnote w:type="continuationSeparator" w:id="0">
    <w:p w14:paraId="4EABFD21" w14:textId="77777777" w:rsidR="00A1793A" w:rsidRDefault="00A1793A">
      <w:r>
        <w:continuationSeparator/>
      </w:r>
    </w:p>
  </w:footnote>
  <w:footnote w:type="continuationNotice" w:id="1">
    <w:p w14:paraId="14F72D71" w14:textId="77777777" w:rsidR="00A1793A" w:rsidRDefault="00A17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60" w14:textId="1D7328DA" w:rsidR="004A716C" w:rsidRDefault="004A716C" w:rsidP="00AC69DD">
    <w:pPr>
      <w:pStyle w:val="Kopfzeile"/>
      <w:rPr>
        <w:sz w:val="12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B78C71" wp14:editId="0BDF337E">
              <wp:simplePos x="0" y="0"/>
              <wp:positionH relativeFrom="column">
                <wp:posOffset>1101725</wp:posOffset>
              </wp:positionH>
              <wp:positionV relativeFrom="paragraph">
                <wp:posOffset>-152400</wp:posOffset>
              </wp:positionV>
              <wp:extent cx="4293235" cy="1111250"/>
              <wp:effectExtent l="0" t="0" r="0" b="0"/>
              <wp:wrapTopAndBottom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235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728B8" w14:textId="77777777" w:rsidR="004A716C" w:rsidRPr="00B26C7C" w:rsidRDefault="004A716C" w:rsidP="00E67535">
                          <w:pPr>
                            <w:pStyle w:val="Aufzhlungszeichen"/>
                            <w:numPr>
                              <w:ilvl w:val="0"/>
                              <w:numId w:val="0"/>
                            </w:numPr>
                            <w:ind w:left="360" w:hanging="360"/>
                            <w:jc w:val="center"/>
                            <w:rPr>
                              <w:rFonts w:ascii="Aptos" w:hAnsi="Apto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26C7C">
                            <w:rPr>
                              <w:rFonts w:ascii="Aptos" w:hAnsi="Aptos"/>
                              <w:b/>
                              <w:bCs/>
                              <w:sz w:val="32"/>
                              <w:szCs w:val="32"/>
                            </w:rPr>
                            <w:t xml:space="preserve">Small Grant Fund for EAAFP </w:t>
                          </w:r>
                        </w:p>
                        <w:p w14:paraId="0BBFE337" w14:textId="49B382A1" w:rsidR="004A716C" w:rsidRPr="00B26C7C" w:rsidRDefault="004A716C" w:rsidP="00E67535">
                          <w:pPr>
                            <w:pStyle w:val="Aufzhlungszeichen"/>
                            <w:numPr>
                              <w:ilvl w:val="0"/>
                              <w:numId w:val="0"/>
                            </w:numPr>
                            <w:ind w:left="360" w:hanging="360"/>
                            <w:jc w:val="center"/>
                            <w:rPr>
                              <w:rFonts w:ascii="Aptos" w:hAnsi="Apto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26C7C">
                            <w:rPr>
                              <w:rFonts w:ascii="Aptos" w:hAnsi="Aptos"/>
                              <w:b/>
                              <w:bCs/>
                              <w:sz w:val="32"/>
                              <w:szCs w:val="32"/>
                            </w:rPr>
                            <w:t>Working Groups &amp; Task Forces</w:t>
                          </w:r>
                        </w:p>
                        <w:p w14:paraId="3F53C343" w14:textId="77777777" w:rsidR="004A716C" w:rsidRPr="00B26C7C" w:rsidRDefault="004A716C" w:rsidP="004C053E">
                          <w:pPr>
                            <w:pStyle w:val="Aufzhlungszeichen"/>
                            <w:numPr>
                              <w:ilvl w:val="0"/>
                              <w:numId w:val="0"/>
                            </w:numPr>
                            <w:ind w:left="360" w:hanging="360"/>
                            <w:jc w:val="center"/>
                            <w:rPr>
                              <w:rFonts w:ascii="Aptos" w:hAnsi="Apto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5CDC4389" w14:textId="4C80AFF2" w:rsidR="004A716C" w:rsidRPr="00B26C7C" w:rsidRDefault="004A716C" w:rsidP="00AA08CC">
                          <w:pPr>
                            <w:pStyle w:val="Textkrper"/>
                            <w:jc w:val="center"/>
                            <w:rPr>
                              <w:rFonts w:ascii="Aptos" w:hAnsi="Aptos"/>
                              <w:sz w:val="32"/>
                              <w:szCs w:val="32"/>
                            </w:rPr>
                          </w:pPr>
                          <w:r w:rsidRPr="00B26C7C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2024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75pt;margin-top:-12pt;width:338.05pt;height:8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" stroked="f">
              <v:textbox>
                <w:txbxContent>
                  <w:p w14:paraId="06A728B8" w14:textId="77777777" w:rsidR="004A716C" w:rsidRPr="00B26C7C" w:rsidRDefault="004A716C" w:rsidP="00E67535">
                    <w:pPr>
                      <w:pStyle w:val="Aufzhlungszeichen"/>
                      <w:numPr>
                        <w:ilvl w:val="0"/>
                        <w:numId w:val="0"/>
                      </w:numPr>
                      <w:ind w:left="360" w:hanging="360"/>
                      <w:jc w:val="center"/>
                      <w:rPr>
                        <w:rFonts w:ascii="Aptos" w:hAnsi="Aptos"/>
                        <w:b/>
                        <w:bCs/>
                        <w:sz w:val="32"/>
                        <w:szCs w:val="32"/>
                      </w:rPr>
                    </w:pPr>
                    <w:r w:rsidRPr="00B26C7C">
                      <w:rPr>
                        <w:rFonts w:ascii="Aptos" w:hAnsi="Aptos"/>
                        <w:b/>
                        <w:bCs/>
                        <w:sz w:val="32"/>
                        <w:szCs w:val="32"/>
                      </w:rPr>
                      <w:t xml:space="preserve">Small Grant Fund for EAAFP </w:t>
                    </w:r>
                  </w:p>
                  <w:p w14:paraId="0BBFE337" w14:textId="49B382A1" w:rsidR="004A716C" w:rsidRPr="00B26C7C" w:rsidRDefault="004A716C" w:rsidP="00E67535">
                    <w:pPr>
                      <w:pStyle w:val="Aufzhlungszeichen"/>
                      <w:numPr>
                        <w:ilvl w:val="0"/>
                        <w:numId w:val="0"/>
                      </w:numPr>
                      <w:ind w:left="360" w:hanging="360"/>
                      <w:jc w:val="center"/>
                      <w:rPr>
                        <w:rFonts w:ascii="Aptos" w:hAnsi="Aptos"/>
                        <w:b/>
                        <w:bCs/>
                        <w:sz w:val="32"/>
                        <w:szCs w:val="32"/>
                      </w:rPr>
                    </w:pPr>
                    <w:r w:rsidRPr="00B26C7C">
                      <w:rPr>
                        <w:rFonts w:ascii="Aptos" w:hAnsi="Aptos"/>
                        <w:b/>
                        <w:bCs/>
                        <w:sz w:val="32"/>
                        <w:szCs w:val="32"/>
                      </w:rPr>
                      <w:t>Working Groups &amp; Task Forces</w:t>
                    </w:r>
                  </w:p>
                  <w:p w14:paraId="3F53C343" w14:textId="77777777" w:rsidR="004A716C" w:rsidRPr="00B26C7C" w:rsidRDefault="004A716C" w:rsidP="004C053E">
                    <w:pPr>
                      <w:pStyle w:val="Aufzhlungszeichen"/>
                      <w:numPr>
                        <w:ilvl w:val="0"/>
                        <w:numId w:val="0"/>
                      </w:numPr>
                      <w:ind w:left="360" w:hanging="360"/>
                      <w:jc w:val="center"/>
                      <w:rPr>
                        <w:rFonts w:ascii="Aptos" w:hAnsi="Aptos"/>
                        <w:b/>
                        <w:bCs/>
                        <w:sz w:val="32"/>
                        <w:szCs w:val="32"/>
                      </w:rPr>
                    </w:pPr>
                  </w:p>
                  <w:p w14:paraId="5CDC4389" w14:textId="4C80AFF2" w:rsidR="004A716C" w:rsidRPr="00B26C7C" w:rsidRDefault="004A716C" w:rsidP="00AA08CC">
                    <w:pPr>
                      <w:pStyle w:val="Textkrper"/>
                      <w:jc w:val="center"/>
                      <w:rPr>
                        <w:rFonts w:ascii="Aptos" w:hAnsi="Aptos"/>
                        <w:sz w:val="32"/>
                        <w:szCs w:val="32"/>
                      </w:rPr>
                    </w:pPr>
                    <w:r w:rsidRPr="00B26C7C">
                      <w:rPr>
                        <w:rFonts w:ascii="Aptos" w:hAnsi="Aptos"/>
                        <w:sz w:val="32"/>
                        <w:szCs w:val="32"/>
                      </w:rPr>
                      <w:t>2024 Application For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B78C6F" wp14:editId="55DE3E40">
              <wp:simplePos x="0" y="0"/>
              <wp:positionH relativeFrom="column">
                <wp:posOffset>5301796</wp:posOffset>
              </wp:positionH>
              <wp:positionV relativeFrom="paragraph">
                <wp:posOffset>78105</wp:posOffset>
              </wp:positionV>
              <wp:extent cx="1475740" cy="86042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85" w14:textId="3D85283B" w:rsidR="004A716C" w:rsidRDefault="004A716C">
                          <w:pPr>
                            <w:pStyle w:val="berschrift6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 xml:space="preserve">   For office use only</w:t>
                          </w:r>
                        </w:p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2" w:space="0" w:color="808080"/>
                              <w:left w:val="single" w:sz="2" w:space="0" w:color="808080"/>
                              <w:bottom w:val="single" w:sz="2" w:space="0" w:color="808080"/>
                              <w:right w:val="single" w:sz="2" w:space="0" w:color="808080"/>
                              <w:insideH w:val="single" w:sz="2" w:space="0" w:color="808080"/>
                              <w:insideV w:val="single" w:sz="2" w:space="0" w:color="80808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053"/>
                            <w:gridCol w:w="747"/>
                          </w:tblGrid>
                          <w:tr w:rsidR="004A716C" w14:paraId="5CB78C88" w14:textId="77777777">
                            <w:tc>
                              <w:tcPr>
                                <w:tcW w:w="1053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6" w14:textId="77777777" w:rsidR="004A716C" w:rsidRDefault="004A716C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</w:rPr>
                                  <w:t>Application received</w:t>
                                </w:r>
                              </w:p>
                            </w:tc>
                            <w:tc>
                              <w:tcPr>
                                <w:tcW w:w="747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7" w14:textId="77777777" w:rsidR="004A716C" w:rsidRDefault="004A716C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4A716C" w14:paraId="5CB78C8B" w14:textId="77777777">
                            <w:tc>
                              <w:tcPr>
                                <w:tcW w:w="1053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9" w14:textId="77777777" w:rsidR="004A716C" w:rsidRDefault="004A716C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</w:rPr>
                                  <w:t>Application assessed</w:t>
                                </w:r>
                              </w:p>
                            </w:tc>
                            <w:tc>
                              <w:tcPr>
                                <w:tcW w:w="747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A" w14:textId="77777777" w:rsidR="004A716C" w:rsidRDefault="004A716C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B78C8C" w14:textId="77777777" w:rsidR="004A716C" w:rsidRDefault="004A716C" w:rsidP="00325BB0">
                          <w:pPr>
                            <w:pStyle w:val="Fuzeile"/>
                            <w:tabs>
                              <w:tab w:val="left" w:pos="720"/>
                            </w:tabs>
                            <w:rPr>
                              <w:rFonts w:ascii="Helvetica" w:hAnsi="Helvetica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6F" id="Text Box 3" o:spid="_x0000_s1027" type="#_x0000_t202" style="position:absolute;margin-left:417.45pt;margin-top:6.15pt;width:116.2pt;height:6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nH9QEAANEDAAAOAAAAZHJzL2Uyb0RvYy54bWysU9tu2zAMfR+wfxD0vjgJkqYz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" stroked="f">
              <v:textbox>
                <w:txbxContent>
                  <w:p w14:paraId="5CB78C85" w14:textId="3D85283B" w:rsidR="004A716C" w:rsidRDefault="004A716C">
                    <w:pPr>
                      <w:pStyle w:val="berschrift6"/>
                      <w:rPr>
                        <w:color w:val="808080"/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 xml:space="preserve">   For office use only</w:t>
                    </w:r>
                  </w:p>
                  <w:tbl>
                    <w:tblPr>
                      <w:tblW w:w="0" w:type="auto"/>
                      <w:tblInd w:w="108" w:type="dxa"/>
                      <w:tblBorders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  <w:insideH w:val="single" w:sz="2" w:space="0" w:color="808080"/>
                        <w:insideV w:val="single" w:sz="2" w:space="0" w:color="80808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053"/>
                      <w:gridCol w:w="747"/>
                    </w:tblGrid>
                    <w:tr w:rsidR="004A716C" w14:paraId="5CB78C88" w14:textId="77777777">
                      <w:tc>
                        <w:tcPr>
                          <w:tcW w:w="1053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6" w14:textId="77777777" w:rsidR="004A716C" w:rsidRDefault="004A716C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Application received</w:t>
                          </w:r>
                        </w:p>
                      </w:tc>
                      <w:tc>
                        <w:tcPr>
                          <w:tcW w:w="747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7" w14:textId="77777777" w:rsidR="004A716C" w:rsidRDefault="004A716C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</w:p>
                      </w:tc>
                    </w:tr>
                    <w:tr w:rsidR="004A716C" w14:paraId="5CB78C8B" w14:textId="77777777">
                      <w:tc>
                        <w:tcPr>
                          <w:tcW w:w="1053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9" w14:textId="77777777" w:rsidR="004A716C" w:rsidRDefault="004A716C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Application assessed</w:t>
                          </w:r>
                        </w:p>
                      </w:tc>
                      <w:tc>
                        <w:tcPr>
                          <w:tcW w:w="747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A" w14:textId="77777777" w:rsidR="004A716C" w:rsidRDefault="004A716C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</w:p>
                      </w:tc>
                    </w:tr>
                  </w:tbl>
                  <w:p w14:paraId="5CB78C8C" w14:textId="77777777" w:rsidR="004A716C" w:rsidRDefault="004A716C" w:rsidP="00325BB0">
                    <w:pPr>
                      <w:pStyle w:val="Fuzeile"/>
                      <w:tabs>
                        <w:tab w:val="left" w:pos="720"/>
                      </w:tabs>
                      <w:rPr>
                        <w:rFonts w:ascii="Helvetica" w:hAnsi="Helvetica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D7E24">
      <w:rPr>
        <w:rFonts w:ascii="Arial" w:hAnsi="Arial"/>
        <w:b/>
        <w:noProof/>
        <w:sz w:val="28"/>
        <w:lang w:eastAsia="ko-KR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EA0D09A" wp14:editId="209391BE">
              <wp:simplePos x="0" y="0"/>
              <wp:positionH relativeFrom="margin">
                <wp:align>left</wp:align>
              </wp:positionH>
              <wp:positionV relativeFrom="paragraph">
                <wp:posOffset>-79375</wp:posOffset>
              </wp:positionV>
              <wp:extent cx="1190625" cy="10858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1C46A" w14:textId="23DC3F7F" w:rsidR="004A716C" w:rsidRDefault="004A716C"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eastAsia="ko-KR"/>
                            </w:rPr>
                            <w:drawing>
                              <wp:inline distT="0" distB="0" distL="0" distR="0" wp14:anchorId="537CC3A0" wp14:editId="7469BED1">
                                <wp:extent cx="923925" cy="923925"/>
                                <wp:effectExtent l="0" t="0" r="9525" b="9525"/>
                                <wp:docPr id="1943143779" name="Picture 19431437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0D09A" id="_x0000_s1028" type="#_x0000_t202" style="position:absolute;margin-left:0;margin-top:-6.25pt;width:93.75pt;height:85.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" strokecolor="white [3212]">
              <v:textbox>
                <w:txbxContent>
                  <w:p w14:paraId="70C1C46A" w14:textId="23DC3F7F" w:rsidR="004A716C" w:rsidRDefault="004A716C">
                    <w:r>
                      <w:rPr>
                        <w:rFonts w:ascii="Arial" w:hAnsi="Arial"/>
                        <w:b/>
                        <w:noProof/>
                        <w:sz w:val="28"/>
                        <w:lang w:eastAsia="ko-KR"/>
                      </w:rPr>
                      <w:drawing>
                        <wp:inline distT="0" distB="0" distL="0" distR="0" wp14:anchorId="537CC3A0" wp14:editId="7469BED1">
                          <wp:extent cx="923925" cy="923925"/>
                          <wp:effectExtent l="0" t="0" r="9525" b="9525"/>
                          <wp:docPr id="1943143779" name="Picture 19431437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78C75" wp14:editId="61D7D79B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7" w14:textId="77777777" w:rsidR="004A716C" w:rsidRDefault="004A71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75" id="Text Box 1" o:spid="_x0000_s1029" type="#_x0000_t202" style="position:absolute;margin-left:364.7pt;margin-top:15.75pt;width:28.8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" stroked="f">
              <v:textbox>
                <w:txbxContent>
                  <w:p w14:paraId="5CB78C97" w14:textId="77777777" w:rsidR="004A716C" w:rsidRDefault="004A716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68" w14:textId="3D5AE03A" w:rsidR="004A716C" w:rsidRDefault="004A716C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>
      <w:rPr>
        <w:rFonts w:ascii="Arial Narrow" w:hAnsi="Arial Narrow"/>
        <w:b/>
        <w:noProof/>
        <w:sz w:val="48"/>
        <w:lang w:eastAsia="ko-K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B78C7F" wp14:editId="6258EDC1">
              <wp:simplePos x="0" y="0"/>
              <wp:positionH relativeFrom="column">
                <wp:posOffset>4937760</wp:posOffset>
              </wp:positionH>
              <wp:positionV relativeFrom="paragraph">
                <wp:posOffset>1187450</wp:posOffset>
              </wp:positionV>
              <wp:extent cx="1501140" cy="243840"/>
              <wp:effectExtent l="0" t="0" r="381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A" w14:textId="5F275A8A" w:rsidR="004A716C" w:rsidRDefault="004A716C" w:rsidP="00CC14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88.8pt;margin-top:93.5pt;width:118.2pt;height:19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" stroked="f">
              <v:textbox>
                <w:txbxContent>
                  <w:p w14:paraId="5CB78C9A" w14:textId="5F275A8A" w:rsidR="004A716C" w:rsidRDefault="004A716C" w:rsidP="00CC14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B78C69" w14:textId="77777777" w:rsidR="004A716C" w:rsidRPr="00386E79" w:rsidRDefault="004A716C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B78C83" wp14:editId="5CB78C84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B" w14:textId="77777777" w:rsidR="004A716C" w:rsidRDefault="004A71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83" id="Text Box 4" o:spid="_x0000_s1031" type="#_x0000_t202" style="position:absolute;left:0;text-align:left;margin-left:364.7pt;margin-top:15.75pt;width:28.8pt;height:25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" stroked="f">
              <v:textbox>
                <w:txbxContent>
                  <w:p w14:paraId="5CB78C9B" w14:textId="77777777" w:rsidR="004A716C" w:rsidRDefault="004A716C"/>
                </w:txbxContent>
              </v:textbox>
            </v:shape>
          </w:pict>
        </mc:Fallback>
      </mc:AlternateContent>
    </w:r>
  </w:p>
  <w:p w14:paraId="5CB78C6A" w14:textId="77777777" w:rsidR="004A716C" w:rsidRDefault="004A716C">
    <w:pPr>
      <w:pStyle w:val="Kopfzeile"/>
      <w:tabs>
        <w:tab w:val="left" w:pos="9048"/>
      </w:tabs>
      <w:rPr>
        <w:rFonts w:ascii="Times" w:hAnsi="Times"/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B2E5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190409"/>
    <w:lvl w:ilvl="0">
      <w:start w:val="1"/>
      <w:numFmt w:val="lowerLetter"/>
      <w:pStyle w:val="dotpoint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DF72B1FA"/>
    <w:lvl w:ilvl="0">
      <w:start w:val="1"/>
      <w:numFmt w:val="bullet"/>
      <w:pStyle w:val="dotpoint-square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pStyle w:val="number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E"/>
    <w:multiLevelType w:val="singleLevel"/>
    <w:tmpl w:val="0E72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0A61416"/>
    <w:multiLevelType w:val="multilevel"/>
    <w:tmpl w:val="A07A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6" w15:restartNumberingAfterBreak="0">
    <w:nsid w:val="01955BC8"/>
    <w:multiLevelType w:val="singleLevel"/>
    <w:tmpl w:val="E0DC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7" w15:restartNumberingAfterBreak="0">
    <w:nsid w:val="08B251C2"/>
    <w:multiLevelType w:val="hybridMultilevel"/>
    <w:tmpl w:val="8DDC92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677E1"/>
    <w:multiLevelType w:val="hybridMultilevel"/>
    <w:tmpl w:val="7B5849D6"/>
    <w:lvl w:ilvl="0" w:tplc="D21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D2BAA"/>
    <w:multiLevelType w:val="multilevel"/>
    <w:tmpl w:val="8C623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5E5F68"/>
    <w:multiLevelType w:val="hybridMultilevel"/>
    <w:tmpl w:val="4F909686"/>
    <w:lvl w:ilvl="0" w:tplc="1938EF1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C4EDB"/>
    <w:multiLevelType w:val="multilevel"/>
    <w:tmpl w:val="DE3A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2" w15:restartNumberingAfterBreak="0">
    <w:nsid w:val="31793A1E"/>
    <w:multiLevelType w:val="hybridMultilevel"/>
    <w:tmpl w:val="A2A03F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62C"/>
    <w:multiLevelType w:val="hybridMultilevel"/>
    <w:tmpl w:val="874618F8"/>
    <w:lvl w:ilvl="0" w:tplc="B21EC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2326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B5A1D"/>
    <w:multiLevelType w:val="hybridMultilevel"/>
    <w:tmpl w:val="9C8A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4014"/>
    <w:multiLevelType w:val="hybridMultilevel"/>
    <w:tmpl w:val="EE70086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CD26CF"/>
    <w:multiLevelType w:val="hybridMultilevel"/>
    <w:tmpl w:val="5DBA3FEA"/>
    <w:lvl w:ilvl="0" w:tplc="3DAA2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2606A"/>
    <w:multiLevelType w:val="hybridMultilevel"/>
    <w:tmpl w:val="E48EB90A"/>
    <w:lvl w:ilvl="0" w:tplc="356A8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E85"/>
    <w:multiLevelType w:val="singleLevel"/>
    <w:tmpl w:val="75D4C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20" w15:restartNumberingAfterBreak="0">
    <w:nsid w:val="60CE068D"/>
    <w:multiLevelType w:val="multilevel"/>
    <w:tmpl w:val="08B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91C34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C2E32"/>
    <w:multiLevelType w:val="hybridMultilevel"/>
    <w:tmpl w:val="99A03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6429"/>
    <w:multiLevelType w:val="multilevel"/>
    <w:tmpl w:val="E898CC72"/>
    <w:numStyleLink w:val="KeyPoints"/>
  </w:abstractNum>
  <w:abstractNum w:abstractNumId="24" w15:restartNumberingAfterBreak="0">
    <w:nsid w:val="672302F9"/>
    <w:multiLevelType w:val="hybridMultilevel"/>
    <w:tmpl w:val="F4A2A2F6"/>
    <w:lvl w:ilvl="0" w:tplc="AC1645B4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F4ADC"/>
    <w:multiLevelType w:val="hybridMultilevel"/>
    <w:tmpl w:val="79F2C710"/>
    <w:lvl w:ilvl="0" w:tplc="AC1645B4">
      <w:start w:val="10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E43B80"/>
    <w:multiLevelType w:val="singleLevel"/>
    <w:tmpl w:val="14EE6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27" w15:restartNumberingAfterBreak="0">
    <w:nsid w:val="68E618DB"/>
    <w:multiLevelType w:val="multilevel"/>
    <w:tmpl w:val="69181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440"/>
      </w:pPr>
      <w:rPr>
        <w:rFonts w:hint="default"/>
      </w:rPr>
    </w:lvl>
  </w:abstractNum>
  <w:abstractNum w:abstractNumId="28" w15:restartNumberingAfterBreak="0">
    <w:nsid w:val="69134044"/>
    <w:multiLevelType w:val="hybridMultilevel"/>
    <w:tmpl w:val="72DA8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826BE"/>
    <w:multiLevelType w:val="hybridMultilevel"/>
    <w:tmpl w:val="30B28058"/>
    <w:lvl w:ilvl="0" w:tplc="30EAF3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ennumm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ennumm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ennumm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1" w15:restartNumberingAfterBreak="0">
    <w:nsid w:val="777C29F0"/>
    <w:multiLevelType w:val="hybridMultilevel"/>
    <w:tmpl w:val="A57880E2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C05933"/>
    <w:multiLevelType w:val="hybridMultilevel"/>
    <w:tmpl w:val="7D1AD3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D55BA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9F05E2"/>
    <w:multiLevelType w:val="multilevel"/>
    <w:tmpl w:val="9C1E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5" w15:restartNumberingAfterBreak="0">
    <w:nsid w:val="7C452929"/>
    <w:multiLevelType w:val="hybridMultilevel"/>
    <w:tmpl w:val="AAC4C254"/>
    <w:lvl w:ilvl="0" w:tplc="B450DF06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2898924">
    <w:abstractNumId w:val="1"/>
  </w:num>
  <w:num w:numId="2" w16cid:durableId="244389202">
    <w:abstractNumId w:val="1"/>
    <w:lvlOverride w:ilvl="0">
      <w:startOverride w:val="1"/>
    </w:lvlOverride>
  </w:num>
  <w:num w:numId="3" w16cid:durableId="337925812">
    <w:abstractNumId w:val="3"/>
  </w:num>
  <w:num w:numId="4" w16cid:durableId="1838765679">
    <w:abstractNumId w:val="3"/>
  </w:num>
  <w:num w:numId="5" w16cid:durableId="247076693">
    <w:abstractNumId w:val="2"/>
  </w:num>
  <w:num w:numId="6" w16cid:durableId="1472288437">
    <w:abstractNumId w:val="2"/>
  </w:num>
  <w:num w:numId="7" w16cid:durableId="894391648">
    <w:abstractNumId w:val="14"/>
  </w:num>
  <w:num w:numId="8" w16cid:durableId="168302033">
    <w:abstractNumId w:val="14"/>
  </w:num>
  <w:num w:numId="9" w16cid:durableId="867990881">
    <w:abstractNumId w:val="6"/>
  </w:num>
  <w:num w:numId="10" w16cid:durableId="290677015">
    <w:abstractNumId w:val="6"/>
  </w:num>
  <w:num w:numId="11" w16cid:durableId="1106004519">
    <w:abstractNumId w:val="26"/>
  </w:num>
  <w:num w:numId="12" w16cid:durableId="265770667">
    <w:abstractNumId w:val="26"/>
  </w:num>
  <w:num w:numId="13" w16cid:durableId="313922506">
    <w:abstractNumId w:val="19"/>
  </w:num>
  <w:num w:numId="14" w16cid:durableId="949632478">
    <w:abstractNumId w:val="19"/>
  </w:num>
  <w:num w:numId="15" w16cid:durableId="706178707">
    <w:abstractNumId w:val="4"/>
  </w:num>
  <w:num w:numId="16" w16cid:durableId="278683952">
    <w:abstractNumId w:val="12"/>
  </w:num>
  <w:num w:numId="17" w16cid:durableId="1378774520">
    <w:abstractNumId w:val="17"/>
  </w:num>
  <w:num w:numId="18" w16cid:durableId="1160194937">
    <w:abstractNumId w:val="18"/>
  </w:num>
  <w:num w:numId="19" w16cid:durableId="194732763">
    <w:abstractNumId w:val="20"/>
  </w:num>
  <w:num w:numId="20" w16cid:durableId="817068399">
    <w:abstractNumId w:val="33"/>
  </w:num>
  <w:num w:numId="21" w16cid:durableId="862863145">
    <w:abstractNumId w:val="15"/>
  </w:num>
  <w:num w:numId="22" w16cid:durableId="741023042">
    <w:abstractNumId w:val="0"/>
  </w:num>
  <w:num w:numId="23" w16cid:durableId="451674314">
    <w:abstractNumId w:val="28"/>
  </w:num>
  <w:num w:numId="24" w16cid:durableId="1361663127">
    <w:abstractNumId w:val="30"/>
  </w:num>
  <w:num w:numId="25" w16cid:durableId="1809589910">
    <w:abstractNumId w:val="23"/>
  </w:num>
  <w:num w:numId="26" w16cid:durableId="710497618">
    <w:abstractNumId w:val="29"/>
  </w:num>
  <w:num w:numId="27" w16cid:durableId="1001470987">
    <w:abstractNumId w:val="32"/>
  </w:num>
  <w:num w:numId="28" w16cid:durableId="1315375755">
    <w:abstractNumId w:val="10"/>
  </w:num>
  <w:num w:numId="29" w16cid:durableId="1963807805">
    <w:abstractNumId w:val="7"/>
  </w:num>
  <w:num w:numId="30" w16cid:durableId="659507245">
    <w:abstractNumId w:val="9"/>
  </w:num>
  <w:num w:numId="31" w16cid:durableId="1635521824">
    <w:abstractNumId w:val="8"/>
  </w:num>
  <w:num w:numId="32" w16cid:durableId="250311203">
    <w:abstractNumId w:val="22"/>
  </w:num>
  <w:num w:numId="33" w16cid:durableId="1771973710">
    <w:abstractNumId w:val="11"/>
  </w:num>
  <w:num w:numId="34" w16cid:durableId="705759211">
    <w:abstractNumId w:val="27"/>
  </w:num>
  <w:num w:numId="35" w16cid:durableId="748892289">
    <w:abstractNumId w:val="34"/>
  </w:num>
  <w:num w:numId="36" w16cid:durableId="622149236">
    <w:abstractNumId w:val="5"/>
  </w:num>
  <w:num w:numId="37" w16cid:durableId="1036926324">
    <w:abstractNumId w:val="21"/>
  </w:num>
  <w:num w:numId="38" w16cid:durableId="1284925752">
    <w:abstractNumId w:val="13"/>
  </w:num>
  <w:num w:numId="39" w16cid:durableId="765031383">
    <w:abstractNumId w:val="0"/>
  </w:num>
  <w:num w:numId="40" w16cid:durableId="241254586">
    <w:abstractNumId w:val="25"/>
  </w:num>
  <w:num w:numId="41" w16cid:durableId="326633399">
    <w:abstractNumId w:val="24"/>
  </w:num>
  <w:num w:numId="42" w16cid:durableId="771899695">
    <w:abstractNumId w:val="31"/>
  </w:num>
  <w:num w:numId="43" w16cid:durableId="115954375">
    <w:abstractNumId w:val="16"/>
  </w:num>
  <w:num w:numId="44" w16cid:durableId="1216548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sjQ3MzIwMDY3MrZQ0lEKTi0uzszPAymwrAUAFprEFiwAAAA="/>
  </w:docVars>
  <w:rsids>
    <w:rsidRoot w:val="006058EA"/>
    <w:rsid w:val="00003E50"/>
    <w:rsid w:val="0000624A"/>
    <w:rsid w:val="00010F4A"/>
    <w:rsid w:val="00015997"/>
    <w:rsid w:val="00017248"/>
    <w:rsid w:val="00017551"/>
    <w:rsid w:val="00022156"/>
    <w:rsid w:val="00024079"/>
    <w:rsid w:val="000249F6"/>
    <w:rsid w:val="00024EC1"/>
    <w:rsid w:val="00034410"/>
    <w:rsid w:val="00034B92"/>
    <w:rsid w:val="00040211"/>
    <w:rsid w:val="00041452"/>
    <w:rsid w:val="00044D1B"/>
    <w:rsid w:val="00051DE8"/>
    <w:rsid w:val="0005600F"/>
    <w:rsid w:val="00056344"/>
    <w:rsid w:val="0005769E"/>
    <w:rsid w:val="0006024C"/>
    <w:rsid w:val="0006328C"/>
    <w:rsid w:val="0006493E"/>
    <w:rsid w:val="00067150"/>
    <w:rsid w:val="0006764C"/>
    <w:rsid w:val="00070918"/>
    <w:rsid w:val="00071EBC"/>
    <w:rsid w:val="0007279E"/>
    <w:rsid w:val="000812CF"/>
    <w:rsid w:val="00085CFB"/>
    <w:rsid w:val="0008613B"/>
    <w:rsid w:val="000A23ED"/>
    <w:rsid w:val="000A449C"/>
    <w:rsid w:val="000A62A6"/>
    <w:rsid w:val="000A6792"/>
    <w:rsid w:val="000A7694"/>
    <w:rsid w:val="000A7F4C"/>
    <w:rsid w:val="000B200B"/>
    <w:rsid w:val="000B2E3B"/>
    <w:rsid w:val="000B4273"/>
    <w:rsid w:val="000B499F"/>
    <w:rsid w:val="000B69DE"/>
    <w:rsid w:val="000C389A"/>
    <w:rsid w:val="000C4EC8"/>
    <w:rsid w:val="000D0CA4"/>
    <w:rsid w:val="000D1EDB"/>
    <w:rsid w:val="000D4E98"/>
    <w:rsid w:val="000E1648"/>
    <w:rsid w:val="000E6BC2"/>
    <w:rsid w:val="000F0602"/>
    <w:rsid w:val="000F18B2"/>
    <w:rsid w:val="000F3516"/>
    <w:rsid w:val="000F45FE"/>
    <w:rsid w:val="000F57D4"/>
    <w:rsid w:val="000F64EA"/>
    <w:rsid w:val="00103491"/>
    <w:rsid w:val="001059A5"/>
    <w:rsid w:val="00111657"/>
    <w:rsid w:val="001177FF"/>
    <w:rsid w:val="00117D49"/>
    <w:rsid w:val="00123265"/>
    <w:rsid w:val="00123282"/>
    <w:rsid w:val="00127298"/>
    <w:rsid w:val="0013022D"/>
    <w:rsid w:val="00132331"/>
    <w:rsid w:val="00136C05"/>
    <w:rsid w:val="001405DD"/>
    <w:rsid w:val="00142991"/>
    <w:rsid w:val="00142C94"/>
    <w:rsid w:val="001501A6"/>
    <w:rsid w:val="00153DFB"/>
    <w:rsid w:val="00156C8B"/>
    <w:rsid w:val="00163679"/>
    <w:rsid w:val="00164018"/>
    <w:rsid w:val="00171A16"/>
    <w:rsid w:val="00177152"/>
    <w:rsid w:val="001778E8"/>
    <w:rsid w:val="00185174"/>
    <w:rsid w:val="00194483"/>
    <w:rsid w:val="001A4C23"/>
    <w:rsid w:val="001A5FA0"/>
    <w:rsid w:val="001B23D8"/>
    <w:rsid w:val="001B303B"/>
    <w:rsid w:val="001B4DBA"/>
    <w:rsid w:val="001B65B9"/>
    <w:rsid w:val="001B77BD"/>
    <w:rsid w:val="001B7B9E"/>
    <w:rsid w:val="001C2991"/>
    <w:rsid w:val="001C5541"/>
    <w:rsid w:val="001D4224"/>
    <w:rsid w:val="001E0020"/>
    <w:rsid w:val="001E0B17"/>
    <w:rsid w:val="001E120B"/>
    <w:rsid w:val="001E29DF"/>
    <w:rsid w:val="001E4729"/>
    <w:rsid w:val="001E71A4"/>
    <w:rsid w:val="001F2633"/>
    <w:rsid w:val="002038AC"/>
    <w:rsid w:val="002038CC"/>
    <w:rsid w:val="00205F2F"/>
    <w:rsid w:val="00210772"/>
    <w:rsid w:val="00211D58"/>
    <w:rsid w:val="0021335E"/>
    <w:rsid w:val="002135B0"/>
    <w:rsid w:val="0021603D"/>
    <w:rsid w:val="0021606B"/>
    <w:rsid w:val="0021707B"/>
    <w:rsid w:val="00222230"/>
    <w:rsid w:val="002250DD"/>
    <w:rsid w:val="00234294"/>
    <w:rsid w:val="00240149"/>
    <w:rsid w:val="00241286"/>
    <w:rsid w:val="00250CFD"/>
    <w:rsid w:val="00255319"/>
    <w:rsid w:val="00257ED9"/>
    <w:rsid w:val="002603DE"/>
    <w:rsid w:val="00261DF2"/>
    <w:rsid w:val="0027036B"/>
    <w:rsid w:val="002748CA"/>
    <w:rsid w:val="002808AB"/>
    <w:rsid w:val="00283B3B"/>
    <w:rsid w:val="00286522"/>
    <w:rsid w:val="00290B40"/>
    <w:rsid w:val="00290E77"/>
    <w:rsid w:val="002912E5"/>
    <w:rsid w:val="002913A5"/>
    <w:rsid w:val="00291417"/>
    <w:rsid w:val="002916CA"/>
    <w:rsid w:val="002A2243"/>
    <w:rsid w:val="002A2990"/>
    <w:rsid w:val="002B00B1"/>
    <w:rsid w:val="002B0D09"/>
    <w:rsid w:val="002B0DBA"/>
    <w:rsid w:val="002B18A9"/>
    <w:rsid w:val="002B349D"/>
    <w:rsid w:val="002B38B5"/>
    <w:rsid w:val="002B7F56"/>
    <w:rsid w:val="002C2089"/>
    <w:rsid w:val="002C37FC"/>
    <w:rsid w:val="002C3B5F"/>
    <w:rsid w:val="002C4F33"/>
    <w:rsid w:val="002C6551"/>
    <w:rsid w:val="002D2D82"/>
    <w:rsid w:val="002D4185"/>
    <w:rsid w:val="002D7D67"/>
    <w:rsid w:val="002E2100"/>
    <w:rsid w:val="002E7C4C"/>
    <w:rsid w:val="002F5B57"/>
    <w:rsid w:val="00312065"/>
    <w:rsid w:val="00314679"/>
    <w:rsid w:val="00315AAA"/>
    <w:rsid w:val="00315D92"/>
    <w:rsid w:val="00317E5D"/>
    <w:rsid w:val="00323626"/>
    <w:rsid w:val="00323762"/>
    <w:rsid w:val="00325057"/>
    <w:rsid w:val="0032533E"/>
    <w:rsid w:val="00325BB0"/>
    <w:rsid w:val="00326293"/>
    <w:rsid w:val="00337FE2"/>
    <w:rsid w:val="003464B8"/>
    <w:rsid w:val="00347EA3"/>
    <w:rsid w:val="00352667"/>
    <w:rsid w:val="00353C00"/>
    <w:rsid w:val="003557FD"/>
    <w:rsid w:val="00361A5F"/>
    <w:rsid w:val="003648A4"/>
    <w:rsid w:val="003663F1"/>
    <w:rsid w:val="00366DF0"/>
    <w:rsid w:val="00370723"/>
    <w:rsid w:val="003742AD"/>
    <w:rsid w:val="003801F5"/>
    <w:rsid w:val="00381136"/>
    <w:rsid w:val="00384837"/>
    <w:rsid w:val="00386E79"/>
    <w:rsid w:val="003A2034"/>
    <w:rsid w:val="003A4226"/>
    <w:rsid w:val="003A460F"/>
    <w:rsid w:val="003A4ADD"/>
    <w:rsid w:val="003A7D09"/>
    <w:rsid w:val="003B2166"/>
    <w:rsid w:val="003B4915"/>
    <w:rsid w:val="003B5264"/>
    <w:rsid w:val="003C5603"/>
    <w:rsid w:val="003C68AB"/>
    <w:rsid w:val="003D1F3E"/>
    <w:rsid w:val="003D37D7"/>
    <w:rsid w:val="003D4B3A"/>
    <w:rsid w:val="003D51A8"/>
    <w:rsid w:val="003D723E"/>
    <w:rsid w:val="003E2771"/>
    <w:rsid w:val="003E2D24"/>
    <w:rsid w:val="003E3C4A"/>
    <w:rsid w:val="003E533A"/>
    <w:rsid w:val="003F3A2D"/>
    <w:rsid w:val="003F45FE"/>
    <w:rsid w:val="003F49AD"/>
    <w:rsid w:val="00405DC2"/>
    <w:rsid w:val="00405F08"/>
    <w:rsid w:val="00406733"/>
    <w:rsid w:val="004150DF"/>
    <w:rsid w:val="00416882"/>
    <w:rsid w:val="0042318B"/>
    <w:rsid w:val="00430124"/>
    <w:rsid w:val="0043244A"/>
    <w:rsid w:val="0043479C"/>
    <w:rsid w:val="00435220"/>
    <w:rsid w:val="00435D67"/>
    <w:rsid w:val="004366DA"/>
    <w:rsid w:val="0043690D"/>
    <w:rsid w:val="00436ABA"/>
    <w:rsid w:val="00437048"/>
    <w:rsid w:val="00441476"/>
    <w:rsid w:val="00441A6F"/>
    <w:rsid w:val="00444D40"/>
    <w:rsid w:val="00445B25"/>
    <w:rsid w:val="00451B94"/>
    <w:rsid w:val="0045391E"/>
    <w:rsid w:val="00463D2C"/>
    <w:rsid w:val="00464674"/>
    <w:rsid w:val="00467029"/>
    <w:rsid w:val="00470065"/>
    <w:rsid w:val="00470B29"/>
    <w:rsid w:val="00471368"/>
    <w:rsid w:val="00471819"/>
    <w:rsid w:val="00471B1F"/>
    <w:rsid w:val="00473300"/>
    <w:rsid w:val="0047665C"/>
    <w:rsid w:val="004768D6"/>
    <w:rsid w:val="00477656"/>
    <w:rsid w:val="00477CBD"/>
    <w:rsid w:val="0048022F"/>
    <w:rsid w:val="004831C4"/>
    <w:rsid w:val="00491027"/>
    <w:rsid w:val="00492B28"/>
    <w:rsid w:val="00495782"/>
    <w:rsid w:val="004A3272"/>
    <w:rsid w:val="004A4955"/>
    <w:rsid w:val="004A716C"/>
    <w:rsid w:val="004B1B08"/>
    <w:rsid w:val="004C053E"/>
    <w:rsid w:val="004C2C2D"/>
    <w:rsid w:val="004C5D43"/>
    <w:rsid w:val="004C7261"/>
    <w:rsid w:val="004D2E28"/>
    <w:rsid w:val="004D4B5F"/>
    <w:rsid w:val="004D7B91"/>
    <w:rsid w:val="004E45FE"/>
    <w:rsid w:val="004E50E5"/>
    <w:rsid w:val="004F20D4"/>
    <w:rsid w:val="00502629"/>
    <w:rsid w:val="0050355E"/>
    <w:rsid w:val="00505B85"/>
    <w:rsid w:val="00506D9A"/>
    <w:rsid w:val="00511134"/>
    <w:rsid w:val="00515D85"/>
    <w:rsid w:val="005160F8"/>
    <w:rsid w:val="005171F4"/>
    <w:rsid w:val="00521850"/>
    <w:rsid w:val="0052328B"/>
    <w:rsid w:val="005261B2"/>
    <w:rsid w:val="005306DF"/>
    <w:rsid w:val="00531BC5"/>
    <w:rsid w:val="00540B7F"/>
    <w:rsid w:val="00541A34"/>
    <w:rsid w:val="00542EE1"/>
    <w:rsid w:val="00545BD0"/>
    <w:rsid w:val="00546E13"/>
    <w:rsid w:val="00547368"/>
    <w:rsid w:val="00547716"/>
    <w:rsid w:val="00550B49"/>
    <w:rsid w:val="00550C37"/>
    <w:rsid w:val="0055702D"/>
    <w:rsid w:val="005571E7"/>
    <w:rsid w:val="00557FA7"/>
    <w:rsid w:val="0056142B"/>
    <w:rsid w:val="00563D26"/>
    <w:rsid w:val="0057748C"/>
    <w:rsid w:val="00585B52"/>
    <w:rsid w:val="0058727F"/>
    <w:rsid w:val="00596C5C"/>
    <w:rsid w:val="005A2E9A"/>
    <w:rsid w:val="005A3628"/>
    <w:rsid w:val="005A3BC3"/>
    <w:rsid w:val="005A61CE"/>
    <w:rsid w:val="005B635F"/>
    <w:rsid w:val="005B6C60"/>
    <w:rsid w:val="005B7252"/>
    <w:rsid w:val="005C2643"/>
    <w:rsid w:val="005D1AAA"/>
    <w:rsid w:val="005D1BA1"/>
    <w:rsid w:val="005D2DF9"/>
    <w:rsid w:val="005D326A"/>
    <w:rsid w:val="005E05EC"/>
    <w:rsid w:val="005E37EC"/>
    <w:rsid w:val="005E3BE2"/>
    <w:rsid w:val="005F5216"/>
    <w:rsid w:val="005F65FC"/>
    <w:rsid w:val="00601493"/>
    <w:rsid w:val="006058EA"/>
    <w:rsid w:val="00606134"/>
    <w:rsid w:val="00616C15"/>
    <w:rsid w:val="0062038B"/>
    <w:rsid w:val="00622719"/>
    <w:rsid w:val="00625395"/>
    <w:rsid w:val="006331D7"/>
    <w:rsid w:val="006411FA"/>
    <w:rsid w:val="006466B5"/>
    <w:rsid w:val="00651816"/>
    <w:rsid w:val="00654E19"/>
    <w:rsid w:val="00655096"/>
    <w:rsid w:val="00656EB3"/>
    <w:rsid w:val="00657ACA"/>
    <w:rsid w:val="00660060"/>
    <w:rsid w:val="0066126D"/>
    <w:rsid w:val="0066190C"/>
    <w:rsid w:val="00662911"/>
    <w:rsid w:val="006639AD"/>
    <w:rsid w:val="00664BB3"/>
    <w:rsid w:val="0066590B"/>
    <w:rsid w:val="00670490"/>
    <w:rsid w:val="00670534"/>
    <w:rsid w:val="00670579"/>
    <w:rsid w:val="00673C6A"/>
    <w:rsid w:val="00676374"/>
    <w:rsid w:val="00676A31"/>
    <w:rsid w:val="0068233F"/>
    <w:rsid w:val="0068557B"/>
    <w:rsid w:val="00685AE9"/>
    <w:rsid w:val="00691F3E"/>
    <w:rsid w:val="00693254"/>
    <w:rsid w:val="006932D8"/>
    <w:rsid w:val="006A04F3"/>
    <w:rsid w:val="006A2D13"/>
    <w:rsid w:val="006B4CB7"/>
    <w:rsid w:val="006B4D0E"/>
    <w:rsid w:val="006B7453"/>
    <w:rsid w:val="006C58FC"/>
    <w:rsid w:val="006D2E12"/>
    <w:rsid w:val="006D2ED2"/>
    <w:rsid w:val="006D60D9"/>
    <w:rsid w:val="006D685F"/>
    <w:rsid w:val="006D784D"/>
    <w:rsid w:val="006E217B"/>
    <w:rsid w:val="006E54A8"/>
    <w:rsid w:val="006F1338"/>
    <w:rsid w:val="006F1A8B"/>
    <w:rsid w:val="006F384A"/>
    <w:rsid w:val="006F5813"/>
    <w:rsid w:val="006F5BF5"/>
    <w:rsid w:val="006F7ABB"/>
    <w:rsid w:val="0070335D"/>
    <w:rsid w:val="00703F95"/>
    <w:rsid w:val="00706F8C"/>
    <w:rsid w:val="0070755B"/>
    <w:rsid w:val="007076B3"/>
    <w:rsid w:val="00712137"/>
    <w:rsid w:val="00712BF8"/>
    <w:rsid w:val="00714271"/>
    <w:rsid w:val="007152B9"/>
    <w:rsid w:val="007222AF"/>
    <w:rsid w:val="00726DC7"/>
    <w:rsid w:val="00732C2D"/>
    <w:rsid w:val="00736079"/>
    <w:rsid w:val="00737E1C"/>
    <w:rsid w:val="007406B5"/>
    <w:rsid w:val="00743388"/>
    <w:rsid w:val="007459F7"/>
    <w:rsid w:val="00746673"/>
    <w:rsid w:val="00752644"/>
    <w:rsid w:val="00754248"/>
    <w:rsid w:val="00757FD6"/>
    <w:rsid w:val="00763346"/>
    <w:rsid w:val="007639EC"/>
    <w:rsid w:val="00766AF6"/>
    <w:rsid w:val="00773677"/>
    <w:rsid w:val="00773871"/>
    <w:rsid w:val="007741C9"/>
    <w:rsid w:val="007808DA"/>
    <w:rsid w:val="00784A16"/>
    <w:rsid w:val="00785587"/>
    <w:rsid w:val="00786886"/>
    <w:rsid w:val="00787400"/>
    <w:rsid w:val="0079335F"/>
    <w:rsid w:val="0079490B"/>
    <w:rsid w:val="007976FE"/>
    <w:rsid w:val="007B0186"/>
    <w:rsid w:val="007B206B"/>
    <w:rsid w:val="007B29B4"/>
    <w:rsid w:val="007B3547"/>
    <w:rsid w:val="007B532C"/>
    <w:rsid w:val="007B6DE4"/>
    <w:rsid w:val="007C37C9"/>
    <w:rsid w:val="007C3C37"/>
    <w:rsid w:val="007C7CC0"/>
    <w:rsid w:val="007D11B7"/>
    <w:rsid w:val="007E4E97"/>
    <w:rsid w:val="007F00C9"/>
    <w:rsid w:val="007F0525"/>
    <w:rsid w:val="007F0FB3"/>
    <w:rsid w:val="007F2B68"/>
    <w:rsid w:val="007F41D2"/>
    <w:rsid w:val="007F4374"/>
    <w:rsid w:val="007F67B8"/>
    <w:rsid w:val="00800C3E"/>
    <w:rsid w:val="00801D09"/>
    <w:rsid w:val="00807B9A"/>
    <w:rsid w:val="00810B14"/>
    <w:rsid w:val="00812D5E"/>
    <w:rsid w:val="00813442"/>
    <w:rsid w:val="008172F2"/>
    <w:rsid w:val="00821A50"/>
    <w:rsid w:val="0083215B"/>
    <w:rsid w:val="00832242"/>
    <w:rsid w:val="00843A1E"/>
    <w:rsid w:val="008500AE"/>
    <w:rsid w:val="008561D3"/>
    <w:rsid w:val="00856862"/>
    <w:rsid w:val="00856B46"/>
    <w:rsid w:val="0085799E"/>
    <w:rsid w:val="00860366"/>
    <w:rsid w:val="00862D44"/>
    <w:rsid w:val="00865597"/>
    <w:rsid w:val="008669DE"/>
    <w:rsid w:val="00867073"/>
    <w:rsid w:val="008709BA"/>
    <w:rsid w:val="008732E7"/>
    <w:rsid w:val="00875EA1"/>
    <w:rsid w:val="00877895"/>
    <w:rsid w:val="008821EF"/>
    <w:rsid w:val="0089289C"/>
    <w:rsid w:val="00893A63"/>
    <w:rsid w:val="008A5874"/>
    <w:rsid w:val="008A5F3C"/>
    <w:rsid w:val="008A6007"/>
    <w:rsid w:val="008A67C0"/>
    <w:rsid w:val="008A7811"/>
    <w:rsid w:val="008B4CFF"/>
    <w:rsid w:val="008B6DBE"/>
    <w:rsid w:val="008B732A"/>
    <w:rsid w:val="008B7DEC"/>
    <w:rsid w:val="008C35CE"/>
    <w:rsid w:val="008C3D76"/>
    <w:rsid w:val="008C4872"/>
    <w:rsid w:val="008C6BCE"/>
    <w:rsid w:val="008D2297"/>
    <w:rsid w:val="008E1209"/>
    <w:rsid w:val="008E12F7"/>
    <w:rsid w:val="008E1939"/>
    <w:rsid w:val="008E5170"/>
    <w:rsid w:val="008F0DF9"/>
    <w:rsid w:val="008F134A"/>
    <w:rsid w:val="008F3A26"/>
    <w:rsid w:val="008F61BB"/>
    <w:rsid w:val="00900A6F"/>
    <w:rsid w:val="00900BE9"/>
    <w:rsid w:val="009026FF"/>
    <w:rsid w:val="00912FCE"/>
    <w:rsid w:val="0091634F"/>
    <w:rsid w:val="00916D2F"/>
    <w:rsid w:val="0092061F"/>
    <w:rsid w:val="00925869"/>
    <w:rsid w:val="00926C18"/>
    <w:rsid w:val="00926D19"/>
    <w:rsid w:val="009272A2"/>
    <w:rsid w:val="00930CF2"/>
    <w:rsid w:val="00933724"/>
    <w:rsid w:val="009348FE"/>
    <w:rsid w:val="00941528"/>
    <w:rsid w:val="009447EC"/>
    <w:rsid w:val="00946966"/>
    <w:rsid w:val="00947684"/>
    <w:rsid w:val="009506F5"/>
    <w:rsid w:val="00951B5D"/>
    <w:rsid w:val="00954421"/>
    <w:rsid w:val="00954E18"/>
    <w:rsid w:val="009570F3"/>
    <w:rsid w:val="00960729"/>
    <w:rsid w:val="00961583"/>
    <w:rsid w:val="009639CF"/>
    <w:rsid w:val="00965C20"/>
    <w:rsid w:val="00973AB3"/>
    <w:rsid w:val="009777A8"/>
    <w:rsid w:val="00982417"/>
    <w:rsid w:val="009825EA"/>
    <w:rsid w:val="009843C2"/>
    <w:rsid w:val="00984B17"/>
    <w:rsid w:val="00990F8F"/>
    <w:rsid w:val="009932CB"/>
    <w:rsid w:val="00993DE1"/>
    <w:rsid w:val="00994D61"/>
    <w:rsid w:val="009A0F23"/>
    <w:rsid w:val="009A6DAF"/>
    <w:rsid w:val="009B0518"/>
    <w:rsid w:val="009B3E11"/>
    <w:rsid w:val="009C16C0"/>
    <w:rsid w:val="009D3462"/>
    <w:rsid w:val="009D75F9"/>
    <w:rsid w:val="009E0210"/>
    <w:rsid w:val="009E3081"/>
    <w:rsid w:val="009E7D5B"/>
    <w:rsid w:val="009F2A4C"/>
    <w:rsid w:val="00A008E0"/>
    <w:rsid w:val="00A01316"/>
    <w:rsid w:val="00A052B4"/>
    <w:rsid w:val="00A05773"/>
    <w:rsid w:val="00A1698F"/>
    <w:rsid w:val="00A17772"/>
    <w:rsid w:val="00A1793A"/>
    <w:rsid w:val="00A20129"/>
    <w:rsid w:val="00A20859"/>
    <w:rsid w:val="00A267F6"/>
    <w:rsid w:val="00A2766B"/>
    <w:rsid w:val="00A3176F"/>
    <w:rsid w:val="00A34B9B"/>
    <w:rsid w:val="00A37FCC"/>
    <w:rsid w:val="00A4068F"/>
    <w:rsid w:val="00A451BD"/>
    <w:rsid w:val="00A5451F"/>
    <w:rsid w:val="00A56CBC"/>
    <w:rsid w:val="00A6765D"/>
    <w:rsid w:val="00A719A2"/>
    <w:rsid w:val="00A74548"/>
    <w:rsid w:val="00A7492D"/>
    <w:rsid w:val="00A81605"/>
    <w:rsid w:val="00A83D42"/>
    <w:rsid w:val="00A8450E"/>
    <w:rsid w:val="00A84783"/>
    <w:rsid w:val="00A86381"/>
    <w:rsid w:val="00A90E95"/>
    <w:rsid w:val="00A91441"/>
    <w:rsid w:val="00A91444"/>
    <w:rsid w:val="00A9321C"/>
    <w:rsid w:val="00A94103"/>
    <w:rsid w:val="00A970A8"/>
    <w:rsid w:val="00A979DD"/>
    <w:rsid w:val="00AA06BD"/>
    <w:rsid w:val="00AA08CC"/>
    <w:rsid w:val="00AA2C3B"/>
    <w:rsid w:val="00AA6124"/>
    <w:rsid w:val="00AA6721"/>
    <w:rsid w:val="00AB1553"/>
    <w:rsid w:val="00AB4319"/>
    <w:rsid w:val="00AC69DD"/>
    <w:rsid w:val="00AD0352"/>
    <w:rsid w:val="00AD17BA"/>
    <w:rsid w:val="00AE06E1"/>
    <w:rsid w:val="00AE0F4C"/>
    <w:rsid w:val="00AE10C2"/>
    <w:rsid w:val="00AE18B5"/>
    <w:rsid w:val="00AE3416"/>
    <w:rsid w:val="00AE4902"/>
    <w:rsid w:val="00AE5208"/>
    <w:rsid w:val="00AE53B2"/>
    <w:rsid w:val="00AE6918"/>
    <w:rsid w:val="00AF090B"/>
    <w:rsid w:val="00AF2720"/>
    <w:rsid w:val="00AF35BC"/>
    <w:rsid w:val="00AF4A36"/>
    <w:rsid w:val="00AF5EE8"/>
    <w:rsid w:val="00AF798C"/>
    <w:rsid w:val="00B010E0"/>
    <w:rsid w:val="00B0314B"/>
    <w:rsid w:val="00B03B6D"/>
    <w:rsid w:val="00B106BB"/>
    <w:rsid w:val="00B140FA"/>
    <w:rsid w:val="00B15D75"/>
    <w:rsid w:val="00B2530E"/>
    <w:rsid w:val="00B26C7C"/>
    <w:rsid w:val="00B3331B"/>
    <w:rsid w:val="00B41400"/>
    <w:rsid w:val="00B4663F"/>
    <w:rsid w:val="00B50760"/>
    <w:rsid w:val="00B60E49"/>
    <w:rsid w:val="00B62530"/>
    <w:rsid w:val="00B63C29"/>
    <w:rsid w:val="00B65BDB"/>
    <w:rsid w:val="00B6677F"/>
    <w:rsid w:val="00B75514"/>
    <w:rsid w:val="00B8038D"/>
    <w:rsid w:val="00B96E19"/>
    <w:rsid w:val="00B97147"/>
    <w:rsid w:val="00B973B7"/>
    <w:rsid w:val="00B97C33"/>
    <w:rsid w:val="00BA0660"/>
    <w:rsid w:val="00BA4D96"/>
    <w:rsid w:val="00BA760B"/>
    <w:rsid w:val="00BB0488"/>
    <w:rsid w:val="00BB058C"/>
    <w:rsid w:val="00BB213B"/>
    <w:rsid w:val="00BB5E65"/>
    <w:rsid w:val="00BC0A55"/>
    <w:rsid w:val="00BC282C"/>
    <w:rsid w:val="00BC6851"/>
    <w:rsid w:val="00BC6A3A"/>
    <w:rsid w:val="00BD12BC"/>
    <w:rsid w:val="00BD37C6"/>
    <w:rsid w:val="00BD4283"/>
    <w:rsid w:val="00BD496D"/>
    <w:rsid w:val="00BD51DB"/>
    <w:rsid w:val="00BD6B29"/>
    <w:rsid w:val="00BD6DA9"/>
    <w:rsid w:val="00BD71E3"/>
    <w:rsid w:val="00BD7373"/>
    <w:rsid w:val="00BE5937"/>
    <w:rsid w:val="00BE7744"/>
    <w:rsid w:val="00BF36E7"/>
    <w:rsid w:val="00BF5515"/>
    <w:rsid w:val="00BF6776"/>
    <w:rsid w:val="00C0364E"/>
    <w:rsid w:val="00C04B21"/>
    <w:rsid w:val="00C04CEE"/>
    <w:rsid w:val="00C054D9"/>
    <w:rsid w:val="00C10F35"/>
    <w:rsid w:val="00C15856"/>
    <w:rsid w:val="00C16B01"/>
    <w:rsid w:val="00C1723B"/>
    <w:rsid w:val="00C212E4"/>
    <w:rsid w:val="00C21471"/>
    <w:rsid w:val="00C272F9"/>
    <w:rsid w:val="00C304D6"/>
    <w:rsid w:val="00C305E6"/>
    <w:rsid w:val="00C343A1"/>
    <w:rsid w:val="00C4071B"/>
    <w:rsid w:val="00C41286"/>
    <w:rsid w:val="00C43F28"/>
    <w:rsid w:val="00C4439E"/>
    <w:rsid w:val="00C50FBA"/>
    <w:rsid w:val="00C51462"/>
    <w:rsid w:val="00C51CA9"/>
    <w:rsid w:val="00C53FE8"/>
    <w:rsid w:val="00C60CFA"/>
    <w:rsid w:val="00C621AA"/>
    <w:rsid w:val="00C63439"/>
    <w:rsid w:val="00C6490F"/>
    <w:rsid w:val="00C663F6"/>
    <w:rsid w:val="00C70990"/>
    <w:rsid w:val="00C73AC8"/>
    <w:rsid w:val="00C73C02"/>
    <w:rsid w:val="00C75F33"/>
    <w:rsid w:val="00C7756F"/>
    <w:rsid w:val="00C808D0"/>
    <w:rsid w:val="00C82D2C"/>
    <w:rsid w:val="00C84809"/>
    <w:rsid w:val="00C8591B"/>
    <w:rsid w:val="00C85F8B"/>
    <w:rsid w:val="00C90216"/>
    <w:rsid w:val="00C923A7"/>
    <w:rsid w:val="00C930A5"/>
    <w:rsid w:val="00C9411A"/>
    <w:rsid w:val="00C94A33"/>
    <w:rsid w:val="00CA1BB2"/>
    <w:rsid w:val="00CA6272"/>
    <w:rsid w:val="00CB09DC"/>
    <w:rsid w:val="00CB0EBD"/>
    <w:rsid w:val="00CB3EDB"/>
    <w:rsid w:val="00CC0F46"/>
    <w:rsid w:val="00CC14FE"/>
    <w:rsid w:val="00CC2AC7"/>
    <w:rsid w:val="00CC58AE"/>
    <w:rsid w:val="00CC6E45"/>
    <w:rsid w:val="00CC76CF"/>
    <w:rsid w:val="00CC79B3"/>
    <w:rsid w:val="00CC7B48"/>
    <w:rsid w:val="00CD18A7"/>
    <w:rsid w:val="00CD4AEF"/>
    <w:rsid w:val="00CD5490"/>
    <w:rsid w:val="00CD7886"/>
    <w:rsid w:val="00CE115E"/>
    <w:rsid w:val="00CE2A3E"/>
    <w:rsid w:val="00CE45B2"/>
    <w:rsid w:val="00CE7F26"/>
    <w:rsid w:val="00CF44E8"/>
    <w:rsid w:val="00CF70A1"/>
    <w:rsid w:val="00D0210B"/>
    <w:rsid w:val="00D040E9"/>
    <w:rsid w:val="00D13EB9"/>
    <w:rsid w:val="00D22C9E"/>
    <w:rsid w:val="00D26FB2"/>
    <w:rsid w:val="00D31544"/>
    <w:rsid w:val="00D333E3"/>
    <w:rsid w:val="00D375B8"/>
    <w:rsid w:val="00D37ACB"/>
    <w:rsid w:val="00D400C4"/>
    <w:rsid w:val="00D41ED0"/>
    <w:rsid w:val="00D436EB"/>
    <w:rsid w:val="00D4406C"/>
    <w:rsid w:val="00D5138B"/>
    <w:rsid w:val="00D57B3E"/>
    <w:rsid w:val="00D65CE9"/>
    <w:rsid w:val="00D72CD7"/>
    <w:rsid w:val="00D72F15"/>
    <w:rsid w:val="00D74027"/>
    <w:rsid w:val="00D82B34"/>
    <w:rsid w:val="00D82FD6"/>
    <w:rsid w:val="00D83FEF"/>
    <w:rsid w:val="00D9171D"/>
    <w:rsid w:val="00D94EA9"/>
    <w:rsid w:val="00D9515E"/>
    <w:rsid w:val="00D96AC1"/>
    <w:rsid w:val="00D96BF3"/>
    <w:rsid w:val="00DB1FED"/>
    <w:rsid w:val="00DB573C"/>
    <w:rsid w:val="00DB6555"/>
    <w:rsid w:val="00DB6F98"/>
    <w:rsid w:val="00DC17E6"/>
    <w:rsid w:val="00DC3E11"/>
    <w:rsid w:val="00DC7C3D"/>
    <w:rsid w:val="00DD1076"/>
    <w:rsid w:val="00DD38FA"/>
    <w:rsid w:val="00DD3AB3"/>
    <w:rsid w:val="00DD46F6"/>
    <w:rsid w:val="00DE0C0E"/>
    <w:rsid w:val="00DE1868"/>
    <w:rsid w:val="00DE2E5D"/>
    <w:rsid w:val="00DF08D4"/>
    <w:rsid w:val="00E02784"/>
    <w:rsid w:val="00E049BC"/>
    <w:rsid w:val="00E049F7"/>
    <w:rsid w:val="00E06B4F"/>
    <w:rsid w:val="00E22998"/>
    <w:rsid w:val="00E25532"/>
    <w:rsid w:val="00E260CC"/>
    <w:rsid w:val="00E26297"/>
    <w:rsid w:val="00E269BA"/>
    <w:rsid w:val="00E3113F"/>
    <w:rsid w:val="00E31BE6"/>
    <w:rsid w:val="00E32829"/>
    <w:rsid w:val="00E35192"/>
    <w:rsid w:val="00E36C4F"/>
    <w:rsid w:val="00E43169"/>
    <w:rsid w:val="00E4780D"/>
    <w:rsid w:val="00E47CA2"/>
    <w:rsid w:val="00E51623"/>
    <w:rsid w:val="00E51E22"/>
    <w:rsid w:val="00E54254"/>
    <w:rsid w:val="00E57313"/>
    <w:rsid w:val="00E61831"/>
    <w:rsid w:val="00E6275D"/>
    <w:rsid w:val="00E67535"/>
    <w:rsid w:val="00E70125"/>
    <w:rsid w:val="00E83871"/>
    <w:rsid w:val="00E917FE"/>
    <w:rsid w:val="00E939C1"/>
    <w:rsid w:val="00E94FB7"/>
    <w:rsid w:val="00E95774"/>
    <w:rsid w:val="00E95A80"/>
    <w:rsid w:val="00E97762"/>
    <w:rsid w:val="00EA29A6"/>
    <w:rsid w:val="00EA7589"/>
    <w:rsid w:val="00EB25D9"/>
    <w:rsid w:val="00EB52AE"/>
    <w:rsid w:val="00EB5318"/>
    <w:rsid w:val="00EB5595"/>
    <w:rsid w:val="00EB55D7"/>
    <w:rsid w:val="00EC34D6"/>
    <w:rsid w:val="00EC7A18"/>
    <w:rsid w:val="00ED2BA6"/>
    <w:rsid w:val="00ED4736"/>
    <w:rsid w:val="00ED50E4"/>
    <w:rsid w:val="00ED5709"/>
    <w:rsid w:val="00ED6147"/>
    <w:rsid w:val="00ED7E24"/>
    <w:rsid w:val="00EE2656"/>
    <w:rsid w:val="00EE3E07"/>
    <w:rsid w:val="00EE58E9"/>
    <w:rsid w:val="00EF0C93"/>
    <w:rsid w:val="00EF273E"/>
    <w:rsid w:val="00EF3504"/>
    <w:rsid w:val="00EF6B19"/>
    <w:rsid w:val="00F05673"/>
    <w:rsid w:val="00F07E4F"/>
    <w:rsid w:val="00F10B82"/>
    <w:rsid w:val="00F121DF"/>
    <w:rsid w:val="00F13794"/>
    <w:rsid w:val="00F21C41"/>
    <w:rsid w:val="00F2352F"/>
    <w:rsid w:val="00F31E78"/>
    <w:rsid w:val="00F43A92"/>
    <w:rsid w:val="00F46639"/>
    <w:rsid w:val="00F47CB4"/>
    <w:rsid w:val="00F50F1B"/>
    <w:rsid w:val="00F5279E"/>
    <w:rsid w:val="00F54B8D"/>
    <w:rsid w:val="00F5608A"/>
    <w:rsid w:val="00F6271D"/>
    <w:rsid w:val="00F62BC2"/>
    <w:rsid w:val="00F634A8"/>
    <w:rsid w:val="00F6383F"/>
    <w:rsid w:val="00F657AD"/>
    <w:rsid w:val="00F70D1A"/>
    <w:rsid w:val="00F75EAD"/>
    <w:rsid w:val="00F80124"/>
    <w:rsid w:val="00F82335"/>
    <w:rsid w:val="00F84EFB"/>
    <w:rsid w:val="00F85EB5"/>
    <w:rsid w:val="00F86303"/>
    <w:rsid w:val="00FA1535"/>
    <w:rsid w:val="00FA4BEA"/>
    <w:rsid w:val="00FA7FC5"/>
    <w:rsid w:val="00FB2CFD"/>
    <w:rsid w:val="00FC1C86"/>
    <w:rsid w:val="00FC3389"/>
    <w:rsid w:val="00FC6482"/>
    <w:rsid w:val="00FC725C"/>
    <w:rsid w:val="00FD3FB2"/>
    <w:rsid w:val="00FD65BD"/>
    <w:rsid w:val="00FE0817"/>
    <w:rsid w:val="00FE08A6"/>
    <w:rsid w:val="00FE67E4"/>
    <w:rsid w:val="00FF2817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789C9"/>
  <w15:docId w15:val="{7DFAB570-D9F5-1941-AEB2-58D92A16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530E"/>
    <w:rPr>
      <w:rFonts w:ascii="Helvetica" w:hAnsi="Helvetica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B2530E"/>
    <w:pPr>
      <w:keepNext/>
      <w:ind w:left="1700"/>
      <w:outlineLvl w:val="0"/>
    </w:pPr>
    <w:rPr>
      <w:rFonts w:ascii="Times" w:hAnsi="Times"/>
      <w:b/>
      <w:sz w:val="34"/>
    </w:rPr>
  </w:style>
  <w:style w:type="paragraph" w:styleId="berschrift2">
    <w:name w:val="heading 2"/>
    <w:basedOn w:val="Standard"/>
    <w:next w:val="Standard"/>
    <w:qFormat/>
    <w:rsid w:val="00B2530E"/>
    <w:pPr>
      <w:keepNext/>
      <w:outlineLvl w:val="1"/>
    </w:pPr>
    <w:rPr>
      <w:rFonts w:ascii="Copperplate Gothic Bold" w:hAnsi="Copperplate Gothic Bold"/>
      <w:b/>
      <w:sz w:val="36"/>
    </w:rPr>
  </w:style>
  <w:style w:type="paragraph" w:styleId="berschrift3">
    <w:name w:val="heading 3"/>
    <w:basedOn w:val="Standard"/>
    <w:next w:val="Standard"/>
    <w:qFormat/>
    <w:rsid w:val="00B2530E"/>
    <w:pPr>
      <w:keepNext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rsid w:val="00B2530E"/>
    <w:pPr>
      <w:keepNext/>
      <w:jc w:val="center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rsid w:val="00B2530E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berschrift6">
    <w:name w:val="heading 6"/>
    <w:basedOn w:val="Standard"/>
    <w:next w:val="Standard"/>
    <w:qFormat/>
    <w:rsid w:val="00B2530E"/>
    <w:pPr>
      <w:keepNext/>
      <w:outlineLvl w:val="5"/>
    </w:pPr>
    <w:rPr>
      <w:b/>
      <w:i/>
      <w:sz w:val="16"/>
    </w:rPr>
  </w:style>
  <w:style w:type="paragraph" w:styleId="berschrift7">
    <w:name w:val="heading 7"/>
    <w:basedOn w:val="Standard"/>
    <w:next w:val="Standard"/>
    <w:qFormat/>
    <w:rsid w:val="00B2530E"/>
    <w:pPr>
      <w:keepNext/>
      <w:ind w:left="2790"/>
      <w:outlineLvl w:val="6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2530E"/>
    <w:rPr>
      <w:rFonts w:ascii="Times New Roman" w:hAnsi="Times New Roman" w:cs="Times New Roman" w:hint="default"/>
      <w:color w:val="auto"/>
    </w:rPr>
  </w:style>
  <w:style w:type="character" w:styleId="BesuchterLink">
    <w:name w:val="FollowedHyperlink"/>
    <w:rsid w:val="00B2530E"/>
    <w:rPr>
      <w:rFonts w:ascii="Times New Roman" w:hAnsi="Times New Roman" w:cs="Times New Roman" w:hint="default"/>
      <w:color w:val="800080"/>
      <w:u w:val="single"/>
    </w:rPr>
  </w:style>
  <w:style w:type="character" w:customStyle="1" w:styleId="KommentartextZchn">
    <w:name w:val="Kommentartext Zchn"/>
    <w:link w:val="Kommentartext"/>
    <w:locked/>
    <w:rsid w:val="00B2530E"/>
    <w:rPr>
      <w:rFonts w:ascii="Helvetica" w:hAnsi="Helvetica" w:cs="Helvetica" w:hint="default"/>
      <w:lang w:val="en-US" w:eastAsia="en-US"/>
    </w:rPr>
  </w:style>
  <w:style w:type="paragraph" w:styleId="Kommentartext">
    <w:name w:val="annotation text"/>
    <w:basedOn w:val="Standard"/>
    <w:link w:val="KommentartextZchn"/>
    <w:rsid w:val="00B2530E"/>
    <w:rPr>
      <w:sz w:val="20"/>
    </w:rPr>
  </w:style>
  <w:style w:type="paragraph" w:styleId="Fuzeile">
    <w:name w:val="footer"/>
    <w:basedOn w:val="Standard"/>
    <w:link w:val="FuzeileZchn"/>
    <w:uiPriority w:val="99"/>
    <w:rsid w:val="00B2530E"/>
    <w:pPr>
      <w:tabs>
        <w:tab w:val="center" w:pos="4320"/>
        <w:tab w:val="right" w:pos="8640"/>
      </w:tabs>
    </w:pPr>
    <w:rPr>
      <w:rFonts w:ascii="Times" w:hAnsi="Times"/>
      <w:sz w:val="12"/>
    </w:rPr>
  </w:style>
  <w:style w:type="paragraph" w:styleId="Textkrper">
    <w:name w:val="Body Text"/>
    <w:basedOn w:val="Standard"/>
    <w:rsid w:val="00B2530E"/>
    <w:rPr>
      <w:rFonts w:ascii="Times New Roman" w:hAnsi="Times New Roman"/>
      <w:b/>
      <w:sz w:val="40"/>
      <w:lang w:val="en-AU"/>
    </w:rPr>
  </w:style>
  <w:style w:type="paragraph" w:styleId="Textkrper2">
    <w:name w:val="Body Text 2"/>
    <w:basedOn w:val="Standard"/>
    <w:rsid w:val="00B2530E"/>
    <w:pPr>
      <w:tabs>
        <w:tab w:val="left" w:pos="1080"/>
        <w:tab w:val="left" w:pos="2520"/>
        <w:tab w:val="left" w:pos="4050"/>
        <w:tab w:val="left" w:pos="5490"/>
        <w:tab w:val="left" w:pos="6300"/>
        <w:tab w:val="left" w:pos="7920"/>
        <w:tab w:val="left" w:pos="8550"/>
      </w:tabs>
      <w:ind w:right="2"/>
    </w:pPr>
    <w:rPr>
      <w:rFonts w:ascii="Arial" w:hAnsi="Arial"/>
      <w:sz w:val="18"/>
    </w:rPr>
  </w:style>
  <w:style w:type="paragraph" w:styleId="Textkrper3">
    <w:name w:val="Body Text 3"/>
    <w:basedOn w:val="Standard"/>
    <w:rsid w:val="00B2530E"/>
    <w:pPr>
      <w:tabs>
        <w:tab w:val="left" w:pos="5760"/>
      </w:tabs>
    </w:pPr>
    <w:rPr>
      <w:rFonts w:ascii="Arial" w:hAnsi="Arial"/>
      <w:sz w:val="16"/>
    </w:rPr>
  </w:style>
  <w:style w:type="paragraph" w:styleId="Blocktext">
    <w:name w:val="Block Text"/>
    <w:basedOn w:val="Standard"/>
    <w:rsid w:val="00B2530E"/>
    <w:pPr>
      <w:spacing w:before="480" w:after="480"/>
      <w:ind w:left="1700" w:right="956"/>
    </w:pPr>
    <w:rPr>
      <w:rFonts w:ascii="Gill Sans Condensed Bold" w:hAnsi="Gill Sans Condensed Bold"/>
      <w:sz w:val="44"/>
    </w:rPr>
  </w:style>
  <w:style w:type="paragraph" w:styleId="Kommentarthema">
    <w:name w:val="annotation subject"/>
    <w:basedOn w:val="Kommentartext"/>
    <w:next w:val="Kommentartext"/>
    <w:link w:val="KommentarthemaZchn"/>
    <w:rsid w:val="00B2530E"/>
    <w:rPr>
      <w:b/>
      <w:bCs/>
    </w:rPr>
  </w:style>
  <w:style w:type="character" w:customStyle="1" w:styleId="SprechblasentextZchn">
    <w:name w:val="Sprechblasentext Zchn"/>
    <w:link w:val="Sprechblasentext"/>
    <w:locked/>
    <w:rsid w:val="00B2530E"/>
    <w:rPr>
      <w:rFonts w:ascii="Tahoma" w:hAnsi="Tahoma" w:cs="Tahoma" w:hint="default"/>
      <w:sz w:val="16"/>
      <w:szCs w:val="16"/>
      <w:lang w:val="en-US" w:eastAsia="en-US"/>
    </w:rPr>
  </w:style>
  <w:style w:type="paragraph" w:styleId="Sprechblasentext">
    <w:name w:val="Balloon Text"/>
    <w:basedOn w:val="Standard"/>
    <w:link w:val="SprechblasentextZchn"/>
    <w:rsid w:val="00B2530E"/>
    <w:rPr>
      <w:rFonts w:ascii="Tahoma" w:hAnsi="Tahoma"/>
      <w:sz w:val="16"/>
      <w:szCs w:val="16"/>
    </w:rPr>
  </w:style>
  <w:style w:type="paragraph" w:customStyle="1" w:styleId="sectionheading">
    <w:name w:val="section heading"/>
    <w:basedOn w:val="Standard"/>
    <w:rsid w:val="00B2530E"/>
    <w:pPr>
      <w:keepNext/>
      <w:pBdr>
        <w:top w:val="single" w:sz="8" w:space="6" w:color="808080"/>
        <w:left w:val="single" w:sz="8" w:space="6" w:color="808080"/>
        <w:bottom w:val="single" w:sz="8" w:space="6" w:color="808080"/>
        <w:right w:val="single" w:sz="8" w:space="6" w:color="808080"/>
      </w:pBdr>
      <w:shd w:val="solid" w:color="808080" w:fill="auto"/>
      <w:spacing w:before="120" w:after="120"/>
      <w:ind w:left="2160" w:hanging="2160"/>
    </w:pPr>
    <w:rPr>
      <w:rFonts w:ascii="Copperplate Gothic Bold" w:hAnsi="Copperplate Gothic Bold"/>
      <w:color w:val="FFFFFF"/>
    </w:rPr>
  </w:style>
  <w:style w:type="paragraph" w:customStyle="1" w:styleId="item">
    <w:name w:val="item"/>
    <w:basedOn w:val="Standard"/>
    <w:rsid w:val="00B2530E"/>
    <w:pPr>
      <w:spacing w:before="60" w:after="60"/>
      <w:ind w:left="720" w:hanging="720"/>
    </w:pPr>
    <w:rPr>
      <w:rFonts w:ascii="Times" w:hAnsi="Times"/>
    </w:rPr>
  </w:style>
  <w:style w:type="paragraph" w:customStyle="1" w:styleId="spacer">
    <w:name w:val="spacer"/>
    <w:basedOn w:val="item"/>
    <w:rsid w:val="00B2530E"/>
    <w:pPr>
      <w:spacing w:before="0" w:after="0"/>
      <w:ind w:left="0" w:firstLine="0"/>
    </w:pPr>
    <w:rPr>
      <w:sz w:val="6"/>
    </w:rPr>
  </w:style>
  <w:style w:type="paragraph" w:customStyle="1" w:styleId="yesno">
    <w:name w:val="yes/no"/>
    <w:basedOn w:val="item"/>
    <w:rsid w:val="00B2530E"/>
    <w:pPr>
      <w:tabs>
        <w:tab w:val="left" w:pos="1800"/>
      </w:tabs>
      <w:spacing w:before="0"/>
      <w:ind w:left="2880" w:hanging="2160"/>
    </w:pPr>
    <w:rPr>
      <w:b/>
    </w:rPr>
  </w:style>
  <w:style w:type="paragraph" w:customStyle="1" w:styleId="detail">
    <w:name w:val="detail"/>
    <w:basedOn w:val="Standard"/>
    <w:rsid w:val="00B2530E"/>
    <w:pPr>
      <w:tabs>
        <w:tab w:val="left" w:pos="2880"/>
        <w:tab w:val="left" w:pos="3600"/>
      </w:tabs>
      <w:spacing w:before="120" w:after="60"/>
      <w:ind w:left="3600" w:hanging="2160"/>
      <w:jc w:val="both"/>
    </w:pPr>
    <w:rPr>
      <w:rFonts w:ascii="Times" w:hAnsi="Times"/>
      <w:sz w:val="22"/>
    </w:rPr>
  </w:style>
  <w:style w:type="paragraph" w:customStyle="1" w:styleId="para">
    <w:name w:val="para"/>
    <w:basedOn w:val="Standard"/>
    <w:rsid w:val="00B2530E"/>
    <w:pPr>
      <w:spacing w:before="120" w:after="60"/>
    </w:pPr>
    <w:rPr>
      <w:rFonts w:ascii="Times" w:hAnsi="Times"/>
    </w:rPr>
  </w:style>
  <w:style w:type="paragraph" w:customStyle="1" w:styleId="dotpoint">
    <w:name w:val="dot point"/>
    <w:basedOn w:val="para"/>
    <w:rsid w:val="00B2530E"/>
    <w:pPr>
      <w:numPr>
        <w:numId w:val="2"/>
      </w:numPr>
      <w:spacing w:before="0"/>
    </w:pPr>
  </w:style>
  <w:style w:type="paragraph" w:customStyle="1" w:styleId="BodyText1">
    <w:name w:val="Body Text1"/>
    <w:basedOn w:val="Standard"/>
    <w:rsid w:val="00B2530E"/>
    <w:pPr>
      <w:spacing w:before="60" w:after="60"/>
    </w:pPr>
    <w:rPr>
      <w:rFonts w:ascii="Times" w:hAnsi="Times"/>
    </w:rPr>
  </w:style>
  <w:style w:type="paragraph" w:styleId="Kopfzeile">
    <w:name w:val="header"/>
    <w:basedOn w:val="Standard"/>
    <w:rsid w:val="00B2530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Kopfzeile"/>
    <w:rsid w:val="00B2530E"/>
    <w:pPr>
      <w:keepNext/>
      <w:tabs>
        <w:tab w:val="clear" w:pos="4320"/>
        <w:tab w:val="clear" w:pos="8640"/>
      </w:tabs>
      <w:spacing w:before="120" w:after="60"/>
    </w:pPr>
    <w:rPr>
      <w:rFonts w:ascii="Times" w:hAnsi="Times"/>
      <w:b/>
      <w:i/>
      <w:lang w:val="en-AU"/>
    </w:rPr>
  </w:style>
  <w:style w:type="paragraph" w:customStyle="1" w:styleId="numberdotpoint">
    <w:name w:val="number dot point"/>
    <w:basedOn w:val="para"/>
    <w:rsid w:val="00B2530E"/>
    <w:pPr>
      <w:numPr>
        <w:numId w:val="4"/>
      </w:numPr>
      <w:spacing w:before="0"/>
    </w:pPr>
  </w:style>
  <w:style w:type="paragraph" w:customStyle="1" w:styleId="DotBigindent">
    <w:name w:val="DotBigindent"/>
    <w:basedOn w:val="Standard"/>
    <w:rsid w:val="00B253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 w:line="240" w:lineRule="atLeast"/>
      <w:ind w:left="1418" w:hanging="1418"/>
    </w:pPr>
    <w:rPr>
      <w:rFonts w:ascii="Times" w:hAnsi="Times"/>
      <w:lang w:val="en-GB"/>
    </w:rPr>
  </w:style>
  <w:style w:type="paragraph" w:customStyle="1" w:styleId="dotpoint-square">
    <w:name w:val="dot point - square"/>
    <w:basedOn w:val="dotpoint"/>
    <w:rsid w:val="00B2530E"/>
    <w:pPr>
      <w:numPr>
        <w:numId w:val="6"/>
      </w:numPr>
      <w:tabs>
        <w:tab w:val="left" w:pos="1440"/>
      </w:tabs>
      <w:spacing w:after="0"/>
    </w:pPr>
    <w:rPr>
      <w:rFonts w:ascii="Arial" w:hAnsi="Arial"/>
      <w:sz w:val="18"/>
    </w:rPr>
  </w:style>
  <w:style w:type="paragraph" w:customStyle="1" w:styleId="para2">
    <w:name w:val="para2"/>
    <w:basedOn w:val="Standard"/>
    <w:rsid w:val="00B2530E"/>
    <w:pPr>
      <w:spacing w:before="120" w:after="60"/>
      <w:ind w:left="1440"/>
    </w:pPr>
    <w:rPr>
      <w:rFonts w:ascii="Times" w:hAnsi="Times"/>
    </w:rPr>
  </w:style>
  <w:style w:type="paragraph" w:customStyle="1" w:styleId="para-indent1">
    <w:name w:val="para-indent1"/>
    <w:basedOn w:val="para"/>
    <w:rsid w:val="00B2530E"/>
    <w:pPr>
      <w:ind w:left="720" w:hanging="720"/>
      <w:outlineLvl w:val="0"/>
    </w:pPr>
  </w:style>
  <w:style w:type="paragraph" w:customStyle="1" w:styleId="para-indent">
    <w:name w:val="para-indent"/>
    <w:basedOn w:val="Standard"/>
    <w:rsid w:val="00B2530E"/>
    <w:pPr>
      <w:spacing w:before="120" w:after="60"/>
      <w:ind w:left="1440" w:hanging="720"/>
    </w:pPr>
    <w:rPr>
      <w:rFonts w:ascii="Times" w:hAnsi="Times"/>
    </w:rPr>
  </w:style>
  <w:style w:type="paragraph" w:customStyle="1" w:styleId="tableitem">
    <w:name w:val="table item"/>
    <w:basedOn w:val="item"/>
    <w:rsid w:val="00B2530E"/>
    <w:pPr>
      <w:ind w:left="547" w:hanging="547"/>
    </w:pPr>
    <w:rPr>
      <w:rFonts w:ascii="Arial" w:hAnsi="Arial"/>
      <w:sz w:val="18"/>
    </w:rPr>
  </w:style>
  <w:style w:type="paragraph" w:customStyle="1" w:styleId="item-subtext">
    <w:name w:val="item - subtext"/>
    <w:basedOn w:val="item"/>
    <w:rsid w:val="00B2530E"/>
    <w:pPr>
      <w:spacing w:before="0"/>
      <w:ind w:left="0" w:firstLine="0"/>
      <w:jc w:val="center"/>
    </w:pPr>
    <w:rPr>
      <w:rFonts w:ascii="Arial" w:hAnsi="Arial"/>
      <w:sz w:val="16"/>
    </w:rPr>
  </w:style>
  <w:style w:type="paragraph" w:customStyle="1" w:styleId="Style1">
    <w:name w:val="Style1"/>
    <w:basedOn w:val="item"/>
    <w:rsid w:val="00B2530E"/>
    <w:pPr>
      <w:spacing w:before="120"/>
      <w:ind w:left="547" w:hanging="547"/>
    </w:pPr>
    <w:rPr>
      <w:rFonts w:ascii="Arial" w:hAnsi="Arial"/>
      <w:b/>
      <w:sz w:val="18"/>
    </w:rPr>
  </w:style>
  <w:style w:type="paragraph" w:styleId="Listenabsatz">
    <w:name w:val="List Paragraph"/>
    <w:basedOn w:val="Standard"/>
    <w:qFormat/>
    <w:rsid w:val="00B2530E"/>
    <w:pPr>
      <w:ind w:left="720"/>
    </w:pPr>
    <w:rPr>
      <w:rFonts w:ascii="Times New Roman" w:hAnsi="Times New Roman"/>
      <w:lang w:val="en-GB"/>
    </w:rPr>
  </w:style>
  <w:style w:type="character" w:styleId="Kommentarzeichen">
    <w:name w:val="annotation reference"/>
    <w:rsid w:val="00B2530E"/>
    <w:rPr>
      <w:rFonts w:ascii="Times New Roman" w:hAnsi="Times New Roman" w:cs="Times New Roman" w:hint="default"/>
      <w:sz w:val="16"/>
    </w:rPr>
  </w:style>
  <w:style w:type="character" w:styleId="Seitenzahl">
    <w:name w:val="page number"/>
    <w:rsid w:val="00B2530E"/>
    <w:rPr>
      <w:rFonts w:ascii="Times New Roman" w:hAnsi="Times New Roman" w:cs="Times New Roman" w:hint="default"/>
      <w:sz w:val="20"/>
    </w:rPr>
  </w:style>
  <w:style w:type="character" w:customStyle="1" w:styleId="KommentarthemaZchn">
    <w:name w:val="Kommentarthema Zchn"/>
    <w:basedOn w:val="KommentartextZchn"/>
    <w:link w:val="Kommentarthema"/>
    <w:locked/>
    <w:rsid w:val="00B2530E"/>
    <w:rPr>
      <w:rFonts w:ascii="Helvetica" w:hAnsi="Helvetica" w:cs="Helvetica" w:hint="default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C43F28"/>
    <w:rPr>
      <w:color w:val="808080"/>
    </w:rPr>
  </w:style>
  <w:style w:type="paragraph" w:styleId="Aufzhlungszeichen">
    <w:name w:val="List Bullet"/>
    <w:basedOn w:val="Standard"/>
    <w:unhideWhenUsed/>
    <w:rsid w:val="00BF5515"/>
    <w:pPr>
      <w:numPr>
        <w:numId w:val="22"/>
      </w:numPr>
      <w:contextualSpacing/>
    </w:pPr>
  </w:style>
  <w:style w:type="numbering" w:customStyle="1" w:styleId="KeyPoints">
    <w:name w:val="Key Points"/>
    <w:basedOn w:val="KeineListe"/>
    <w:uiPriority w:val="99"/>
    <w:rsid w:val="00925869"/>
    <w:pPr>
      <w:numPr>
        <w:numId w:val="24"/>
      </w:numPr>
    </w:pPr>
  </w:style>
  <w:style w:type="paragraph" w:styleId="Listennummer">
    <w:name w:val="List Number"/>
    <w:basedOn w:val="Standard"/>
    <w:uiPriority w:val="99"/>
    <w:qFormat/>
    <w:rsid w:val="00925869"/>
    <w:pPr>
      <w:numPr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ennummer2">
    <w:name w:val="List Number 2"/>
    <w:basedOn w:val="Standard"/>
    <w:uiPriority w:val="99"/>
    <w:rsid w:val="00925869"/>
    <w:pPr>
      <w:numPr>
        <w:ilvl w:val="1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ennummer3">
    <w:name w:val="List Number 3"/>
    <w:basedOn w:val="Standard"/>
    <w:uiPriority w:val="99"/>
    <w:rsid w:val="00925869"/>
    <w:pPr>
      <w:numPr>
        <w:ilvl w:val="2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ennummer4">
    <w:name w:val="List Number 4"/>
    <w:basedOn w:val="Standard"/>
    <w:uiPriority w:val="99"/>
    <w:rsid w:val="00925869"/>
    <w:pPr>
      <w:numPr>
        <w:ilvl w:val="3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ennummer5">
    <w:name w:val="List Number 5"/>
    <w:basedOn w:val="Standard"/>
    <w:uiPriority w:val="99"/>
    <w:rsid w:val="00925869"/>
    <w:pPr>
      <w:numPr>
        <w:ilvl w:val="4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customStyle="1" w:styleId="MMTitle">
    <w:name w:val="MM Title"/>
    <w:basedOn w:val="Titel"/>
    <w:link w:val="MMTitleChar"/>
    <w:rsid w:val="002B00B1"/>
  </w:style>
  <w:style w:type="character" w:customStyle="1" w:styleId="MMTitleChar">
    <w:name w:val="MM Title Char"/>
    <w:basedOn w:val="TitelZchn"/>
    <w:link w:val="MMTitle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itel">
    <w:name w:val="Title"/>
    <w:basedOn w:val="Standard"/>
    <w:next w:val="Standard"/>
    <w:link w:val="TitelZchn"/>
    <w:qFormat/>
    <w:rsid w:val="002B00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MMTopic1">
    <w:name w:val="MM Topic 1"/>
    <w:basedOn w:val="berschrift1"/>
    <w:rsid w:val="002B00B1"/>
    <w:pPr>
      <w:keepLines/>
      <w:numPr>
        <w:numId w:val="30"/>
      </w:numPr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AU"/>
    </w:rPr>
  </w:style>
  <w:style w:type="paragraph" w:customStyle="1" w:styleId="MMTopic2">
    <w:name w:val="MM Topic 2"/>
    <w:basedOn w:val="berschrift2"/>
    <w:link w:val="MMTopic2Char"/>
    <w:rsid w:val="002B00B1"/>
    <w:pPr>
      <w:keepLines/>
      <w:numPr>
        <w:ilvl w:val="1"/>
        <w:numId w:val="30"/>
      </w:numPr>
      <w:spacing w:before="40" w:line="259" w:lineRule="auto"/>
      <w:ind w:left="180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AU"/>
    </w:rPr>
  </w:style>
  <w:style w:type="character" w:customStyle="1" w:styleId="MMTopic2Char">
    <w:name w:val="MM Topic 2 Char"/>
    <w:basedOn w:val="Absatz-Standardschriftart"/>
    <w:link w:val="MMTopic2"/>
    <w:rsid w:val="002B00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MMTopic3">
    <w:name w:val="MM Topic 3"/>
    <w:basedOn w:val="berschrift3"/>
    <w:rsid w:val="002B00B1"/>
    <w:pPr>
      <w:keepLines/>
      <w:numPr>
        <w:ilvl w:val="2"/>
        <w:numId w:val="30"/>
      </w:numPr>
      <w:spacing w:before="40" w:line="259" w:lineRule="auto"/>
      <w:ind w:left="360"/>
    </w:pPr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  <w:lang w:val="en-AU"/>
    </w:rPr>
  </w:style>
  <w:style w:type="paragraph" w:customStyle="1" w:styleId="MMTopic4">
    <w:name w:val="MM Topic 4"/>
    <w:basedOn w:val="berschrift4"/>
    <w:rsid w:val="002B00B1"/>
    <w:pPr>
      <w:keepLines/>
      <w:numPr>
        <w:ilvl w:val="3"/>
        <w:numId w:val="30"/>
      </w:numPr>
      <w:spacing w:before="40" w:line="259" w:lineRule="auto"/>
      <w:ind w:left="540"/>
      <w:jc w:val="left"/>
    </w:pPr>
    <w:rPr>
      <w:rFonts w:asciiTheme="majorHAnsi" w:eastAsiaTheme="majorEastAsia" w:hAnsiTheme="majorHAnsi" w:cstheme="majorBidi"/>
      <w:b w:val="0"/>
      <w:i/>
      <w:iCs/>
      <w:color w:val="2E74B5" w:themeColor="accent1" w:themeShade="BF"/>
      <w:sz w:val="22"/>
      <w:szCs w:val="22"/>
      <w:lang w:val="en-AU"/>
    </w:rPr>
  </w:style>
  <w:style w:type="paragraph" w:customStyle="1" w:styleId="MMTopic5">
    <w:name w:val="MM Topic 5"/>
    <w:basedOn w:val="berschrift5"/>
    <w:rsid w:val="002B00B1"/>
    <w:pPr>
      <w:keepLines/>
      <w:numPr>
        <w:ilvl w:val="4"/>
        <w:numId w:val="30"/>
      </w:numPr>
      <w:spacing w:before="40" w:line="259" w:lineRule="auto"/>
      <w:ind w:left="720"/>
      <w:jc w:val="left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AU"/>
    </w:rPr>
  </w:style>
  <w:style w:type="character" w:customStyle="1" w:styleId="FuzeileZchn">
    <w:name w:val="Fußzeile Zchn"/>
    <w:basedOn w:val="Absatz-Standardschriftart"/>
    <w:link w:val="Fuzeile"/>
    <w:uiPriority w:val="99"/>
    <w:rsid w:val="002B0DBA"/>
    <w:rPr>
      <w:rFonts w:ascii="Times" w:hAnsi="Times"/>
      <w:sz w:val="12"/>
      <w:lang w:val="en-US"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F3A2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56C8B"/>
    <w:rPr>
      <w:rFonts w:ascii="Helvetica" w:hAnsi="Helvetica"/>
      <w:sz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aflyway.net/implementation-strategy/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aaflyway.net/key-species-of-eaafp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aflyway.net/working-grou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6bd99-f296-417d-a6bf-c32da2a1c5c6" xsi:nil="true"/>
    <lcf76f155ced4ddcb4097134ff3c332f xmlns="c437ea50-d176-445d-b3f3-a8336278d0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EF8FBE9AC34A895BA08BE9E442BC" ma:contentTypeVersion="14" ma:contentTypeDescription="Create a new document." ma:contentTypeScope="" ma:versionID="6a8500db78c2f8d7a85beb84dc529670">
  <xsd:schema xmlns:xsd="http://www.w3.org/2001/XMLSchema" xmlns:xs="http://www.w3.org/2001/XMLSchema" xmlns:p="http://schemas.microsoft.com/office/2006/metadata/properties" xmlns:ns2="c437ea50-d176-445d-b3f3-a8336278d0f2" xmlns:ns3="adc6bd99-f296-417d-a6bf-c32da2a1c5c6" targetNamespace="http://schemas.microsoft.com/office/2006/metadata/properties" ma:root="true" ma:fieldsID="cdb78f8cea467d128c71cbbf88cc1551" ns2:_="" ns3:_="">
    <xsd:import namespace="c437ea50-d176-445d-b3f3-a8336278d0f2"/>
    <xsd:import namespace="adc6bd99-f296-417d-a6bf-c32da2a1c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7ea50-d176-445d-b3f3-a8336278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df13636-e57c-41fb-b9ca-34d303698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bd99-f296-417d-a6bf-c32da2a1c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aee2ac-5815-4f5d-a5af-62eb525d7cf8}" ma:internalName="TaxCatchAll" ma:showField="CatchAllData" ma:web="adc6bd99-f296-417d-a6bf-c32da2a1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A6FBE-D0F0-4D67-8A14-D473E1E3E97C}">
  <ds:schemaRefs>
    <ds:schemaRef ds:uri="http://schemas.microsoft.com/office/2006/metadata/properties"/>
    <ds:schemaRef ds:uri="http://schemas.microsoft.com/office/infopath/2007/PartnerControls"/>
    <ds:schemaRef ds:uri="adc6bd99-f296-417d-a6bf-c32da2a1c5c6"/>
    <ds:schemaRef ds:uri="c437ea50-d176-445d-b3f3-a8336278d0f2"/>
  </ds:schemaRefs>
</ds:datastoreItem>
</file>

<file path=customXml/itemProps2.xml><?xml version="1.0" encoding="utf-8"?>
<ds:datastoreItem xmlns:ds="http://schemas.openxmlformats.org/officeDocument/2006/customXml" ds:itemID="{1E99B1F3-BEB9-E04E-BFD2-13CF60B01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11A16-B038-4EA1-B0B5-6B70BC418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7ea50-d176-445d-b3f3-a8336278d0f2"/>
    <ds:schemaRef ds:uri="adc6bd99-f296-417d-a6bf-c32da2a1c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A2556-40A7-4D50-8119-E961A5DAA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6</Words>
  <Characters>11572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 - Small Grants Award - Template</vt:lpstr>
      <vt:lpstr>Agenda Item - Small Grants Award - Template</vt:lpstr>
    </vt:vector>
  </TitlesOfParts>
  <Company>Uni of Qld, School of GPA</Company>
  <LinksUpToDate>false</LinksUpToDate>
  <CharactersWithSpaces>13382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946926</vt:i4>
      </vt:variant>
      <vt:variant>
        <vt:i4>6</vt:i4>
      </vt:variant>
      <vt:variant>
        <vt:i4>0</vt:i4>
      </vt:variant>
      <vt:variant>
        <vt:i4>5</vt:i4>
      </vt:variant>
      <vt:variant>
        <vt:lpwstr>https://www.eaaflyway.net/implementation-strategy/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s://www.eaaflyway.net/key-species-of-eaafp/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s://www.eaaflyway.net/working-gro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 - Template</dc:title>
  <dc:subject/>
  <dc:creator>Flinders University</dc:creator>
  <cp:keywords/>
  <dc:description/>
  <cp:lastModifiedBy>Sabine Leykam</cp:lastModifiedBy>
  <cp:revision>15</cp:revision>
  <cp:lastPrinted>2024-04-08T11:56:00Z</cp:lastPrinted>
  <dcterms:created xsi:type="dcterms:W3CDTF">2024-04-08T09:55:00Z</dcterms:created>
  <dcterms:modified xsi:type="dcterms:W3CDTF">2024-04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62959334</vt:i4>
  </property>
  <property fmtid="{D5CDD505-2E9C-101B-9397-08002B2CF9AE}" pid="3" name="_ReviewCycleID">
    <vt:i4>1662959334</vt:i4>
  </property>
  <property fmtid="{D5CDD505-2E9C-101B-9397-08002B2CF9AE}" pid="4" name="_NewReviewCycle">
    <vt:lpwstr/>
  </property>
  <property fmtid="{D5CDD505-2E9C-101B-9397-08002B2CF9AE}" pid="5" name="_EmailEntryID">
    <vt:lpwstr>00000000A0222F8A9905A143922E809B402C8C73070078F1131041D6DE43AE5B56E502A2DB3B000000C7EB73000078F1131041D6DE43AE5B56E502A2DB3B00002C81A9CE0000</vt:lpwstr>
  </property>
  <property fmtid="{D5CDD505-2E9C-101B-9397-08002B2CF9AE}" pid="6" name="_EmailStoreID0">
    <vt:lpwstr>0000000038A1BB1005E5101AA1BB08002B2A56C20000454D534D44422E444C4C00000000000000001B55FA20AA6611CD9BC800AA002FC45A0C00000042412D455843483031002F6F3D4669727374204F7267616E697A6174696F6E2F6F753D45786368616E67652041646D696E6973747261746976652047726F75702028465</vt:lpwstr>
  </property>
  <property fmtid="{D5CDD505-2E9C-101B-9397-08002B2CF9AE}" pid="7" name="_EmailStoreID1">
    <vt:lpwstr>94449424F484632335350444C54292F636E3D526563697069656E74732F636E3D4B696572616E204D63446F6E616C6434346400D83521F3AE0000000100000014000000860000002F6F3D4669727374204F7267616E697A6174696F6E2F6F753D45786368616E67652041646D696E6973747261746976652047726F75702028</vt:lpwstr>
  </property>
  <property fmtid="{D5CDD505-2E9C-101B-9397-08002B2CF9AE}" pid="8" name="_EmailStoreID2">
    <vt:lpwstr>46594449424F484632335350444C54292F636E3D436F6E66696775726174696F6E2F636E3D536572766572732F636E3D42412D45584348303100420041002D004500580043004800300031002E00620061002E006C006F00630061006C0000000000</vt:lpwstr>
  </property>
  <property fmtid="{D5CDD505-2E9C-101B-9397-08002B2CF9AE}" pid="9" name="ContentTypeId">
    <vt:lpwstr>0x010100D2C2EF8FBE9AC34A895BA08BE9E442BC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8003c3b3-d20c-4e9a-bee9-0e2243d810ee}</vt:lpwstr>
  </property>
  <property fmtid="{D5CDD505-2E9C-101B-9397-08002B2CF9AE}" pid="12" name="RecordPoint_ActiveItemListId">
    <vt:lpwstr>{8f8e95cd-75f6-408e-927c-77860946c209}</vt:lpwstr>
  </property>
  <property fmtid="{D5CDD505-2E9C-101B-9397-08002B2CF9AE}" pid="13" name="RecordPoint_ActiveItemUniqueId">
    <vt:lpwstr>{3189a54c-41aa-4a4f-b1f6-480ef0239d61}</vt:lpwstr>
  </property>
  <property fmtid="{D5CDD505-2E9C-101B-9397-08002B2CF9AE}" pid="14" name="RecordPoint_ActiveItemWebId">
    <vt:lpwstr>{344c6e69-c594-4ca4-b341-09ae9dfc1422}</vt:lpwstr>
  </property>
  <property fmtid="{D5CDD505-2E9C-101B-9397-08002B2CF9AE}" pid="15" name="RecordPoint_RecordNumberSubmitted">
    <vt:lpwstr>001830582</vt:lpwstr>
  </property>
  <property fmtid="{D5CDD505-2E9C-101B-9397-08002B2CF9AE}" pid="16" name="RecordPoint_SubmissionCompleted">
    <vt:lpwstr>2018-02-25T07:16:26.0167106+11:00</vt:lpwstr>
  </property>
  <property fmtid="{D5CDD505-2E9C-101B-9397-08002B2CF9AE}" pid="17" name="IconOverlay">
    <vt:lpwstr/>
  </property>
  <property fmtid="{D5CDD505-2E9C-101B-9397-08002B2CF9AE}" pid="18" name="MediaServiceImageTags">
    <vt:lpwstr/>
  </property>
  <property fmtid="{D5CDD505-2E9C-101B-9397-08002B2CF9AE}" pid="19" name="GrammarlyDocumentId">
    <vt:lpwstr>bacbb4c633141a3af7d8b620f3c2ba6d16d6d89585699bacba6b2b1d39bde20a</vt:lpwstr>
  </property>
  <property fmtid="{D5CDD505-2E9C-101B-9397-08002B2CF9AE}" pid="20" name="_ReviewingToolsShownOnce">
    <vt:lpwstr/>
  </property>
</Properties>
</file>